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16" w:rsidRPr="00CF7BF0" w:rsidRDefault="00636716" w:rsidP="00CF7BF0">
      <w:pPr>
        <w:spacing w:after="0" w:line="360" w:lineRule="auto"/>
        <w:ind w:right="394"/>
        <w:jc w:val="both"/>
        <w:rPr>
          <w:rFonts w:ascii="Arial" w:hAnsi="Arial" w:cs="Arial"/>
          <w:sz w:val="2"/>
        </w:rPr>
      </w:pPr>
      <w:bookmarkStart w:id="0" w:name="_GoBack"/>
      <w:bookmarkEnd w:id="0"/>
    </w:p>
    <w:p w:rsidR="00922AE2" w:rsidRDefault="00922AE2" w:rsidP="00CD4496">
      <w:pPr>
        <w:spacing w:after="0"/>
        <w:jc w:val="center"/>
        <w:rPr>
          <w:rFonts w:ascii="Arial" w:hAnsi="Arial" w:cs="Arial"/>
          <w:b/>
          <w:sz w:val="36"/>
          <w:szCs w:val="18"/>
          <w:u w:val="single"/>
        </w:rPr>
      </w:pPr>
    </w:p>
    <w:p w:rsidR="00922AE2" w:rsidRDefault="00922AE2" w:rsidP="00922AE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A6C1EEF" wp14:editId="60EB7EE7">
            <wp:simplePos x="0" y="0"/>
            <wp:positionH relativeFrom="column">
              <wp:posOffset>551180</wp:posOffset>
            </wp:positionH>
            <wp:positionV relativeFrom="paragraph">
              <wp:posOffset>147376</wp:posOffset>
            </wp:positionV>
            <wp:extent cx="829310" cy="902335"/>
            <wp:effectExtent l="0" t="0" r="889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AE2" w:rsidRDefault="00922AE2" w:rsidP="00922AE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68DD">
        <w:rPr>
          <w:rFonts w:ascii="Arial" w:hAnsi="Arial" w:cs="Arial"/>
          <w:b/>
          <w:spacing w:val="20"/>
          <w:sz w:val="28"/>
          <w:szCs w:val="20"/>
        </w:rPr>
        <w:t>FUNDAÇÃO EDUCACIONAL CLAUDINO FRANCIO</w:t>
      </w:r>
      <w:r w:rsidRPr="008E68DD">
        <w:rPr>
          <w:rFonts w:ascii="Arial" w:hAnsi="Arial" w:cs="Arial"/>
          <w:sz w:val="28"/>
          <w:szCs w:val="20"/>
        </w:rPr>
        <w:br/>
      </w:r>
      <w:proofErr w:type="gramStart"/>
      <w:r>
        <w:rPr>
          <w:rFonts w:ascii="Arial" w:hAnsi="Arial" w:cs="Arial"/>
          <w:b/>
          <w:sz w:val="28"/>
          <w:szCs w:val="20"/>
        </w:rPr>
        <w:t xml:space="preserve">    </w:t>
      </w:r>
      <w:proofErr w:type="gramEnd"/>
      <w:r w:rsidRPr="008E68DD">
        <w:rPr>
          <w:rFonts w:ascii="Arial" w:hAnsi="Arial" w:cs="Arial"/>
          <w:b/>
          <w:sz w:val="28"/>
          <w:szCs w:val="20"/>
        </w:rPr>
        <w:t>CENTRO DE EDUCAÇÃO BÁSICA SÃO JOSÉ</w:t>
      </w:r>
    </w:p>
    <w:p w:rsidR="00922AE2" w:rsidRPr="00E86B2B" w:rsidRDefault="00922AE2" w:rsidP="00922AE2">
      <w:pPr>
        <w:spacing w:after="0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E86B2B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</w:p>
    <w:p w:rsidR="00922AE2" w:rsidRDefault="00942108" w:rsidP="00922AE2">
      <w:pPr>
        <w:spacing w:after="0"/>
        <w:rPr>
          <w:rFonts w:ascii="Arial" w:hAnsi="Arial" w:cs="Arial"/>
          <w:b/>
          <w:sz w:val="36"/>
          <w:szCs w:val="18"/>
          <w:u w:val="single"/>
        </w:rPr>
      </w:pPr>
      <w:r>
        <w:rPr>
          <w:rFonts w:ascii="Arial" w:hAnsi="Arial" w:cs="Arial"/>
          <w:b/>
          <w:sz w:val="36"/>
          <w:szCs w:val="18"/>
          <w:u w:val="single"/>
        </w:rPr>
        <w:t xml:space="preserve"> </w:t>
      </w:r>
    </w:p>
    <w:p w:rsidR="009B5F8C" w:rsidRPr="009B5F8C" w:rsidRDefault="009B5F8C" w:rsidP="009B5F8C">
      <w:pPr>
        <w:pStyle w:val="Ttulo1"/>
        <w:shd w:val="clear" w:color="auto" w:fill="FFFFFF"/>
        <w:jc w:val="center"/>
        <w:rPr>
          <w:rFonts w:ascii="Arial" w:hAnsi="Arial" w:cs="Arial"/>
          <w:b w:val="0"/>
          <w:bCs w:val="0"/>
        </w:rPr>
      </w:pPr>
      <w:r w:rsidRPr="009B5F8C">
        <w:rPr>
          <w:rFonts w:ascii="Arial" w:hAnsi="Arial" w:cs="Arial"/>
          <w:b w:val="0"/>
          <w:bCs w:val="0"/>
        </w:rPr>
        <w:t>Comunicado de suspensão das atividades presenciais até 30 de abril</w:t>
      </w:r>
    </w:p>
    <w:p w:rsidR="009B5F8C" w:rsidRPr="009B5F8C" w:rsidRDefault="009B5F8C" w:rsidP="00922AE2">
      <w:pPr>
        <w:spacing w:after="0"/>
        <w:rPr>
          <w:rFonts w:ascii="Arial" w:hAnsi="Arial" w:cs="Arial"/>
          <w:b/>
          <w:sz w:val="36"/>
          <w:szCs w:val="18"/>
          <w:u w:val="single"/>
        </w:rPr>
      </w:pP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both"/>
        <w:rPr>
          <w:rFonts w:ascii="Arial" w:hAnsi="Arial" w:cs="Arial"/>
        </w:rPr>
      </w:pPr>
      <w:proofErr w:type="spellStart"/>
      <w:proofErr w:type="gramStart"/>
      <w:r w:rsidRPr="009B5F8C">
        <w:rPr>
          <w:rFonts w:ascii="Arial" w:hAnsi="Arial" w:cs="Arial"/>
        </w:rPr>
        <w:t>Sr</w:t>
      </w:r>
      <w:proofErr w:type="spellEnd"/>
      <w:r w:rsidRPr="009B5F8C">
        <w:rPr>
          <w:rFonts w:ascii="Arial" w:hAnsi="Arial" w:cs="Arial"/>
        </w:rPr>
        <w:t>(</w:t>
      </w:r>
      <w:proofErr w:type="gramEnd"/>
      <w:r w:rsidRPr="009B5F8C">
        <w:rPr>
          <w:rFonts w:ascii="Arial" w:hAnsi="Arial" w:cs="Arial"/>
        </w:rPr>
        <w:t>a)s. Responsáveis,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both"/>
        <w:rPr>
          <w:rFonts w:ascii="Arial" w:hAnsi="Arial" w:cs="Arial"/>
        </w:rPr>
      </w:pPr>
      <w:r w:rsidRPr="009B5F8C">
        <w:rPr>
          <w:rFonts w:ascii="Arial" w:hAnsi="Arial" w:cs="Arial"/>
        </w:rPr>
        <w:t xml:space="preserve">Em decorrência da situação de pandemia do </w:t>
      </w:r>
      <w:proofErr w:type="spellStart"/>
      <w:r w:rsidRPr="009B5F8C">
        <w:rPr>
          <w:rFonts w:ascii="Arial" w:hAnsi="Arial" w:cs="Arial"/>
        </w:rPr>
        <w:t>Coronavírus</w:t>
      </w:r>
      <w:proofErr w:type="spellEnd"/>
      <w:r w:rsidRPr="009B5F8C">
        <w:rPr>
          <w:rFonts w:ascii="Arial" w:hAnsi="Arial" w:cs="Arial"/>
        </w:rPr>
        <w:t xml:space="preserve"> (COVID-19), o Colégio São José acatará prontamente o Decreto Estadual nº 432, de 31 de março de 2020, e prosseguirá com suas atividades presenciais suspensas até 30 de abril de 2020.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both"/>
        <w:rPr>
          <w:rFonts w:ascii="Arial" w:hAnsi="Arial" w:cs="Arial"/>
        </w:rPr>
      </w:pPr>
      <w:r w:rsidRPr="009B5F8C">
        <w:rPr>
          <w:rFonts w:ascii="Arial" w:hAnsi="Arial" w:cs="Arial"/>
        </w:rPr>
        <w:t>Diante da responsabilidade na condução do programa escolar, continuaremos disponibilizando os nossos serviços através do sistema on-line do nosso  portal (</w:t>
      </w:r>
      <w:hyperlink r:id="rId10" w:history="1">
        <w:r w:rsidRPr="009B5F8C">
          <w:rPr>
            <w:rStyle w:val="Hyperlink"/>
            <w:rFonts w:ascii="Arial" w:hAnsi="Arial" w:cs="Arial"/>
            <w:color w:val="auto"/>
          </w:rPr>
          <w:t>www.cebsj.com.br</w:t>
        </w:r>
      </w:hyperlink>
      <w:r w:rsidRPr="009B5F8C">
        <w:rPr>
          <w:rFonts w:ascii="Arial" w:hAnsi="Arial" w:cs="Arial"/>
        </w:rPr>
        <w:t>) e do portal Objetivo (</w:t>
      </w:r>
      <w:hyperlink r:id="rId11" w:history="1">
        <w:r w:rsidRPr="009B5F8C">
          <w:rPr>
            <w:rStyle w:val="Hyperlink"/>
            <w:rFonts w:ascii="Arial" w:hAnsi="Arial" w:cs="Arial"/>
            <w:color w:val="auto"/>
          </w:rPr>
          <w:t>www.objetivo.br</w:t>
        </w:r>
      </w:hyperlink>
      <w:r w:rsidRPr="009B5F8C">
        <w:rPr>
          <w:rFonts w:ascii="Arial" w:hAnsi="Arial" w:cs="Arial"/>
        </w:rPr>
        <w:t>), com o apoio dos professores e de toda a equipe pedagógica.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both"/>
        <w:rPr>
          <w:rFonts w:ascii="Arial" w:hAnsi="Arial" w:cs="Arial"/>
        </w:rPr>
      </w:pPr>
      <w:r w:rsidRPr="009B5F8C">
        <w:rPr>
          <w:rFonts w:ascii="Arial" w:hAnsi="Arial" w:cs="Arial"/>
        </w:rPr>
        <w:t>Sugerimos aos pais e aos alunos que criem o hábito de acessar os meios eletrônicos oficiais da escola (site e redes sociais), uma vez que estes são ferramentas de comunicação neste momento tão singular pelo qual estamos passando.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both"/>
        <w:rPr>
          <w:rFonts w:ascii="Arial" w:hAnsi="Arial" w:cs="Arial"/>
        </w:rPr>
      </w:pPr>
      <w:r w:rsidRPr="009B5F8C">
        <w:rPr>
          <w:rFonts w:ascii="Arial" w:hAnsi="Arial" w:cs="Arial"/>
        </w:rPr>
        <w:t>Não obstante, resta-nos dizer que vamos continuar respeitando todas as orientações governamentais e trabalhando para que não existam prejuízos, seja no aprendizado, seja na formação dos nossos alunos.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both"/>
        <w:rPr>
          <w:rFonts w:ascii="Arial" w:hAnsi="Arial" w:cs="Arial"/>
        </w:rPr>
      </w:pPr>
      <w:r w:rsidRPr="009B5F8C">
        <w:rPr>
          <w:rFonts w:ascii="Arial" w:hAnsi="Arial" w:cs="Arial"/>
        </w:rPr>
        <w:t xml:space="preserve">Certos da compreensão de </w:t>
      </w:r>
      <w:proofErr w:type="gramStart"/>
      <w:r w:rsidRPr="009B5F8C">
        <w:rPr>
          <w:rFonts w:ascii="Arial" w:hAnsi="Arial" w:cs="Arial"/>
        </w:rPr>
        <w:t>todo(</w:t>
      </w:r>
      <w:proofErr w:type="gramEnd"/>
      <w:r w:rsidRPr="009B5F8C">
        <w:rPr>
          <w:rFonts w:ascii="Arial" w:hAnsi="Arial" w:cs="Arial"/>
        </w:rPr>
        <w:t>a)s, colocamo-nos à disposição para quaisquer esclarecimentos.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center"/>
        <w:rPr>
          <w:rFonts w:ascii="Arial" w:hAnsi="Arial" w:cs="Arial"/>
        </w:rPr>
      </w:pPr>
      <w:r w:rsidRPr="009B5F8C">
        <w:rPr>
          <w:rFonts w:ascii="Arial" w:hAnsi="Arial" w:cs="Arial"/>
        </w:rPr>
        <w:t>Atenciosamente,</w:t>
      </w:r>
    </w:p>
    <w:p w:rsidR="009B5F8C" w:rsidRPr="009B5F8C" w:rsidRDefault="009B5F8C" w:rsidP="009B5F8C">
      <w:pPr>
        <w:pStyle w:val="NormalWeb"/>
        <w:shd w:val="clear" w:color="auto" w:fill="FFFFFF"/>
        <w:spacing w:before="0" w:beforeAutospacing="0"/>
        <w:ind w:left="567" w:right="535"/>
        <w:jc w:val="center"/>
        <w:rPr>
          <w:rFonts w:ascii="Arial" w:hAnsi="Arial" w:cs="Arial"/>
        </w:rPr>
      </w:pPr>
      <w:r w:rsidRPr="009B5F8C">
        <w:rPr>
          <w:rFonts w:ascii="Arial" w:hAnsi="Arial" w:cs="Arial"/>
        </w:rPr>
        <w:t>Direção Pedagógica</w:t>
      </w:r>
    </w:p>
    <w:p w:rsidR="009B5F8C" w:rsidRDefault="009B5F8C" w:rsidP="009B5F8C">
      <w:pPr>
        <w:spacing w:after="0"/>
        <w:ind w:left="709" w:right="394"/>
        <w:jc w:val="both"/>
        <w:rPr>
          <w:rFonts w:ascii="Arial" w:hAnsi="Arial" w:cs="Arial"/>
          <w:b/>
          <w:sz w:val="36"/>
          <w:szCs w:val="18"/>
          <w:u w:val="single"/>
        </w:rPr>
      </w:pPr>
    </w:p>
    <w:p w:rsidR="009B5F8C" w:rsidRDefault="009B5F8C" w:rsidP="009B5F8C">
      <w:pPr>
        <w:spacing w:after="0"/>
        <w:ind w:left="709" w:right="394"/>
        <w:jc w:val="both"/>
        <w:rPr>
          <w:rFonts w:ascii="Arial" w:hAnsi="Arial" w:cs="Arial"/>
          <w:b/>
          <w:sz w:val="36"/>
          <w:szCs w:val="18"/>
          <w:u w:val="single"/>
        </w:rPr>
      </w:pPr>
    </w:p>
    <w:p w:rsidR="009B5F8C" w:rsidRDefault="009B5F8C" w:rsidP="009B5F8C">
      <w:pPr>
        <w:spacing w:after="0"/>
        <w:ind w:left="709" w:right="394"/>
        <w:jc w:val="both"/>
        <w:rPr>
          <w:rFonts w:ascii="Arial" w:hAnsi="Arial" w:cs="Arial"/>
          <w:b/>
          <w:sz w:val="36"/>
          <w:szCs w:val="18"/>
          <w:u w:val="single"/>
        </w:rPr>
      </w:pPr>
    </w:p>
    <w:p w:rsidR="009B5F8C" w:rsidRDefault="009B5F8C" w:rsidP="009B5F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6768B1CB" wp14:editId="3679A2C5">
            <wp:simplePos x="0" y="0"/>
            <wp:positionH relativeFrom="column">
              <wp:posOffset>551180</wp:posOffset>
            </wp:positionH>
            <wp:positionV relativeFrom="paragraph">
              <wp:posOffset>147376</wp:posOffset>
            </wp:positionV>
            <wp:extent cx="829310" cy="902335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F8C" w:rsidRDefault="009B5F8C" w:rsidP="009B5F8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E68DD">
        <w:rPr>
          <w:rFonts w:ascii="Arial" w:hAnsi="Arial" w:cs="Arial"/>
          <w:b/>
          <w:spacing w:val="20"/>
          <w:sz w:val="28"/>
          <w:szCs w:val="20"/>
        </w:rPr>
        <w:t>FUNDAÇÃO EDUCACIONAL CLAUDINO FRANCIO</w:t>
      </w:r>
      <w:r w:rsidRPr="008E68DD">
        <w:rPr>
          <w:rFonts w:ascii="Arial" w:hAnsi="Arial" w:cs="Arial"/>
          <w:sz w:val="28"/>
          <w:szCs w:val="20"/>
        </w:rPr>
        <w:br/>
      </w:r>
      <w:proofErr w:type="gramStart"/>
      <w:r>
        <w:rPr>
          <w:rFonts w:ascii="Arial" w:hAnsi="Arial" w:cs="Arial"/>
          <w:b/>
          <w:sz w:val="28"/>
          <w:szCs w:val="20"/>
        </w:rPr>
        <w:t xml:space="preserve">    </w:t>
      </w:r>
      <w:proofErr w:type="gramEnd"/>
      <w:r w:rsidRPr="008E68DD">
        <w:rPr>
          <w:rFonts w:ascii="Arial" w:hAnsi="Arial" w:cs="Arial"/>
          <w:b/>
          <w:sz w:val="28"/>
          <w:szCs w:val="20"/>
        </w:rPr>
        <w:t>CENTRO DE EDUCAÇÃO BÁSICA SÃO JOSÉ</w:t>
      </w:r>
    </w:p>
    <w:p w:rsidR="009B5F8C" w:rsidRPr="00E86B2B" w:rsidRDefault="009B5F8C" w:rsidP="009B5F8C">
      <w:pPr>
        <w:spacing w:after="0"/>
        <w:rPr>
          <w:rFonts w:ascii="Arial" w:hAnsi="Arial" w:cs="Arial"/>
          <w:b/>
          <w:bCs/>
          <w:color w:val="C00000"/>
          <w:sz w:val="20"/>
          <w:szCs w:val="20"/>
          <w:u w:val="single"/>
        </w:rPr>
      </w:pPr>
      <w:r w:rsidRPr="00E86B2B">
        <w:rPr>
          <w:rFonts w:ascii="Arial" w:hAnsi="Arial" w:cs="Arial"/>
          <w:b/>
          <w:bCs/>
          <w:color w:val="C00000"/>
          <w:sz w:val="20"/>
          <w:szCs w:val="20"/>
          <w:u w:val="single"/>
        </w:rPr>
        <w:t xml:space="preserve"> </w:t>
      </w:r>
    </w:p>
    <w:p w:rsidR="009B5F8C" w:rsidRDefault="009B5F8C" w:rsidP="009B5F8C">
      <w:pPr>
        <w:spacing w:after="0"/>
        <w:rPr>
          <w:rFonts w:ascii="Arial" w:hAnsi="Arial" w:cs="Arial"/>
          <w:b/>
          <w:sz w:val="36"/>
          <w:szCs w:val="18"/>
          <w:u w:val="single"/>
        </w:rPr>
      </w:pPr>
      <w:r>
        <w:rPr>
          <w:rFonts w:ascii="Arial" w:hAnsi="Arial" w:cs="Arial"/>
          <w:b/>
          <w:sz w:val="36"/>
          <w:szCs w:val="18"/>
          <w:u w:val="single"/>
        </w:rPr>
        <w:t xml:space="preserve"> </w:t>
      </w:r>
    </w:p>
    <w:p w:rsidR="009B5F8C" w:rsidRPr="004F1744" w:rsidRDefault="009B5F8C" w:rsidP="00922AE2">
      <w:pPr>
        <w:spacing w:after="0"/>
        <w:rPr>
          <w:rFonts w:ascii="Arial" w:hAnsi="Arial" w:cs="Arial"/>
          <w:b/>
          <w:szCs w:val="18"/>
          <w:u w:val="single"/>
        </w:rPr>
      </w:pPr>
    </w:p>
    <w:p w:rsidR="00B21FCA" w:rsidRPr="00CD4496" w:rsidRDefault="009B6EAC" w:rsidP="00CD4496">
      <w:pPr>
        <w:spacing w:after="0"/>
        <w:jc w:val="center"/>
        <w:rPr>
          <w:rFonts w:ascii="Arial" w:hAnsi="Arial" w:cs="Arial"/>
          <w:b/>
          <w:sz w:val="36"/>
          <w:szCs w:val="18"/>
          <w:u w:val="single"/>
        </w:rPr>
      </w:pPr>
      <w:r w:rsidRPr="006374B7">
        <w:rPr>
          <w:rFonts w:ascii="Arial" w:hAnsi="Arial" w:cs="Arial"/>
          <w:b/>
          <w:sz w:val="36"/>
          <w:szCs w:val="18"/>
          <w:u w:val="single"/>
        </w:rPr>
        <w:t>ROTEIRO DE ESTUDOS</w:t>
      </w:r>
      <w:r w:rsidR="009B5F8C">
        <w:rPr>
          <w:rFonts w:ascii="Arial" w:hAnsi="Arial" w:cs="Arial"/>
          <w:b/>
          <w:sz w:val="36"/>
          <w:szCs w:val="18"/>
          <w:u w:val="single"/>
        </w:rPr>
        <w:t xml:space="preserve"> PARA O ENSINO FUNDAMENAL II E ENSINO MÉDIO</w:t>
      </w:r>
    </w:p>
    <w:p w:rsidR="00B21FCA" w:rsidRDefault="00B21FCA" w:rsidP="009B6EAC">
      <w:pPr>
        <w:spacing w:after="0"/>
        <w:jc w:val="center"/>
        <w:rPr>
          <w:rFonts w:ascii="Arial" w:hAnsi="Arial" w:cs="Arial"/>
          <w:sz w:val="32"/>
        </w:rPr>
      </w:pPr>
      <w:r w:rsidRPr="00B21FCA">
        <w:rPr>
          <w:rFonts w:ascii="Arial" w:hAnsi="Arial" w:cs="Arial"/>
          <w:sz w:val="32"/>
        </w:rPr>
        <w:t xml:space="preserve">Semana </w:t>
      </w:r>
      <w:r>
        <w:rPr>
          <w:rFonts w:ascii="Arial" w:hAnsi="Arial" w:cs="Arial"/>
          <w:sz w:val="32"/>
        </w:rPr>
        <w:t xml:space="preserve">de </w:t>
      </w:r>
      <w:r w:rsidRPr="00B21FCA">
        <w:rPr>
          <w:rFonts w:ascii="Arial" w:hAnsi="Arial" w:cs="Arial"/>
          <w:sz w:val="32"/>
        </w:rPr>
        <w:t xml:space="preserve">13 a 17 </w:t>
      </w:r>
      <w:r w:rsidR="00456940">
        <w:rPr>
          <w:rFonts w:ascii="Arial" w:hAnsi="Arial" w:cs="Arial"/>
          <w:sz w:val="32"/>
        </w:rPr>
        <w:t xml:space="preserve">de </w:t>
      </w:r>
      <w:r w:rsidRPr="00B21FCA">
        <w:rPr>
          <w:rFonts w:ascii="Arial" w:hAnsi="Arial" w:cs="Arial"/>
          <w:sz w:val="32"/>
        </w:rPr>
        <w:t>abril de 2020</w:t>
      </w:r>
    </w:p>
    <w:p w:rsidR="00A15314" w:rsidRPr="004F1744" w:rsidRDefault="00A15314" w:rsidP="00A15314">
      <w:pPr>
        <w:spacing w:after="0" w:line="240" w:lineRule="auto"/>
        <w:jc w:val="both"/>
        <w:rPr>
          <w:rFonts w:ascii="Arial" w:hAnsi="Arial" w:cs="Arial"/>
          <w:sz w:val="14"/>
        </w:rPr>
      </w:pPr>
    </w:p>
    <w:p w:rsidR="009B6EAC" w:rsidRPr="00610C17" w:rsidRDefault="009B6EAC" w:rsidP="009B6EAC">
      <w:pPr>
        <w:spacing w:after="0" w:line="360" w:lineRule="auto"/>
        <w:ind w:left="284" w:right="394"/>
        <w:jc w:val="both"/>
        <w:rPr>
          <w:rFonts w:ascii="Arial" w:hAnsi="Arial" w:cs="Arial"/>
          <w:sz w:val="8"/>
        </w:rPr>
      </w:pPr>
    </w:p>
    <w:tbl>
      <w:tblPr>
        <w:tblStyle w:val="Tabelacomgrade"/>
        <w:tblW w:w="15070" w:type="dxa"/>
        <w:tblInd w:w="849" w:type="dxa"/>
        <w:tblLayout w:type="fixed"/>
        <w:tblLook w:val="04A0" w:firstRow="1" w:lastRow="0" w:firstColumn="1" w:lastColumn="0" w:noHBand="0" w:noVBand="1"/>
      </w:tblPr>
      <w:tblGrid>
        <w:gridCol w:w="1244"/>
        <w:gridCol w:w="1984"/>
        <w:gridCol w:w="11842"/>
      </w:tblGrid>
      <w:tr w:rsidR="00922AE2" w:rsidRPr="00E76428" w:rsidTr="00091E03">
        <w:trPr>
          <w:trHeight w:val="22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22AE2" w:rsidRPr="00975450" w:rsidRDefault="00922AE2" w:rsidP="00E76428">
            <w:pPr>
              <w:jc w:val="center"/>
              <w:rPr>
                <w:rFonts w:ascii="Arial" w:hAnsi="Arial" w:cs="Arial"/>
                <w:b/>
                <w:sz w:val="36"/>
                <w:szCs w:val="20"/>
              </w:rPr>
            </w:pPr>
            <w:r w:rsidRPr="00975450"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TUR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22AE2" w:rsidRPr="00975450" w:rsidRDefault="00922AE2" w:rsidP="00E76428">
            <w:pPr>
              <w:jc w:val="center"/>
              <w:rPr>
                <w:rFonts w:ascii="Arial" w:hAnsi="Arial" w:cs="Arial"/>
                <w:b/>
                <w:sz w:val="36"/>
                <w:szCs w:val="20"/>
                <w:vertAlign w:val="subscript"/>
              </w:rPr>
            </w:pPr>
            <w:r w:rsidRPr="00975450"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DISCIPLINA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922AE2" w:rsidRPr="00975450" w:rsidRDefault="00922AE2" w:rsidP="00E76428">
            <w:pPr>
              <w:jc w:val="center"/>
              <w:rPr>
                <w:rFonts w:ascii="Arial" w:hAnsi="Arial" w:cs="Arial"/>
                <w:b/>
                <w:sz w:val="36"/>
                <w:szCs w:val="20"/>
                <w:vertAlign w:val="subscript"/>
              </w:rPr>
            </w:pPr>
            <w:r w:rsidRPr="00975450"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ORIENTAÇÃO DE ESTUDOS</w:t>
            </w:r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 xml:space="preserve"> </w:t>
            </w:r>
          </w:p>
        </w:tc>
      </w:tr>
      <w:tr w:rsidR="001414E4" w:rsidRPr="00E76428" w:rsidTr="00091E03">
        <w:trPr>
          <w:trHeight w:val="227"/>
        </w:trPr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3CC33"/>
          </w:tcPr>
          <w:p w:rsidR="001414E4" w:rsidRPr="00975450" w:rsidRDefault="001414E4" w:rsidP="00E76428">
            <w:pPr>
              <w:jc w:val="center"/>
              <w:rPr>
                <w:rFonts w:ascii="Arial" w:hAnsi="Arial" w:cs="Arial"/>
                <w:b/>
                <w:sz w:val="36"/>
                <w:szCs w:val="20"/>
                <w:vertAlign w:val="subscript"/>
              </w:rPr>
            </w:pPr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TODAS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3CC33"/>
          </w:tcPr>
          <w:p w:rsidR="001414E4" w:rsidRPr="00975450" w:rsidRDefault="001414E4" w:rsidP="00E76428">
            <w:pPr>
              <w:jc w:val="center"/>
              <w:rPr>
                <w:rFonts w:ascii="Arial" w:hAnsi="Arial" w:cs="Arial"/>
                <w:b/>
                <w:sz w:val="36"/>
                <w:szCs w:val="20"/>
                <w:vertAlign w:val="subscript"/>
              </w:rPr>
            </w:pPr>
            <w:proofErr w:type="gramStart"/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ED.</w:t>
            </w:r>
            <w:proofErr w:type="gramEnd"/>
            <w:r>
              <w:rPr>
                <w:rFonts w:ascii="Arial" w:hAnsi="Arial" w:cs="Arial"/>
                <w:b/>
                <w:sz w:val="36"/>
                <w:szCs w:val="20"/>
                <w:vertAlign w:val="subscript"/>
              </w:rPr>
              <w:t>FÍSICA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414E4" w:rsidRPr="009469AD" w:rsidRDefault="00FC7EA3" w:rsidP="00FC7EA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469AD">
              <w:rPr>
                <w:rFonts w:ascii="Arial" w:eastAsia="Times New Roman" w:hAnsi="Arial" w:cs="Arial"/>
                <w:color w:val="000000"/>
                <w:szCs w:val="24"/>
              </w:rPr>
              <w:t>A</w:t>
            </w:r>
            <w:r w:rsidRPr="001414E4">
              <w:rPr>
                <w:rFonts w:ascii="Arial" w:eastAsia="Times New Roman" w:hAnsi="Arial" w:cs="Arial"/>
                <w:color w:val="000000"/>
                <w:szCs w:val="24"/>
              </w:rPr>
              <w:t>tividades físicas funcionais com alongamentos e circuito de exercícios para serem feitos em casa, em substituição das aulas de Educação física da semana</w:t>
            </w:r>
            <w:r w:rsidRPr="009469AD">
              <w:rPr>
                <w:rFonts w:ascii="Arial" w:eastAsia="Times New Roman" w:hAnsi="Arial" w:cs="Arial"/>
                <w:color w:val="000000"/>
                <w:szCs w:val="24"/>
              </w:rPr>
              <w:t xml:space="preserve"> de 13 a 17 de abril de 2020. P</w:t>
            </w:r>
            <w:r w:rsidRPr="001414E4">
              <w:rPr>
                <w:rFonts w:ascii="Arial" w:eastAsia="Times New Roman" w:hAnsi="Arial" w:cs="Arial"/>
                <w:color w:val="000000"/>
                <w:szCs w:val="24"/>
              </w:rPr>
              <w:t xml:space="preserve">ara que os alunos possam desenvolver </w:t>
            </w:r>
            <w:r w:rsidRPr="009469AD">
              <w:rPr>
                <w:rFonts w:ascii="Arial" w:eastAsia="Times New Roman" w:hAnsi="Arial" w:cs="Arial"/>
                <w:color w:val="000000"/>
                <w:szCs w:val="24"/>
              </w:rPr>
              <w:t>as atividades físicas, deverão seguir o</w:t>
            </w:r>
            <w:r w:rsidRPr="001414E4">
              <w:rPr>
                <w:rFonts w:ascii="Arial" w:eastAsia="Times New Roman" w:hAnsi="Arial" w:cs="Arial"/>
                <w:color w:val="000000"/>
                <w:szCs w:val="24"/>
              </w:rPr>
              <w:t xml:space="preserve"> plano de exercícios que podem ser realizados em casa.</w:t>
            </w:r>
          </w:p>
          <w:p w:rsidR="00FC7EA3" w:rsidRPr="00FC7EA3" w:rsidRDefault="00FC7EA3" w:rsidP="00FC7EA3">
            <w:pPr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69AD">
              <w:rPr>
                <w:rFonts w:ascii="Arial" w:eastAsia="Times New Roman" w:hAnsi="Arial" w:cs="Arial"/>
                <w:color w:val="000000"/>
                <w:szCs w:val="24"/>
              </w:rPr>
              <w:t xml:space="preserve">O </w:t>
            </w:r>
            <w:r w:rsidRPr="001414E4">
              <w:rPr>
                <w:rFonts w:ascii="Arial" w:eastAsia="Times New Roman" w:hAnsi="Arial" w:cs="Arial"/>
                <w:color w:val="000000"/>
                <w:szCs w:val="24"/>
              </w:rPr>
              <w:t xml:space="preserve">plano de exercícios pode ser executado para os alunos de todas as </w:t>
            </w:r>
            <w:r w:rsidRPr="009469AD">
              <w:rPr>
                <w:rFonts w:ascii="Arial" w:eastAsia="Times New Roman" w:hAnsi="Arial" w:cs="Arial"/>
                <w:color w:val="000000"/>
                <w:szCs w:val="24"/>
              </w:rPr>
              <w:t>turmas do 6º ano fundamental a 3ª série</w:t>
            </w:r>
            <w:r w:rsidRPr="001414E4">
              <w:rPr>
                <w:rFonts w:ascii="Arial" w:eastAsia="Times New Roman" w:hAnsi="Arial" w:cs="Arial"/>
                <w:color w:val="000000"/>
                <w:szCs w:val="24"/>
              </w:rPr>
              <w:t xml:space="preserve"> do ensino médio. Inclusive são atividades que os pais podem fazer em conjunto.</w:t>
            </w:r>
            <w:r w:rsidRPr="009469AD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9469AD">
              <w:rPr>
                <w:rFonts w:ascii="Arial" w:hAnsi="Arial" w:cs="Arial"/>
                <w:szCs w:val="32"/>
              </w:rPr>
              <w:t>(Exceto para os que têm limitação física para exercícios).</w:t>
            </w:r>
          </w:p>
        </w:tc>
      </w:tr>
      <w:tr w:rsidR="007176D9" w:rsidRPr="00E76428" w:rsidTr="00091E03">
        <w:tc>
          <w:tcPr>
            <w:tcW w:w="1244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176D9" w:rsidRDefault="007176D9" w:rsidP="009E1E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D9" w:rsidRDefault="007176D9" w:rsidP="009E1E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76D9" w:rsidRDefault="007176D9" w:rsidP="009E1E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76428">
              <w:rPr>
                <w:rFonts w:ascii="Arial" w:hAnsi="Arial" w:cs="Arial"/>
                <w:b/>
                <w:sz w:val="24"/>
                <w:szCs w:val="24"/>
              </w:rPr>
              <w:t>6º E.F.</w:t>
            </w:r>
          </w:p>
          <w:p w:rsidR="007176D9" w:rsidRPr="00E76428" w:rsidRDefault="007176D9" w:rsidP="00922AE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176D9" w:rsidRPr="00D523E5" w:rsidRDefault="007176D9" w:rsidP="00B21FCA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INGLÊS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176D9" w:rsidRPr="00532804" w:rsidRDefault="007176D9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4: Tradução do texto da página 30 no caderno e realização das atividades das páginas 30 e 31 na apostila. No exercíci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da página 31 fazer essa atividade no caderno e fazer uma pesquisa sobre os tipos de dólares americanos, canadenses, australianos e neozelandeses (os apontamentos das diferenças entre eles deverá ser feito no caderno). Para melhor apresentação da atividade a sugestão é de que se faça o desenho das cédulas no caderno. Faça as atividades de </w:t>
            </w:r>
            <w:proofErr w:type="spellStart"/>
            <w:r>
              <w:rPr>
                <w:rFonts w:ascii="Arial" w:hAnsi="Arial" w:cs="Arial"/>
              </w:rPr>
              <w:t>homework</w:t>
            </w:r>
            <w:proofErr w:type="spellEnd"/>
            <w:r>
              <w:rPr>
                <w:rFonts w:ascii="Arial" w:hAnsi="Arial" w:cs="Arial"/>
              </w:rPr>
              <w:t xml:space="preserve"> 03 e 04.</w:t>
            </w: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7176D9" w:rsidRPr="00D523E5" w:rsidRDefault="007176D9" w:rsidP="00B21FCA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532804" w:rsidRDefault="007176D9" w:rsidP="00B21FCA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ódulo 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:  Resolução de atividades (pág.55 a 60). Acessar o conteúdo online no Portal Objetivo e assistir ao vídeo “A língua”. Tarefa 14 (pág. 91). Leitura do livro “Marcelo, martelo, marmelo”, de Ruth Rocha, disponível em  </w:t>
            </w:r>
            <w:hyperlink r:id="rId12" w:history="1">
              <w:r w:rsidRPr="002B25A4">
                <w:rPr>
                  <w:color w:val="0000FF"/>
                  <w:u w:val="single"/>
                </w:rPr>
                <w:t>https://www.youtube.com/watch?v=29OIte5artc</w:t>
              </w:r>
            </w:hyperlink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7176D9" w:rsidRPr="00D523E5" w:rsidRDefault="007176D9" w:rsidP="00FE4F0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FILOSOFIA</w:t>
            </w:r>
          </w:p>
          <w:p w:rsidR="007176D9" w:rsidRPr="00D523E5" w:rsidRDefault="007176D9" w:rsidP="00FE4F06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D523E5">
              <w:rPr>
                <w:rFonts w:ascii="Arial" w:hAnsi="Arial" w:cs="Arial"/>
                <w:b/>
                <w:sz w:val="18"/>
                <w:szCs w:val="20"/>
              </w:rPr>
              <w:t>(Material impresso)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76D9" w:rsidRPr="00C71154" w:rsidRDefault="007176D9" w:rsidP="00C71154">
            <w:pPr>
              <w:rPr>
                <w:rFonts w:ascii="Arial" w:hAnsi="Arial" w:cs="Arial"/>
                <w:b/>
                <w:szCs w:val="24"/>
              </w:rPr>
            </w:pPr>
            <w:r w:rsidRPr="00C71154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7176D9" w:rsidRPr="00C71154" w:rsidRDefault="007176D9" w:rsidP="00C71154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C71154">
              <w:rPr>
                <w:rFonts w:ascii="Arial" w:hAnsi="Arial" w:cs="Arial"/>
                <w:szCs w:val="24"/>
              </w:rPr>
              <w:t>Aula 05: Democracia ateniense: o debate em praça pública. Pág</w:t>
            </w:r>
            <w:r>
              <w:rPr>
                <w:rFonts w:ascii="Arial" w:hAnsi="Arial" w:cs="Arial"/>
                <w:szCs w:val="24"/>
              </w:rPr>
              <w:t>s</w:t>
            </w:r>
            <w:r w:rsidRPr="00C71154">
              <w:rPr>
                <w:rFonts w:ascii="Arial" w:hAnsi="Arial" w:cs="Arial"/>
                <w:szCs w:val="24"/>
              </w:rPr>
              <w:t>. 09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C71154">
              <w:rPr>
                <w:rFonts w:ascii="Arial" w:hAnsi="Arial" w:cs="Arial"/>
                <w:szCs w:val="24"/>
              </w:rPr>
              <w:t>- 12.</w:t>
            </w: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HISTÓRIA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176D9" w:rsidRPr="0028371B" w:rsidRDefault="007176D9" w:rsidP="004E4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(Proceder a leitura do módulo e </w:t>
            </w:r>
            <w:r w:rsidRPr="0028371B">
              <w:rPr>
                <w:rFonts w:ascii="Arial" w:hAnsi="Arial" w:cs="Arial"/>
              </w:rPr>
              <w:t>realizar as atividades</w:t>
            </w:r>
            <w:r>
              <w:rPr>
                <w:rFonts w:ascii="Arial" w:hAnsi="Arial" w:cs="Arial"/>
              </w:rPr>
              <w:t>; anotar as  dúvidas). Realizar as tarefas.</w:t>
            </w:r>
          </w:p>
          <w:p w:rsidR="007176D9" w:rsidRPr="0028371B" w:rsidRDefault="007176D9" w:rsidP="004E4C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ídeo aulas do Portal O</w:t>
            </w:r>
            <w:r w:rsidRPr="001E02F2">
              <w:rPr>
                <w:rFonts w:ascii="Arial" w:hAnsi="Arial" w:cs="Arial"/>
              </w:rPr>
              <w:t>bjetivo</w:t>
            </w:r>
            <w:r>
              <w:rPr>
                <w:rFonts w:ascii="Arial" w:hAnsi="Arial" w:cs="Arial"/>
              </w:rPr>
              <w:t xml:space="preserve"> - aulas </w:t>
            </w:r>
            <w:r w:rsidRPr="009B45F8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  <w:i/>
              </w:rPr>
              <w:t>.</w:t>
            </w:r>
          </w:p>
          <w:p w:rsidR="007176D9" w:rsidRPr="0028371B" w:rsidRDefault="00E873EA" w:rsidP="003D423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62aa72c6-fa53-4d6b-9820-a3222f5919d9&amp;instituto=objetivo&amp;referencia=190411_FernandoEvangelista_Historia_V_6Ano_AD</w:t>
              </w:r>
            </w:hyperlink>
          </w:p>
          <w:p w:rsidR="007176D9" w:rsidRPr="004E4CB2" w:rsidRDefault="00E873EA" w:rsidP="003D4230">
            <w:pPr>
              <w:pStyle w:val="Pargrafoda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4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66eec6ef-e0f9-4fb5-832f-a72a7047a481&amp;instituto=objetivo&amp;referencia=190411_FernandoEvangelista_Historia_VI_6Ano_AD</w:t>
              </w:r>
            </w:hyperlink>
          </w:p>
        </w:tc>
      </w:tr>
      <w:tr w:rsidR="007176D9" w:rsidRPr="00E76428" w:rsidTr="00091E03">
        <w:trPr>
          <w:trHeight w:val="7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Default="007176D9" w:rsidP="00EA698E">
            <w:pPr>
              <w:jc w:val="both"/>
              <w:rPr>
                <w:rFonts w:ascii="Arial" w:hAnsi="Arial" w:cs="Arial"/>
              </w:rPr>
            </w:pPr>
            <w:r w:rsidRPr="00B91A19">
              <w:rPr>
                <w:rFonts w:ascii="Arial" w:hAnsi="Arial" w:cs="Arial"/>
              </w:rPr>
              <w:t>Módulo</w:t>
            </w:r>
            <w:r w:rsidRPr="00B91A1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91A19">
              <w:rPr>
                <w:rFonts w:ascii="Arial" w:hAnsi="Arial" w:cs="Arial"/>
              </w:rPr>
              <w:t>2</w:t>
            </w:r>
            <w:proofErr w:type="gramEnd"/>
            <w:r w:rsidRPr="00B91A19">
              <w:rPr>
                <w:rFonts w:ascii="Arial" w:hAnsi="Arial" w:cs="Arial"/>
              </w:rPr>
              <w:t xml:space="preserve">: O nosso lugar no universo.  Para se familiarizar com a Astronomia e o próximo conteúdo </w:t>
            </w:r>
            <w:r>
              <w:rPr>
                <w:rFonts w:ascii="Arial" w:hAnsi="Arial" w:cs="Arial"/>
              </w:rPr>
              <w:t>a ser trabalhado: Movimento de r</w:t>
            </w:r>
            <w:r w:rsidRPr="00B91A19">
              <w:rPr>
                <w:rFonts w:ascii="Arial" w:hAnsi="Arial" w:cs="Arial"/>
              </w:rPr>
              <w:t>otação, translação (Equinócio e solstício, ano bissexto) revolução, fases da Lua, Eclipse solar e lunar.</w:t>
            </w:r>
            <w:r>
              <w:rPr>
                <w:rFonts w:ascii="Arial" w:hAnsi="Arial" w:cs="Arial"/>
              </w:rPr>
              <w:t xml:space="preserve"> </w:t>
            </w:r>
            <w:r w:rsidRPr="00B91A19">
              <w:rPr>
                <w:rFonts w:ascii="Arial" w:hAnsi="Arial" w:cs="Arial"/>
              </w:rPr>
              <w:t>Atividades das páginas 33, 34 e 35.</w:t>
            </w:r>
            <w:r>
              <w:rPr>
                <w:rFonts w:ascii="Arial" w:hAnsi="Arial" w:cs="Arial"/>
              </w:rPr>
              <w:t xml:space="preserve"> Assistir aos</w:t>
            </w:r>
            <w:r w:rsidRPr="00B91A19">
              <w:rPr>
                <w:rFonts w:ascii="Arial" w:hAnsi="Arial" w:cs="Arial"/>
              </w:rPr>
              <w:t xml:space="preserve"> vídeos propostos para uma melhor compreensão dos conceitos.  </w:t>
            </w:r>
            <w:r>
              <w:rPr>
                <w:rFonts w:ascii="Arial" w:hAnsi="Arial" w:cs="Arial"/>
              </w:rPr>
              <w:t xml:space="preserve">Segue a descrição do vídeo e o link do </w:t>
            </w:r>
            <w:proofErr w:type="spellStart"/>
            <w:proofErr w:type="gramStart"/>
            <w:r>
              <w:rPr>
                <w:rFonts w:ascii="Arial" w:hAnsi="Arial" w:cs="Arial"/>
              </w:rPr>
              <w:t>YouTub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 </w:t>
            </w:r>
          </w:p>
          <w:p w:rsidR="007176D9" w:rsidRPr="00B91A19" w:rsidRDefault="007176D9" w:rsidP="00981F85">
            <w:pPr>
              <w:jc w:val="both"/>
              <w:rPr>
                <w:rFonts w:ascii="Arial" w:hAnsi="Arial" w:cs="Arial"/>
              </w:rPr>
            </w:pPr>
          </w:p>
          <w:p w:rsidR="007176D9" w:rsidRPr="00B91A19" w:rsidRDefault="007176D9" w:rsidP="00981F85">
            <w:pPr>
              <w:jc w:val="both"/>
              <w:rPr>
                <w:rFonts w:ascii="Arial" w:hAnsi="Arial" w:cs="Arial"/>
              </w:rPr>
            </w:pPr>
          </w:p>
          <w:p w:rsidR="007176D9" w:rsidRPr="00B97652" w:rsidRDefault="007176D9" w:rsidP="00EA698E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B976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Videoaula</w:t>
            </w:r>
            <w:proofErr w:type="spellEnd"/>
            <w:r w:rsidRPr="00B976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: os movimentos da Terra e as fases da Lua</w:t>
            </w:r>
          </w:p>
          <w:p w:rsidR="007176D9" w:rsidRDefault="00E873EA" w:rsidP="00EA698E">
            <w:pPr>
              <w:pStyle w:val="Pargrafoda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5" w:history="1">
              <w:r w:rsidR="007176D9" w:rsidRPr="00212CBC">
                <w:rPr>
                  <w:rStyle w:val="Hyperlink"/>
                  <w:rFonts w:ascii="Arial" w:hAnsi="Arial" w:cs="Arial"/>
                </w:rPr>
                <w:t>https://www.youtube.com/watch?v=1JoCdjvdeO4&amp;t=41s</w:t>
              </w:r>
            </w:hyperlink>
            <w:r w:rsidR="007176D9">
              <w:rPr>
                <w:rFonts w:ascii="Arial" w:hAnsi="Arial" w:cs="Arial"/>
              </w:rPr>
              <w:t xml:space="preserve"> </w:t>
            </w:r>
          </w:p>
          <w:p w:rsidR="007176D9" w:rsidRPr="00A91CF5" w:rsidRDefault="007176D9" w:rsidP="00EA698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176D9" w:rsidRPr="00B97652" w:rsidRDefault="007176D9" w:rsidP="00EA698E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976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O que é um Eclipse? Eclipse Solar </w:t>
            </w:r>
            <w:proofErr w:type="spellStart"/>
            <w:proofErr w:type="gramStart"/>
            <w:r w:rsidRPr="00B976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s</w:t>
            </w:r>
            <w:proofErr w:type="spellEnd"/>
            <w:proofErr w:type="gramEnd"/>
            <w:r w:rsidRPr="00B9765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Eclipse Lunar (Astronomia)</w:t>
            </w:r>
          </w:p>
          <w:p w:rsidR="007176D9" w:rsidRPr="00532804" w:rsidRDefault="00E873EA" w:rsidP="00EA698E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6" w:history="1">
              <w:r w:rsidR="007176D9" w:rsidRPr="00212CBC">
                <w:rPr>
                  <w:rStyle w:val="Hyperlink"/>
                </w:rPr>
                <w:t>https://www.youtube.com/watch?v=65CyoCYkyeo&amp;t=350s</w:t>
              </w:r>
            </w:hyperlink>
          </w:p>
        </w:tc>
      </w:tr>
      <w:tr w:rsidR="007176D9" w:rsidRPr="00E76428" w:rsidTr="00091E03">
        <w:trPr>
          <w:trHeight w:val="7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ARTE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Módulo 3 – Processo criativo das páginas 14 e 15. 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Acesse o Portal do Objetivo no Conteúdo </w:t>
            </w:r>
            <w:r w:rsidRPr="001A49CF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- Assista as </w:t>
            </w:r>
            <w:proofErr w:type="spellStart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videoaulas</w:t>
            </w:r>
            <w:proofErr w:type="spellEnd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sobre os tipos de linguagem.  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1A49CF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- </w:t>
            </w:r>
            <w:r w:rsidRPr="001A49CF">
              <w:rPr>
                <w:rFonts w:ascii="Arial" w:eastAsia="Times New Roman" w:hAnsi="Arial" w:cs="Arial"/>
                <w:color w:val="FF0000"/>
                <w:kern w:val="36"/>
              </w:rPr>
              <w:t>JOGO</w:t>
            </w: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: Aquarela reconhecendo a formação de cores. 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Modulo 3.1- O que é linguagem?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Assista às aulas no final do Modulo 3.1.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Aulas </w:t>
            </w:r>
            <w:r w:rsidRPr="001A49CF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I: O que é linguagem?   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Aulas </w:t>
            </w:r>
            <w:r w:rsidRPr="001A49CF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II: Língua e Linguagem.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proofErr w:type="spellStart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Videoaula</w:t>
            </w:r>
            <w:proofErr w:type="spellEnd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do módulo </w:t>
            </w:r>
            <w:proofErr w:type="gramStart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3</w:t>
            </w:r>
            <w:proofErr w:type="gramEnd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: Professora  Mariane Cavalheiro. 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Responder as questões na apostila.</w:t>
            </w:r>
          </w:p>
          <w:p w:rsidR="007176D9" w:rsidRPr="001A49CF" w:rsidRDefault="007176D9" w:rsidP="00C539B8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Diferentes linguagens e muita arte. </w:t>
            </w:r>
          </w:p>
          <w:p w:rsidR="007176D9" w:rsidRDefault="007176D9" w:rsidP="00C539B8">
            <w:pPr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     </w:t>
            </w:r>
            <w:proofErr w:type="gramStart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Qualquer dúvida responderei</w:t>
            </w:r>
            <w:proofErr w:type="gramEnd"/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 xml:space="preserve"> por e-mail (</w:t>
            </w:r>
            <w:hyperlink r:id="rId17" w:history="1">
              <w:r w:rsidRPr="001A49CF">
                <w:rPr>
                  <w:rStyle w:val="Hyperlink"/>
                  <w:rFonts w:ascii="Arial" w:eastAsia="Times New Roman" w:hAnsi="Arial" w:cs="Arial"/>
                  <w:kern w:val="36"/>
                </w:rPr>
                <w:t>marilianesobrinho@uol.com.br</w:t>
              </w:r>
            </w:hyperlink>
            <w:r w:rsidRPr="001A49CF">
              <w:rPr>
                <w:rFonts w:ascii="Arial" w:eastAsia="Times New Roman" w:hAnsi="Arial" w:cs="Arial"/>
                <w:color w:val="000000"/>
                <w:kern w:val="36"/>
              </w:rPr>
              <w:t>)</w:t>
            </w:r>
          </w:p>
          <w:p w:rsidR="007176D9" w:rsidRPr="00532804" w:rsidRDefault="007176D9" w:rsidP="00C539B8">
            <w:pPr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42068B" w:rsidRDefault="007176D9" w:rsidP="001414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: Leitura e resolução das pá</w:t>
            </w:r>
            <w:r w:rsidRPr="0042068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nas:</w:t>
            </w:r>
            <w:r w:rsidRPr="0042068B">
              <w:rPr>
                <w:rFonts w:ascii="Arial" w:hAnsi="Arial" w:cs="Arial"/>
              </w:rPr>
              <w:t xml:space="preserve"> 46,47,48 e 49</w:t>
            </w:r>
            <w:r>
              <w:rPr>
                <w:rFonts w:ascii="Arial" w:hAnsi="Arial" w:cs="Arial"/>
              </w:rPr>
              <w:t>;</w:t>
            </w:r>
            <w:r w:rsidRPr="004206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4206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</w:t>
            </w:r>
            <w:r w:rsidRPr="0042068B">
              <w:rPr>
                <w:rFonts w:ascii="Arial" w:hAnsi="Arial" w:cs="Arial"/>
              </w:rPr>
              <w:t>arefa 6</w:t>
            </w:r>
          </w:p>
          <w:p w:rsidR="007176D9" w:rsidRDefault="007176D9" w:rsidP="00B21FCA">
            <w:pPr>
              <w:jc w:val="both"/>
              <w:rPr>
                <w:rFonts w:ascii="Arial" w:hAnsi="Arial" w:cs="Arial"/>
              </w:rPr>
            </w:pPr>
            <w:r w:rsidRPr="0042068B">
              <w:rPr>
                <w:rFonts w:ascii="Arial" w:hAnsi="Arial" w:cs="Arial"/>
                <w:b/>
                <w:bCs/>
              </w:rPr>
              <w:t>Sugestã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Vídeo aula disponível no P</w:t>
            </w:r>
            <w:r w:rsidRPr="0042068B">
              <w:rPr>
                <w:rFonts w:ascii="Arial" w:hAnsi="Arial" w:cs="Arial"/>
              </w:rPr>
              <w:t xml:space="preserve">ortal </w:t>
            </w:r>
            <w:r>
              <w:rPr>
                <w:rFonts w:ascii="Arial" w:hAnsi="Arial" w:cs="Arial"/>
              </w:rPr>
              <w:t>O</w:t>
            </w:r>
            <w:r w:rsidRPr="0042068B">
              <w:rPr>
                <w:rFonts w:ascii="Arial" w:hAnsi="Arial" w:cs="Arial"/>
              </w:rPr>
              <w:t xml:space="preserve">bjetivo: </w:t>
            </w:r>
            <w:r w:rsidRPr="001E02F2">
              <w:rPr>
                <w:rFonts w:ascii="Arial" w:hAnsi="Arial" w:cs="Arial"/>
                <w:b/>
                <w:bCs/>
              </w:rPr>
              <w:t>Aula: Potenciação (I)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Pr="0042068B">
              <w:rPr>
                <w:rFonts w:ascii="Arial" w:hAnsi="Arial" w:cs="Arial"/>
              </w:rPr>
              <w:t>Prof</w:t>
            </w:r>
            <w:proofErr w:type="spellEnd"/>
            <w:r w:rsidRPr="0042068B">
              <w:rPr>
                <w:rFonts w:ascii="Arial" w:hAnsi="Arial" w:cs="Arial"/>
              </w:rPr>
              <w:t xml:space="preserve">: Rosana </w:t>
            </w:r>
            <w:proofErr w:type="spellStart"/>
            <w:r w:rsidRPr="0042068B">
              <w:rPr>
                <w:rFonts w:ascii="Arial" w:hAnsi="Arial" w:cs="Arial"/>
              </w:rPr>
              <w:t>Perleto</w:t>
            </w:r>
            <w:proofErr w:type="spellEnd"/>
            <w:r w:rsidRPr="0042068B">
              <w:rPr>
                <w:rFonts w:ascii="Arial" w:hAnsi="Arial" w:cs="Arial"/>
              </w:rPr>
              <w:t xml:space="preserve"> dos Santos</w:t>
            </w:r>
            <w:r>
              <w:rPr>
                <w:rFonts w:ascii="Arial" w:hAnsi="Arial" w:cs="Arial"/>
              </w:rPr>
              <w:t>)</w:t>
            </w:r>
          </w:p>
          <w:p w:rsidR="007176D9" w:rsidRPr="00532804" w:rsidRDefault="007176D9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7176D9">
        <w:trPr>
          <w:trHeight w:val="153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CIÊNCIAS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76D9" w:rsidRDefault="007176D9" w:rsidP="00C378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Pr="00715F78">
              <w:rPr>
                <w:rFonts w:ascii="Arial" w:hAnsi="Arial" w:cs="Arial"/>
                <w:b/>
              </w:rPr>
              <w:t>3.</w:t>
            </w: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Conceitos e F</w:t>
            </w:r>
            <w:r w:rsidRPr="00715F78">
              <w:rPr>
                <w:rFonts w:ascii="Arial" w:hAnsi="Arial" w:cs="Arial"/>
                <w:b/>
              </w:rPr>
              <w:t>undamentos da Ecologia</w:t>
            </w:r>
            <w:r>
              <w:rPr>
                <w:rFonts w:ascii="Arial" w:hAnsi="Arial" w:cs="Arial"/>
              </w:rPr>
              <w:t>: Leitura da página 29 e resolução das atividades da página 30.</w:t>
            </w:r>
          </w:p>
          <w:p w:rsidR="007176D9" w:rsidRDefault="007176D9" w:rsidP="00C378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 página 30 e resolução das atividades das páginas 31 e 32.</w:t>
            </w:r>
          </w:p>
          <w:p w:rsidR="007176D9" w:rsidRPr="00715F78" w:rsidRDefault="007176D9" w:rsidP="00C3785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715F78">
              <w:rPr>
                <w:rFonts w:ascii="Arial" w:hAnsi="Arial" w:cs="Arial"/>
                <w:b/>
              </w:rPr>
              <w:t>3.2. Fluxo de Energia nos Ecossistemas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715F78">
              <w:rPr>
                <w:rFonts w:ascii="Arial" w:hAnsi="Arial" w:cs="Arial"/>
              </w:rPr>
              <w:t>Assista ao vídeo: Fotossíntese – disponível no link:</w:t>
            </w:r>
          </w:p>
          <w:p w:rsidR="007176D9" w:rsidRPr="00532804" w:rsidRDefault="00E873EA" w:rsidP="00C3785B">
            <w:pPr>
              <w:jc w:val="both"/>
              <w:rPr>
                <w:rFonts w:ascii="Arial" w:hAnsi="Arial" w:cs="Arial"/>
              </w:rPr>
            </w:pPr>
            <w:hyperlink r:id="rId18" w:history="1">
              <w:r w:rsidR="007176D9" w:rsidRPr="00715F78">
                <w:rPr>
                  <w:color w:val="0000FF"/>
                  <w:u w:val="single"/>
                </w:rPr>
                <w:t>https://www.youtube.com/watch?v=ayM1LHeLABs</w:t>
              </w:r>
            </w:hyperlink>
            <w:r w:rsidR="007176D9">
              <w:rPr>
                <w:rFonts w:ascii="Arial" w:hAnsi="Arial" w:cs="Arial"/>
              </w:rPr>
              <w:t xml:space="preserve"> e faça a leitura das páginas 32 a 35 com a resolução das atividades das páginas 33 e 34.       </w:t>
            </w:r>
          </w:p>
        </w:tc>
      </w:tr>
      <w:tr w:rsidR="007176D9" w:rsidRPr="00E76428" w:rsidTr="007176D9">
        <w:trPr>
          <w:trHeight w:val="24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2162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76D9" w:rsidRPr="007176D9" w:rsidRDefault="007176D9" w:rsidP="007176D9">
            <w:pPr>
              <w:jc w:val="both"/>
              <w:rPr>
                <w:rFonts w:ascii="Arial" w:hAnsi="Arial" w:cs="Arial"/>
              </w:rPr>
            </w:pPr>
            <w:r w:rsidRPr="007176D9">
              <w:rPr>
                <w:rFonts w:ascii="Arial" w:hAnsi="Arial" w:cs="Arial"/>
              </w:rPr>
              <w:t xml:space="preserve">A atividade </w:t>
            </w:r>
            <w:proofErr w:type="gramStart"/>
            <w:r w:rsidRPr="007176D9">
              <w:rPr>
                <w:rFonts w:ascii="Arial" w:hAnsi="Arial" w:cs="Arial"/>
              </w:rPr>
              <w:t>1</w:t>
            </w:r>
            <w:proofErr w:type="gramEnd"/>
            <w:r w:rsidRPr="007176D9">
              <w:rPr>
                <w:rFonts w:ascii="Arial" w:hAnsi="Arial" w:cs="Arial"/>
              </w:rPr>
              <w:t xml:space="preserve"> do fichário do LIM fala sobre emoções, nele contém algumas perguntas que você </w:t>
            </w:r>
            <w:r w:rsidR="00B6016C">
              <w:rPr>
                <w:rFonts w:ascii="Arial" w:hAnsi="Arial" w:cs="Arial"/>
              </w:rPr>
              <w:t xml:space="preserve">também </w:t>
            </w:r>
            <w:r w:rsidRPr="007176D9">
              <w:rPr>
                <w:rFonts w:ascii="Arial" w:hAnsi="Arial" w:cs="Arial"/>
              </w:rPr>
              <w:t>poderá responder acessando o site do Colégio São José (</w:t>
            </w:r>
            <w:hyperlink r:id="rId19" w:history="1">
              <w:r w:rsidR="00097068" w:rsidRPr="00283BFF">
                <w:rPr>
                  <w:rStyle w:val="Hyperlink"/>
                  <w:rFonts w:ascii="Arial" w:hAnsi="Arial" w:cs="Arial"/>
                </w:rPr>
                <w:t>www.cebsj.com.br</w:t>
              </w:r>
            </w:hyperlink>
            <w:r w:rsidRPr="007176D9">
              <w:rPr>
                <w:rFonts w:ascii="Arial" w:hAnsi="Arial" w:cs="Arial"/>
              </w:rPr>
              <w:t>)</w:t>
            </w:r>
            <w:r w:rsidR="00097068">
              <w:rPr>
                <w:rFonts w:ascii="Arial" w:hAnsi="Arial" w:cs="Arial"/>
              </w:rPr>
              <w:t xml:space="preserve"> na aba ALUNO, no Roteiro de Estudos.</w:t>
            </w:r>
          </w:p>
          <w:p w:rsidR="007176D9" w:rsidRPr="007176D9" w:rsidRDefault="007176D9" w:rsidP="007176D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</w:rPr>
            </w:pPr>
            <w:r w:rsidRPr="007176D9">
              <w:rPr>
                <w:rFonts w:ascii="Arial" w:eastAsia="Times New Roman" w:hAnsi="Arial" w:cs="Arial"/>
                <w:color w:val="222222"/>
              </w:rPr>
              <w:t>Na primeira ficha vamos falar sobre suas emoções. Você costuma entender suas emoções? Você costuma entender as emoções das outras pessoas? Quais são as emoções que você sente com mais frequência?</w:t>
            </w:r>
          </w:p>
          <w:p w:rsidR="007176D9" w:rsidRPr="007176D9" w:rsidRDefault="007176D9" w:rsidP="007176D9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222222"/>
              </w:rPr>
            </w:pPr>
            <w:r w:rsidRPr="007176D9">
              <w:rPr>
                <w:rFonts w:ascii="Arial" w:eastAsia="Times New Roman" w:hAnsi="Arial" w:cs="Arial"/>
                <w:color w:val="222222"/>
              </w:rPr>
              <w:t>Vamos embarcar juntos nessa viagem e pensar um pouco em como você está se sentindo nessa quarentena.</w:t>
            </w:r>
          </w:p>
          <w:p w:rsidR="007176D9" w:rsidRDefault="007176D9" w:rsidP="00C3785B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6D9" w:rsidRDefault="007176D9" w:rsidP="008478F4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7º </w:t>
            </w:r>
            <w:r>
              <w:rPr>
                <w:rFonts w:ascii="Arial" w:hAnsi="Arial" w:cs="Arial"/>
                <w:b/>
                <w:sz w:val="24"/>
                <w:szCs w:val="20"/>
              </w:rPr>
              <w:t>A/B</w:t>
            </w: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E.F.</w:t>
            </w: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D523E5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Pr="00E76428" w:rsidRDefault="007176D9" w:rsidP="00D523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176D9" w:rsidRPr="00D523E5" w:rsidRDefault="007176D9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lastRenderedPageBreak/>
              <w:t>INGLÊS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6D9" w:rsidRDefault="007176D9" w:rsidP="00981F85">
            <w:pPr>
              <w:jc w:val="both"/>
              <w:rPr>
                <w:rFonts w:ascii="Arial" w:hAnsi="Arial" w:cs="Arial"/>
              </w:rPr>
            </w:pPr>
            <w:r w:rsidRPr="00123B3C">
              <w:rPr>
                <w:rFonts w:ascii="Arial" w:hAnsi="Arial" w:cs="Arial"/>
              </w:rPr>
              <w:t xml:space="preserve">Módulo 03: Na página 30 fazer a tradução do texto no caderno, logo após fazer uma pesquisa rápida sobre os estilos de bandas de fanfarra e percussão americana em comparação com as bandas de fanfarras e percussão do Brasil (a pesquisa deverá ser feita no caderno). Sugestão de filme para melhor entendimento do tema: </w:t>
            </w:r>
            <w:r w:rsidRPr="00123B3C">
              <w:rPr>
                <w:rFonts w:ascii="Arial" w:hAnsi="Arial" w:cs="Arial"/>
                <w:b/>
              </w:rPr>
              <w:t xml:space="preserve">Ritmo total </w:t>
            </w:r>
            <w:proofErr w:type="gramStart"/>
            <w:r w:rsidRPr="00123B3C">
              <w:rPr>
                <w:rFonts w:ascii="Arial" w:hAnsi="Arial" w:cs="Arial"/>
                <w:b/>
              </w:rPr>
              <w:t>1</w:t>
            </w:r>
            <w:proofErr w:type="gramEnd"/>
            <w:r w:rsidRPr="00123B3C">
              <w:rPr>
                <w:rFonts w:ascii="Arial" w:hAnsi="Arial" w:cs="Arial"/>
                <w:b/>
                <w:i/>
              </w:rPr>
              <w:t>.</w:t>
            </w:r>
            <w:r w:rsidRPr="00123B3C">
              <w:rPr>
                <w:rFonts w:ascii="Arial" w:hAnsi="Arial" w:cs="Arial"/>
              </w:rPr>
              <w:t xml:space="preserve"> Segue o link para trabalhar a gramática utilizando os pronomes interrogativos: </w:t>
            </w:r>
            <w:hyperlink r:id="rId20" w:history="1">
              <w:r w:rsidRPr="00123B3C">
                <w:rPr>
                  <w:rStyle w:val="Hyperlink"/>
                  <w:rFonts w:ascii="Arial" w:hAnsi="Arial" w:cs="Arial"/>
                </w:rPr>
                <w:t>https://youtu.be/zuYrFs_m5lw</w:t>
              </w:r>
            </w:hyperlink>
            <w:r w:rsidRPr="00123B3C">
              <w:rPr>
                <w:rFonts w:ascii="Arial" w:hAnsi="Arial" w:cs="Arial"/>
              </w:rPr>
              <w:t xml:space="preserve"> (os apontamentos do vídeo sobre os pronomes deverão ser feitos no caderno. Ex: Como cada pronome é usado e para qual função).</w:t>
            </w:r>
          </w:p>
          <w:p w:rsidR="007176D9" w:rsidRPr="00123B3C" w:rsidRDefault="007176D9" w:rsidP="00981F85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7176D9" w:rsidRPr="00D523E5" w:rsidRDefault="007176D9" w:rsidP="00FE4F0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  <w:p w:rsidR="007176D9" w:rsidRPr="00765038" w:rsidRDefault="007176D9" w:rsidP="00FE4F06">
            <w:pPr>
              <w:rPr>
                <w:rFonts w:ascii="Arial" w:hAnsi="Arial" w:cs="Arial"/>
                <w:sz w:val="20"/>
                <w:szCs w:val="20"/>
              </w:rPr>
            </w:pPr>
            <w:r w:rsidRPr="00765038">
              <w:rPr>
                <w:rFonts w:ascii="Arial" w:hAnsi="Arial" w:cs="Arial"/>
                <w:sz w:val="18"/>
                <w:szCs w:val="20"/>
              </w:rPr>
              <w:t>(</w:t>
            </w:r>
            <w:r w:rsidRPr="004F1744">
              <w:rPr>
                <w:rFonts w:ascii="Arial" w:hAnsi="Arial" w:cs="Arial"/>
                <w:b/>
                <w:sz w:val="18"/>
                <w:szCs w:val="20"/>
              </w:rPr>
              <w:t>Turma A</w:t>
            </w:r>
            <w:r w:rsidRPr="00765038">
              <w:rPr>
                <w:rFonts w:ascii="Arial" w:hAnsi="Arial" w:cs="Arial"/>
                <w:sz w:val="18"/>
                <w:szCs w:val="20"/>
              </w:rPr>
              <w:t xml:space="preserve"> – Manhã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Default="007176D9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: Resolução de atividades (pág. 51 a 57). Acessar o conteúdo online no Portal Objetivo e assistir ao vídeo “Ortografia I”.  Tarefas 11 e 12 (pág.122 a 124). Leitura do livro “Viagens de </w:t>
            </w:r>
            <w:proofErr w:type="spellStart"/>
            <w:r>
              <w:rPr>
                <w:rFonts w:ascii="Arial" w:hAnsi="Arial" w:cs="Arial"/>
              </w:rPr>
              <w:t>Gulliver</w:t>
            </w:r>
            <w:proofErr w:type="spellEnd"/>
            <w:r>
              <w:rPr>
                <w:rFonts w:ascii="Arial" w:hAnsi="Arial" w:cs="Arial"/>
              </w:rPr>
              <w:t>” de Jonathan Swift (Parte IV – pág. 107 a 136).</w:t>
            </w:r>
          </w:p>
          <w:p w:rsidR="007176D9" w:rsidRPr="00532804" w:rsidRDefault="007176D9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7176D9" w:rsidRPr="00D523E5" w:rsidRDefault="007176D9" w:rsidP="00DE1E97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  <w:p w:rsidR="007176D9" w:rsidRPr="00765038" w:rsidRDefault="007176D9" w:rsidP="00DE1E97">
            <w:pPr>
              <w:rPr>
                <w:rFonts w:ascii="Arial" w:hAnsi="Arial" w:cs="Arial"/>
                <w:sz w:val="20"/>
                <w:szCs w:val="20"/>
              </w:rPr>
            </w:pPr>
            <w:r w:rsidRPr="00765038">
              <w:rPr>
                <w:rFonts w:ascii="Arial" w:hAnsi="Arial" w:cs="Arial"/>
                <w:sz w:val="18"/>
                <w:szCs w:val="20"/>
              </w:rPr>
              <w:t>(</w:t>
            </w:r>
            <w:r w:rsidRPr="004F1744">
              <w:rPr>
                <w:rFonts w:ascii="Arial" w:hAnsi="Arial" w:cs="Arial"/>
                <w:b/>
                <w:sz w:val="18"/>
                <w:szCs w:val="20"/>
              </w:rPr>
              <w:t>Turma B</w:t>
            </w:r>
            <w:r w:rsidRPr="00765038">
              <w:rPr>
                <w:rFonts w:ascii="Arial" w:hAnsi="Arial" w:cs="Arial"/>
                <w:sz w:val="18"/>
                <w:szCs w:val="20"/>
              </w:rPr>
              <w:t xml:space="preserve"> – Tarde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D31290" w:rsidRDefault="007176D9" w:rsidP="00E711DB">
            <w:pPr>
              <w:tabs>
                <w:tab w:val="left" w:pos="319"/>
                <w:tab w:val="left" w:pos="1878"/>
              </w:tabs>
              <w:jc w:val="both"/>
              <w:rPr>
                <w:rFonts w:ascii="Verdana" w:hAnsi="Verdana"/>
                <w:color w:val="000000"/>
                <w:shd w:val="clear" w:color="auto" w:fill="FFFFFF"/>
              </w:rPr>
            </w:pPr>
            <w:r w:rsidRPr="00D31290">
              <w:rPr>
                <w:rFonts w:ascii="Arial" w:hAnsi="Arial" w:cs="Arial"/>
              </w:rPr>
              <w:t xml:space="preserve">Módulo </w:t>
            </w:r>
            <w:proofErr w:type="gramStart"/>
            <w:r w:rsidRPr="00D31290">
              <w:rPr>
                <w:rFonts w:ascii="Arial" w:hAnsi="Arial" w:cs="Arial"/>
              </w:rPr>
              <w:t>2</w:t>
            </w:r>
            <w:proofErr w:type="gramEnd"/>
            <w:r w:rsidRPr="00D31290">
              <w:rPr>
                <w:rFonts w:ascii="Arial" w:hAnsi="Arial" w:cs="Arial"/>
              </w:rPr>
              <w:t xml:space="preserve">: </w:t>
            </w:r>
            <w:r w:rsidRPr="005F0FD3">
              <w:rPr>
                <w:rFonts w:ascii="Arial" w:hAnsi="Arial" w:cs="Arial"/>
                <w:b/>
              </w:rPr>
              <w:t xml:space="preserve">Tarefa </w:t>
            </w:r>
            <w:r>
              <w:rPr>
                <w:rFonts w:ascii="Arial" w:hAnsi="Arial" w:cs="Arial"/>
              </w:rPr>
              <w:t>7</w:t>
            </w:r>
            <w:r w:rsidRPr="00D31290">
              <w:rPr>
                <w:rFonts w:ascii="Arial" w:hAnsi="Arial" w:cs="Arial"/>
              </w:rPr>
              <w:t xml:space="preserve"> Fazer a leitura das páginas 77, 78 e 79. Em seguida resolver as questões da página 80.  </w:t>
            </w:r>
            <w:r w:rsidRPr="00D31290">
              <w:rPr>
                <w:rFonts w:ascii="Arial" w:hAnsi="Arial" w:cs="Arial"/>
                <w:b/>
              </w:rPr>
              <w:t xml:space="preserve"> </w:t>
            </w:r>
            <w:r w:rsidRPr="00D31290">
              <w:rPr>
                <w:rFonts w:ascii="Arial" w:hAnsi="Arial" w:cs="Arial"/>
              </w:rPr>
              <w:t xml:space="preserve">Acessar o conteúdo online no Portal Objetivo e assistir ao vídeo </w:t>
            </w:r>
            <w:r w:rsidRPr="005F0FD3">
              <w:rPr>
                <w:rFonts w:ascii="Arial" w:hAnsi="Arial" w:cs="Arial"/>
              </w:rPr>
              <w:t>“</w:t>
            </w:r>
            <w:r w:rsidRPr="005F0FD3">
              <w:rPr>
                <w:rFonts w:ascii="Arial" w:hAnsi="Arial" w:cs="Arial"/>
                <w:color w:val="000000"/>
                <w:shd w:val="clear" w:color="auto" w:fill="FFFFFF"/>
              </w:rPr>
              <w:t>A ortografia V.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F0FD3">
              <w:rPr>
                <w:rFonts w:ascii="Arial" w:hAnsi="Arial" w:cs="Arial"/>
                <w:b/>
                <w:color w:val="000000"/>
                <w:shd w:val="clear" w:color="auto" w:fill="FFFFFF"/>
              </w:rPr>
              <w:t>Produção textual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página (82 e 83). </w:t>
            </w:r>
            <w:r w:rsidRPr="00D31290">
              <w:rPr>
                <w:rFonts w:ascii="Arial" w:hAnsi="Arial" w:cs="Arial"/>
                <w:b/>
              </w:rPr>
              <w:t>Tarefa 16</w:t>
            </w:r>
            <w:r w:rsidRPr="00D3129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págs. </w:t>
            </w:r>
            <w:r w:rsidRPr="00D31290">
              <w:rPr>
                <w:rFonts w:ascii="Arial" w:hAnsi="Arial" w:cs="Arial"/>
              </w:rPr>
              <w:t xml:space="preserve">131 a 135). Leitura do livro “Viagens de </w:t>
            </w:r>
            <w:proofErr w:type="spellStart"/>
            <w:r w:rsidRPr="00D31290">
              <w:rPr>
                <w:rFonts w:ascii="Arial" w:hAnsi="Arial" w:cs="Arial"/>
              </w:rPr>
              <w:t>Gulliver</w:t>
            </w:r>
            <w:proofErr w:type="spellEnd"/>
            <w:r w:rsidRPr="00D31290">
              <w:rPr>
                <w:rFonts w:ascii="Arial" w:hAnsi="Arial" w:cs="Arial"/>
              </w:rPr>
              <w:t xml:space="preserve">” de Jonathan Swift – Resolução do questionário </w:t>
            </w:r>
            <w:r>
              <w:rPr>
                <w:rFonts w:ascii="Arial" w:hAnsi="Arial" w:cs="Arial"/>
              </w:rPr>
              <w:t>do livro, conforme</w:t>
            </w:r>
            <w:r w:rsidRPr="00D31290">
              <w:rPr>
                <w:rFonts w:ascii="Arial" w:hAnsi="Arial" w:cs="Arial"/>
              </w:rPr>
              <w:t xml:space="preserve"> foi combinado em sala.</w:t>
            </w:r>
          </w:p>
          <w:p w:rsidR="007176D9" w:rsidRPr="00532804" w:rsidRDefault="00E873EA" w:rsidP="00E711DB">
            <w:pPr>
              <w:jc w:val="both"/>
              <w:rPr>
                <w:rFonts w:ascii="Arial" w:hAnsi="Arial" w:cs="Arial"/>
              </w:rPr>
            </w:pPr>
            <w:hyperlink r:id="rId21" w:history="1">
              <w:r w:rsidR="007176D9">
                <w:rPr>
                  <w:rStyle w:val="Hyperlink"/>
                </w:rPr>
                <w:t>http://tvweb3.unip.br/player/Transmissao?id=ca2fc41e-6c0a-409e-bbd6-368f07aae3a6&amp;instituto=objetivo&amp;referencia=200128_AndreaMartins_LinguaPortuguesa_IX_7Ano_AD</w:t>
              </w:r>
            </w:hyperlink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FILOSOFIA</w:t>
            </w:r>
          </w:p>
          <w:p w:rsidR="007176D9" w:rsidRPr="00D523E5" w:rsidRDefault="007176D9" w:rsidP="00D523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523E5">
              <w:rPr>
                <w:rFonts w:ascii="Arial" w:hAnsi="Arial" w:cs="Arial"/>
                <w:b/>
                <w:sz w:val="18"/>
                <w:szCs w:val="20"/>
              </w:rPr>
              <w:t>(Material impresso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D31F8F" w:rsidRDefault="007176D9" w:rsidP="00D31F8F">
            <w:pPr>
              <w:rPr>
                <w:rFonts w:ascii="Arial" w:hAnsi="Arial" w:cs="Arial"/>
                <w:b/>
                <w:szCs w:val="24"/>
              </w:rPr>
            </w:pPr>
            <w:r w:rsidRPr="00D31F8F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7176D9" w:rsidRPr="00D31F8F" w:rsidRDefault="007176D9" w:rsidP="00D31F8F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D31F8F">
              <w:rPr>
                <w:rFonts w:ascii="Arial" w:hAnsi="Arial" w:cs="Arial"/>
                <w:szCs w:val="24"/>
              </w:rPr>
              <w:t>Aula 05: Querela dos Universais. Págs. 12 – 14.</w:t>
            </w: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HISTÓR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28371B" w:rsidRDefault="007176D9" w:rsidP="009B45F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 xml:space="preserve">Módulo </w:t>
            </w:r>
            <w:proofErr w:type="gramStart"/>
            <w:r w:rsidRPr="0028371B"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 (Proceder a leitura do módulo e </w:t>
            </w:r>
            <w:r w:rsidRPr="0028371B">
              <w:rPr>
                <w:rFonts w:ascii="Arial" w:hAnsi="Arial" w:cs="Arial"/>
              </w:rPr>
              <w:t>realizar as atividades</w:t>
            </w:r>
            <w:r>
              <w:rPr>
                <w:rFonts w:ascii="Arial" w:hAnsi="Arial" w:cs="Arial"/>
              </w:rPr>
              <w:t>; anotar as  dúvidas). Realizar as tarefas.</w:t>
            </w:r>
          </w:p>
          <w:p w:rsidR="007176D9" w:rsidRPr="0028371B" w:rsidRDefault="007176D9" w:rsidP="009B45F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ão de vídeo aulas do Portal O</w:t>
            </w:r>
            <w:r w:rsidRPr="001E02F2">
              <w:rPr>
                <w:rFonts w:ascii="Arial" w:hAnsi="Arial" w:cs="Arial"/>
              </w:rPr>
              <w:t>bjetivo</w:t>
            </w:r>
            <w:r>
              <w:rPr>
                <w:rFonts w:ascii="Arial" w:hAnsi="Arial" w:cs="Arial"/>
              </w:rPr>
              <w:t xml:space="preserve"> - aulas </w:t>
            </w:r>
            <w:r w:rsidRPr="009B45F8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  <w:i/>
              </w:rPr>
              <w:t>.</w:t>
            </w:r>
          </w:p>
          <w:p w:rsidR="007176D9" w:rsidRPr="0028371B" w:rsidRDefault="00E873EA" w:rsidP="003D4230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2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97d0aee7-baba-4bfa-9545-b61da5496b76&amp;instituto=objetivo&amp;referencia=200212_FernandoEvangelista_Historia_VII_7Ano_AD</w:t>
              </w:r>
            </w:hyperlink>
          </w:p>
          <w:p w:rsidR="007176D9" w:rsidRPr="0028371B" w:rsidRDefault="00E873EA" w:rsidP="003D4230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23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69dbaeb0-2e1b-4907-ad7e-8136b0afee1e&amp;instituto=objetivo&amp;referencia=200212_FernandoEvangelista_Historia_VIII_7Ano_AD</w:t>
              </w:r>
            </w:hyperlink>
          </w:p>
          <w:p w:rsidR="007176D9" w:rsidRPr="00091E03" w:rsidRDefault="00E873EA" w:rsidP="003D4230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24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f6ff975f-7511-4ac8-a5db-8e91c0c5e9d0&amp;instituto=objetivo&amp;referencia=200212_FernandoEvangelista_Historia_IX_7Ano_AD</w:t>
              </w:r>
            </w:hyperlink>
          </w:p>
          <w:p w:rsidR="007176D9" w:rsidRPr="007F123D" w:rsidRDefault="007176D9" w:rsidP="008478F4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2D2EC3" w:rsidRDefault="007176D9" w:rsidP="00981F85">
            <w:pPr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  <w:b/>
              </w:rPr>
              <w:t xml:space="preserve">Módulo </w:t>
            </w:r>
            <w:proofErr w:type="gramStart"/>
            <w:r w:rsidRPr="002D2EC3">
              <w:rPr>
                <w:rFonts w:ascii="Arial" w:hAnsi="Arial" w:cs="Arial"/>
                <w:b/>
              </w:rPr>
              <w:t>2</w:t>
            </w:r>
            <w:proofErr w:type="gramEnd"/>
            <w:r w:rsidRPr="002D2EC3">
              <w:rPr>
                <w:rFonts w:ascii="Arial" w:hAnsi="Arial" w:cs="Arial"/>
                <w:b/>
              </w:rPr>
              <w:t xml:space="preserve">: </w:t>
            </w:r>
            <w:r w:rsidRPr="002D2EC3">
              <w:rPr>
                <w:rFonts w:ascii="Arial" w:hAnsi="Arial" w:cs="Arial"/>
              </w:rPr>
              <w:t>Localizando o Brasil. Estudar os Biomas brasileiros e a Re</w:t>
            </w:r>
            <w:r>
              <w:rPr>
                <w:rFonts w:ascii="Arial" w:hAnsi="Arial" w:cs="Arial"/>
              </w:rPr>
              <w:t>gionalização proposta pelo IBGE.</w:t>
            </w:r>
            <w:r w:rsidRPr="002D2EC3">
              <w:rPr>
                <w:rFonts w:ascii="Arial" w:hAnsi="Arial" w:cs="Arial"/>
              </w:rPr>
              <w:t xml:space="preserve"> As </w:t>
            </w:r>
            <w:proofErr w:type="gramStart"/>
            <w:r w:rsidRPr="002D2EC3">
              <w:rPr>
                <w:rFonts w:ascii="Arial" w:hAnsi="Arial" w:cs="Arial"/>
              </w:rPr>
              <w:t>3</w:t>
            </w:r>
            <w:proofErr w:type="gramEnd"/>
            <w:r w:rsidRPr="002D2EC3">
              <w:rPr>
                <w:rFonts w:ascii="Arial" w:hAnsi="Arial" w:cs="Arial"/>
              </w:rPr>
              <w:t xml:space="preserve"> Regiões Geoeconômicas e a Regionalização de Milton Santos: Meio Técnico Científico Informacional.   </w:t>
            </w:r>
          </w:p>
          <w:p w:rsidR="007176D9" w:rsidRPr="002D2EC3" w:rsidRDefault="007176D9" w:rsidP="00981F85">
            <w:pPr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</w:rPr>
              <w:t xml:space="preserve">Atividades 34, 35, 37 e 40. </w:t>
            </w:r>
            <w:r>
              <w:rPr>
                <w:rFonts w:ascii="Arial" w:hAnsi="Arial" w:cs="Arial"/>
              </w:rPr>
              <w:t>Assistir aos</w:t>
            </w:r>
            <w:r w:rsidRPr="002D2EC3">
              <w:rPr>
                <w:rFonts w:ascii="Arial" w:hAnsi="Arial" w:cs="Arial"/>
              </w:rPr>
              <w:t xml:space="preserve"> os vídeos atentamente para uma melhor compreensão dos conceitos.</w:t>
            </w:r>
          </w:p>
          <w:p w:rsidR="007176D9" w:rsidRPr="002D2EC3" w:rsidRDefault="007176D9" w:rsidP="00981F85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  <w:b/>
              </w:rPr>
              <w:t>Biomas brasileiros:</w:t>
            </w:r>
            <w:r w:rsidRPr="002D2EC3">
              <w:rPr>
                <w:rFonts w:ascii="Arial" w:hAnsi="Arial" w:cs="Arial"/>
              </w:rPr>
              <w:t xml:space="preserve"> </w:t>
            </w:r>
            <w:hyperlink r:id="rId25" w:history="1">
              <w:r w:rsidRPr="002D2EC3">
                <w:rPr>
                  <w:rStyle w:val="Hyperlink"/>
                  <w:rFonts w:ascii="Arial" w:hAnsi="Arial" w:cs="Arial"/>
                </w:rPr>
                <w:t>https://www.youtube.com/watch?v=0dlXce3s4mo</w:t>
              </w:r>
            </w:hyperlink>
          </w:p>
          <w:p w:rsidR="007176D9" w:rsidRPr="00091E03" w:rsidRDefault="007176D9" w:rsidP="00B21FCA">
            <w:pPr>
              <w:pStyle w:val="PargrafodaLista"/>
              <w:numPr>
                <w:ilvl w:val="0"/>
                <w:numId w:val="29"/>
              </w:num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2D2EC3">
              <w:rPr>
                <w:rFonts w:ascii="Arial" w:hAnsi="Arial" w:cs="Arial"/>
                <w:b/>
              </w:rPr>
              <w:t>Regionalização do espaço brasileiro:</w:t>
            </w:r>
            <w:r w:rsidRPr="002D2EC3">
              <w:rPr>
                <w:rFonts w:ascii="Arial" w:hAnsi="Arial" w:cs="Arial"/>
              </w:rPr>
              <w:t xml:space="preserve"> </w:t>
            </w:r>
            <w:hyperlink r:id="rId26" w:history="1">
              <w:r w:rsidRPr="002D2EC3">
                <w:rPr>
                  <w:rStyle w:val="Hyperlink"/>
                  <w:rFonts w:ascii="Arial" w:hAnsi="Arial" w:cs="Arial"/>
                </w:rPr>
                <w:t>https://www.youtube.com/watch?v=e8jJbdfw2cw</w:t>
              </w:r>
            </w:hyperlink>
          </w:p>
          <w:p w:rsidR="007176D9" w:rsidRPr="00981F85" w:rsidRDefault="007176D9" w:rsidP="00091E03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ARTE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Módulo 2 – Valor da cultura e da arte. Páginas da apostila 15, 16 e 17. 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Acesse o Portal Objetivo no conteúdo </w:t>
            </w:r>
            <w:r w:rsidRPr="0072227E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 - Valor da arte. 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O que representa para você um objeto que era do seu Bisavô? 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hAnsi="Arial" w:cs="Arial"/>
              </w:rPr>
              <w:t xml:space="preserve">Assista às aulas no final do Módulo </w:t>
            </w:r>
            <w:proofErr w:type="gramStart"/>
            <w:r w:rsidRPr="0072227E">
              <w:rPr>
                <w:rFonts w:ascii="Arial" w:hAnsi="Arial" w:cs="Arial"/>
              </w:rPr>
              <w:t>2</w:t>
            </w:r>
            <w:proofErr w:type="gramEnd"/>
            <w:r w:rsidRPr="0072227E">
              <w:rPr>
                <w:rFonts w:ascii="Arial" w:hAnsi="Arial" w:cs="Arial"/>
              </w:rPr>
              <w:t>.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72227E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 I: O que é valor?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72227E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 II: </w:t>
            </w:r>
            <w:r w:rsidRPr="0072227E">
              <w:rPr>
                <w:rFonts w:ascii="Arial" w:hAnsi="Arial" w:cs="Arial"/>
                <w:color w:val="000000"/>
                <w:shd w:val="clear" w:color="auto" w:fill="FFFFFF"/>
              </w:rPr>
              <w:t>Valor histórico e valor de época.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72227E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 III: </w:t>
            </w:r>
            <w:r w:rsidRPr="0072227E">
              <w:rPr>
                <w:rFonts w:ascii="Arial" w:hAnsi="Arial" w:cs="Arial"/>
                <w:color w:val="000000"/>
                <w:shd w:val="clear" w:color="auto" w:fill="FFFFFF"/>
              </w:rPr>
              <w:t>Valor artístico.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Vídeo aula do modulo </w:t>
            </w:r>
            <w:proofErr w:type="gramStart"/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>2</w:t>
            </w:r>
            <w:proofErr w:type="gramEnd"/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: Professora:  Mariane Cavalheiro </w:t>
            </w:r>
          </w:p>
          <w:p w:rsidR="007176D9" w:rsidRPr="0072227E" w:rsidRDefault="007176D9" w:rsidP="0072227E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Responda as questões sobre o valor da arte e poste uma foto de um objeto antigo.   </w:t>
            </w:r>
          </w:p>
          <w:p w:rsidR="007176D9" w:rsidRDefault="007176D9" w:rsidP="0072227E">
            <w:pPr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      Qualquer dúvida responderei por e-mail </w:t>
            </w:r>
            <w:proofErr w:type="gramStart"/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 xml:space="preserve">( </w:t>
            </w:r>
            <w:proofErr w:type="gramEnd"/>
            <w:r>
              <w:fldChar w:fldCharType="begin"/>
            </w:r>
            <w:r>
              <w:instrText xml:space="preserve"> HYPERLINK "mailto:marilianesobrinho@uol.com.br" </w:instrText>
            </w:r>
            <w:r>
              <w:fldChar w:fldCharType="separate"/>
            </w:r>
            <w:r w:rsidRPr="0072227E">
              <w:rPr>
                <w:rStyle w:val="Hyperlink"/>
                <w:rFonts w:ascii="Arial" w:eastAsia="Times New Roman" w:hAnsi="Arial" w:cs="Arial"/>
                <w:kern w:val="36"/>
              </w:rPr>
              <w:t>marilianesobrinho@uol.com.br</w:t>
            </w:r>
            <w:r>
              <w:rPr>
                <w:rStyle w:val="Hyperlink"/>
                <w:rFonts w:ascii="Arial" w:eastAsia="Times New Roman" w:hAnsi="Arial" w:cs="Arial"/>
                <w:kern w:val="36"/>
              </w:rPr>
              <w:fldChar w:fldCharType="end"/>
            </w:r>
            <w:r w:rsidRPr="0072227E">
              <w:rPr>
                <w:rFonts w:ascii="Arial" w:eastAsia="Times New Roman" w:hAnsi="Arial" w:cs="Arial"/>
                <w:color w:val="000000"/>
                <w:kern w:val="36"/>
              </w:rPr>
              <w:t>)</w:t>
            </w:r>
            <w:r w:rsidRPr="00C25E72">
              <w:rPr>
                <w:rFonts w:ascii="Arial" w:eastAsia="Times New Roman" w:hAnsi="Arial" w:cs="Arial"/>
                <w:color w:val="000000"/>
                <w:kern w:val="36"/>
              </w:rPr>
              <w:t xml:space="preserve">   </w:t>
            </w:r>
          </w:p>
          <w:p w:rsidR="007176D9" w:rsidRPr="00532804" w:rsidRDefault="007176D9" w:rsidP="0072227E">
            <w:pPr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42068B" w:rsidRDefault="007176D9" w:rsidP="001414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: Leitura e resolução das pá</w:t>
            </w:r>
            <w:r w:rsidRPr="0042068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inas: </w:t>
            </w:r>
            <w:r w:rsidRPr="0042068B">
              <w:rPr>
                <w:rFonts w:ascii="Arial" w:hAnsi="Arial" w:cs="Arial"/>
              </w:rPr>
              <w:t>50,51,52 e 53</w:t>
            </w:r>
            <w:r>
              <w:rPr>
                <w:rFonts w:ascii="Arial" w:hAnsi="Arial" w:cs="Arial"/>
              </w:rPr>
              <w:t>;</w:t>
            </w:r>
            <w:r w:rsidRPr="004206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42068B">
              <w:rPr>
                <w:rFonts w:ascii="Arial" w:hAnsi="Arial" w:cs="Arial"/>
              </w:rPr>
              <w:t xml:space="preserve"> tarefa 6.</w:t>
            </w:r>
          </w:p>
          <w:p w:rsidR="007176D9" w:rsidRDefault="007176D9" w:rsidP="00B21FCA">
            <w:pPr>
              <w:jc w:val="both"/>
              <w:rPr>
                <w:rFonts w:ascii="Arial" w:hAnsi="Arial" w:cs="Arial"/>
              </w:rPr>
            </w:pPr>
            <w:r w:rsidRPr="0042068B">
              <w:rPr>
                <w:rFonts w:ascii="Arial" w:hAnsi="Arial" w:cs="Arial"/>
                <w:b/>
                <w:bCs/>
              </w:rPr>
              <w:t>Sugestã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Vídeo aula disponível P</w:t>
            </w:r>
            <w:r w:rsidRPr="0042068B">
              <w:rPr>
                <w:rFonts w:ascii="Arial" w:hAnsi="Arial" w:cs="Arial"/>
              </w:rPr>
              <w:t xml:space="preserve">ortal </w:t>
            </w:r>
            <w:r>
              <w:rPr>
                <w:rFonts w:ascii="Arial" w:hAnsi="Arial" w:cs="Arial"/>
              </w:rPr>
              <w:t>O</w:t>
            </w:r>
            <w:r w:rsidRPr="0042068B">
              <w:rPr>
                <w:rFonts w:ascii="Arial" w:hAnsi="Arial" w:cs="Arial"/>
              </w:rPr>
              <w:t xml:space="preserve">bjetivo: </w:t>
            </w:r>
            <w:r w:rsidRPr="001E02F2">
              <w:rPr>
                <w:rFonts w:ascii="Arial" w:hAnsi="Arial" w:cs="Arial"/>
                <w:b/>
                <w:bCs/>
              </w:rPr>
              <w:t>Aula: Opostos ou simétricos</w:t>
            </w:r>
            <w:r>
              <w:rPr>
                <w:rFonts w:ascii="Arial" w:hAnsi="Arial" w:cs="Arial"/>
              </w:rPr>
              <w:t xml:space="preserve"> (</w:t>
            </w:r>
            <w:proofErr w:type="spellStart"/>
            <w:r w:rsidRPr="0042068B">
              <w:rPr>
                <w:rFonts w:ascii="Arial" w:hAnsi="Arial" w:cs="Arial"/>
              </w:rPr>
              <w:t>Prof</w:t>
            </w:r>
            <w:proofErr w:type="spellEnd"/>
            <w:r w:rsidRPr="0042068B">
              <w:rPr>
                <w:rFonts w:ascii="Arial" w:hAnsi="Arial" w:cs="Arial"/>
              </w:rPr>
              <w:t xml:space="preserve">: Rosana </w:t>
            </w:r>
            <w:proofErr w:type="spellStart"/>
            <w:r w:rsidRPr="0042068B">
              <w:rPr>
                <w:rFonts w:ascii="Arial" w:hAnsi="Arial" w:cs="Arial"/>
              </w:rPr>
              <w:t>Perleto</w:t>
            </w:r>
            <w:proofErr w:type="spellEnd"/>
            <w:r w:rsidRPr="0042068B">
              <w:rPr>
                <w:rFonts w:ascii="Arial" w:hAnsi="Arial" w:cs="Arial"/>
              </w:rPr>
              <w:t xml:space="preserve"> dos Santos</w:t>
            </w:r>
            <w:r>
              <w:rPr>
                <w:rFonts w:ascii="Arial" w:hAnsi="Arial" w:cs="Arial"/>
              </w:rPr>
              <w:t>)</w:t>
            </w:r>
          </w:p>
          <w:p w:rsidR="007176D9" w:rsidRPr="00532804" w:rsidRDefault="007176D9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7176D9">
        <w:trPr>
          <w:trHeight w:val="1035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176D9" w:rsidRPr="00D523E5" w:rsidRDefault="007176D9" w:rsidP="00532804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CIÊNCIAS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76D9" w:rsidRDefault="007176D9" w:rsidP="00E50A35">
            <w:pPr>
              <w:jc w:val="both"/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Pr="00E85CE0">
              <w:rPr>
                <w:rFonts w:ascii="Arial" w:hAnsi="Arial" w:cs="Arial"/>
                <w:b/>
              </w:rPr>
              <w:t>4.2. Reino Protista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Assistir ao vídeo: O Reino Protista: Unicelulares e Eucariontes, disponível no link:</w:t>
            </w:r>
            <w:r w:rsidRPr="00E85CE0">
              <w:t xml:space="preserve"> </w:t>
            </w:r>
            <w:hyperlink r:id="rId27" w:history="1">
              <w:r w:rsidRPr="00E85CE0">
                <w:rPr>
                  <w:color w:val="0000FF"/>
                  <w:u w:val="single"/>
                </w:rPr>
                <w:t>https://www.youtube.com/watch?v=z0543Q3qLqQ</w:t>
              </w:r>
            </w:hyperlink>
            <w:r>
              <w:t>.</w:t>
            </w:r>
          </w:p>
          <w:p w:rsidR="007176D9" w:rsidRPr="00D556EF" w:rsidRDefault="007176D9" w:rsidP="00E50A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ra da página 27 a</w:t>
            </w:r>
            <w:r w:rsidRPr="00D556EF">
              <w:rPr>
                <w:rFonts w:ascii="Arial" w:hAnsi="Arial" w:cs="Arial"/>
              </w:rPr>
              <w:t xml:space="preserve"> 29 e resolução das atividades (páginas 30, 31</w:t>
            </w:r>
            <w:proofErr w:type="gramStart"/>
            <w:r w:rsidRPr="00D556EF">
              <w:rPr>
                <w:rFonts w:ascii="Arial" w:hAnsi="Arial" w:cs="Arial"/>
              </w:rPr>
              <w:t>)</w:t>
            </w:r>
            <w:proofErr w:type="gramEnd"/>
          </w:p>
          <w:p w:rsidR="007176D9" w:rsidRPr="00532804" w:rsidRDefault="007176D9" w:rsidP="00E50A35">
            <w:pPr>
              <w:jc w:val="both"/>
              <w:rPr>
                <w:rFonts w:ascii="Arial" w:hAnsi="Arial" w:cs="Arial"/>
              </w:rPr>
            </w:pPr>
            <w:r w:rsidRPr="00D556EF">
              <w:rPr>
                <w:rFonts w:ascii="Arial" w:hAnsi="Arial" w:cs="Arial"/>
              </w:rPr>
              <w:t>Tarefa 5 – página 53. Pesquise e use sua criatividade e faça o melhor folheto informativo que puder!</w:t>
            </w:r>
          </w:p>
        </w:tc>
      </w:tr>
      <w:tr w:rsidR="007176D9" w:rsidRPr="00E76428" w:rsidTr="007176D9">
        <w:trPr>
          <w:trHeight w:val="24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176D9" w:rsidRPr="00D523E5" w:rsidRDefault="007176D9" w:rsidP="00532804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76D9" w:rsidRPr="007176D9" w:rsidRDefault="007176D9" w:rsidP="007176D9">
            <w:pPr>
              <w:rPr>
                <w:rFonts w:ascii="Arial" w:eastAsia="Times New Roman" w:hAnsi="Arial" w:cs="Arial"/>
                <w:b/>
                <w:bCs/>
              </w:rPr>
            </w:pPr>
            <w:r w:rsidRPr="007176D9">
              <w:rPr>
                <w:rFonts w:ascii="Arial" w:hAnsi="Arial" w:cs="Arial"/>
              </w:rPr>
              <w:t xml:space="preserve">Você sabe tudo sobre você? De 0 a 10 o quanto se conhece? Sabia que a maioria das pessoas não sabe nem do que realmente gostam, então nessa semana vamos fazer a atividade </w:t>
            </w:r>
            <w:proofErr w:type="gramStart"/>
            <w:r w:rsidRPr="007176D9">
              <w:rPr>
                <w:rFonts w:ascii="Arial" w:hAnsi="Arial" w:cs="Arial"/>
              </w:rPr>
              <w:t>1</w:t>
            </w:r>
            <w:proofErr w:type="gramEnd"/>
            <w:r w:rsidRPr="007176D9">
              <w:rPr>
                <w:rFonts w:ascii="Arial" w:hAnsi="Arial" w:cs="Arial"/>
              </w:rPr>
              <w:t xml:space="preserve"> do fichário do LIM e nele  vamos falar sobre o </w:t>
            </w:r>
            <w:r w:rsidRPr="007176D9">
              <w:rPr>
                <w:rFonts w:ascii="Arial" w:eastAsia="Times New Roman" w:hAnsi="Arial" w:cs="Arial"/>
                <w:b/>
                <w:bCs/>
              </w:rPr>
              <w:t>QUANTO VOCÊ CONHECE DE SI MESMO</w:t>
            </w:r>
            <w:r w:rsidRPr="007176D9">
              <w:rPr>
                <w:rFonts w:ascii="Arial" w:hAnsi="Arial" w:cs="Arial"/>
              </w:rPr>
              <w:t xml:space="preserve">, </w:t>
            </w:r>
            <w:r w:rsidR="00097068" w:rsidRPr="007176D9">
              <w:rPr>
                <w:rFonts w:ascii="Arial" w:hAnsi="Arial" w:cs="Arial"/>
              </w:rPr>
              <w:t xml:space="preserve">nele contém algumas perguntas que você </w:t>
            </w:r>
            <w:r w:rsidR="00097068">
              <w:rPr>
                <w:rFonts w:ascii="Arial" w:hAnsi="Arial" w:cs="Arial"/>
              </w:rPr>
              <w:t xml:space="preserve">também </w:t>
            </w:r>
            <w:r w:rsidR="00097068" w:rsidRPr="007176D9">
              <w:rPr>
                <w:rFonts w:ascii="Arial" w:hAnsi="Arial" w:cs="Arial"/>
              </w:rPr>
              <w:t>poderá responder acessando o site do Colégio São José (</w:t>
            </w:r>
            <w:hyperlink r:id="rId28" w:history="1">
              <w:r w:rsidR="00097068" w:rsidRPr="00283BFF">
                <w:rPr>
                  <w:rStyle w:val="Hyperlink"/>
                  <w:rFonts w:ascii="Arial" w:hAnsi="Arial" w:cs="Arial"/>
                </w:rPr>
                <w:t>www.cebsj.com.br</w:t>
              </w:r>
            </w:hyperlink>
            <w:r w:rsidR="00097068" w:rsidRPr="007176D9">
              <w:rPr>
                <w:rFonts w:ascii="Arial" w:hAnsi="Arial" w:cs="Arial"/>
              </w:rPr>
              <w:t>)</w:t>
            </w:r>
            <w:r w:rsidR="00097068">
              <w:rPr>
                <w:rFonts w:ascii="Arial" w:hAnsi="Arial" w:cs="Arial"/>
              </w:rPr>
              <w:t xml:space="preserve"> na aba ALUNO, no Roteiro de Estudos.</w:t>
            </w:r>
          </w:p>
          <w:p w:rsidR="007176D9" w:rsidRPr="007176D9" w:rsidRDefault="007176D9" w:rsidP="007176D9">
            <w:pPr>
              <w:rPr>
                <w:rFonts w:ascii="Arial" w:eastAsia="Times New Roman" w:hAnsi="Arial" w:cs="Arial"/>
                <w:b/>
                <w:bCs/>
              </w:rPr>
            </w:pPr>
          </w:p>
          <w:p w:rsidR="007176D9" w:rsidRPr="007176D9" w:rsidRDefault="007176D9" w:rsidP="007176D9">
            <w:pPr>
              <w:rPr>
                <w:rFonts w:ascii="Arial" w:eastAsia="Times New Roman" w:hAnsi="Arial" w:cs="Arial"/>
              </w:rPr>
            </w:pPr>
            <w:r w:rsidRPr="007176D9">
              <w:rPr>
                <w:rFonts w:ascii="Arial" w:eastAsia="Times New Roman" w:hAnsi="Arial" w:cs="Arial"/>
              </w:rPr>
              <w:t>Este é um convite para se aprofundar no processo de autoconhecimento. Isso envolve os pensamentos e os sentimentos, como eles surgem e influenciam o seu comportamento. Você está disposto a iniciar esse processo?</w:t>
            </w:r>
          </w:p>
          <w:p w:rsidR="007176D9" w:rsidRPr="007176D9" w:rsidRDefault="007176D9" w:rsidP="007176D9">
            <w:pPr>
              <w:rPr>
                <w:rFonts w:ascii="Arial" w:eastAsia="Times New Roman" w:hAnsi="Arial" w:cs="Arial"/>
              </w:rPr>
            </w:pPr>
            <w:proofErr w:type="gramStart"/>
            <w:r w:rsidRPr="007176D9">
              <w:rPr>
                <w:rFonts w:ascii="Arial" w:eastAsia="Times New Roman" w:hAnsi="Arial" w:cs="Arial"/>
              </w:rPr>
              <w:t>1</w:t>
            </w:r>
            <w:proofErr w:type="gramEnd"/>
            <w:r w:rsidRPr="007176D9">
              <w:rPr>
                <w:rFonts w:ascii="Arial" w:eastAsia="Times New Roman" w:hAnsi="Arial" w:cs="Arial"/>
              </w:rPr>
              <w:t>) Defina a si mesmo.</w:t>
            </w:r>
          </w:p>
          <w:p w:rsidR="007176D9" w:rsidRPr="007176D9" w:rsidRDefault="007176D9" w:rsidP="007176D9">
            <w:pPr>
              <w:rPr>
                <w:rFonts w:ascii="Arial" w:eastAsia="Times New Roman" w:hAnsi="Arial" w:cs="Arial"/>
              </w:rPr>
            </w:pPr>
            <w:proofErr w:type="gramStart"/>
            <w:r w:rsidRPr="007176D9">
              <w:rPr>
                <w:rFonts w:ascii="Arial" w:eastAsia="Times New Roman" w:hAnsi="Arial" w:cs="Arial"/>
              </w:rPr>
              <w:t>2</w:t>
            </w:r>
            <w:proofErr w:type="gramEnd"/>
            <w:r w:rsidRPr="007176D9">
              <w:rPr>
                <w:rFonts w:ascii="Arial" w:eastAsia="Times New Roman" w:hAnsi="Arial" w:cs="Arial"/>
              </w:rPr>
              <w:t>) Identifique seus pontos fortes e suas fragilidades.</w:t>
            </w:r>
          </w:p>
          <w:p w:rsidR="007176D9" w:rsidRPr="007176D9" w:rsidRDefault="007176D9" w:rsidP="007176D9">
            <w:pPr>
              <w:rPr>
                <w:rFonts w:ascii="Arial" w:eastAsia="Times New Roman" w:hAnsi="Arial" w:cs="Arial"/>
              </w:rPr>
            </w:pPr>
          </w:p>
          <w:p w:rsidR="007176D9" w:rsidRPr="007176D9" w:rsidRDefault="007176D9" w:rsidP="007176D9">
            <w:pPr>
              <w:rPr>
                <w:rFonts w:ascii="Arial" w:eastAsia="Times New Roman" w:hAnsi="Arial" w:cs="Arial"/>
              </w:rPr>
            </w:pPr>
            <w:r w:rsidRPr="007176D9">
              <w:rPr>
                <w:rFonts w:ascii="Arial" w:eastAsia="Times New Roman" w:hAnsi="Arial" w:cs="Arial"/>
                <w:b/>
                <w:bCs/>
              </w:rPr>
              <w:t>Circule o seu principal ponto forte e a sua principal fragilidade. Em seguida, responda para si mesmo: O seu principal ponto forte supera a sua fragilidade?</w:t>
            </w:r>
            <w:r w:rsidRPr="007176D9">
              <w:rPr>
                <w:rFonts w:ascii="Arial" w:eastAsia="Times New Roman" w:hAnsi="Arial" w:cs="Arial"/>
                <w:b/>
                <w:bCs/>
              </w:rPr>
              <w:br/>
              <w:t>Se sim, parabéns! Se não, que tal começar a potencializar o seu ponto forte?</w:t>
            </w:r>
          </w:p>
          <w:p w:rsidR="007176D9" w:rsidRDefault="007176D9" w:rsidP="00E50A35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6D9" w:rsidRDefault="007176D9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Default="007176D9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7176D9" w:rsidRPr="00E76428" w:rsidRDefault="007176D9" w:rsidP="004D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8º E.F.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7176D9" w:rsidRPr="00D523E5" w:rsidRDefault="007176D9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INGLÊS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6D9" w:rsidRDefault="007176D9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3: Colocar a tradução do texto da página 26 no caderno, logo após faça uma pesquisa sobre as danças e culturas de três países (a escolha do aluno).  A pesquisa deverá estar no caderno. Sugestão de filme: </w:t>
            </w:r>
            <w:r w:rsidRPr="007C0C5A">
              <w:rPr>
                <w:rFonts w:ascii="Arial" w:hAnsi="Arial" w:cs="Arial"/>
                <w:b/>
              </w:rPr>
              <w:t xml:space="preserve">Se ela dança eu danço </w:t>
            </w:r>
            <w:proofErr w:type="gramStart"/>
            <w:r w:rsidRPr="007C0C5A">
              <w:rPr>
                <w:rFonts w:ascii="Arial" w:hAnsi="Arial" w:cs="Arial"/>
                <w:b/>
              </w:rPr>
              <w:t>1</w:t>
            </w:r>
            <w:proofErr w:type="gramEnd"/>
            <w:r w:rsidRPr="007C0C5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Extrair as principais informações do filme no caderno. Ex: o estilo de dança apontado no filme e a qual país ele pertence. Segue o link para estudo dos verbos irregulares: </w:t>
            </w:r>
            <w:hyperlink r:id="rId29" w:history="1">
              <w:r w:rsidRPr="00421AD2">
                <w:rPr>
                  <w:rStyle w:val="Hyperlink"/>
                  <w:rFonts w:ascii="Arial" w:hAnsi="Arial" w:cs="Arial"/>
                </w:rPr>
                <w:t>https://youtu.be/3ZV2OE2ZQck</w:t>
              </w:r>
            </w:hyperlink>
            <w:r>
              <w:rPr>
                <w:rFonts w:ascii="Arial" w:hAnsi="Arial" w:cs="Arial"/>
              </w:rPr>
              <w:t xml:space="preserve"> depois de assistir o vídeo fazer um mapa mental dos verbos irregulares no caderno. </w:t>
            </w: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>: Para a realização dessa atividade é preciso que o aluno utilize a tabela dos verbos irregulares, disponibilizada no Roteiro de Estudos.</w:t>
            </w:r>
          </w:p>
          <w:p w:rsidR="007176D9" w:rsidRPr="00532804" w:rsidRDefault="007176D9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7176D9" w:rsidRPr="00D523E5" w:rsidRDefault="007176D9" w:rsidP="00B21FC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Default="007176D9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: Leitura e resolução de atividades (págs. 44 a 53). Acessar o conteúdo online no Portal Objetivo e assistir ao vídeo “Texto dramático”. Tarefas 10 a 12 (págs. 101 a 105).</w:t>
            </w:r>
          </w:p>
          <w:p w:rsidR="007176D9" w:rsidRPr="00532804" w:rsidRDefault="007176D9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7176D9" w:rsidRPr="00D523E5" w:rsidRDefault="007176D9" w:rsidP="001844EF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FILOSOFIA</w:t>
            </w:r>
          </w:p>
          <w:p w:rsidR="007176D9" w:rsidRPr="00D523E5" w:rsidRDefault="007176D9" w:rsidP="001844EF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D523E5">
              <w:rPr>
                <w:rFonts w:ascii="Arial" w:hAnsi="Arial" w:cs="Arial"/>
                <w:b/>
                <w:sz w:val="18"/>
                <w:szCs w:val="20"/>
              </w:rPr>
              <w:t>(Material impresso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2B7117" w:rsidRDefault="007176D9" w:rsidP="002B7117">
            <w:pPr>
              <w:rPr>
                <w:rFonts w:ascii="Arial" w:hAnsi="Arial" w:cs="Arial"/>
                <w:b/>
                <w:szCs w:val="24"/>
              </w:rPr>
            </w:pPr>
            <w:r w:rsidRPr="002B7117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7176D9" w:rsidRPr="002B7117" w:rsidRDefault="007176D9" w:rsidP="002B7117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B7117">
              <w:rPr>
                <w:rFonts w:ascii="Arial" w:hAnsi="Arial" w:cs="Arial"/>
                <w:szCs w:val="24"/>
              </w:rPr>
              <w:t xml:space="preserve">Assistir ao filme: </w:t>
            </w:r>
            <w:proofErr w:type="spellStart"/>
            <w:r w:rsidRPr="002B7117">
              <w:rPr>
                <w:rFonts w:ascii="Arial" w:hAnsi="Arial" w:cs="Arial"/>
                <w:szCs w:val="24"/>
              </w:rPr>
              <w:t>Mogli</w:t>
            </w:r>
            <w:proofErr w:type="spellEnd"/>
            <w:r w:rsidRPr="002B7117">
              <w:rPr>
                <w:rFonts w:ascii="Arial" w:hAnsi="Arial" w:cs="Arial"/>
                <w:szCs w:val="24"/>
              </w:rPr>
              <w:t>: entre dois mundos (2018). E contextualizar com a importância do outro para nossa construção.</w:t>
            </w: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HISTÓR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28371B" w:rsidRDefault="007176D9" w:rsidP="00D17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4 - (Proceder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leitura do módulo e </w:t>
            </w:r>
            <w:r w:rsidRPr="0028371B">
              <w:rPr>
                <w:rFonts w:ascii="Arial" w:hAnsi="Arial" w:cs="Arial"/>
              </w:rPr>
              <w:t>realizar as atividades</w:t>
            </w:r>
            <w:r>
              <w:rPr>
                <w:rFonts w:ascii="Arial" w:hAnsi="Arial" w:cs="Arial"/>
              </w:rPr>
              <w:t>;</w:t>
            </w:r>
            <w:r w:rsidRPr="0028371B">
              <w:rPr>
                <w:rFonts w:ascii="Arial" w:hAnsi="Arial" w:cs="Arial"/>
              </w:rPr>
              <w:t xml:space="preserve"> anotar as</w:t>
            </w:r>
            <w:r>
              <w:rPr>
                <w:rFonts w:ascii="Arial" w:hAnsi="Arial" w:cs="Arial"/>
              </w:rPr>
              <w:t xml:space="preserve">  dúvidas). Realizar as tarefas.</w:t>
            </w:r>
          </w:p>
          <w:p w:rsidR="007176D9" w:rsidRPr="0028371B" w:rsidRDefault="007176D9" w:rsidP="00D17C9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estão de vídeo aulas do Portal Objetivo - aulas </w:t>
            </w:r>
            <w:r w:rsidRPr="00D17C96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  <w:i/>
              </w:rPr>
              <w:t>.</w:t>
            </w:r>
          </w:p>
          <w:p w:rsidR="007176D9" w:rsidRPr="0028371B" w:rsidRDefault="00E873EA" w:rsidP="003D423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0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c4d4abfe-f7bf-4e48-971a-fe37d5fd9031&amp;instituto=objetivo&amp;referencia=200304_FernandoEvangelista_Historia_I_8Ano_AD</w:t>
              </w:r>
            </w:hyperlink>
          </w:p>
          <w:p w:rsidR="007176D9" w:rsidRPr="0028371B" w:rsidRDefault="00E873EA" w:rsidP="003D423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1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a3588472-17ca-4654-b295-b3f5829ebc17&amp;instituto=objetivo&amp;referencia=200304_FernandoEvangelista_Historia_II_8Ano_AD</w:t>
              </w:r>
            </w:hyperlink>
          </w:p>
          <w:p w:rsidR="007176D9" w:rsidRPr="008478F4" w:rsidRDefault="00E873EA" w:rsidP="003D423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32" w:history="1">
              <w:r w:rsidR="007176D9" w:rsidRPr="0028371B">
                <w:rPr>
                  <w:rStyle w:val="Hyperlink"/>
                  <w:rFonts w:ascii="Arial" w:hAnsi="Arial" w:cs="Arial"/>
                </w:rPr>
                <w:t>http://tvweb3.unip.br/player/Transmissao?id=955aee40-3c53-4fae-abef-fd5316d05b5d&amp;instituto=objetivo&amp;referencia=200304_FernandoEvangelista_Historia_III_8Ano_AD</w:t>
              </w:r>
            </w:hyperlink>
          </w:p>
          <w:p w:rsidR="007176D9" w:rsidRPr="009B5F8C" w:rsidRDefault="007176D9" w:rsidP="003D4230">
            <w:pPr>
              <w:pStyle w:val="Pargrafoda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A85B1F" w:rsidRDefault="007176D9" w:rsidP="00981F85">
            <w:pPr>
              <w:jc w:val="both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Módulo </w:t>
            </w:r>
            <w:proofErr w:type="gramStart"/>
            <w:r w:rsidRPr="00A85B1F">
              <w:rPr>
                <w:rFonts w:ascii="Arial" w:hAnsi="Arial" w:cs="Arial"/>
              </w:rPr>
              <w:t>2</w:t>
            </w:r>
            <w:proofErr w:type="gramEnd"/>
            <w:r w:rsidRPr="00A85B1F">
              <w:rPr>
                <w:rFonts w:ascii="Arial" w:hAnsi="Arial" w:cs="Arial"/>
              </w:rPr>
              <w:t xml:space="preserve">: Fusos horários (teórico e prático), horário de verão, linha internacional da data, Calculo de fuso horário; assistir as </w:t>
            </w:r>
            <w:proofErr w:type="spellStart"/>
            <w:r w:rsidRPr="00A85B1F">
              <w:rPr>
                <w:rFonts w:ascii="Arial" w:hAnsi="Arial" w:cs="Arial"/>
              </w:rPr>
              <w:t>videoaulas</w:t>
            </w:r>
            <w:proofErr w:type="spellEnd"/>
            <w:r w:rsidRPr="00A85B1F">
              <w:rPr>
                <w:rFonts w:ascii="Arial" w:hAnsi="Arial" w:cs="Arial"/>
              </w:rPr>
              <w:t xml:space="preserve"> explicativas; Movimentos da terra (solstício e equinócio). </w:t>
            </w:r>
            <w:r>
              <w:rPr>
                <w:rFonts w:ascii="Arial" w:hAnsi="Arial" w:cs="Arial"/>
              </w:rPr>
              <w:t xml:space="preserve">Atividades páginas 34,35 e </w:t>
            </w:r>
            <w:r w:rsidRPr="00A85B1F">
              <w:rPr>
                <w:rFonts w:ascii="Arial" w:hAnsi="Arial" w:cs="Arial"/>
              </w:rPr>
              <w:t>39.</w:t>
            </w:r>
          </w:p>
          <w:p w:rsidR="007176D9" w:rsidRPr="00A85B1F" w:rsidRDefault="007176D9" w:rsidP="00981F85">
            <w:pPr>
              <w:jc w:val="both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>Assistir os vídeos atentamente para uma melhor compreensão dos conceitos.</w:t>
            </w:r>
          </w:p>
          <w:p w:rsidR="007176D9" w:rsidRPr="00A85B1F" w:rsidRDefault="007176D9" w:rsidP="00981F85">
            <w:pPr>
              <w:jc w:val="both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Fusos horários: </w:t>
            </w:r>
            <w:hyperlink r:id="rId33" w:history="1">
              <w:r w:rsidRPr="00A85B1F">
                <w:rPr>
                  <w:rStyle w:val="Hyperlink"/>
                  <w:rFonts w:ascii="Arial" w:hAnsi="Arial" w:cs="Arial"/>
                </w:rPr>
                <w:t>https://www.youtube.com/watch?v=tFDiM_gWgQ0</w:t>
              </w:r>
            </w:hyperlink>
            <w:r w:rsidRPr="00A85B1F">
              <w:rPr>
                <w:rFonts w:ascii="Arial" w:hAnsi="Arial" w:cs="Arial"/>
              </w:rPr>
              <w:t>.</w:t>
            </w:r>
          </w:p>
          <w:p w:rsidR="007176D9" w:rsidRDefault="007176D9" w:rsidP="00981F85">
            <w:pPr>
              <w:jc w:val="both"/>
              <w:rPr>
                <w:rStyle w:val="Hyperlink"/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Movimentos da terra (solstício e equinócio): </w:t>
            </w:r>
            <w:hyperlink r:id="rId34" w:history="1">
              <w:r w:rsidRPr="00A85B1F">
                <w:rPr>
                  <w:rStyle w:val="Hyperlink"/>
                  <w:rFonts w:ascii="Arial" w:hAnsi="Arial" w:cs="Arial"/>
                </w:rPr>
                <w:t>https://www.youtube.com/watch?v=JacATxZiLXI</w:t>
              </w:r>
            </w:hyperlink>
          </w:p>
          <w:p w:rsidR="007176D9" w:rsidRPr="00532804" w:rsidRDefault="007176D9" w:rsidP="00981F85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ARTE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 w:rsidRPr="002D3965">
              <w:rPr>
                <w:rFonts w:ascii="Arial" w:hAnsi="Arial" w:cs="Arial"/>
              </w:rPr>
              <w:t>Módulo 3 - Matrizes Europeias</w:t>
            </w:r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 w:rsidRPr="002D3965">
              <w:rPr>
                <w:rFonts w:ascii="Arial" w:hAnsi="Arial" w:cs="Arial"/>
              </w:rPr>
              <w:t xml:space="preserve">Acesse o Portal do Objetivo no conteúdo </w:t>
            </w:r>
            <w:r w:rsidRPr="002D3965">
              <w:rPr>
                <w:rFonts w:ascii="Arial" w:hAnsi="Arial" w:cs="Arial"/>
                <w:i/>
              </w:rPr>
              <w:t xml:space="preserve">On-line </w:t>
            </w:r>
            <w:r w:rsidRPr="002D3965">
              <w:rPr>
                <w:rFonts w:ascii="Arial" w:hAnsi="Arial" w:cs="Arial"/>
              </w:rPr>
              <w:t xml:space="preserve">- Matrizes Europeias módulo </w:t>
            </w:r>
            <w:proofErr w:type="gramStart"/>
            <w:r w:rsidRPr="002D3965">
              <w:rPr>
                <w:rFonts w:ascii="Arial" w:hAnsi="Arial" w:cs="Arial"/>
              </w:rPr>
              <w:t>3</w:t>
            </w:r>
            <w:proofErr w:type="gramEnd"/>
            <w:r w:rsidRPr="002D3965">
              <w:rPr>
                <w:rFonts w:ascii="Arial" w:hAnsi="Arial" w:cs="Arial"/>
              </w:rPr>
              <w:t>.</w:t>
            </w:r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 w:rsidRPr="002D3965">
              <w:rPr>
                <w:rFonts w:ascii="Arial" w:hAnsi="Arial" w:cs="Arial"/>
              </w:rPr>
              <w:t xml:space="preserve">Assista às aulas do Módulo </w:t>
            </w:r>
            <w:proofErr w:type="gramStart"/>
            <w:r w:rsidRPr="002D3965">
              <w:rPr>
                <w:rFonts w:ascii="Arial" w:hAnsi="Arial" w:cs="Arial"/>
              </w:rPr>
              <w:t>3</w:t>
            </w:r>
            <w:proofErr w:type="gramEnd"/>
            <w:r w:rsidRPr="002D3965">
              <w:rPr>
                <w:rFonts w:ascii="Arial" w:hAnsi="Arial" w:cs="Arial"/>
              </w:rPr>
              <w:t>:</w:t>
            </w:r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2D3965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 I: </w:t>
            </w:r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>Matrizes europeias</w:t>
            </w:r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2D3965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 II: </w:t>
            </w:r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>Matrizes europeias</w:t>
            </w:r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2D3965">
              <w:rPr>
                <w:rFonts w:ascii="Arial" w:eastAsia="Times New Roman" w:hAnsi="Arial" w:cs="Arial"/>
                <w:i/>
                <w:color w:val="000000"/>
                <w:kern w:val="36"/>
              </w:rPr>
              <w:t>On-line</w:t>
            </w: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 III:</w:t>
            </w:r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 xml:space="preserve"> Matrizes europeias</w:t>
            </w:r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2D3965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Professora:</w:t>
            </w:r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proofErr w:type="spellStart"/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>Patricia</w:t>
            </w:r>
            <w:proofErr w:type="spellEnd"/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 xml:space="preserve"> Sartori </w:t>
            </w:r>
            <w:proofErr w:type="spellStart"/>
            <w:r w:rsidRPr="002D3965">
              <w:rPr>
                <w:rFonts w:ascii="Arial" w:hAnsi="Arial" w:cs="Arial"/>
                <w:color w:val="000000"/>
                <w:shd w:val="clear" w:color="auto" w:fill="FFFFFF"/>
              </w:rPr>
              <w:t>Vanni</w:t>
            </w:r>
            <w:proofErr w:type="spellEnd"/>
          </w:p>
          <w:p w:rsidR="007176D9" w:rsidRPr="002D3965" w:rsidRDefault="007176D9" w:rsidP="002D3965">
            <w:pPr>
              <w:pStyle w:val="PargrafodaLista"/>
              <w:numPr>
                <w:ilvl w:val="0"/>
                <w:numId w:val="26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 w:rsidRPr="002D3965">
              <w:rPr>
                <w:rFonts w:ascii="Arial" w:hAnsi="Arial" w:cs="Arial"/>
              </w:rPr>
              <w:t xml:space="preserve">Responda as questões na apostila nas páginas de 20 a 25 sobre a influência europeia na arte brasileira. </w:t>
            </w:r>
          </w:p>
          <w:p w:rsidR="007176D9" w:rsidRDefault="007176D9" w:rsidP="002D3965">
            <w:pPr>
              <w:jc w:val="both"/>
              <w:textAlignment w:val="top"/>
              <w:rPr>
                <w:rFonts w:ascii="Arial" w:eastAsia="Times New Roman" w:hAnsi="Arial" w:cs="Arial"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</w:rPr>
              <w:t xml:space="preserve">       </w:t>
            </w: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Qualquer dúvida responderei por e-mail </w:t>
            </w:r>
            <w:proofErr w:type="gramStart"/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 xml:space="preserve">( </w:t>
            </w:r>
            <w:proofErr w:type="gramEnd"/>
            <w:r>
              <w:fldChar w:fldCharType="begin"/>
            </w:r>
            <w:r>
              <w:instrText xml:space="preserve"> HYPERLINK "mailto:marilianesobrinho@uol.com.br" </w:instrText>
            </w:r>
            <w:r>
              <w:fldChar w:fldCharType="separate"/>
            </w:r>
            <w:r w:rsidRPr="002D3965">
              <w:rPr>
                <w:rStyle w:val="Hyperlink"/>
                <w:rFonts w:ascii="Arial" w:eastAsia="Times New Roman" w:hAnsi="Arial" w:cs="Arial"/>
                <w:kern w:val="36"/>
              </w:rPr>
              <w:t>marilianesobrinho@uol.com.br</w:t>
            </w:r>
            <w:r>
              <w:rPr>
                <w:rStyle w:val="Hyperlink"/>
                <w:rFonts w:ascii="Arial" w:eastAsia="Times New Roman" w:hAnsi="Arial" w:cs="Arial"/>
                <w:kern w:val="36"/>
              </w:rPr>
              <w:fldChar w:fldCharType="end"/>
            </w:r>
            <w:r w:rsidRPr="002D3965">
              <w:rPr>
                <w:rFonts w:ascii="Arial" w:eastAsia="Times New Roman" w:hAnsi="Arial" w:cs="Arial"/>
                <w:color w:val="000000"/>
                <w:kern w:val="36"/>
              </w:rPr>
              <w:t>)</w:t>
            </w:r>
            <w:r w:rsidRPr="00D4239C">
              <w:rPr>
                <w:rFonts w:ascii="Arial" w:eastAsia="Times New Roman" w:hAnsi="Arial" w:cs="Arial"/>
                <w:color w:val="000000"/>
                <w:kern w:val="36"/>
              </w:rPr>
              <w:t xml:space="preserve">   </w:t>
            </w:r>
          </w:p>
          <w:p w:rsidR="007176D9" w:rsidRPr="00532804" w:rsidRDefault="007176D9" w:rsidP="002D3965">
            <w:pPr>
              <w:jc w:val="both"/>
              <w:textAlignment w:val="top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7176D9" w:rsidRPr="001E02F2" w:rsidRDefault="007176D9" w:rsidP="001414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>: Leitura e resolução das pá</w:t>
            </w:r>
            <w:r w:rsidRPr="0042068B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inas:</w:t>
            </w:r>
            <w:r w:rsidRPr="001E02F2">
              <w:rPr>
                <w:rFonts w:ascii="Arial" w:hAnsi="Arial" w:cs="Arial"/>
              </w:rPr>
              <w:t xml:space="preserve"> 55,56 e 57</w:t>
            </w:r>
            <w:r>
              <w:rPr>
                <w:rFonts w:ascii="Arial" w:hAnsi="Arial" w:cs="Arial"/>
              </w:rPr>
              <w:t>;</w:t>
            </w:r>
            <w:r w:rsidRPr="001E02F2">
              <w:rPr>
                <w:rFonts w:ascii="Arial" w:hAnsi="Arial" w:cs="Arial"/>
              </w:rPr>
              <w:t xml:space="preserve"> e tarefa 8.</w:t>
            </w:r>
          </w:p>
          <w:p w:rsidR="007176D9" w:rsidRDefault="007176D9" w:rsidP="00B21FCA">
            <w:pPr>
              <w:jc w:val="both"/>
              <w:rPr>
                <w:rFonts w:ascii="Arial" w:hAnsi="Arial" w:cs="Arial"/>
              </w:rPr>
            </w:pPr>
            <w:r w:rsidRPr="0042068B">
              <w:rPr>
                <w:rFonts w:ascii="Arial" w:hAnsi="Arial" w:cs="Arial"/>
                <w:b/>
                <w:bCs/>
              </w:rPr>
              <w:t>Sugestão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Vídeo aula disponível Portal O</w:t>
            </w:r>
            <w:r w:rsidRPr="001E02F2">
              <w:rPr>
                <w:rFonts w:ascii="Arial" w:hAnsi="Arial" w:cs="Arial"/>
              </w:rPr>
              <w:t xml:space="preserve">bjetivo: </w:t>
            </w:r>
            <w:r w:rsidRPr="001E02F2">
              <w:rPr>
                <w:rFonts w:ascii="Arial" w:hAnsi="Arial" w:cs="Arial"/>
                <w:b/>
                <w:bCs/>
              </w:rPr>
              <w:t>Aula: Multiplicação de polinômi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Pr="001E02F2">
              <w:rPr>
                <w:rFonts w:ascii="Arial" w:hAnsi="Arial" w:cs="Arial"/>
              </w:rPr>
              <w:t>Prof</w:t>
            </w:r>
            <w:proofErr w:type="spellEnd"/>
            <w:r w:rsidRPr="001E02F2">
              <w:rPr>
                <w:rFonts w:ascii="Arial" w:hAnsi="Arial" w:cs="Arial"/>
              </w:rPr>
              <w:t>: Diana Simões Ferreira</w:t>
            </w:r>
            <w:r>
              <w:rPr>
                <w:rFonts w:ascii="Arial" w:hAnsi="Arial" w:cs="Arial"/>
              </w:rPr>
              <w:t>)</w:t>
            </w:r>
          </w:p>
          <w:p w:rsidR="007176D9" w:rsidRPr="001414E4" w:rsidRDefault="007176D9" w:rsidP="00B21F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176D9" w:rsidRPr="00E76428" w:rsidTr="007176D9">
        <w:trPr>
          <w:trHeight w:val="1095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CIÊNCIAS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76D9" w:rsidRDefault="007176D9" w:rsidP="00A452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  <w:r>
              <w:rPr>
                <w:rFonts w:ascii="Arial" w:hAnsi="Arial" w:cs="Arial"/>
              </w:rPr>
              <w:t>: Tarefa 7 - Revisando nossa digestão (páginas 49, 50)</w:t>
            </w:r>
          </w:p>
          <w:p w:rsidR="007176D9" w:rsidRDefault="007176D9" w:rsidP="00A452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Tarefa 8 – Patologias do sistema digestório (páginas 51, 52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  <w:p w:rsidR="007176D9" w:rsidRPr="00532804" w:rsidRDefault="007176D9" w:rsidP="00A452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Texto: Digestão: veja o caminho que a comida faz dentro de você, disponível no link - </w:t>
            </w:r>
            <w:hyperlink r:id="rId35" w:history="1">
              <w:r w:rsidRPr="00D556EF">
                <w:rPr>
                  <w:rFonts w:ascii="Arial" w:hAnsi="Arial" w:cs="Arial"/>
                  <w:color w:val="0000FF"/>
                  <w:u w:val="single"/>
                </w:rPr>
                <w:t>https://segredosdomundo.r7.com/digestao-veja-o-caminho-que-a-comida-faz-dentro-de-voce</w:t>
              </w:r>
              <w:r w:rsidRPr="00D556EF">
                <w:rPr>
                  <w:color w:val="0000FF"/>
                  <w:u w:val="single"/>
                </w:rPr>
                <w:t>/</w:t>
              </w:r>
            </w:hyperlink>
            <w:r>
              <w:t xml:space="preserve"> </w:t>
            </w:r>
            <w:r w:rsidRPr="0020749E">
              <w:rPr>
                <w:rFonts w:ascii="Arial" w:hAnsi="Arial" w:cs="Arial"/>
              </w:rPr>
              <w:t xml:space="preserve">e assista </w:t>
            </w:r>
            <w:r>
              <w:rPr>
                <w:rFonts w:ascii="Arial" w:hAnsi="Arial" w:cs="Arial"/>
              </w:rPr>
              <w:t>a</w:t>
            </w:r>
            <w:r w:rsidRPr="0020749E">
              <w:rPr>
                <w:rFonts w:ascii="Arial" w:hAnsi="Arial" w:cs="Arial"/>
              </w:rPr>
              <w:t>o vídeo no final do texto.</w:t>
            </w:r>
          </w:p>
        </w:tc>
      </w:tr>
      <w:tr w:rsidR="007176D9" w:rsidRPr="00E76428" w:rsidTr="007176D9">
        <w:trPr>
          <w:trHeight w:val="195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LIM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176D9" w:rsidRDefault="007176D9" w:rsidP="000970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Você se conhece, sabe tudo sobre você? De 0 a 10 o quanto se conhece? Sabia que a maioria das pessoas não sabe nem do que realmente gostam, então nessa semana vamos fazer a atividade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do </w:t>
            </w:r>
            <w:r w:rsidRPr="003E6C98">
              <w:rPr>
                <w:rFonts w:ascii="Arial" w:hAnsi="Arial" w:cs="Arial"/>
              </w:rPr>
              <w:t>fichário do LIM</w:t>
            </w:r>
            <w:r>
              <w:rPr>
                <w:rFonts w:ascii="Arial" w:hAnsi="Arial" w:cs="Arial"/>
              </w:rPr>
              <w:t xml:space="preserve"> e nele</w:t>
            </w:r>
            <w:r w:rsidRPr="003E6C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amos falar sobre isso  </w:t>
            </w:r>
            <w:r w:rsidRPr="0013748B">
              <w:rPr>
                <w:rFonts w:ascii="Arial" w:hAnsi="Arial" w:cs="Arial"/>
                <w:b/>
                <w:bCs/>
              </w:rPr>
              <w:t>AUTOCON</w:t>
            </w:r>
            <w:r>
              <w:rPr>
                <w:rFonts w:ascii="Arial" w:hAnsi="Arial" w:cs="Arial"/>
                <w:b/>
                <w:bCs/>
              </w:rPr>
              <w:t>H</w:t>
            </w:r>
            <w:r w:rsidRPr="0013748B">
              <w:rPr>
                <w:rFonts w:ascii="Arial" w:hAnsi="Arial" w:cs="Arial"/>
                <w:b/>
                <w:bCs/>
              </w:rPr>
              <w:t>ECIMENTO</w:t>
            </w:r>
            <w:r>
              <w:rPr>
                <w:rFonts w:ascii="Arial" w:hAnsi="Arial" w:cs="Arial"/>
              </w:rPr>
              <w:t>, responda as perguntas contidas no fichário</w:t>
            </w:r>
            <w:r w:rsidR="00097068"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 xml:space="preserve"> também</w:t>
            </w:r>
            <w:r w:rsidR="00097068">
              <w:rPr>
                <w:rFonts w:ascii="Arial" w:hAnsi="Arial" w:cs="Arial"/>
              </w:rPr>
              <w:t xml:space="preserve"> </w:t>
            </w:r>
            <w:r w:rsidR="00097068" w:rsidRPr="007176D9">
              <w:rPr>
                <w:rFonts w:ascii="Arial" w:hAnsi="Arial" w:cs="Arial"/>
              </w:rPr>
              <w:t>poderá responder acessando o site do Colégio São José (</w:t>
            </w:r>
            <w:hyperlink r:id="rId36" w:history="1">
              <w:r w:rsidR="00097068" w:rsidRPr="00283BFF">
                <w:rPr>
                  <w:rStyle w:val="Hyperlink"/>
                  <w:rFonts w:ascii="Arial" w:hAnsi="Arial" w:cs="Arial"/>
                </w:rPr>
                <w:t>www.cebsj.com.br</w:t>
              </w:r>
            </w:hyperlink>
            <w:r w:rsidR="00097068" w:rsidRPr="007176D9">
              <w:rPr>
                <w:rFonts w:ascii="Arial" w:hAnsi="Arial" w:cs="Arial"/>
              </w:rPr>
              <w:t>)</w:t>
            </w:r>
            <w:r w:rsidR="00097068">
              <w:rPr>
                <w:rFonts w:ascii="Arial" w:hAnsi="Arial" w:cs="Arial"/>
              </w:rPr>
              <w:t xml:space="preserve"> na aba ALUNO, no Roteiro de Estudos.</w:t>
            </w:r>
            <w:r>
              <w:rPr>
                <w:rFonts w:ascii="Arial" w:hAnsi="Arial" w:cs="Arial"/>
              </w:rPr>
              <w:t xml:space="preserve"> </w:t>
            </w:r>
          </w:p>
          <w:p w:rsidR="007176D9" w:rsidRDefault="007176D9" w:rsidP="007176D9">
            <w:pPr>
              <w:shd w:val="clear" w:color="auto" w:fill="FFFFFF"/>
              <w:rPr>
                <w:rFonts w:ascii="Arial" w:hAnsi="Arial" w:cs="Arial"/>
                <w:b/>
                <w:bCs/>
                <w:color w:val="222222"/>
              </w:rPr>
            </w:pPr>
          </w:p>
          <w:p w:rsidR="007176D9" w:rsidRDefault="007176D9" w:rsidP="007176D9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</w:rPr>
              <w:t>AUTOCONHECIMENTO</w:t>
            </w:r>
          </w:p>
          <w:p w:rsidR="007176D9" w:rsidRDefault="007176D9" w:rsidP="007176D9">
            <w:p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Mesmo passando todo o tempo conectado com o próprio eu, muitas vezes</w:t>
            </w:r>
            <w:r>
              <w:rPr>
                <w:rFonts w:ascii="Arial" w:hAnsi="Arial" w:cs="Arial"/>
                <w:color w:val="222222"/>
              </w:rPr>
              <w:br/>
              <w:t>encontra-se dificuldades em desenvolver uma compreensão adequada dos próprios pensamentos, emoções e ações.</w:t>
            </w:r>
            <w:r>
              <w:rPr>
                <w:rFonts w:ascii="Arial" w:hAnsi="Arial" w:cs="Arial"/>
                <w:color w:val="222222"/>
              </w:rPr>
              <w:br/>
              <w:t>Sócrates resumiu todo conselho da Filosofia em poucas palavras: “Conheça a si mesmo”. É exatamente isso que se espera: que essa ferramenta permita-lhe conhecer a si mesmo profundamente.</w:t>
            </w:r>
          </w:p>
          <w:p w:rsidR="007176D9" w:rsidRDefault="007176D9" w:rsidP="007176D9">
            <w:p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Boa jornada ao autoconhecimento. </w:t>
            </w:r>
          </w:p>
          <w:p w:rsidR="007176D9" w:rsidRDefault="007176D9" w:rsidP="00A452F9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123B3C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23B3C" w:rsidRDefault="00123B3C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4450D4" w:rsidRDefault="00123B3C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9º </w:t>
            </w:r>
            <w:r w:rsidR="004450D4">
              <w:rPr>
                <w:rFonts w:ascii="Arial" w:hAnsi="Arial" w:cs="Arial"/>
                <w:b/>
                <w:sz w:val="24"/>
                <w:szCs w:val="20"/>
              </w:rPr>
              <w:t>A/B</w:t>
            </w:r>
          </w:p>
          <w:p w:rsidR="00123B3C" w:rsidRPr="00E76428" w:rsidRDefault="00123B3C" w:rsidP="004D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E.F.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INGLÊS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A81C52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3: Tradução da página 29 no caderno (segue o link com dicas de tradução em inglês </w:t>
            </w:r>
            <w:hyperlink r:id="rId37" w:history="1">
              <w:r w:rsidRPr="00421AD2">
                <w:rPr>
                  <w:rStyle w:val="Hyperlink"/>
                  <w:rFonts w:ascii="Arial" w:hAnsi="Arial" w:cs="Arial"/>
                </w:rPr>
                <w:t>https://youtu.be/O7OgW3fvkHc</w:t>
              </w:r>
            </w:hyperlink>
            <w:r>
              <w:rPr>
                <w:rFonts w:ascii="Arial" w:hAnsi="Arial" w:cs="Arial"/>
              </w:rPr>
              <w:t xml:space="preserve">). Após assistir ao vídeo, faça uma pesquisa e registre no caderno sobre o continente africano, apontando a importância da língua inglesa naquele continente (diferença entre a África do Sul e a África). Escolha uma música (da preferência do aluno) que contenha os verbos regulares e irregulares, copiar a música em inglês no caderno e retirar os verbos que estão no passado, classificando-os em verbos regulares e irregulares. Faça as atividades de </w:t>
            </w:r>
            <w:proofErr w:type="spellStart"/>
            <w:r>
              <w:rPr>
                <w:rFonts w:ascii="Arial" w:hAnsi="Arial" w:cs="Arial"/>
              </w:rPr>
              <w:t>homework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06,07,08 e 09. </w:t>
            </w: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>: Para a realização dessa atividade é preciso que o aluno utilize a tabela dos verbos irregulares, disponibilizada no Roteiro de Estudos.</w:t>
            </w:r>
          </w:p>
          <w:p w:rsidR="008478F4" w:rsidRPr="00532804" w:rsidRDefault="008478F4" w:rsidP="00B21FCA">
            <w:pPr>
              <w:jc w:val="both"/>
              <w:rPr>
                <w:rFonts w:ascii="Arial" w:hAnsi="Arial" w:cs="Arial"/>
                <w:vertAlign w:val="subscript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PORTUGUÊ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B4016" w:rsidRDefault="005B4016" w:rsidP="005B4016">
            <w:pPr>
              <w:spacing w:line="276" w:lineRule="auto"/>
              <w:jc w:val="both"/>
              <w:rPr>
                <w:rFonts w:ascii="Arial" w:hAnsi="Arial" w:cs="Arial"/>
              </w:rPr>
            </w:pPr>
            <w:proofErr w:type="gramStart"/>
            <w:r w:rsidRPr="004450D4">
              <w:rPr>
                <w:rFonts w:ascii="Arial" w:hAnsi="Arial" w:cs="Arial"/>
                <w:b/>
              </w:rPr>
              <w:t>9</w:t>
            </w:r>
            <w:proofErr w:type="gramEnd"/>
            <w:r w:rsidRPr="004450D4">
              <w:rPr>
                <w:rFonts w:ascii="Arial" w:hAnsi="Arial" w:cs="Arial"/>
                <w:b/>
              </w:rPr>
              <w:t xml:space="preserve"> A:</w:t>
            </w:r>
            <w:r>
              <w:rPr>
                <w:rFonts w:ascii="Arial" w:hAnsi="Arial" w:cs="Arial"/>
              </w:rPr>
              <w:t xml:space="preserve"> Realizar leitura e resolução das atividades do Módulo 1 (págs. </w:t>
            </w:r>
            <w:r w:rsidRPr="00146941">
              <w:rPr>
                <w:rFonts w:ascii="Arial" w:hAnsi="Arial" w:cs="Arial"/>
              </w:rPr>
              <w:t>28</w:t>
            </w:r>
            <w:r>
              <w:rPr>
                <w:rFonts w:ascii="Arial" w:hAnsi="Arial" w:cs="Arial"/>
              </w:rPr>
              <w:t xml:space="preserve"> a 38</w:t>
            </w:r>
            <w:r w:rsidRPr="00146941">
              <w:rPr>
                <w:rFonts w:ascii="Arial" w:hAnsi="Arial" w:cs="Arial"/>
              </w:rPr>
              <w:t>).</w:t>
            </w:r>
          </w:p>
          <w:p w:rsidR="00123B3C" w:rsidRPr="00532804" w:rsidRDefault="005B4016" w:rsidP="005B4016">
            <w:pPr>
              <w:jc w:val="both"/>
              <w:rPr>
                <w:rFonts w:ascii="Arial" w:hAnsi="Arial" w:cs="Arial"/>
              </w:rPr>
            </w:pPr>
            <w:proofErr w:type="gramStart"/>
            <w:r w:rsidRPr="004450D4">
              <w:rPr>
                <w:rFonts w:ascii="Arial" w:hAnsi="Arial" w:cs="Arial"/>
                <w:b/>
              </w:rPr>
              <w:t>9</w:t>
            </w:r>
            <w:proofErr w:type="gramEnd"/>
            <w:r w:rsidRPr="004450D4">
              <w:rPr>
                <w:rFonts w:ascii="Arial" w:hAnsi="Arial" w:cs="Arial"/>
                <w:b/>
              </w:rPr>
              <w:t xml:space="preserve"> B: </w:t>
            </w:r>
            <w:r>
              <w:rPr>
                <w:rFonts w:ascii="Arial" w:hAnsi="Arial" w:cs="Arial"/>
              </w:rPr>
              <w:t>Realizar leitura e resolução das atividades do Módulo 1 (págs.24 a 36</w:t>
            </w:r>
            <w:r w:rsidRPr="0014694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D523E5">
              <w:rPr>
                <w:rFonts w:ascii="Arial" w:hAnsi="Arial" w:cs="Arial"/>
                <w:b/>
                <w:sz w:val="24"/>
                <w:szCs w:val="20"/>
              </w:rPr>
              <w:t>FILOSOFIA</w:t>
            </w:r>
          </w:p>
          <w:p w:rsidR="00123B3C" w:rsidRPr="00D523E5" w:rsidRDefault="00123B3C" w:rsidP="001844EF">
            <w:pPr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D523E5">
              <w:rPr>
                <w:rFonts w:ascii="Arial" w:hAnsi="Arial" w:cs="Arial"/>
                <w:b/>
                <w:sz w:val="18"/>
                <w:szCs w:val="20"/>
              </w:rPr>
              <w:t>(Material impresso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4B3833" w:rsidRPr="004B3833" w:rsidRDefault="004B3833" w:rsidP="004B3833">
            <w:pPr>
              <w:rPr>
                <w:rFonts w:ascii="Arial" w:hAnsi="Arial" w:cs="Arial"/>
                <w:b/>
                <w:szCs w:val="24"/>
              </w:rPr>
            </w:pPr>
            <w:r w:rsidRPr="004B3833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123B3C" w:rsidRPr="004B3833" w:rsidRDefault="004B3833" w:rsidP="004B3833">
            <w:pPr>
              <w:pStyle w:val="PargrafodaLista"/>
              <w:numPr>
                <w:ilvl w:val="0"/>
                <w:numId w:val="23"/>
              </w:numPr>
            </w:pPr>
            <w:r w:rsidRPr="004B3833">
              <w:rPr>
                <w:rFonts w:ascii="Arial" w:hAnsi="Arial" w:cs="Arial"/>
                <w:szCs w:val="24"/>
              </w:rPr>
              <w:t xml:space="preserve">Assistir ao filme: “Epidemia” (1995) de Wolfgang </w:t>
            </w:r>
            <w:proofErr w:type="spellStart"/>
            <w:r w:rsidRPr="004B3833">
              <w:rPr>
                <w:rFonts w:ascii="Arial" w:hAnsi="Arial" w:cs="Arial"/>
                <w:szCs w:val="24"/>
              </w:rPr>
              <w:t>Petersen</w:t>
            </w:r>
            <w:proofErr w:type="spellEnd"/>
            <w:r w:rsidRPr="004B3833">
              <w:rPr>
                <w:rFonts w:ascii="Arial" w:hAnsi="Arial" w:cs="Arial"/>
                <w:szCs w:val="24"/>
              </w:rPr>
              <w:t>. E contextualizar com a ciência e o cientificismo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123B3C" w:rsidRPr="00D523E5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123B3C" w:rsidRPr="0028371B" w:rsidRDefault="00123B3C" w:rsidP="00AE25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oceder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leitura do módulo e </w:t>
            </w:r>
            <w:r w:rsidRPr="0028371B">
              <w:rPr>
                <w:rFonts w:ascii="Arial" w:hAnsi="Arial" w:cs="Arial"/>
              </w:rPr>
              <w:t>realizar as atividades</w:t>
            </w:r>
            <w:r>
              <w:rPr>
                <w:rFonts w:ascii="Arial" w:hAnsi="Arial" w:cs="Arial"/>
              </w:rPr>
              <w:t>; anotar as  dúvidas). Realizar as tarefas.</w:t>
            </w:r>
          </w:p>
          <w:p w:rsidR="00123B3C" w:rsidRPr="0028371B" w:rsidRDefault="00123B3C" w:rsidP="00AE2513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 1</w:t>
            </w:r>
            <w:r>
              <w:rPr>
                <w:rFonts w:ascii="Arial" w:hAnsi="Arial" w:cs="Arial"/>
              </w:rPr>
              <w:t xml:space="preserve"> </w:t>
            </w:r>
            <w:r w:rsidRPr="002837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A crise de 1929 e o New </w:t>
            </w:r>
            <w:proofErr w:type="spellStart"/>
            <w:r>
              <w:rPr>
                <w:rFonts w:ascii="Arial" w:hAnsi="Arial" w:cs="Arial"/>
              </w:rPr>
              <w:t>D</w:t>
            </w:r>
            <w:r w:rsidRPr="0028371B">
              <w:rPr>
                <w:rFonts w:ascii="Arial" w:hAnsi="Arial" w:cs="Arial"/>
              </w:rPr>
              <w:t>ea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123B3C" w:rsidRPr="0028371B" w:rsidRDefault="00123B3C" w:rsidP="00AE25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28371B">
              <w:rPr>
                <w:rFonts w:ascii="Arial" w:hAnsi="Arial" w:cs="Arial"/>
              </w:rPr>
              <w:t xml:space="preserve">ódulo </w:t>
            </w:r>
            <w:proofErr w:type="gramStart"/>
            <w:r w:rsidRPr="0028371B"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:</w:t>
            </w:r>
          </w:p>
          <w:p w:rsidR="00123B3C" w:rsidRPr="0028371B" w:rsidRDefault="00123B3C" w:rsidP="00AE25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ormação da República no B</w:t>
            </w:r>
            <w:r w:rsidRPr="0028371B">
              <w:rPr>
                <w:rFonts w:ascii="Arial" w:hAnsi="Arial" w:cs="Arial"/>
              </w:rPr>
              <w:t>rasil: o controle mi</w:t>
            </w:r>
            <w:r>
              <w:rPr>
                <w:rFonts w:ascii="Arial" w:hAnsi="Arial" w:cs="Arial"/>
              </w:rPr>
              <w:t>litar e oligárquico (1889-1930)</w:t>
            </w:r>
            <w:r w:rsidRPr="0028371B">
              <w:rPr>
                <w:rFonts w:ascii="Arial" w:hAnsi="Arial" w:cs="Arial"/>
              </w:rPr>
              <w:t>-33;</w:t>
            </w:r>
          </w:p>
          <w:p w:rsidR="00123B3C" w:rsidRPr="0028371B" w:rsidRDefault="00123B3C" w:rsidP="00AE25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2.1. Proclamação da república, projetos políticos e constituição – 33;</w:t>
            </w:r>
          </w:p>
          <w:p w:rsidR="00123B3C" w:rsidRPr="0028371B" w:rsidRDefault="00123B3C" w:rsidP="00AE25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2.2. As estruturas políticas da república oligárquica (1894-1930)-38;</w:t>
            </w:r>
          </w:p>
          <w:p w:rsidR="00123B3C" w:rsidRDefault="00123B3C" w:rsidP="00AE2513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2.3. A economia na república oligárquica: agricultura, finanças indústria e extrativismo -45;</w:t>
            </w:r>
          </w:p>
          <w:p w:rsidR="00123B3C" w:rsidRPr="0028371B" w:rsidRDefault="00123B3C" w:rsidP="00AE25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gestão de vídeo aulas do Portal Objetivo - aulas </w:t>
            </w:r>
            <w:r w:rsidRPr="00AE2513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</w:rPr>
              <w:t>:</w:t>
            </w:r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8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b74d0c5e-116e-4c43-ba54-dfc1ea3b5ea9&amp;instituto=objetivo&amp;referencia=200313_FernandoEvangelista_Historia_I_9Ano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39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42445dd3-af82-4d5c-9949-c8d37249d92e&amp;instituto=objetivo&amp;referencia=200313_FernandoEvangelista_Historia_II_9Ano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40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0fd90f68-e5b0-40ea-bcda-955674acd828&amp;instituto=objetivo&amp;referencia=200313_FernandoEvangelista_Historia_III_9Ano_AD</w:t>
              </w:r>
            </w:hyperlink>
          </w:p>
          <w:p w:rsidR="00123B3C" w:rsidRPr="008478F4" w:rsidRDefault="00E873EA" w:rsidP="003D4230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1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8ba6696a-21ae-46ab-b3df-a01cc8f17c34&amp;instituto=objetivo&amp;referencia=200313_FernandoEvangelista_Historia_IV_9Ano_AD</w:t>
              </w:r>
            </w:hyperlink>
          </w:p>
          <w:p w:rsidR="008478F4" w:rsidRPr="00591CF0" w:rsidRDefault="008478F4" w:rsidP="008478F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rPr>
          <w:trHeight w:val="7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123B3C" w:rsidRPr="00D523E5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5B1F" w:rsidRPr="006821EC" w:rsidRDefault="00A85B1F" w:rsidP="00A85B1F">
            <w:pPr>
              <w:jc w:val="both"/>
              <w:rPr>
                <w:rFonts w:ascii="Arial" w:hAnsi="Arial" w:cs="Arial"/>
              </w:rPr>
            </w:pPr>
            <w:r w:rsidRPr="006821EC">
              <w:rPr>
                <w:rFonts w:ascii="Arial" w:hAnsi="Arial" w:cs="Arial"/>
              </w:rPr>
              <w:t xml:space="preserve">Módulo </w:t>
            </w:r>
            <w:proofErr w:type="gramStart"/>
            <w:r w:rsidRPr="006821EC">
              <w:rPr>
                <w:rFonts w:ascii="Arial" w:hAnsi="Arial" w:cs="Arial"/>
              </w:rPr>
              <w:t>1</w:t>
            </w:r>
            <w:proofErr w:type="gramEnd"/>
            <w:r w:rsidRPr="006821EC">
              <w:rPr>
                <w:rFonts w:ascii="Arial" w:hAnsi="Arial" w:cs="Arial"/>
              </w:rPr>
              <w:t>: A ag</w:t>
            </w:r>
            <w:r>
              <w:rPr>
                <w:rFonts w:ascii="Arial" w:hAnsi="Arial" w:cs="Arial"/>
              </w:rPr>
              <w:t>ricultura no Continente Europeu.</w:t>
            </w:r>
            <w:r w:rsidRPr="006821EC">
              <w:rPr>
                <w:rFonts w:ascii="Arial" w:hAnsi="Arial" w:cs="Arial"/>
              </w:rPr>
              <w:t xml:space="preserve"> Po</w:t>
            </w:r>
            <w:r>
              <w:rPr>
                <w:rFonts w:ascii="Arial" w:hAnsi="Arial" w:cs="Arial"/>
              </w:rPr>
              <w:t>lítica Agrícola Comum da Europa.</w:t>
            </w:r>
            <w:r w:rsidRPr="006821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Industrialização Europeia.</w:t>
            </w:r>
            <w:r w:rsidRPr="006821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 produção energética na Europa. </w:t>
            </w:r>
            <w:r w:rsidRPr="006821EC">
              <w:rPr>
                <w:rFonts w:ascii="Arial" w:hAnsi="Arial" w:cs="Arial"/>
              </w:rPr>
              <w:t xml:space="preserve"> As Redes de transporte e a dinâmica econômica na Europa: </w:t>
            </w:r>
          </w:p>
          <w:p w:rsidR="00A85B1F" w:rsidRPr="006821EC" w:rsidRDefault="00A85B1F" w:rsidP="00A85B1F">
            <w:pPr>
              <w:jc w:val="both"/>
              <w:rPr>
                <w:rFonts w:ascii="Arial" w:hAnsi="Arial" w:cs="Arial"/>
              </w:rPr>
            </w:pPr>
            <w:r w:rsidRPr="006821EC">
              <w:rPr>
                <w:rFonts w:ascii="Arial" w:hAnsi="Arial" w:cs="Arial"/>
              </w:rPr>
              <w:t xml:space="preserve">Atividades das páginas 25, 28, 29, 30, 31, 32, 33 e 34. </w:t>
            </w:r>
          </w:p>
          <w:p w:rsidR="00A85B1F" w:rsidRPr="006821EC" w:rsidRDefault="00A85B1F" w:rsidP="00A85B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ir</w:t>
            </w:r>
            <w:r w:rsidRPr="006821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Pr="006821EC">
              <w:rPr>
                <w:rFonts w:ascii="Arial" w:hAnsi="Arial" w:cs="Arial"/>
              </w:rPr>
              <w:t>os vídeos atentamente para uma melhor compreensão dos conceitos.</w:t>
            </w:r>
            <w:r>
              <w:rPr>
                <w:rFonts w:ascii="Arial" w:hAnsi="Arial" w:cs="Arial"/>
              </w:rPr>
              <w:t xml:space="preserve"> </w:t>
            </w:r>
            <w:r w:rsidRPr="006821EC">
              <w:rPr>
                <w:rFonts w:ascii="Arial" w:hAnsi="Arial" w:cs="Arial"/>
              </w:rPr>
              <w:t xml:space="preserve">CONTEÚDOS </w:t>
            </w:r>
            <w:r w:rsidRPr="00A85B1F">
              <w:rPr>
                <w:rFonts w:ascii="Arial" w:hAnsi="Arial" w:cs="Arial"/>
                <w:i/>
              </w:rPr>
              <w:t>ON</w:t>
            </w:r>
            <w:r>
              <w:rPr>
                <w:rFonts w:ascii="Arial" w:hAnsi="Arial" w:cs="Arial"/>
                <w:i/>
              </w:rPr>
              <w:t>-</w:t>
            </w:r>
            <w:r w:rsidRPr="00A85B1F">
              <w:rPr>
                <w:rFonts w:ascii="Arial" w:hAnsi="Arial" w:cs="Arial"/>
                <w:i/>
              </w:rPr>
              <w:t>LINE</w:t>
            </w:r>
            <w:r w:rsidRPr="006821EC">
              <w:rPr>
                <w:rFonts w:ascii="Arial" w:hAnsi="Arial" w:cs="Arial"/>
              </w:rPr>
              <w:t xml:space="preserve"> PORTAL OBJETIVO.</w:t>
            </w:r>
          </w:p>
          <w:p w:rsidR="00A85B1F" w:rsidRPr="002D2EC3" w:rsidRDefault="00A85B1F" w:rsidP="00A85B1F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</w:rPr>
              <w:t xml:space="preserve">A agricultura no Continente Europeu: </w:t>
            </w:r>
            <w:hyperlink r:id="rId42" w:history="1">
              <w:r w:rsidRPr="002D2EC3">
                <w:rPr>
                  <w:rStyle w:val="Hyperlink"/>
                  <w:rFonts w:ascii="Arial" w:hAnsi="Arial" w:cs="Arial"/>
                </w:rPr>
                <w:t>http://tvweb3.unip.br/player/Transmissao?id=e976fc79-f6a9-4637-802a-27942a1ba6da&amp;instituto=objetivo&amp;referencia=200302_AlexandraFigueiredo_Geografia_III_9Ano_AD</w:t>
              </w:r>
            </w:hyperlink>
          </w:p>
          <w:p w:rsidR="00A85B1F" w:rsidRPr="002D2EC3" w:rsidRDefault="00A85B1F" w:rsidP="00A85B1F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</w:rPr>
              <w:t xml:space="preserve">Política Agrícola Comum da Europa: </w:t>
            </w:r>
            <w:hyperlink r:id="rId43" w:history="1">
              <w:r w:rsidRPr="002D2EC3">
                <w:rPr>
                  <w:rStyle w:val="Hyperlink"/>
                  <w:rFonts w:ascii="Arial" w:hAnsi="Arial" w:cs="Arial"/>
                </w:rPr>
                <w:t>http://tvweb3.unip.br/player/Transmissao?id=cc3936f5-0b5c-4977-9c75-3a94529df07d&amp;instituto=objetivo&amp;referencia=200302_AlexandraFigueiredo_Geografia_IV_9Ano_AD</w:t>
              </w:r>
            </w:hyperlink>
          </w:p>
          <w:p w:rsidR="00A85B1F" w:rsidRPr="002D2EC3" w:rsidRDefault="00A85B1F" w:rsidP="00A85B1F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</w:rPr>
              <w:t xml:space="preserve">A Industrialização Europeia: </w:t>
            </w:r>
            <w:hyperlink r:id="rId44" w:history="1">
              <w:r w:rsidRPr="002D2EC3">
                <w:rPr>
                  <w:rStyle w:val="Hyperlink"/>
                  <w:rFonts w:ascii="Arial" w:hAnsi="Arial" w:cs="Arial"/>
                </w:rPr>
                <w:t>http://tvweb3.unip.br/player/Transmissao?id=52add762-1283-4988-9d12-0486a3670360&amp;instituto=objetivo&amp;referencia=200302_AlexandraFigueiredo_Geografia_V_9Ano_AD</w:t>
              </w:r>
            </w:hyperlink>
          </w:p>
          <w:p w:rsidR="00A85B1F" w:rsidRPr="002D2EC3" w:rsidRDefault="00A85B1F" w:rsidP="00A85B1F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</w:rPr>
              <w:t xml:space="preserve">A Produção Energética na Europa </w:t>
            </w:r>
            <w:hyperlink r:id="rId45" w:history="1">
              <w:r w:rsidRPr="002D2EC3">
                <w:rPr>
                  <w:rStyle w:val="Hyperlink"/>
                  <w:rFonts w:ascii="Arial" w:hAnsi="Arial" w:cs="Arial"/>
                </w:rPr>
                <w:t>http://tvweb3.unip.br/player/Transmissao?id=2919ab1e-1bd3-4482-a53f-0d2b8fb97182&amp;instituto=objetivo&amp;referencia=200302_AlexandraFigueiredo_Geografia_VI_9Ano_AD</w:t>
              </w:r>
            </w:hyperlink>
          </w:p>
          <w:p w:rsidR="00A85B1F" w:rsidRPr="002D2EC3" w:rsidRDefault="00A85B1F" w:rsidP="00A85B1F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2D2EC3">
              <w:rPr>
                <w:rFonts w:ascii="Arial" w:hAnsi="Arial" w:cs="Arial"/>
              </w:rPr>
              <w:t xml:space="preserve">A rede de transportes e a dinâmica econômica na Europa: </w:t>
            </w:r>
          </w:p>
          <w:p w:rsidR="00A85B1F" w:rsidRPr="006821EC" w:rsidRDefault="00E873EA" w:rsidP="00A85B1F">
            <w:pPr>
              <w:ind w:left="743"/>
              <w:jc w:val="both"/>
              <w:rPr>
                <w:rFonts w:ascii="Arial" w:hAnsi="Arial" w:cs="Arial"/>
              </w:rPr>
            </w:pPr>
            <w:hyperlink r:id="rId46" w:history="1">
              <w:r w:rsidR="00A85B1F" w:rsidRPr="006821EC">
                <w:rPr>
                  <w:rStyle w:val="Hyperlink"/>
                  <w:rFonts w:ascii="Arial" w:hAnsi="Arial" w:cs="Arial"/>
                </w:rPr>
                <w:t>http://tvweb3.unip.br/player/Transmissao?id=5b9d281a-3f75-496d-a783-f202f28fd036&amp;instituto=objetivo&amp;referencia=200302_AlexandraFigueiredo_Geografia_VII_9Ano_AD</w:t>
              </w:r>
            </w:hyperlink>
          </w:p>
          <w:p w:rsidR="00123B3C" w:rsidRPr="00532804" w:rsidRDefault="00123B3C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3B3C" w:rsidRPr="00D523E5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ARTE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</w:t>
            </w:r>
            <w:r w:rsidRPr="00553663">
              <w:rPr>
                <w:rFonts w:ascii="Arial" w:hAnsi="Arial" w:cs="Arial"/>
              </w:rPr>
              <w:t xml:space="preserve">dulo 3 – Neoclássico </w:t>
            </w:r>
          </w:p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 w:rsidRPr="00553663">
              <w:rPr>
                <w:rFonts w:ascii="Arial" w:hAnsi="Arial" w:cs="Arial"/>
              </w:rPr>
              <w:t>Relembrando o que foi estudado e explanado em sala e a importância deste conteúdo.</w:t>
            </w:r>
          </w:p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textAlignment w:val="to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sse o </w:t>
            </w:r>
            <w:r w:rsidRPr="00553663">
              <w:rPr>
                <w:rFonts w:ascii="Arial" w:hAnsi="Arial" w:cs="Arial"/>
              </w:rPr>
              <w:t>Portal Objetivo</w:t>
            </w:r>
            <w:r>
              <w:rPr>
                <w:rFonts w:ascii="Arial" w:hAnsi="Arial" w:cs="Arial"/>
              </w:rPr>
              <w:t xml:space="preserve"> no conteúdo </w:t>
            </w:r>
            <w:r w:rsidRPr="00553663">
              <w:rPr>
                <w:rFonts w:ascii="Arial" w:hAnsi="Arial" w:cs="Arial"/>
                <w:i/>
              </w:rPr>
              <w:t>On-line</w:t>
            </w:r>
            <w:r w:rsidRPr="005536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a</w:t>
            </w:r>
            <w:r w:rsidRPr="005536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sista as </w:t>
            </w:r>
            <w:proofErr w:type="spellStart"/>
            <w:r>
              <w:rPr>
                <w:rFonts w:ascii="Arial" w:hAnsi="Arial" w:cs="Arial"/>
              </w:rPr>
              <w:t>videoaula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553663">
              <w:rPr>
                <w:rFonts w:ascii="Arial" w:hAnsi="Arial" w:cs="Arial"/>
                <w:i/>
              </w:rPr>
              <w:t>On-line</w:t>
            </w:r>
            <w:r w:rsidRPr="00553663">
              <w:rPr>
                <w:rFonts w:ascii="Arial" w:hAnsi="Arial" w:cs="Arial"/>
              </w:rPr>
              <w:t xml:space="preserve"> </w:t>
            </w: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>III:</w:t>
            </w:r>
            <w:r w:rsidRPr="00553663">
              <w:rPr>
                <w:rFonts w:ascii="Arial" w:hAnsi="Arial" w:cs="Arial"/>
                <w:color w:val="000000"/>
                <w:shd w:val="clear" w:color="auto" w:fill="FFFFFF"/>
              </w:rPr>
              <w:t xml:space="preserve"> Neoclássico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 xml:space="preserve">Aula </w:t>
            </w:r>
            <w:r w:rsidRPr="00553663">
              <w:rPr>
                <w:rFonts w:ascii="Arial" w:hAnsi="Arial" w:cs="Arial"/>
                <w:i/>
              </w:rPr>
              <w:t>On-line</w:t>
            </w:r>
            <w:r w:rsidRPr="00553663">
              <w:rPr>
                <w:rFonts w:ascii="Arial" w:hAnsi="Arial" w:cs="Arial"/>
              </w:rPr>
              <w:t xml:space="preserve"> </w:t>
            </w: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>IV:</w:t>
            </w:r>
            <w:r w:rsidRPr="00553663">
              <w:rPr>
                <w:rFonts w:ascii="Arial" w:hAnsi="Arial" w:cs="Arial"/>
                <w:color w:val="000000"/>
                <w:shd w:val="clear" w:color="auto" w:fill="FFFFFF"/>
              </w:rPr>
              <w:t xml:space="preserve"> Neoclássico versus romântico: do belo ao sublim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53663">
              <w:rPr>
                <w:rStyle w:val="Forte"/>
                <w:rFonts w:ascii="Arial" w:hAnsi="Arial" w:cs="Arial"/>
                <w:color w:val="000000"/>
                <w:shd w:val="clear" w:color="auto" w:fill="FFFFFF"/>
              </w:rPr>
              <w:t>Professor:</w:t>
            </w:r>
            <w:r w:rsidRPr="00553663">
              <w:rPr>
                <w:rFonts w:ascii="Arial" w:hAnsi="Arial" w:cs="Arial"/>
                <w:color w:val="000000"/>
                <w:shd w:val="clear" w:color="auto" w:fill="FFFFFF"/>
              </w:rPr>
              <w:t xml:space="preserve"> José </w:t>
            </w:r>
            <w:proofErr w:type="spellStart"/>
            <w:r w:rsidRPr="00553663">
              <w:rPr>
                <w:rFonts w:ascii="Arial" w:hAnsi="Arial" w:cs="Arial"/>
                <w:color w:val="000000"/>
                <w:shd w:val="clear" w:color="auto" w:fill="FFFFFF"/>
              </w:rPr>
              <w:t>Minerini</w:t>
            </w:r>
            <w:proofErr w:type="spellEnd"/>
            <w:r w:rsidRPr="00553663">
              <w:rPr>
                <w:rFonts w:ascii="Arial" w:hAnsi="Arial" w:cs="Arial"/>
                <w:color w:val="000000"/>
                <w:shd w:val="clear" w:color="auto" w:fill="FFFFFF"/>
              </w:rPr>
              <w:t xml:space="preserve"> Neto</w:t>
            </w:r>
          </w:p>
          <w:p w:rsidR="00553663" w:rsidRPr="00553663" w:rsidRDefault="00553663" w:rsidP="00553663">
            <w:pPr>
              <w:pStyle w:val="Pargrafoda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 xml:space="preserve">Responda as questões sobre </w:t>
            </w:r>
            <w:r w:rsidRPr="00553663">
              <w:rPr>
                <w:rFonts w:ascii="Arial" w:hAnsi="Arial" w:cs="Arial"/>
              </w:rPr>
              <w:t xml:space="preserve">Neoclássico </w:t>
            </w:r>
            <w:r>
              <w:rPr>
                <w:rFonts w:ascii="Arial" w:hAnsi="Arial" w:cs="Arial"/>
              </w:rPr>
              <w:t>nas páginas 19 a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 xml:space="preserve">22 e ANEXO A </w:t>
            </w: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 xml:space="preserve">.   </w:t>
            </w:r>
          </w:p>
          <w:p w:rsidR="00123B3C" w:rsidRDefault="00553663" w:rsidP="00553663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36"/>
              </w:rPr>
            </w:pP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 xml:space="preserve">Qualquer dúvida responderei por e-mail </w:t>
            </w:r>
            <w:proofErr w:type="gramStart"/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 xml:space="preserve">( </w:t>
            </w:r>
            <w:proofErr w:type="gramEnd"/>
            <w:r w:rsidR="00267C63">
              <w:fldChar w:fldCharType="begin"/>
            </w:r>
            <w:r w:rsidR="00267C63">
              <w:instrText xml:space="preserve"> HYPERLINK "mailto:marilianesobrinho@uol.com.br" </w:instrText>
            </w:r>
            <w:r w:rsidR="00267C63">
              <w:fldChar w:fldCharType="separate"/>
            </w:r>
            <w:r w:rsidRPr="00553663">
              <w:rPr>
                <w:rStyle w:val="Hyperlink"/>
                <w:rFonts w:ascii="Arial" w:eastAsia="Times New Roman" w:hAnsi="Arial" w:cs="Arial"/>
                <w:kern w:val="36"/>
              </w:rPr>
              <w:t>marilianesobrinho@uol.com.br</w:t>
            </w:r>
            <w:r w:rsidR="00267C63">
              <w:rPr>
                <w:rStyle w:val="Hyperlink"/>
                <w:rFonts w:ascii="Arial" w:eastAsia="Times New Roman" w:hAnsi="Arial" w:cs="Arial"/>
                <w:kern w:val="36"/>
              </w:rPr>
              <w:fldChar w:fldCharType="end"/>
            </w:r>
            <w:r w:rsidRPr="00553663">
              <w:rPr>
                <w:rFonts w:ascii="Arial" w:eastAsia="Times New Roman" w:hAnsi="Arial" w:cs="Arial"/>
                <w:color w:val="000000"/>
                <w:kern w:val="36"/>
              </w:rPr>
              <w:t>)</w:t>
            </w:r>
            <w:r w:rsidRPr="00C25E72">
              <w:rPr>
                <w:rFonts w:ascii="Arial" w:eastAsia="Times New Roman" w:hAnsi="Arial" w:cs="Arial"/>
                <w:color w:val="000000"/>
                <w:kern w:val="36"/>
              </w:rPr>
              <w:t xml:space="preserve">   </w:t>
            </w:r>
          </w:p>
          <w:p w:rsidR="008478F4" w:rsidRPr="00553663" w:rsidRDefault="008478F4" w:rsidP="00553663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123B3C" w:rsidRPr="00D523E5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840F78" w:rsidRDefault="00840F78" w:rsidP="0084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ar Cap. 2 – operações com radicai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e racionalização.</w:t>
            </w:r>
          </w:p>
          <w:p w:rsidR="00840F78" w:rsidRDefault="00E873EA" w:rsidP="00840F78">
            <w:pPr>
              <w:jc w:val="both"/>
            </w:pPr>
            <w:hyperlink r:id="rId47" w:history="1">
              <w:r w:rsidR="00840F78">
                <w:rPr>
                  <w:rStyle w:val="Hyperlink"/>
                </w:rPr>
                <w:t>https://www.youtube.com/watch?v=t9dDdVXQQjs</w:t>
              </w:r>
            </w:hyperlink>
            <w:r w:rsidR="00891BFA">
              <w:t xml:space="preserve"> </w:t>
            </w:r>
          </w:p>
          <w:p w:rsidR="00840F78" w:rsidRDefault="00E873EA" w:rsidP="00840F78">
            <w:pPr>
              <w:jc w:val="both"/>
            </w:pPr>
            <w:hyperlink r:id="rId48" w:history="1">
              <w:r w:rsidR="00840F78">
                <w:rPr>
                  <w:rStyle w:val="Hyperlink"/>
                </w:rPr>
                <w:t>https://www.youtube.com/watch?v=HlEI4198hYE</w:t>
              </w:r>
            </w:hyperlink>
            <w:r w:rsidR="00891BFA">
              <w:t xml:space="preserve"> </w:t>
            </w:r>
          </w:p>
          <w:p w:rsidR="00840F78" w:rsidRDefault="00E873EA" w:rsidP="00840F78">
            <w:pPr>
              <w:jc w:val="both"/>
            </w:pPr>
            <w:hyperlink r:id="rId49" w:history="1">
              <w:r w:rsidR="00840F78">
                <w:rPr>
                  <w:rStyle w:val="Hyperlink"/>
                </w:rPr>
                <w:t>https://www.youtube.com/watch?v=9CfzJ-LWytM</w:t>
              </w:r>
            </w:hyperlink>
            <w:r w:rsidR="00891BFA">
              <w:t xml:space="preserve"> </w:t>
            </w:r>
          </w:p>
          <w:p w:rsidR="00840F78" w:rsidRDefault="00840F78" w:rsidP="00840F78">
            <w:pPr>
              <w:jc w:val="both"/>
            </w:pPr>
          </w:p>
          <w:p w:rsidR="00840F78" w:rsidRPr="00513BA2" w:rsidRDefault="00840F78" w:rsidP="00840F78">
            <w:pPr>
              <w:jc w:val="both"/>
              <w:rPr>
                <w:rFonts w:ascii="Arial" w:hAnsi="Arial" w:cs="Arial"/>
              </w:rPr>
            </w:pPr>
            <w:r w:rsidRPr="00513BA2">
              <w:rPr>
                <w:rFonts w:ascii="Arial" w:hAnsi="Arial" w:cs="Arial"/>
              </w:rPr>
              <w:t>Cap. 3 – Triângulo retângulo, teorema de Pitágoras</w:t>
            </w:r>
            <w:proofErr w:type="gramStart"/>
            <w:r w:rsidRPr="00513BA2">
              <w:rPr>
                <w:rFonts w:ascii="Arial" w:hAnsi="Arial" w:cs="Arial"/>
              </w:rPr>
              <w:t xml:space="preserve">  </w:t>
            </w:r>
            <w:proofErr w:type="gramEnd"/>
            <w:r w:rsidRPr="00513BA2">
              <w:rPr>
                <w:rFonts w:ascii="Arial" w:hAnsi="Arial" w:cs="Arial"/>
              </w:rPr>
              <w:t xml:space="preserve">e relações métricas no triângulo retângulo – Estudar teoria e exercícios.    </w:t>
            </w:r>
          </w:p>
          <w:p w:rsidR="00840F78" w:rsidRDefault="00E873EA" w:rsidP="00840F78">
            <w:pPr>
              <w:jc w:val="both"/>
            </w:pPr>
            <w:hyperlink r:id="rId50" w:history="1">
              <w:r w:rsidR="00840F78">
                <w:rPr>
                  <w:rStyle w:val="Hyperlink"/>
                </w:rPr>
                <w:t>https://www.youtube.com/watch?v=f4JBVvr72MQ</w:t>
              </w:r>
            </w:hyperlink>
            <w:r w:rsidR="00891BFA">
              <w:t xml:space="preserve"> </w:t>
            </w:r>
          </w:p>
          <w:p w:rsidR="00840F78" w:rsidRDefault="00E873EA" w:rsidP="00840F78">
            <w:pPr>
              <w:jc w:val="both"/>
            </w:pPr>
            <w:hyperlink r:id="rId51" w:history="1">
              <w:r w:rsidR="00840F78">
                <w:rPr>
                  <w:rStyle w:val="Hyperlink"/>
                </w:rPr>
                <w:t>https://www.youtube.com/watch?v=PGPRh4JBIsg</w:t>
              </w:r>
            </w:hyperlink>
          </w:p>
          <w:p w:rsidR="00123B3C" w:rsidRDefault="00E873EA" w:rsidP="00840F78">
            <w:pPr>
              <w:jc w:val="both"/>
              <w:rPr>
                <w:rStyle w:val="Hyperlink"/>
              </w:rPr>
            </w:pPr>
            <w:hyperlink r:id="rId52" w:history="1">
              <w:r w:rsidR="00840F78">
                <w:rPr>
                  <w:rStyle w:val="Hyperlink"/>
                </w:rPr>
                <w:t>https://www.youtube.com/watch?v=a6ABh1Q_KYk</w:t>
              </w:r>
            </w:hyperlink>
          </w:p>
          <w:p w:rsidR="008478F4" w:rsidRPr="00532804" w:rsidRDefault="008478F4" w:rsidP="00840F78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091E03">
        <w:tc>
          <w:tcPr>
            <w:tcW w:w="124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7176D9" w:rsidRPr="00D523E5" w:rsidRDefault="007176D9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IÊNCIAS (QUÍ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6D9" w:rsidRDefault="007176D9" w:rsidP="00280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>: Páginas 56 a 58 (Leitura e estudo com auxílio de vídeo aula do Portal Objetivo). Tarefa 11 das páginas 79, 80 (Desenvolver atividades, exercícios).</w:t>
            </w:r>
          </w:p>
          <w:p w:rsidR="007176D9" w:rsidRPr="00532804" w:rsidRDefault="007176D9" w:rsidP="00280AC0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7176D9">
        <w:trPr>
          <w:trHeight w:val="57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7176D9" w:rsidRDefault="007176D9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IÊNCIAS (FÍS)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76D9" w:rsidRDefault="007176D9" w:rsidP="00280A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: Páginas 19 a 21(Leitura e estudo com auxílio de vídeo aula do Portal Objetivo). Atividades das páginas 21 a 23 (Desenvolver atividades, exercícios).</w:t>
            </w:r>
          </w:p>
          <w:p w:rsidR="007176D9" w:rsidRPr="00532804" w:rsidRDefault="007176D9" w:rsidP="00280AC0">
            <w:pPr>
              <w:jc w:val="both"/>
              <w:rPr>
                <w:rFonts w:ascii="Arial" w:hAnsi="Arial" w:cs="Arial"/>
              </w:rPr>
            </w:pPr>
          </w:p>
        </w:tc>
      </w:tr>
      <w:tr w:rsidR="007176D9" w:rsidRPr="00E76428" w:rsidTr="007176D9">
        <w:trPr>
          <w:trHeight w:val="180"/>
        </w:trPr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76D9" w:rsidRPr="00E76428" w:rsidRDefault="007176D9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FF00"/>
            <w:vAlign w:val="center"/>
          </w:tcPr>
          <w:p w:rsidR="007176D9" w:rsidRDefault="007176D9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M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7068" w:rsidRDefault="007176D9" w:rsidP="00097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tividade 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do fichário de atividades do LIM</w:t>
            </w:r>
            <w:r w:rsidRPr="003E6C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ala sobre EU.</w:t>
            </w:r>
            <w:r w:rsidR="00B6016C">
              <w:rPr>
                <w:rFonts w:ascii="Arial" w:hAnsi="Arial" w:cs="Arial"/>
              </w:rPr>
              <w:t xml:space="preserve"> Nessa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  <w:r w:rsidRPr="00247DB2">
              <w:rPr>
                <w:rFonts w:ascii="Arial" w:hAnsi="Arial" w:cs="Arial"/>
                <w:b/>
                <w:bCs/>
                <w:color w:val="222222"/>
              </w:rPr>
              <w:t>primeira ficha do Suave Mergulho</w:t>
            </w:r>
            <w:r w:rsidR="00B6016C">
              <w:rPr>
                <w:rFonts w:ascii="Arial" w:hAnsi="Arial" w:cs="Arial"/>
                <w:color w:val="222222"/>
              </w:rPr>
              <w:t xml:space="preserve">, </w:t>
            </w:r>
            <w:r>
              <w:rPr>
                <w:rFonts w:ascii="Arial" w:hAnsi="Arial" w:cs="Arial"/>
                <w:color w:val="222222"/>
              </w:rPr>
              <w:t>trataremos sobre o EU. Ab</w:t>
            </w:r>
            <w:r w:rsidR="00097068">
              <w:rPr>
                <w:rFonts w:ascii="Arial" w:hAnsi="Arial" w:cs="Arial"/>
                <w:color w:val="222222"/>
              </w:rPr>
              <w:t xml:space="preserve">ra seu fichário pegue a folha </w:t>
            </w:r>
            <w:proofErr w:type="gramStart"/>
            <w:r w:rsidR="00097068">
              <w:rPr>
                <w:rFonts w:ascii="Arial" w:hAnsi="Arial" w:cs="Arial"/>
                <w:color w:val="222222"/>
              </w:rPr>
              <w:t>1</w:t>
            </w:r>
            <w:proofErr w:type="gramEnd"/>
            <w:r>
              <w:rPr>
                <w:rFonts w:ascii="Arial" w:hAnsi="Arial" w:cs="Arial"/>
                <w:color w:val="222222"/>
              </w:rPr>
              <w:t xml:space="preserve"> e vamos mergulhar.</w:t>
            </w:r>
            <w:r w:rsidR="00B6016C">
              <w:rPr>
                <w:rFonts w:ascii="Arial" w:hAnsi="Arial" w:cs="Arial"/>
                <w:color w:val="222222"/>
              </w:rPr>
              <w:t xml:space="preserve"> Responda as questões </w:t>
            </w:r>
            <w:r w:rsidR="00097068">
              <w:rPr>
                <w:rFonts w:ascii="Arial" w:hAnsi="Arial" w:cs="Arial"/>
                <w:color w:val="222222"/>
              </w:rPr>
              <w:t xml:space="preserve">e também </w:t>
            </w:r>
            <w:r w:rsidR="00097068" w:rsidRPr="007176D9">
              <w:rPr>
                <w:rFonts w:ascii="Arial" w:hAnsi="Arial" w:cs="Arial"/>
              </w:rPr>
              <w:t>poderá responder acessando o site do Colégio São José (</w:t>
            </w:r>
            <w:hyperlink r:id="rId53" w:history="1">
              <w:r w:rsidR="00097068" w:rsidRPr="00283BFF">
                <w:rPr>
                  <w:rStyle w:val="Hyperlink"/>
                  <w:rFonts w:ascii="Arial" w:hAnsi="Arial" w:cs="Arial"/>
                </w:rPr>
                <w:t>www.cebsj.com.br</w:t>
              </w:r>
            </w:hyperlink>
            <w:r w:rsidR="00097068" w:rsidRPr="007176D9">
              <w:rPr>
                <w:rFonts w:ascii="Arial" w:hAnsi="Arial" w:cs="Arial"/>
              </w:rPr>
              <w:t>)</w:t>
            </w:r>
            <w:r w:rsidR="00097068">
              <w:rPr>
                <w:rFonts w:ascii="Arial" w:hAnsi="Arial" w:cs="Arial"/>
              </w:rPr>
              <w:t xml:space="preserve"> na aba ALUNO, no Roteiro de Estudos.</w:t>
            </w:r>
          </w:p>
          <w:p w:rsidR="007176D9" w:rsidRDefault="00097068" w:rsidP="000970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23B3C" w:rsidRPr="00E76428" w:rsidTr="00091E03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123B3C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23B3C" w:rsidRDefault="00123B3C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4450D4" w:rsidRDefault="00123B3C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1ª SÉRIE</w:t>
            </w:r>
          </w:p>
          <w:p w:rsidR="004450D4" w:rsidRDefault="004450D4" w:rsidP="004D6C2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A/B</w:t>
            </w:r>
          </w:p>
          <w:p w:rsidR="00123B3C" w:rsidRPr="00E76428" w:rsidRDefault="00123B3C" w:rsidP="004D6C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 xml:space="preserve"> E.M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INGLÊS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383B40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11: Faça a tradução do texto no caderno da página 389, segue o link com dicas de tradução </w:t>
            </w:r>
            <w:hyperlink r:id="rId54" w:history="1">
              <w:r w:rsidRPr="00421AD2">
                <w:rPr>
                  <w:rStyle w:val="Hyperlink"/>
                  <w:rFonts w:ascii="Arial" w:hAnsi="Arial" w:cs="Arial"/>
                </w:rPr>
                <w:t>https://youtu.be/O7OgW3fvkHc</w:t>
              </w:r>
            </w:hyperlink>
            <w:r>
              <w:rPr>
                <w:rFonts w:ascii="Arial" w:hAnsi="Arial" w:cs="Arial"/>
              </w:rPr>
              <w:t xml:space="preserve">. Realize as atividades dos módulos 12 e 13, das páginas 390 a 399. Em seguida, faça um mapa mental dos verbos irregulares, segue o link para o apoio dessa atividade </w:t>
            </w:r>
            <w:hyperlink r:id="rId55" w:history="1">
              <w:r w:rsidRPr="00421AD2">
                <w:rPr>
                  <w:rStyle w:val="Hyperlink"/>
                  <w:rFonts w:ascii="Arial" w:hAnsi="Arial" w:cs="Arial"/>
                </w:rPr>
                <w:t>https://youtu.be/3ZV2OE2ZQck</w:t>
              </w:r>
            </w:hyperlink>
            <w:r>
              <w:rPr>
                <w:rFonts w:ascii="Arial" w:hAnsi="Arial" w:cs="Arial"/>
              </w:rPr>
              <w:t xml:space="preserve">. Realizar as atividades de TC (caderno de tarefa complementar) correspondentes a esses módulos. </w:t>
            </w: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>: Para a realização dessa atividade é preciso que o aluno utilize a tabela dos verbos irregulares, disponibilizada no Roteiro de Estudos.</w:t>
            </w:r>
          </w:p>
          <w:p w:rsidR="008478F4" w:rsidRPr="00532804" w:rsidRDefault="008478F4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486305" w:rsidRPr="00F25747" w:rsidRDefault="00486305" w:rsidP="00486305">
            <w:pPr>
              <w:jc w:val="both"/>
              <w:rPr>
                <w:rFonts w:ascii="Arial" w:hAnsi="Arial" w:cs="Arial"/>
              </w:rPr>
            </w:pPr>
            <w:r w:rsidRPr="004450D4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4450D4"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="00642648">
              <w:rPr>
                <w:rFonts w:ascii="Arial" w:hAnsi="Arial" w:cs="Arial"/>
              </w:rPr>
              <w:t>Módulos finalizados.</w:t>
            </w:r>
          </w:p>
          <w:p w:rsidR="00486305" w:rsidRPr="00F25747" w:rsidRDefault="00486305" w:rsidP="00486305">
            <w:pPr>
              <w:jc w:val="both"/>
              <w:rPr>
                <w:rFonts w:ascii="Arial" w:hAnsi="Arial" w:cs="Arial"/>
              </w:rPr>
            </w:pPr>
            <w:r w:rsidRPr="004450D4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4450D4">
              <w:rPr>
                <w:rFonts w:ascii="Arial" w:hAnsi="Arial" w:cs="Arial"/>
                <w:b/>
              </w:rPr>
              <w:t>2</w:t>
            </w:r>
            <w:proofErr w:type="gramEnd"/>
            <w:r>
              <w:rPr>
                <w:rFonts w:ascii="Arial" w:hAnsi="Arial" w:cs="Arial"/>
              </w:rPr>
              <w:t>: Módulos 4 (</w:t>
            </w:r>
            <w:r w:rsidR="00642648">
              <w:rPr>
                <w:rFonts w:ascii="Arial" w:hAnsi="Arial" w:cs="Arial"/>
              </w:rPr>
              <w:t>Ler</w:t>
            </w:r>
            <w:r w:rsidRPr="00F25747">
              <w:rPr>
                <w:rFonts w:ascii="Arial" w:hAnsi="Arial" w:cs="Arial"/>
              </w:rPr>
              <w:t xml:space="preserve"> o conto “</w:t>
            </w:r>
            <w:r>
              <w:rPr>
                <w:rFonts w:ascii="Arial" w:hAnsi="Arial" w:cs="Arial"/>
              </w:rPr>
              <w:t>Uns braços</w:t>
            </w:r>
            <w:r w:rsidRPr="00F25747">
              <w:rPr>
                <w:rFonts w:ascii="Arial" w:hAnsi="Arial" w:cs="Arial"/>
              </w:rPr>
              <w:t>”, de Machado de Assis, no livro disponibilizado pelo Colégio</w:t>
            </w:r>
            <w:r w:rsidR="00642648">
              <w:rPr>
                <w:rFonts w:ascii="Arial" w:hAnsi="Arial" w:cs="Arial"/>
              </w:rPr>
              <w:t>, e realizar as atividades das págs. 368 a 371) e 5</w:t>
            </w:r>
            <w:r w:rsidRPr="00F25747">
              <w:rPr>
                <w:rFonts w:ascii="Arial" w:hAnsi="Arial" w:cs="Arial"/>
              </w:rPr>
              <w:t xml:space="preserve"> (</w:t>
            </w:r>
            <w:r w:rsidR="00F43C81">
              <w:rPr>
                <w:rFonts w:ascii="Arial" w:hAnsi="Arial" w:cs="Arial"/>
              </w:rPr>
              <w:t xml:space="preserve">Realizar as atividades das págs. 373 e </w:t>
            </w:r>
            <w:r w:rsidR="00642648">
              <w:rPr>
                <w:rFonts w:ascii="Arial" w:hAnsi="Arial" w:cs="Arial"/>
              </w:rPr>
              <w:t>374</w:t>
            </w:r>
            <w:r w:rsidRPr="00F25747">
              <w:rPr>
                <w:rFonts w:ascii="Arial" w:hAnsi="Arial" w:cs="Arial"/>
              </w:rPr>
              <w:t>).</w:t>
            </w:r>
          </w:p>
          <w:p w:rsidR="00123B3C" w:rsidRPr="00532804" w:rsidRDefault="00486305" w:rsidP="00F43C81">
            <w:pPr>
              <w:jc w:val="both"/>
              <w:rPr>
                <w:rFonts w:ascii="Arial" w:hAnsi="Arial" w:cs="Arial"/>
              </w:rPr>
            </w:pPr>
            <w:r w:rsidRPr="00F25747">
              <w:rPr>
                <w:rFonts w:ascii="Arial" w:hAnsi="Arial" w:cs="Arial"/>
              </w:rPr>
              <w:t xml:space="preserve">Frente </w:t>
            </w:r>
            <w:proofErr w:type="gramStart"/>
            <w:r w:rsidRPr="00F25747">
              <w:rPr>
                <w:rFonts w:ascii="Arial" w:hAnsi="Arial" w:cs="Arial"/>
              </w:rPr>
              <w:t>3</w:t>
            </w:r>
            <w:proofErr w:type="gramEnd"/>
            <w:r w:rsidRPr="00F25747">
              <w:rPr>
                <w:rFonts w:ascii="Arial" w:hAnsi="Arial" w:cs="Arial"/>
              </w:rPr>
              <w:t xml:space="preserve">: Módulos </w:t>
            </w:r>
            <w:r w:rsidR="00F43C81">
              <w:rPr>
                <w:rFonts w:ascii="Arial" w:hAnsi="Arial" w:cs="Arial"/>
              </w:rPr>
              <w:t>9</w:t>
            </w:r>
            <w:r w:rsidRPr="00F25747">
              <w:rPr>
                <w:rFonts w:ascii="Arial" w:hAnsi="Arial" w:cs="Arial"/>
              </w:rPr>
              <w:t xml:space="preserve"> (Realizar a prática de redação</w:t>
            </w:r>
            <w:r w:rsidR="00F43C81">
              <w:rPr>
                <w:rFonts w:ascii="Arial" w:hAnsi="Arial" w:cs="Arial"/>
              </w:rPr>
              <w:t>, mas</w:t>
            </w:r>
            <w:r w:rsidRPr="00F25747">
              <w:rPr>
                <w:rFonts w:ascii="Arial" w:hAnsi="Arial" w:cs="Arial"/>
              </w:rPr>
              <w:t xml:space="preserve"> com foco na </w:t>
            </w:r>
            <w:r w:rsidR="00F43C81">
              <w:rPr>
                <w:rFonts w:ascii="Arial" w:hAnsi="Arial" w:cs="Arial"/>
              </w:rPr>
              <w:t>estrutura do texto dissertativo-argumentativo</w:t>
            </w:r>
            <w:r w:rsidRPr="00F25747">
              <w:rPr>
                <w:rFonts w:ascii="Arial" w:hAnsi="Arial" w:cs="Arial"/>
              </w:rPr>
              <w:t xml:space="preserve">), </w:t>
            </w:r>
            <w:r w:rsidR="00F43C81">
              <w:rPr>
                <w:rFonts w:ascii="Arial" w:hAnsi="Arial" w:cs="Arial"/>
              </w:rPr>
              <w:t xml:space="preserve">11 (Leitura, estudo e resolução das atividades das págs. 304 a 307), 12 </w:t>
            </w:r>
            <w:r w:rsidR="00F43C81" w:rsidRPr="00F25747">
              <w:rPr>
                <w:rFonts w:ascii="Arial" w:hAnsi="Arial" w:cs="Arial"/>
              </w:rPr>
              <w:t>(Realizar a prática de redação</w:t>
            </w:r>
            <w:r w:rsidR="00F43C81">
              <w:rPr>
                <w:rFonts w:ascii="Arial" w:hAnsi="Arial" w:cs="Arial"/>
              </w:rPr>
              <w:t>, mas</w:t>
            </w:r>
            <w:r w:rsidR="00F43C81" w:rsidRPr="00F25747">
              <w:rPr>
                <w:rFonts w:ascii="Arial" w:hAnsi="Arial" w:cs="Arial"/>
              </w:rPr>
              <w:t xml:space="preserve"> com foco na </w:t>
            </w:r>
            <w:r w:rsidR="00F43C81">
              <w:rPr>
                <w:rFonts w:ascii="Arial" w:hAnsi="Arial" w:cs="Arial"/>
              </w:rPr>
              <w:t>estrutura do texto dissertativo-argumentativo</w:t>
            </w:r>
            <w:r w:rsidR="00F43C81" w:rsidRPr="00F25747">
              <w:rPr>
                <w:rFonts w:ascii="Arial" w:hAnsi="Arial" w:cs="Arial"/>
              </w:rPr>
              <w:t>)</w:t>
            </w:r>
            <w:r w:rsidR="00F43C81">
              <w:rPr>
                <w:rFonts w:ascii="Arial" w:hAnsi="Arial" w:cs="Arial"/>
              </w:rPr>
              <w:t>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ILOSO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FC6232" w:rsidRPr="005407C5" w:rsidRDefault="00FC6232" w:rsidP="00FC6232">
            <w:pPr>
              <w:rPr>
                <w:rFonts w:ascii="Arial" w:hAnsi="Arial" w:cs="Arial"/>
                <w:szCs w:val="24"/>
              </w:rPr>
            </w:pPr>
            <w:r w:rsidRPr="005407C5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123B3C" w:rsidRPr="00FC6232" w:rsidRDefault="00FC6232" w:rsidP="00FC623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b/>
                <w:szCs w:val="24"/>
              </w:rPr>
            </w:pPr>
            <w:r w:rsidRPr="005407C5">
              <w:rPr>
                <w:rFonts w:ascii="Arial" w:hAnsi="Arial" w:cs="Arial"/>
                <w:szCs w:val="24"/>
              </w:rPr>
              <w:t>Assistir filme: “O Show de Truman (Show da vida)” (1988). E contextualizar com a Reflexão Filosófica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SOCIOLOG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FC6232" w:rsidRDefault="00FC6232" w:rsidP="00FC62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6963">
              <w:rPr>
                <w:rFonts w:ascii="Arial" w:hAnsi="Arial" w:cs="Arial"/>
                <w:b/>
                <w:sz w:val="24"/>
                <w:szCs w:val="24"/>
              </w:rPr>
              <w:t xml:space="preserve">Aulas para estudarem e responderem: </w:t>
            </w:r>
          </w:p>
          <w:p w:rsidR="00123B3C" w:rsidRPr="00FC6232" w:rsidRDefault="00FC6232" w:rsidP="00FC6232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ir filme: “Tempos Modernos” (1936). E contextualizar com as péssimas condições de trabalho e vida, durante a Revolução Industrial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123B3C" w:rsidRPr="0028371B" w:rsidRDefault="00123B3C" w:rsidP="00591C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itura de cada</w:t>
            </w:r>
            <w:r w:rsidRPr="0028371B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 xml:space="preserve">; </w:t>
            </w:r>
            <w:r w:rsidRPr="0028371B">
              <w:rPr>
                <w:rFonts w:ascii="Arial" w:hAnsi="Arial" w:cs="Arial"/>
              </w:rPr>
              <w:t>rea</w:t>
            </w:r>
            <w:r>
              <w:rPr>
                <w:rFonts w:ascii="Arial" w:hAnsi="Arial" w:cs="Arial"/>
              </w:rPr>
              <w:t xml:space="preserve">lizar as atividades, anotar as </w:t>
            </w:r>
            <w:r w:rsidRPr="0028371B">
              <w:rPr>
                <w:rFonts w:ascii="Arial" w:hAnsi="Arial" w:cs="Arial"/>
              </w:rPr>
              <w:t xml:space="preserve">dúvidas); as dúvidas serão tiradas </w:t>
            </w:r>
            <w:r>
              <w:rPr>
                <w:rFonts w:ascii="Arial" w:hAnsi="Arial" w:cs="Arial"/>
              </w:rPr>
              <w:t xml:space="preserve">posteriormente em data a ser marcada. Sugestão de vídeo aulas do Portal Objetivo- aulas </w:t>
            </w:r>
            <w:r w:rsidRPr="00AB67F4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</w:rPr>
              <w:t>:</w:t>
            </w:r>
          </w:p>
          <w:p w:rsidR="00123B3C" w:rsidRPr="0028371B" w:rsidRDefault="00123B3C" w:rsidP="00591CF0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lastRenderedPageBreak/>
              <w:t xml:space="preserve">Módulo-13 </w:t>
            </w:r>
          </w:p>
          <w:p w:rsidR="00123B3C" w:rsidRPr="009B5F8C" w:rsidRDefault="00E873EA" w:rsidP="003D423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603"/>
              <w:jc w:val="both"/>
              <w:rPr>
                <w:rFonts w:ascii="Arial" w:hAnsi="Arial" w:cs="Arial"/>
              </w:rPr>
            </w:pPr>
            <w:hyperlink r:id="rId56" w:history="1">
              <w:r w:rsidR="00123B3C" w:rsidRPr="009B5F8C">
                <w:rPr>
                  <w:rStyle w:val="Hyperlink"/>
                  <w:rFonts w:ascii="Arial" w:hAnsi="Arial" w:cs="Arial"/>
                </w:rPr>
                <w:t>http://tvweb3.unip.br/player/Transmissao?id=e564ac21-85f0-42ad-a76e-7ac46fa3ff6e&amp;instituto=objetivo&amp;referencia=191211_ArturLucchesi_Historia_I_1Serie_AD</w:t>
              </w:r>
            </w:hyperlink>
          </w:p>
          <w:p w:rsidR="00123B3C" w:rsidRPr="009B5F8C" w:rsidRDefault="00E873EA" w:rsidP="003D4230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ind w:left="603"/>
              <w:jc w:val="both"/>
              <w:rPr>
                <w:rFonts w:ascii="Arial" w:hAnsi="Arial" w:cs="Arial"/>
              </w:rPr>
            </w:pPr>
            <w:hyperlink r:id="rId57" w:history="1">
              <w:r w:rsidR="00123B3C" w:rsidRPr="009B5F8C">
                <w:rPr>
                  <w:rStyle w:val="Hyperlink"/>
                  <w:rFonts w:ascii="Arial" w:hAnsi="Arial" w:cs="Arial"/>
                </w:rPr>
                <w:t>http://tvweb3.unip.br/player/Transmissao?id=e7ce99af-6857-46fb-9dc5-5aca33e37181&amp;instituto=objetivo&amp;referencia=191211_ArturLucchesi_Historia_II_1Serie_AD</w:t>
              </w:r>
            </w:hyperlink>
          </w:p>
          <w:p w:rsidR="00123B3C" w:rsidRPr="0028371B" w:rsidRDefault="00123B3C" w:rsidP="00591CF0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14</w:t>
            </w:r>
          </w:p>
          <w:p w:rsidR="00123B3C" w:rsidRPr="009B5F8C" w:rsidRDefault="00E873EA" w:rsidP="003D423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603"/>
              <w:jc w:val="both"/>
              <w:rPr>
                <w:rFonts w:ascii="Arial" w:hAnsi="Arial" w:cs="Arial"/>
              </w:rPr>
            </w:pPr>
            <w:hyperlink r:id="rId58" w:history="1">
              <w:r w:rsidR="00123B3C" w:rsidRPr="009B5F8C">
                <w:rPr>
                  <w:rStyle w:val="Hyperlink"/>
                  <w:rFonts w:ascii="Arial" w:hAnsi="Arial" w:cs="Arial"/>
                </w:rPr>
                <w:t>http://tvweb3.unip.br/player/Transmissao?id=7d48e434-3684-437c-8130-acc819428f13&amp;instituto=objetivo&amp;referencia=191211_ArturLucchesi_Historia_III_1Serie_AD</w:t>
              </w:r>
            </w:hyperlink>
          </w:p>
          <w:p w:rsidR="00123B3C" w:rsidRPr="009B5F8C" w:rsidRDefault="00E873EA" w:rsidP="003D4230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603"/>
              <w:jc w:val="both"/>
              <w:rPr>
                <w:rFonts w:ascii="Arial" w:hAnsi="Arial" w:cs="Arial"/>
              </w:rPr>
            </w:pPr>
            <w:hyperlink r:id="rId59" w:history="1">
              <w:r w:rsidR="00123B3C" w:rsidRPr="009B5F8C">
                <w:rPr>
                  <w:rStyle w:val="Hyperlink"/>
                  <w:rFonts w:ascii="Arial" w:hAnsi="Arial" w:cs="Arial"/>
                </w:rPr>
                <w:t>http://tvweb3.unip.br/player/Transmissao?id=7ae43c03-dc39-45cc-acd2-c3a6cacda00d&amp;instituto=objetivo&amp;referencia=191211_ArturLucchesi_Historia_IV_1Serie_AD</w:t>
              </w:r>
            </w:hyperlink>
          </w:p>
          <w:p w:rsidR="00123B3C" w:rsidRPr="00532804" w:rsidRDefault="00123B3C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123B3C" w:rsidRPr="00D523E5" w:rsidRDefault="00123B3C" w:rsidP="00FE4F06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A85B1F" w:rsidRPr="00C47EA1" w:rsidRDefault="00A85B1F" w:rsidP="00A85B1F">
            <w:pPr>
              <w:jc w:val="both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Módulo </w:t>
            </w:r>
            <w:r w:rsidRPr="00A85B1F">
              <w:rPr>
                <w:rFonts w:ascii="Arial" w:hAnsi="Arial" w:cs="Arial"/>
                <w:b/>
              </w:rPr>
              <w:t xml:space="preserve">- </w:t>
            </w:r>
            <w:r w:rsidRPr="00A85B1F">
              <w:rPr>
                <w:rFonts w:ascii="Arial" w:hAnsi="Arial" w:cs="Arial"/>
              </w:rPr>
              <w:t xml:space="preserve">9 Sistemas socioeconômicos, Módulo </w:t>
            </w:r>
            <w:r w:rsidRPr="00A85B1F">
              <w:rPr>
                <w:rFonts w:ascii="Arial" w:hAnsi="Arial" w:cs="Arial"/>
                <w:b/>
              </w:rPr>
              <w:t>-</w:t>
            </w:r>
            <w:r w:rsidRPr="00A85B1F">
              <w:rPr>
                <w:rFonts w:ascii="Arial" w:hAnsi="Arial" w:cs="Arial"/>
              </w:rPr>
              <w:t>10 Globalização e países emergentes, Módulo</w:t>
            </w:r>
            <w:r w:rsidRPr="00A85B1F">
              <w:rPr>
                <w:rFonts w:ascii="Arial" w:hAnsi="Arial" w:cs="Arial"/>
                <w:b/>
              </w:rPr>
              <w:t>-</w:t>
            </w:r>
            <w:r w:rsidRPr="00A85B1F">
              <w:rPr>
                <w:rFonts w:ascii="Arial" w:hAnsi="Arial" w:cs="Arial"/>
              </w:rPr>
              <w:t xml:space="preserve">11 América, Módulo </w:t>
            </w:r>
            <w:r w:rsidRPr="00A85B1F">
              <w:rPr>
                <w:rFonts w:ascii="Arial" w:hAnsi="Arial" w:cs="Arial"/>
                <w:b/>
              </w:rPr>
              <w:t>-</w:t>
            </w:r>
            <w:proofErr w:type="gramStart"/>
            <w:r w:rsidRPr="00A85B1F">
              <w:rPr>
                <w:rFonts w:ascii="Arial" w:hAnsi="Arial" w:cs="Arial"/>
              </w:rPr>
              <w:t>12 Quadro</w:t>
            </w:r>
            <w:proofErr w:type="gramEnd"/>
            <w:r w:rsidRPr="00A85B1F">
              <w:rPr>
                <w:rFonts w:ascii="Arial" w:hAnsi="Arial" w:cs="Arial"/>
              </w:rPr>
              <w:t xml:space="preserve"> natural da América. </w:t>
            </w:r>
            <w:r>
              <w:rPr>
                <w:rFonts w:ascii="Arial" w:hAnsi="Arial" w:cs="Arial"/>
              </w:rPr>
              <w:t xml:space="preserve">Realizar as </w:t>
            </w:r>
            <w:r w:rsidRPr="00A85B1F">
              <w:rPr>
                <w:rFonts w:ascii="Arial" w:hAnsi="Arial" w:cs="Arial"/>
              </w:rPr>
              <w:t>atividades propostas de todos os módulos descritos.</w:t>
            </w:r>
            <w:r w:rsidR="00C47EA1">
              <w:rPr>
                <w:rFonts w:ascii="Arial" w:hAnsi="Arial" w:cs="Arial"/>
              </w:rPr>
              <w:t xml:space="preserve"> (</w:t>
            </w:r>
            <w:r w:rsidR="00C47EA1" w:rsidRPr="00C47EA1">
              <w:rPr>
                <w:rFonts w:ascii="Arial" w:hAnsi="Arial" w:cs="Arial"/>
              </w:rPr>
              <w:t xml:space="preserve">Lembrando que a Tarefa Complementar (TC) será </w:t>
            </w:r>
            <w:proofErr w:type="gramStart"/>
            <w:r w:rsidR="00C47EA1" w:rsidRPr="00C47EA1">
              <w:rPr>
                <w:rFonts w:ascii="Arial" w:hAnsi="Arial" w:cs="Arial"/>
              </w:rPr>
              <w:t>cobrada em avaliações</w:t>
            </w:r>
            <w:proofErr w:type="gramEnd"/>
            <w:r w:rsidR="00C47EA1" w:rsidRPr="00C47EA1">
              <w:rPr>
                <w:rFonts w:ascii="Arial" w:hAnsi="Arial" w:cs="Arial"/>
              </w:rPr>
              <w:t>.</w:t>
            </w:r>
            <w:r w:rsidR="00C47EA1">
              <w:rPr>
                <w:rFonts w:ascii="Arial" w:hAnsi="Arial" w:cs="Arial"/>
              </w:rPr>
              <w:t>)</w:t>
            </w:r>
          </w:p>
          <w:p w:rsidR="00A85B1F" w:rsidRPr="00A85B1F" w:rsidRDefault="00A85B1F" w:rsidP="00A85B1F">
            <w:pPr>
              <w:jc w:val="both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>Olhar os vídeos atentamente para uma melhor compreensão dos conceitos. CONTEÚDOS ONLINE PORTAL OBJETIVO.</w:t>
            </w:r>
          </w:p>
          <w:p w:rsidR="00A85B1F" w:rsidRPr="00A85B1F" w:rsidRDefault="00A85B1F" w:rsidP="00A85B1F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Sistemas socioeconômicos: </w:t>
            </w:r>
            <w:hyperlink r:id="rId60" w:history="1">
              <w:r w:rsidRPr="00A85B1F">
                <w:rPr>
                  <w:rStyle w:val="Hyperlink"/>
                  <w:rFonts w:ascii="Arial" w:hAnsi="Arial" w:cs="Arial"/>
                </w:rPr>
                <w:t>http://tvweb3.unip.br/player/Transmissao?id=10ec46c4-deda-4256-bda8-59d398f25e50&amp;instituto=objetivo&amp;referencia=200306_HoracioCardoso_Geografia_VII_1Serie_AD</w:t>
              </w:r>
            </w:hyperlink>
          </w:p>
          <w:p w:rsidR="00A85B1F" w:rsidRPr="00A85B1F" w:rsidRDefault="00A85B1F" w:rsidP="00A85B1F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Globalização e países emergentes: </w:t>
            </w:r>
            <w:hyperlink r:id="rId61" w:history="1">
              <w:r w:rsidRPr="00A85B1F">
                <w:rPr>
                  <w:rStyle w:val="Hyperlink"/>
                  <w:rFonts w:ascii="Arial" w:hAnsi="Arial" w:cs="Arial"/>
                </w:rPr>
                <w:t>http://tvweb3.unip.br/player/Transmissao?id=b267163b-ad53-4b5c-aa89-25a702e7c138&amp;instituto=objetivo&amp;referencia=200306_HoracioCardoso_Geografia_VIII_1Serie_AD</w:t>
              </w:r>
            </w:hyperlink>
          </w:p>
          <w:p w:rsidR="00A85B1F" w:rsidRPr="00A85B1F" w:rsidRDefault="00A85B1F" w:rsidP="00A85B1F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A85B1F">
              <w:rPr>
                <w:rFonts w:ascii="Arial" w:hAnsi="Arial" w:cs="Arial"/>
              </w:rPr>
              <w:t>América:</w:t>
            </w:r>
            <w:proofErr w:type="gramEnd"/>
            <w:r w:rsidR="00267C63">
              <w:fldChar w:fldCharType="begin"/>
            </w:r>
            <w:r w:rsidR="00267C63">
              <w:instrText xml:space="preserve"> HYPERLINK "https://tvweb3.unip.br/player/importacao/index/?instituto=objetivo&amp;midia=http%3a%2f%2f200.196.224.211%2fvideo%2ftvweb%2fobjetivo%2fcolegio%2fead%2fauladigital%2fbandalarga%2f160330_eduardolucchesi_geografia_i_1serie_ad.ism%2fmanifest" </w:instrText>
            </w:r>
            <w:r w:rsidR="00267C63">
              <w:fldChar w:fldCharType="separate"/>
            </w:r>
            <w:r w:rsidRPr="00A85B1F">
              <w:rPr>
                <w:rStyle w:val="Hyperlink"/>
                <w:rFonts w:ascii="Arial" w:hAnsi="Arial" w:cs="Arial"/>
              </w:rPr>
              <w:t>https://tvweb3.unip.br/player/importacao/index/?instituto=objetivo&amp;midia=http%3a%2f%2f200.196.224.211%2fvideo%2ftvweb%2fobjetivo%2fcolegio%2fead%2fauladigital%2fbandalarga%2f160330_eduardolucchesi_geografia_i_1serie_ad.ism%2fmanifest</w:t>
            </w:r>
            <w:r w:rsidR="00267C63">
              <w:rPr>
                <w:rStyle w:val="Hyperlink"/>
                <w:rFonts w:ascii="Arial" w:hAnsi="Arial" w:cs="Arial"/>
              </w:rPr>
              <w:fldChar w:fldCharType="end"/>
            </w:r>
          </w:p>
          <w:p w:rsidR="00A85B1F" w:rsidRPr="00A85B1F" w:rsidRDefault="00A85B1F" w:rsidP="00A85B1F">
            <w:pPr>
              <w:pStyle w:val="PargrafodaLista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</w:rPr>
            </w:pPr>
            <w:r w:rsidRPr="00A85B1F">
              <w:rPr>
                <w:rFonts w:ascii="Arial" w:hAnsi="Arial" w:cs="Arial"/>
              </w:rPr>
              <w:t xml:space="preserve">Quadro natural da América: </w:t>
            </w:r>
            <w:hyperlink r:id="rId62" w:history="1">
              <w:r w:rsidRPr="00A85B1F">
                <w:rPr>
                  <w:rStyle w:val="Hyperlink"/>
                  <w:rFonts w:ascii="Arial" w:hAnsi="Arial" w:cs="Arial"/>
                </w:rPr>
                <w:t>https://tvweb3.unip.br/player/importacao/index/?instituto=objetivo&amp;midia=http%3a%2f%2f200.196.224.211%2fvideo%2ftvweb%2fobjetivo%2fcolegio%2fead%2fauladigital%2fbandalarga%2f160330_eduardolucchesi_geografia_ii_1serie_ad.ism%2fmanifest</w:t>
              </w:r>
            </w:hyperlink>
          </w:p>
          <w:p w:rsidR="00123B3C" w:rsidRPr="00532804" w:rsidRDefault="00123B3C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:rsidR="00123B3C" w:rsidRPr="00FE4F06" w:rsidRDefault="00123B3C" w:rsidP="00FE4F06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E4F06">
              <w:rPr>
                <w:rFonts w:ascii="Arial" w:hAnsi="Arial" w:cs="Arial"/>
                <w:b/>
                <w:sz w:val="18"/>
                <w:szCs w:val="20"/>
              </w:rPr>
              <w:t>HISTÓRIA DA ARTE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123B3C" w:rsidRDefault="00C4223C" w:rsidP="00C4223C">
            <w:pPr>
              <w:shd w:val="clear" w:color="auto" w:fill="FFFFFF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ssistir ao documentário: </w:t>
            </w:r>
            <w:proofErr w:type="spellStart"/>
            <w:r>
              <w:rPr>
                <w:rFonts w:ascii="Arial" w:eastAsia="Times New Roman" w:hAnsi="Arial" w:cs="Arial"/>
              </w:rPr>
              <w:t>Why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Beauty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atters</w:t>
            </w:r>
            <w:proofErr w:type="spellEnd"/>
            <w:r>
              <w:rPr>
                <w:rFonts w:ascii="Arial" w:eastAsia="Times New Roman" w:hAnsi="Arial" w:cs="Arial"/>
              </w:rPr>
              <w:t xml:space="preserve">? (Por que a beleza importa?) De Roger </w:t>
            </w:r>
            <w:proofErr w:type="spellStart"/>
            <w:r>
              <w:rPr>
                <w:rFonts w:ascii="Arial" w:eastAsia="Times New Roman" w:hAnsi="Arial" w:cs="Arial"/>
              </w:rPr>
              <w:t>Scruton</w:t>
            </w:r>
            <w:proofErr w:type="spellEnd"/>
            <w:r>
              <w:rPr>
                <w:rFonts w:ascii="Arial" w:eastAsia="Times New Roman" w:hAnsi="Arial" w:cs="Arial"/>
              </w:rPr>
              <w:t>. Fazer um resumo do documentário.</w:t>
            </w:r>
          </w:p>
          <w:p w:rsidR="008478F4" w:rsidRPr="00532804" w:rsidRDefault="008478F4" w:rsidP="00C4223C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123B3C" w:rsidRPr="00D523E5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40F78" w:rsidRPr="0016131E" w:rsidRDefault="00840F78" w:rsidP="00840F78">
            <w:pPr>
              <w:jc w:val="both"/>
              <w:rPr>
                <w:rFonts w:ascii="Arial" w:hAnsi="Arial" w:cs="Arial"/>
              </w:rPr>
            </w:pPr>
            <w:r w:rsidRPr="0016131E">
              <w:rPr>
                <w:rFonts w:ascii="Arial" w:hAnsi="Arial" w:cs="Arial"/>
                <w:b/>
              </w:rPr>
              <w:t>Frente 1</w:t>
            </w:r>
            <w:r w:rsidRPr="0016131E">
              <w:rPr>
                <w:rFonts w:ascii="Arial" w:hAnsi="Arial" w:cs="Arial"/>
              </w:rPr>
              <w:t xml:space="preserve"> - Estudar módulos 9 a 16 – exercícios e tarefa complementar </w:t>
            </w:r>
            <w:proofErr w:type="gramStart"/>
            <w:r w:rsidRPr="0016131E">
              <w:rPr>
                <w:rFonts w:ascii="Arial" w:hAnsi="Arial" w:cs="Arial"/>
              </w:rPr>
              <w:t xml:space="preserve">( </w:t>
            </w:r>
            <w:proofErr w:type="gramEnd"/>
            <w:r w:rsidRPr="0016131E">
              <w:rPr>
                <w:rFonts w:ascii="Arial" w:hAnsi="Arial" w:cs="Arial"/>
              </w:rPr>
              <w:t>TC)</w:t>
            </w:r>
          </w:p>
          <w:p w:rsidR="00840F78" w:rsidRDefault="00E873EA" w:rsidP="00840F78">
            <w:pPr>
              <w:jc w:val="both"/>
            </w:pPr>
            <w:hyperlink r:id="rId63" w:history="1">
              <w:r w:rsidR="00840F78">
                <w:rPr>
                  <w:rStyle w:val="Hyperlink"/>
                </w:rPr>
                <w:t>https://www.youtube.com/watch?v=3amBZupsIdc</w:t>
              </w:r>
            </w:hyperlink>
            <w:r w:rsidR="00840F78">
              <w:t xml:space="preserve"> </w:t>
            </w:r>
          </w:p>
          <w:p w:rsidR="00840F78" w:rsidRDefault="00E873EA" w:rsidP="00840F78">
            <w:pPr>
              <w:jc w:val="both"/>
            </w:pPr>
            <w:hyperlink r:id="rId64" w:history="1">
              <w:r w:rsidR="00840F78">
                <w:rPr>
                  <w:rStyle w:val="Hyperlink"/>
                </w:rPr>
                <w:t>https://www.youtube.com/watch?v=xJF-u3OG_s0</w:t>
              </w:r>
            </w:hyperlink>
          </w:p>
          <w:p w:rsidR="00840F78" w:rsidRDefault="00840F78" w:rsidP="00840F78">
            <w:pPr>
              <w:jc w:val="both"/>
            </w:pPr>
          </w:p>
          <w:p w:rsidR="00840F78" w:rsidRPr="00840F78" w:rsidRDefault="00840F78" w:rsidP="00840F78">
            <w:pPr>
              <w:jc w:val="both"/>
              <w:rPr>
                <w:rFonts w:ascii="Arial" w:hAnsi="Arial" w:cs="Arial"/>
              </w:rPr>
            </w:pPr>
            <w:r w:rsidRPr="0016131E">
              <w:rPr>
                <w:rFonts w:ascii="Arial" w:hAnsi="Arial" w:cs="Arial"/>
                <w:b/>
              </w:rPr>
              <w:t>F</w:t>
            </w:r>
            <w:r w:rsidR="0016131E" w:rsidRPr="0016131E">
              <w:rPr>
                <w:rFonts w:ascii="Arial" w:hAnsi="Arial" w:cs="Arial"/>
                <w:b/>
              </w:rPr>
              <w:t>rente 2</w:t>
            </w:r>
            <w:r w:rsidR="0016131E">
              <w:rPr>
                <w:rFonts w:ascii="Arial" w:hAnsi="Arial" w:cs="Arial"/>
              </w:rPr>
              <w:t xml:space="preserve"> - </w:t>
            </w:r>
            <w:r w:rsidRPr="00840F78">
              <w:rPr>
                <w:rFonts w:ascii="Arial" w:hAnsi="Arial" w:cs="Arial"/>
              </w:rPr>
              <w:t>Estudar módulos 9 a 16</w:t>
            </w:r>
            <w:r>
              <w:rPr>
                <w:rFonts w:ascii="Arial" w:hAnsi="Arial" w:cs="Arial"/>
              </w:rPr>
              <w:t xml:space="preserve"> </w:t>
            </w:r>
            <w:r w:rsidRPr="00840F78">
              <w:rPr>
                <w:rFonts w:ascii="Arial" w:hAnsi="Arial" w:cs="Arial"/>
              </w:rPr>
              <w:t>- teoria e exercícios.</w:t>
            </w:r>
          </w:p>
          <w:p w:rsidR="00840F78" w:rsidRDefault="00840F78" w:rsidP="00840F78">
            <w:pPr>
              <w:jc w:val="both"/>
            </w:pPr>
            <w:r w:rsidRPr="0016131E">
              <w:rPr>
                <w:rFonts w:ascii="Arial" w:hAnsi="Arial" w:cs="Arial"/>
              </w:rPr>
              <w:t>Função Par e Impar</w:t>
            </w:r>
            <w:r>
              <w:t xml:space="preserve">- </w:t>
            </w:r>
            <w:hyperlink r:id="rId65" w:history="1">
              <w:r>
                <w:rPr>
                  <w:rStyle w:val="Hyperlink"/>
                </w:rPr>
                <w:t>https://www.youtube.com/watch?v=HYvlmUiRpGc</w:t>
              </w:r>
            </w:hyperlink>
          </w:p>
          <w:p w:rsidR="00840F78" w:rsidRDefault="00840F78" w:rsidP="00840F78">
            <w:pPr>
              <w:jc w:val="both"/>
            </w:pPr>
            <w:r w:rsidRPr="0016131E">
              <w:rPr>
                <w:rFonts w:ascii="Arial" w:hAnsi="Arial" w:cs="Arial"/>
              </w:rPr>
              <w:t>Função composta-</w:t>
            </w:r>
            <w:r>
              <w:t xml:space="preserve"> </w:t>
            </w:r>
            <w:hyperlink r:id="rId66" w:history="1">
              <w:r>
                <w:rPr>
                  <w:rStyle w:val="Hyperlink"/>
                </w:rPr>
                <w:t>https://www.youtube.com/watch?v=V9yhPL87lGs</w:t>
              </w:r>
            </w:hyperlink>
          </w:p>
          <w:p w:rsidR="00123B3C" w:rsidRDefault="00840F78" w:rsidP="00840F78">
            <w:pPr>
              <w:jc w:val="both"/>
              <w:rPr>
                <w:rStyle w:val="Hyperlink"/>
              </w:rPr>
            </w:pPr>
            <w:r w:rsidRPr="0016131E">
              <w:rPr>
                <w:rFonts w:ascii="Arial" w:hAnsi="Arial" w:cs="Arial"/>
              </w:rPr>
              <w:t>Função inversa</w:t>
            </w:r>
            <w:r>
              <w:t xml:space="preserve">- </w:t>
            </w:r>
            <w:hyperlink r:id="rId67" w:history="1">
              <w:r>
                <w:rPr>
                  <w:rStyle w:val="Hyperlink"/>
                </w:rPr>
                <w:t>https://www.youtube.com/watch?v=k-BPycvaZLA</w:t>
              </w:r>
            </w:hyperlink>
          </w:p>
          <w:p w:rsidR="008478F4" w:rsidRPr="00532804" w:rsidRDefault="008478F4" w:rsidP="00840F78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00CC"/>
            <w:vAlign w:val="center"/>
          </w:tcPr>
          <w:p w:rsidR="00123B3C" w:rsidRPr="00D523E5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ÍSICA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123B3C" w:rsidP="005D19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8 (págs. 137 a 140): Ler as definições das páginas 137 e 138; Atividades das páginas 139 e 140;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 xml:space="preserve">”) referente ao </w:t>
            </w:r>
            <w:proofErr w:type="gramStart"/>
            <w:r>
              <w:rPr>
                <w:rFonts w:ascii="Arial" w:hAnsi="Arial" w:cs="Arial"/>
              </w:rPr>
              <w:t>módulo 18</w:t>
            </w:r>
            <w:proofErr w:type="gramEnd"/>
            <w:r>
              <w:rPr>
                <w:rFonts w:ascii="Arial" w:hAnsi="Arial" w:cs="Arial"/>
              </w:rPr>
              <w:t xml:space="preserve">. Para melhor entendimento sugere-se assistir a vídeo aula. Link de acesso </w:t>
            </w:r>
            <w:hyperlink r:id="rId68" w:history="1">
              <w:r>
                <w:rPr>
                  <w:rStyle w:val="Hyperlink"/>
                </w:rPr>
                <w:t>https://www.youtube.com/watch?v=g61dy6E8JNo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123B3C" w:rsidRDefault="00123B3C" w:rsidP="005D19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ódulo 19 (págs. 141 a 142): Resolver as atividades das páginas 141 e 142;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 xml:space="preserve">”) referente ao </w:t>
            </w:r>
            <w:proofErr w:type="gramStart"/>
            <w:r>
              <w:rPr>
                <w:rFonts w:ascii="Arial" w:hAnsi="Arial" w:cs="Arial"/>
              </w:rPr>
              <w:t>módulo 19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123B3C" w:rsidRDefault="00123B3C" w:rsidP="005D19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20 (págs. 143 a 145): </w:t>
            </w:r>
            <w:r w:rsidRPr="00E76428">
              <w:rPr>
                <w:rFonts w:ascii="Arial" w:hAnsi="Arial" w:cs="Arial"/>
              </w:rPr>
              <w:t xml:space="preserve">Leitura </w:t>
            </w:r>
            <w:r>
              <w:rPr>
                <w:rFonts w:ascii="Arial" w:hAnsi="Arial" w:cs="Arial"/>
              </w:rPr>
              <w:t>da</w:t>
            </w:r>
            <w:r w:rsidRPr="00E76428">
              <w:rPr>
                <w:rFonts w:ascii="Arial" w:hAnsi="Arial" w:cs="Arial"/>
              </w:rPr>
              <w:t xml:space="preserve"> resolução da </w:t>
            </w:r>
            <w:r>
              <w:rPr>
                <w:rFonts w:ascii="Arial" w:hAnsi="Arial" w:cs="Arial"/>
              </w:rPr>
              <w:t>atividade (pág. 143); Resolver as atividades das páginas 144 e 145;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>” referente ao módulo 20).</w:t>
            </w:r>
          </w:p>
          <w:p w:rsidR="008478F4" w:rsidRPr="00532804" w:rsidRDefault="008478F4" w:rsidP="005D1958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123B3C" w:rsidRDefault="00123B3C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QUÍMICA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23B3C" w:rsidRPr="00532804" w:rsidRDefault="00123B3C" w:rsidP="00B21FCA">
            <w:pPr>
              <w:jc w:val="both"/>
              <w:rPr>
                <w:rFonts w:ascii="Arial" w:hAnsi="Arial" w:cs="Arial"/>
              </w:rPr>
            </w:pPr>
            <w:r w:rsidRPr="009469AD">
              <w:rPr>
                <w:rFonts w:ascii="Arial" w:hAnsi="Arial" w:cs="Arial"/>
                <w:b/>
              </w:rPr>
              <w:t>Frente I</w:t>
            </w:r>
            <w:r>
              <w:rPr>
                <w:rFonts w:ascii="Arial" w:hAnsi="Arial" w:cs="Arial"/>
              </w:rPr>
              <w:t xml:space="preserve"> – Módulos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 xml:space="preserve">,7,8 (Leitura e estudo com auxílio de vídeo aula do Portal Objetivo). TC (Caderno de Tarefa Complementar) - Frente I – Módulos </w:t>
            </w: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  <w:r>
              <w:rPr>
                <w:rFonts w:ascii="Arial" w:hAnsi="Arial" w:cs="Arial"/>
              </w:rPr>
              <w:t>,7,8 (Desenvolver atividades, exercícios).</w:t>
            </w:r>
          </w:p>
        </w:tc>
      </w:tr>
      <w:tr w:rsidR="00E25F72" w:rsidRPr="00E76428" w:rsidTr="007176D9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E25F72" w:rsidRPr="00E76428" w:rsidRDefault="00E25F72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25F72" w:rsidRDefault="00E25F72" w:rsidP="00D523E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IOLOGIA</w:t>
            </w:r>
          </w:p>
        </w:tc>
        <w:tc>
          <w:tcPr>
            <w:tcW w:w="1184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E25F72" w:rsidRPr="00E25F72" w:rsidRDefault="00E25F72" w:rsidP="00E25F72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1</w:t>
            </w:r>
            <w:proofErr w:type="gramEnd"/>
          </w:p>
          <w:p w:rsidR="00E25F72" w:rsidRPr="00E25F72" w:rsidRDefault="00E25F72" w:rsidP="00E25F72">
            <w:pPr>
              <w:pStyle w:val="SemEspaamento"/>
              <w:jc w:val="both"/>
              <w:rPr>
                <w:rFonts w:ascii="Arial" w:hAnsi="Arial" w:cs="Arial"/>
              </w:rPr>
            </w:pPr>
            <w:r w:rsidRPr="00E25F72">
              <w:rPr>
                <w:rFonts w:ascii="Arial" w:hAnsi="Arial" w:cs="Arial"/>
              </w:rPr>
              <w:t>Módulos para estudar: 11 e 12 páginas</w:t>
            </w:r>
            <w:proofErr w:type="gramStart"/>
            <w:r w:rsidRPr="00E25F72">
              <w:rPr>
                <w:rFonts w:ascii="Arial" w:hAnsi="Arial" w:cs="Arial"/>
              </w:rPr>
              <w:t xml:space="preserve">  </w:t>
            </w:r>
            <w:proofErr w:type="gramEnd"/>
            <w:r w:rsidRPr="00E25F72">
              <w:rPr>
                <w:rFonts w:ascii="Arial" w:hAnsi="Arial" w:cs="Arial"/>
              </w:rPr>
              <w:t>282 até 292.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>Fazer resumo no caderno.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>Exercícios para fazer: módulos 11 e 12.</w:t>
            </w:r>
          </w:p>
          <w:p w:rsidR="00E25F72" w:rsidRPr="00E25F72" w:rsidRDefault="00E25F72" w:rsidP="00E25F72">
            <w:pPr>
              <w:pStyle w:val="SemEspaamento"/>
              <w:jc w:val="both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2</w:t>
            </w:r>
            <w:proofErr w:type="gramEnd"/>
          </w:p>
          <w:p w:rsidR="00E25F72" w:rsidRPr="00E25F72" w:rsidRDefault="00E25F72" w:rsidP="00E25F72">
            <w:pPr>
              <w:pStyle w:val="SemEspaamento"/>
              <w:jc w:val="both"/>
              <w:rPr>
                <w:rFonts w:ascii="Arial" w:hAnsi="Arial" w:cs="Arial"/>
              </w:rPr>
            </w:pPr>
            <w:r w:rsidRPr="00E25F72">
              <w:rPr>
                <w:rFonts w:ascii="Arial" w:hAnsi="Arial" w:cs="Arial"/>
              </w:rPr>
              <w:t xml:space="preserve">Módulos para estudar: </w:t>
            </w:r>
            <w:proofErr w:type="gramStart"/>
            <w:r w:rsidRPr="00E25F72">
              <w:rPr>
                <w:rFonts w:ascii="Arial" w:hAnsi="Arial" w:cs="Arial"/>
              </w:rPr>
              <w:t>8</w:t>
            </w:r>
            <w:proofErr w:type="gramEnd"/>
            <w:r w:rsidRPr="00E25F72">
              <w:rPr>
                <w:rFonts w:ascii="Arial" w:hAnsi="Arial" w:cs="Arial"/>
              </w:rPr>
              <w:t xml:space="preserve"> páginas 348 até 352.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 xml:space="preserve">Exercícios para fazer: módulos </w:t>
            </w:r>
            <w:proofErr w:type="gramStart"/>
            <w:r w:rsidRPr="00E25F72">
              <w:rPr>
                <w:rFonts w:ascii="Arial" w:hAnsi="Arial" w:cs="Arial"/>
              </w:rPr>
              <w:t>8</w:t>
            </w:r>
            <w:proofErr w:type="gramEnd"/>
            <w:r w:rsidRPr="00E25F7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>Fazer resumo no caderno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>*copiar quadro (fig. 5 página 352) no caderno.</w:t>
            </w:r>
          </w:p>
          <w:p w:rsidR="00E25F72" w:rsidRPr="009469AD" w:rsidRDefault="00E25F72" w:rsidP="00B21FC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3B3C" w:rsidRPr="00E76428" w:rsidTr="00091E03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123B3C" w:rsidP="00E7642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23B3C" w:rsidRDefault="00123B3C" w:rsidP="00E76428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23B3C" w:rsidRDefault="00123B3C" w:rsidP="003310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2ª SÉRIE E.M.</w:t>
            </w:r>
          </w:p>
          <w:p w:rsidR="00123B3C" w:rsidRPr="00E76428" w:rsidRDefault="00123B3C" w:rsidP="00331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INGLÊS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02C1" w:rsidRDefault="00D602C1" w:rsidP="00D60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9 e 10: Segue o link para trabalhar com os </w:t>
            </w:r>
            <w:proofErr w:type="spellStart"/>
            <w:r>
              <w:rPr>
                <w:rFonts w:ascii="Arial" w:hAnsi="Arial" w:cs="Arial"/>
              </w:rPr>
              <w:t>Degre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arison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gre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arison</w:t>
            </w:r>
            <w:proofErr w:type="spellEnd"/>
            <w:r>
              <w:rPr>
                <w:rFonts w:ascii="Arial" w:hAnsi="Arial" w:cs="Arial"/>
              </w:rPr>
              <w:t xml:space="preserve"> II </w:t>
            </w:r>
            <w:hyperlink r:id="rId69" w:history="1">
              <w:r w:rsidRPr="00421AD2">
                <w:rPr>
                  <w:rStyle w:val="Hyperlink"/>
                  <w:rFonts w:ascii="Arial" w:hAnsi="Arial" w:cs="Arial"/>
                </w:rPr>
                <w:t>https://youtu.be/XjYJA6zJepM</w:t>
              </w:r>
            </w:hyperlink>
            <w:r>
              <w:rPr>
                <w:rFonts w:ascii="Arial" w:hAnsi="Arial" w:cs="Arial"/>
              </w:rPr>
              <w:t xml:space="preserve">, logo após registre as principais anotações do conteúdo no caderno. </w:t>
            </w:r>
          </w:p>
          <w:p w:rsidR="00123B3C" w:rsidRDefault="00D602C1" w:rsidP="00D60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11, 12 e 13 </w:t>
            </w:r>
            <w:proofErr w:type="gramStart"/>
            <w:r>
              <w:rPr>
                <w:rFonts w:ascii="Arial" w:hAnsi="Arial" w:cs="Arial"/>
              </w:rPr>
              <w:t>realize</w:t>
            </w:r>
            <w:proofErr w:type="gramEnd"/>
            <w:r>
              <w:rPr>
                <w:rFonts w:ascii="Arial" w:hAnsi="Arial" w:cs="Arial"/>
              </w:rPr>
              <w:t xml:space="preserve"> as atividades na apostila das páginas 510 até a página 520 e a tradução do texto da página 517 no caderno. Segue o link com as dicas para tradução de textos </w:t>
            </w:r>
            <w:hyperlink r:id="rId70" w:history="1">
              <w:r w:rsidRPr="00421AD2">
                <w:rPr>
                  <w:rStyle w:val="Hyperlink"/>
                  <w:rFonts w:ascii="Arial" w:hAnsi="Arial" w:cs="Arial"/>
                </w:rPr>
                <w:t>https://youtu.be/O7OgW3fvkHc</w:t>
              </w:r>
            </w:hyperlink>
            <w:r>
              <w:rPr>
                <w:rFonts w:ascii="Arial" w:hAnsi="Arial" w:cs="Arial"/>
              </w:rPr>
              <w:t>. Realize as atividades do TC (caderno de tarefa complementar) correspondentes a esses módulos.</w:t>
            </w:r>
          </w:p>
          <w:p w:rsidR="008478F4" w:rsidRPr="00532804" w:rsidRDefault="008478F4" w:rsidP="00D602C1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BD4E5D" w:rsidRPr="00F25747" w:rsidRDefault="00BD4E5D" w:rsidP="00BD4E5D">
            <w:pPr>
              <w:jc w:val="both"/>
              <w:rPr>
                <w:rFonts w:ascii="Arial" w:hAnsi="Arial" w:cs="Arial"/>
              </w:rPr>
            </w:pPr>
            <w:r w:rsidRPr="004450D4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4450D4">
              <w:rPr>
                <w:rFonts w:ascii="Arial" w:hAnsi="Arial" w:cs="Arial"/>
                <w:b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="004D23BF">
              <w:rPr>
                <w:rFonts w:ascii="Arial" w:hAnsi="Arial" w:cs="Arial"/>
              </w:rPr>
              <w:t>Módulo 22 (</w:t>
            </w:r>
            <w:r w:rsidRPr="00F25747">
              <w:rPr>
                <w:rFonts w:ascii="Arial" w:hAnsi="Arial" w:cs="Arial"/>
              </w:rPr>
              <w:t xml:space="preserve">Realizar </w:t>
            </w:r>
            <w:r w:rsidR="004D23BF">
              <w:rPr>
                <w:rFonts w:ascii="Arial" w:hAnsi="Arial" w:cs="Arial"/>
              </w:rPr>
              <w:t>leitura, estudo</w:t>
            </w:r>
            <w:r w:rsidRPr="00F25747">
              <w:rPr>
                <w:rFonts w:ascii="Arial" w:hAnsi="Arial" w:cs="Arial"/>
              </w:rPr>
              <w:t xml:space="preserve"> </w:t>
            </w:r>
            <w:r w:rsidR="004D23BF">
              <w:rPr>
                <w:rFonts w:ascii="Arial" w:hAnsi="Arial" w:cs="Arial"/>
              </w:rPr>
              <w:t>e prática</w:t>
            </w:r>
            <w:r w:rsidRPr="00F25747">
              <w:rPr>
                <w:rFonts w:ascii="Arial" w:hAnsi="Arial" w:cs="Arial"/>
              </w:rPr>
              <w:t xml:space="preserve"> </w:t>
            </w:r>
            <w:r w:rsidR="004D23BF">
              <w:rPr>
                <w:rFonts w:ascii="Arial" w:hAnsi="Arial" w:cs="Arial"/>
              </w:rPr>
              <w:t>(</w:t>
            </w:r>
            <w:r w:rsidRPr="00F25747">
              <w:rPr>
                <w:rFonts w:ascii="Arial" w:hAnsi="Arial" w:cs="Arial"/>
              </w:rPr>
              <w:t>exercícios</w:t>
            </w:r>
            <w:r w:rsidR="004D23BF">
              <w:rPr>
                <w:rFonts w:ascii="Arial" w:hAnsi="Arial" w:cs="Arial"/>
              </w:rPr>
              <w:t>), com foco nas págs. 396 a 399)</w:t>
            </w:r>
            <w:r w:rsidRPr="00F25747">
              <w:rPr>
                <w:rFonts w:ascii="Arial" w:hAnsi="Arial" w:cs="Arial"/>
              </w:rPr>
              <w:t>.</w:t>
            </w:r>
          </w:p>
          <w:p w:rsidR="00BD4E5D" w:rsidRPr="00F25747" w:rsidRDefault="00BD4E5D" w:rsidP="00BD4E5D">
            <w:pPr>
              <w:jc w:val="both"/>
              <w:rPr>
                <w:rFonts w:ascii="Arial" w:hAnsi="Arial" w:cs="Arial"/>
              </w:rPr>
            </w:pPr>
            <w:r w:rsidRPr="004450D4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4450D4">
              <w:rPr>
                <w:rFonts w:ascii="Arial" w:hAnsi="Arial" w:cs="Arial"/>
                <w:b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="004D23BF">
              <w:rPr>
                <w:rFonts w:ascii="Arial" w:hAnsi="Arial" w:cs="Arial"/>
              </w:rPr>
              <w:t>Módulos 4 (pág. 434 a 437), 5 (pág. 438 a 440) e 6 (pág. 441 a 443)</w:t>
            </w:r>
          </w:p>
          <w:p w:rsidR="00123B3C" w:rsidRPr="00532804" w:rsidRDefault="00BD4E5D" w:rsidP="00D4607C">
            <w:pPr>
              <w:jc w:val="both"/>
              <w:rPr>
                <w:rFonts w:ascii="Arial" w:hAnsi="Arial" w:cs="Arial"/>
              </w:rPr>
            </w:pPr>
            <w:r w:rsidRPr="004450D4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4450D4">
              <w:rPr>
                <w:rFonts w:ascii="Arial" w:hAnsi="Arial" w:cs="Arial"/>
                <w:b/>
              </w:rPr>
              <w:t>3</w:t>
            </w:r>
            <w:proofErr w:type="gramEnd"/>
            <w:r>
              <w:rPr>
                <w:rFonts w:ascii="Arial" w:hAnsi="Arial" w:cs="Arial"/>
              </w:rPr>
              <w:t xml:space="preserve">: </w:t>
            </w:r>
            <w:r w:rsidRPr="00F25747">
              <w:rPr>
                <w:rFonts w:ascii="Arial" w:hAnsi="Arial" w:cs="Arial"/>
              </w:rPr>
              <w:t xml:space="preserve">Módulos </w:t>
            </w:r>
            <w:r w:rsidR="00D4607C">
              <w:rPr>
                <w:rFonts w:ascii="Arial" w:hAnsi="Arial" w:cs="Arial"/>
              </w:rPr>
              <w:t>8</w:t>
            </w:r>
            <w:r w:rsidRPr="00F25747">
              <w:rPr>
                <w:rFonts w:ascii="Arial" w:hAnsi="Arial" w:cs="Arial"/>
              </w:rPr>
              <w:t xml:space="preserve"> </w:t>
            </w:r>
            <w:r w:rsidR="00D4607C">
              <w:rPr>
                <w:rFonts w:ascii="Arial" w:hAnsi="Arial" w:cs="Arial"/>
              </w:rPr>
              <w:t>(</w:t>
            </w:r>
            <w:r w:rsidR="00D4607C" w:rsidRPr="00F25747">
              <w:rPr>
                <w:rFonts w:ascii="Arial" w:hAnsi="Arial" w:cs="Arial"/>
              </w:rPr>
              <w:t xml:space="preserve">Realizar </w:t>
            </w:r>
            <w:r w:rsidR="00D4607C">
              <w:rPr>
                <w:rFonts w:ascii="Arial" w:hAnsi="Arial" w:cs="Arial"/>
              </w:rPr>
              <w:t>leitura, estudo</w:t>
            </w:r>
            <w:r w:rsidR="00D4607C" w:rsidRPr="00F25747">
              <w:rPr>
                <w:rFonts w:ascii="Arial" w:hAnsi="Arial" w:cs="Arial"/>
              </w:rPr>
              <w:t xml:space="preserve"> </w:t>
            </w:r>
            <w:r w:rsidR="00D4607C">
              <w:rPr>
                <w:rFonts w:ascii="Arial" w:hAnsi="Arial" w:cs="Arial"/>
              </w:rPr>
              <w:t>e prática</w:t>
            </w:r>
            <w:r w:rsidR="00D4607C" w:rsidRPr="00F25747">
              <w:rPr>
                <w:rFonts w:ascii="Arial" w:hAnsi="Arial" w:cs="Arial"/>
              </w:rPr>
              <w:t xml:space="preserve"> </w:t>
            </w:r>
            <w:r w:rsidR="00D4607C">
              <w:rPr>
                <w:rFonts w:ascii="Arial" w:hAnsi="Arial" w:cs="Arial"/>
              </w:rPr>
              <w:t>(</w:t>
            </w:r>
            <w:r w:rsidR="00D4607C" w:rsidRPr="00F25747">
              <w:rPr>
                <w:rFonts w:ascii="Arial" w:hAnsi="Arial" w:cs="Arial"/>
              </w:rPr>
              <w:t>exercícios</w:t>
            </w:r>
            <w:r w:rsidR="00D4607C">
              <w:rPr>
                <w:rFonts w:ascii="Arial" w:hAnsi="Arial" w:cs="Arial"/>
              </w:rPr>
              <w:t xml:space="preserve">), </w:t>
            </w:r>
            <w:r w:rsidR="0011002C">
              <w:rPr>
                <w:rFonts w:ascii="Arial" w:hAnsi="Arial" w:cs="Arial"/>
              </w:rPr>
              <w:t>(</w:t>
            </w:r>
            <w:r w:rsidR="00D4607C">
              <w:rPr>
                <w:rFonts w:ascii="Arial" w:hAnsi="Arial" w:cs="Arial"/>
              </w:rPr>
              <w:t>com foco nas págs. 364 a 368), 9</w:t>
            </w:r>
            <w:r w:rsidRPr="00F25747">
              <w:rPr>
                <w:rFonts w:ascii="Arial" w:hAnsi="Arial" w:cs="Arial"/>
              </w:rPr>
              <w:t xml:space="preserve"> (p</w:t>
            </w:r>
            <w:r w:rsidR="00D4607C">
              <w:rPr>
                <w:rFonts w:ascii="Arial" w:hAnsi="Arial" w:cs="Arial"/>
              </w:rPr>
              <w:t xml:space="preserve">ág. 411 - </w:t>
            </w:r>
            <w:r w:rsidR="00D4607C" w:rsidRPr="00F25747">
              <w:rPr>
                <w:rFonts w:ascii="Arial" w:hAnsi="Arial" w:cs="Arial"/>
              </w:rPr>
              <w:t xml:space="preserve">Realizar prática de redação com foco na estrutura </w:t>
            </w:r>
            <w:r w:rsidR="0011002C">
              <w:rPr>
                <w:rFonts w:ascii="Arial" w:hAnsi="Arial" w:cs="Arial"/>
              </w:rPr>
              <w:t>do Enem)</w:t>
            </w:r>
            <w:r w:rsidR="00D4607C">
              <w:rPr>
                <w:rFonts w:ascii="Arial" w:hAnsi="Arial" w:cs="Arial"/>
              </w:rPr>
              <w:t xml:space="preserve"> e 11</w:t>
            </w:r>
            <w:r>
              <w:rPr>
                <w:rFonts w:ascii="Arial" w:hAnsi="Arial" w:cs="Arial"/>
              </w:rPr>
              <w:t xml:space="preserve"> </w:t>
            </w:r>
            <w:r w:rsidR="00D4607C">
              <w:rPr>
                <w:rFonts w:ascii="Arial" w:hAnsi="Arial" w:cs="Arial"/>
              </w:rPr>
              <w:t>(</w:t>
            </w:r>
            <w:r w:rsidR="00D4607C" w:rsidRPr="00F25747">
              <w:rPr>
                <w:rFonts w:ascii="Arial" w:hAnsi="Arial" w:cs="Arial"/>
              </w:rPr>
              <w:t xml:space="preserve">Realizar </w:t>
            </w:r>
            <w:r w:rsidR="00D4607C">
              <w:rPr>
                <w:rFonts w:ascii="Arial" w:hAnsi="Arial" w:cs="Arial"/>
              </w:rPr>
              <w:t>leitura, estudo</w:t>
            </w:r>
            <w:r w:rsidR="00D4607C" w:rsidRPr="00F25747">
              <w:rPr>
                <w:rFonts w:ascii="Arial" w:hAnsi="Arial" w:cs="Arial"/>
              </w:rPr>
              <w:t xml:space="preserve"> </w:t>
            </w:r>
            <w:r w:rsidR="00D4607C">
              <w:rPr>
                <w:rFonts w:ascii="Arial" w:hAnsi="Arial" w:cs="Arial"/>
              </w:rPr>
              <w:t>e prática</w:t>
            </w:r>
            <w:r w:rsidR="00D4607C" w:rsidRPr="00F25747">
              <w:rPr>
                <w:rFonts w:ascii="Arial" w:hAnsi="Arial" w:cs="Arial"/>
              </w:rPr>
              <w:t xml:space="preserve"> </w:t>
            </w:r>
            <w:r w:rsidR="00D4607C">
              <w:rPr>
                <w:rFonts w:ascii="Arial" w:hAnsi="Arial" w:cs="Arial"/>
              </w:rPr>
              <w:t>(</w:t>
            </w:r>
            <w:r w:rsidR="00D4607C" w:rsidRPr="00F25747">
              <w:rPr>
                <w:rFonts w:ascii="Arial" w:hAnsi="Arial" w:cs="Arial"/>
              </w:rPr>
              <w:t>exercícios</w:t>
            </w:r>
            <w:r w:rsidR="00D4607C">
              <w:rPr>
                <w:rFonts w:ascii="Arial" w:hAnsi="Arial" w:cs="Arial"/>
              </w:rPr>
              <w:t>), com foco nas págs. 372 a 375)</w:t>
            </w:r>
            <w:r w:rsidR="00D4607C" w:rsidRPr="00F25747">
              <w:rPr>
                <w:rFonts w:ascii="Arial" w:hAnsi="Arial" w:cs="Arial"/>
              </w:rPr>
              <w:t>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ILOSO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FC6232" w:rsidRPr="005407C5" w:rsidRDefault="00FC6232" w:rsidP="00FC623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407C5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123B3C" w:rsidRPr="00FC6232" w:rsidRDefault="00FC6232" w:rsidP="00FC6232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5407C5">
              <w:rPr>
                <w:rFonts w:ascii="Arial" w:hAnsi="Arial" w:cs="Arial"/>
                <w:szCs w:val="24"/>
              </w:rPr>
              <w:t>Assistir filme: “A Origem” (2010). E contextualizar com o racionalismo e a dúvida metódica de René Descartes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SOCIOLOG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FC6232" w:rsidRPr="00FC6232" w:rsidRDefault="00FC6232" w:rsidP="00FC623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FC6232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123B3C" w:rsidRPr="00FC6232" w:rsidRDefault="00FC6232" w:rsidP="00FC6232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6232">
              <w:rPr>
                <w:rFonts w:ascii="Arial" w:hAnsi="Arial" w:cs="Arial"/>
                <w:szCs w:val="24"/>
              </w:rPr>
              <w:t>Assistir filme: “Doze anos de escravidão” (2013). E contextualizar com o racismo, preconceito e estigma social.</w:t>
            </w: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9469AD">
              <w:rPr>
                <w:rFonts w:ascii="Arial" w:hAnsi="Arial" w:cs="Arial"/>
                <w:b/>
              </w:rPr>
              <w:t>Frente 1</w:t>
            </w:r>
            <w:r>
              <w:rPr>
                <w:rFonts w:ascii="Arial" w:hAnsi="Arial" w:cs="Arial"/>
              </w:rPr>
              <w:t xml:space="preserve"> – (Leitura de cada</w:t>
            </w:r>
            <w:r w:rsidRPr="0028371B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 xml:space="preserve">; </w:t>
            </w:r>
            <w:r w:rsidRPr="0028371B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alizar as atividades, anotar as dúvidas) A</w:t>
            </w:r>
            <w:r w:rsidRPr="0028371B">
              <w:rPr>
                <w:rFonts w:ascii="Arial" w:hAnsi="Arial" w:cs="Arial"/>
              </w:rPr>
              <w:t xml:space="preserve">s dúvidas serão tiradas </w:t>
            </w:r>
            <w:r>
              <w:rPr>
                <w:rFonts w:ascii="Arial" w:hAnsi="Arial" w:cs="Arial"/>
              </w:rPr>
              <w:t xml:space="preserve">posteriormente em data a ser marcada. Sugestão de vídeo aulas do Portal Objetivo - aulas </w:t>
            </w:r>
            <w:r w:rsidRPr="009469AD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</w:rPr>
              <w:t>:</w:t>
            </w:r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5</w:t>
            </w:r>
          </w:p>
          <w:p w:rsidR="00123B3C" w:rsidRPr="00783276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1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7de7982a-df9c-4d81-b848-202fbd0e8a22&amp;instituto=objetivo&amp;referencia=200108_RicardoCarlo_Historia_I_2Serie_AD</w:t>
              </w:r>
            </w:hyperlink>
          </w:p>
          <w:p w:rsidR="00123B3C" w:rsidRPr="009469AD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72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23adf3f9-df9b-42ae-9d73-9c082aa47a92&amp;instituto=objetivo&amp;referencia=200108_RicardoCarlo_Historia_II_2Serie_AD</w:t>
              </w:r>
            </w:hyperlink>
          </w:p>
          <w:p w:rsidR="00123B3C" w:rsidRPr="009469AD" w:rsidRDefault="00123B3C" w:rsidP="009469A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6</w:t>
            </w:r>
          </w:p>
          <w:p w:rsidR="00123B3C" w:rsidRPr="009469AD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3" w:history="1">
              <w:r w:rsidR="00123B3C" w:rsidRPr="009469AD">
                <w:rPr>
                  <w:rStyle w:val="Hyperlink"/>
                  <w:rFonts w:ascii="Arial" w:hAnsi="Arial" w:cs="Arial"/>
                </w:rPr>
                <w:t>http://tvweb3.unip.br/player/Transmissao?id=4bcb599d-c3bf-4cd4-b42d-6b027e572b93&amp;instituto=objetivo&amp;referencia=200108_RicardoCarlo_Historia_III_2Serie_AD</w:t>
              </w:r>
            </w:hyperlink>
          </w:p>
          <w:p w:rsidR="00123B3C" w:rsidRPr="009469AD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4" w:history="1">
              <w:r w:rsidR="00123B3C" w:rsidRPr="009469AD">
                <w:rPr>
                  <w:rStyle w:val="Hyperlink"/>
                  <w:rFonts w:ascii="Arial" w:hAnsi="Arial" w:cs="Arial"/>
                </w:rPr>
                <w:t>http://tvweb3.unip.br/player/Transmissao?id=a1920078-f952-4606-a47e-</w:t>
              </w:r>
              <w:r w:rsidR="00123B3C" w:rsidRPr="009469AD">
                <w:rPr>
                  <w:rStyle w:val="Hyperlink"/>
                  <w:rFonts w:ascii="Arial" w:hAnsi="Arial" w:cs="Arial"/>
                </w:rPr>
                <w:lastRenderedPageBreak/>
                <w:t>d512901b0043&amp;instituto=objetivo&amp;referencia=200108_RicardoCarlo_Historia_IV_2Serie_AD</w:t>
              </w:r>
            </w:hyperlink>
          </w:p>
          <w:p w:rsidR="00123B3C" w:rsidRPr="0028371B" w:rsidRDefault="00123B3C" w:rsidP="004943E9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7</w:t>
            </w:r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5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65aac2ab-40ac-4ccf-99ce-5834e051b4a8&amp;instituto=objetivo&amp;referencia=200108_RicardoCarlo_Historia_V_2Serie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6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c1b6e44a-3862-4764-8a53-8fe6565ca4df&amp;instituto=objetivo&amp;referencia=200108_RicardoCarlo_Historia_VI_2Serie_AD</w:t>
              </w:r>
            </w:hyperlink>
          </w:p>
          <w:p w:rsidR="00123B3C" w:rsidRPr="0028371B" w:rsidRDefault="00123B3C" w:rsidP="009469AD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8</w:t>
            </w:r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7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7639d01a-84ca-48f7-9642-64d1de8db0e6&amp;instituto=objetivo&amp;referencia=200108_RicardoCarlo_Historia_VII_2Serie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8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279fbc21-2110-4c43-9626-b9116de3068f&amp;instituto=objetivo&amp;referencia=200108_RicardoCarlo_Historia_VIII_2Serie_AD</w:t>
              </w:r>
            </w:hyperlink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</w:p>
          <w:p w:rsidR="00123B3C" w:rsidRPr="009469AD" w:rsidRDefault="00123B3C" w:rsidP="004943E9">
            <w:pPr>
              <w:jc w:val="both"/>
              <w:rPr>
                <w:rFonts w:ascii="Arial" w:hAnsi="Arial" w:cs="Arial"/>
                <w:b/>
              </w:rPr>
            </w:pPr>
            <w:r w:rsidRPr="009469AD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9469AD">
              <w:rPr>
                <w:rFonts w:ascii="Arial" w:hAnsi="Arial" w:cs="Arial"/>
                <w:b/>
              </w:rPr>
              <w:t>2</w:t>
            </w:r>
            <w:proofErr w:type="gramEnd"/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5</w:t>
            </w:r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79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4cd013a8-600a-4b80-96a9-10d1253e5a5e&amp;instituto=objetivo&amp;referencia=200211_ArturLucchesi_Historia_VII_2Serie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0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20d25cd3-78af-4c89-a1b7-8a6b8420e643&amp;instituto=objetivo&amp;referencia=200211_ArturLucchesi_Historia_VIII_2Serie_AD</w:t>
              </w:r>
            </w:hyperlink>
          </w:p>
          <w:p w:rsidR="00123B3C" w:rsidRDefault="00123B3C" w:rsidP="004943E9">
            <w:pPr>
              <w:jc w:val="both"/>
              <w:rPr>
                <w:rFonts w:ascii="Arial" w:hAnsi="Arial" w:cs="Arial"/>
              </w:rPr>
            </w:pPr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6</w:t>
            </w:r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1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f4c0899c-1bad-4d72-a69a-9e506a6f75ca&amp;instituto=objetivo&amp;referencia=200212_ArturLucchesi_Historia_I_2Serie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2" w:history="1">
              <w:r w:rsidR="00123B3C" w:rsidRPr="0028371B">
                <w:rPr>
                  <w:rStyle w:val="Hyperlink"/>
                  <w:rFonts w:ascii="Arial" w:hAnsi="Arial" w:cs="Arial"/>
                </w:rPr>
                <w:t>http://tvweb3.unip.br/player/Transmissao?id=bf86b32d-9186-4775-bb3c-7979c8ffd227&amp;instituto=objetivo&amp;referencia=200212_ArturLucchesi_Historia_II_2Serie_AD</w:t>
              </w:r>
            </w:hyperlink>
          </w:p>
          <w:p w:rsidR="00123B3C" w:rsidRDefault="00123B3C" w:rsidP="004943E9">
            <w:pPr>
              <w:jc w:val="both"/>
              <w:rPr>
                <w:rFonts w:ascii="Arial" w:hAnsi="Arial" w:cs="Arial"/>
              </w:rPr>
            </w:pPr>
          </w:p>
          <w:p w:rsidR="00123B3C" w:rsidRPr="0028371B" w:rsidRDefault="00123B3C" w:rsidP="004943E9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7</w:t>
            </w:r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3" w:history="1">
              <w:r w:rsidR="00123B3C" w:rsidRPr="0028371B">
                <w:rPr>
                  <w:rStyle w:val="Hyperlink"/>
                  <w:rFonts w:ascii="Arial" w:hAnsi="Arial" w:cs="Arial"/>
                </w:rPr>
                <w:t>https://tvweb3.unip.br/player/Transmissao?id=903ba52a-baa9-4a17-8c36-7f158d87800f&amp;instituto=objetivo&amp;referencia=200212_ArturLucchesi_Historia_III_2Serie_AD</w:t>
              </w:r>
            </w:hyperlink>
          </w:p>
          <w:p w:rsidR="00123B3C" w:rsidRPr="0028371B" w:rsidRDefault="00E873EA" w:rsidP="003D4230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84" w:history="1">
              <w:r w:rsidR="00123B3C" w:rsidRPr="0028371B">
                <w:rPr>
                  <w:rStyle w:val="Hyperlink"/>
                  <w:rFonts w:ascii="Arial" w:hAnsi="Arial" w:cs="Arial"/>
                </w:rPr>
                <w:t>https://tvweb3.unip.br/player/Transmissao?id=903ba52a-baa9-4a17-8c36-7f158d87800f&amp;instituto=objetivo&amp;referencia=200212_ArturLucchesi_Historia_III_2Serie_AD</w:t>
              </w:r>
            </w:hyperlink>
          </w:p>
          <w:p w:rsidR="00123B3C" w:rsidRPr="00532804" w:rsidRDefault="00123B3C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091E03" w:rsidRDefault="00091E03" w:rsidP="00091E03">
            <w:pPr>
              <w:jc w:val="both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proofErr w:type="gramStart"/>
            <w:r w:rsidRPr="009A4AF4">
              <w:rPr>
                <w:rFonts w:ascii="Arial" w:hAnsi="Arial" w:cs="Arial"/>
                <w:b/>
              </w:rPr>
              <w:t>7</w:t>
            </w:r>
            <w:proofErr w:type="gramEnd"/>
            <w:r w:rsidRPr="009A4AF4">
              <w:rPr>
                <w:rFonts w:ascii="Arial" w:hAnsi="Arial" w:cs="Arial"/>
              </w:rPr>
              <w:t xml:space="preserve"> Os indicadores sociais – IDH,  </w:t>
            </w:r>
            <w:r w:rsidRPr="009A4AF4">
              <w:rPr>
                <w:rFonts w:ascii="Arial" w:hAnsi="Arial" w:cs="Arial"/>
                <w:b/>
              </w:rPr>
              <w:t xml:space="preserve">8 </w:t>
            </w:r>
            <w:r w:rsidRPr="009A4AF4">
              <w:rPr>
                <w:rFonts w:ascii="Arial" w:hAnsi="Arial" w:cs="Arial"/>
              </w:rPr>
              <w:t xml:space="preserve">Movimentos migratórios e as imigrações, </w:t>
            </w:r>
            <w:r w:rsidRPr="009A4AF4">
              <w:rPr>
                <w:rFonts w:ascii="Arial" w:hAnsi="Arial" w:cs="Arial"/>
                <w:b/>
              </w:rPr>
              <w:t>9</w:t>
            </w:r>
            <w:r w:rsidRPr="009A4AF4">
              <w:rPr>
                <w:rFonts w:ascii="Arial" w:hAnsi="Arial" w:cs="Arial"/>
              </w:rPr>
              <w:t xml:space="preserve"> Os principais grupos de imigrantes, </w:t>
            </w:r>
            <w:r w:rsidRPr="009A4AF4">
              <w:rPr>
                <w:rFonts w:ascii="Arial" w:hAnsi="Arial" w:cs="Arial"/>
                <w:b/>
              </w:rPr>
              <w:t>10</w:t>
            </w:r>
            <w:r w:rsidRPr="009A4AF4">
              <w:rPr>
                <w:rFonts w:ascii="Arial" w:hAnsi="Arial" w:cs="Arial"/>
              </w:rPr>
              <w:t xml:space="preserve"> Movimentos migratórios internos, </w:t>
            </w:r>
            <w:r w:rsidRPr="009A4AF4">
              <w:rPr>
                <w:rFonts w:ascii="Arial" w:hAnsi="Arial" w:cs="Arial"/>
                <w:b/>
                <w:bCs/>
              </w:rPr>
              <w:t xml:space="preserve">11 – </w:t>
            </w:r>
            <w:r w:rsidRPr="009A4AF4">
              <w:rPr>
                <w:rFonts w:ascii="Arial" w:hAnsi="Arial" w:cs="Arial"/>
              </w:rPr>
              <w:t xml:space="preserve">O processo de urbanização, </w:t>
            </w:r>
            <w:r w:rsidRPr="009A4AF4">
              <w:rPr>
                <w:rFonts w:ascii="Arial" w:hAnsi="Arial" w:cs="Arial"/>
                <w:b/>
                <w:bCs/>
              </w:rPr>
              <w:t xml:space="preserve">12 – </w:t>
            </w:r>
            <w:r w:rsidRPr="009A4AF4">
              <w:rPr>
                <w:rFonts w:ascii="Arial" w:hAnsi="Arial" w:cs="Arial"/>
              </w:rPr>
              <w:t xml:space="preserve">Hierarquia urbana, </w:t>
            </w:r>
            <w:r w:rsidRPr="009A4AF4">
              <w:rPr>
                <w:rFonts w:ascii="Arial" w:hAnsi="Arial" w:cs="Arial"/>
                <w:b/>
                <w:bCs/>
              </w:rPr>
              <w:t xml:space="preserve">13 – </w:t>
            </w:r>
            <w:r w:rsidRPr="009A4AF4">
              <w:rPr>
                <w:rFonts w:ascii="Arial" w:hAnsi="Arial" w:cs="Arial"/>
              </w:rPr>
              <w:t>As novas tendências urbanas</w:t>
            </w:r>
            <w:r w:rsidR="00267C63">
              <w:rPr>
                <w:rFonts w:ascii="Arial" w:hAnsi="Arial" w:cs="Arial"/>
              </w:rPr>
              <w:t>.</w:t>
            </w:r>
            <w:r w:rsidRPr="009A4AF4">
              <w:rPr>
                <w:rFonts w:ascii="Arial" w:hAnsi="Arial" w:cs="Arial"/>
              </w:rPr>
              <w:t xml:space="preserve"> </w:t>
            </w:r>
          </w:p>
          <w:p w:rsidR="00091E03" w:rsidRPr="009A4AF4" w:rsidRDefault="00091E03" w:rsidP="00091E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alizar as </w:t>
            </w:r>
            <w:r w:rsidRPr="009A4AF4">
              <w:rPr>
                <w:rFonts w:ascii="Arial" w:hAnsi="Arial" w:cs="Arial"/>
              </w:rPr>
              <w:t>atividades propostas de todos os módulos descritos.</w:t>
            </w:r>
            <w:r w:rsidR="00267C63">
              <w:rPr>
                <w:rFonts w:ascii="Arial" w:hAnsi="Arial" w:cs="Arial"/>
              </w:rPr>
              <w:t xml:space="preserve"> (</w:t>
            </w:r>
            <w:r w:rsidR="00267C63" w:rsidRPr="00C47EA1">
              <w:rPr>
                <w:rFonts w:ascii="Arial" w:hAnsi="Arial" w:cs="Arial"/>
              </w:rPr>
              <w:t xml:space="preserve">Lembrando que a Tarefa Complementar (TC) será </w:t>
            </w:r>
            <w:proofErr w:type="gramStart"/>
            <w:r w:rsidR="00267C63" w:rsidRPr="00C47EA1">
              <w:rPr>
                <w:rFonts w:ascii="Arial" w:hAnsi="Arial" w:cs="Arial"/>
              </w:rPr>
              <w:t>cobrada em avaliações</w:t>
            </w:r>
            <w:proofErr w:type="gramEnd"/>
            <w:r w:rsidR="00267C63" w:rsidRPr="00C47EA1">
              <w:rPr>
                <w:rFonts w:ascii="Arial" w:hAnsi="Arial" w:cs="Arial"/>
              </w:rPr>
              <w:t>.</w:t>
            </w:r>
            <w:r w:rsidR="00267C63">
              <w:rPr>
                <w:rFonts w:ascii="Arial" w:hAnsi="Arial" w:cs="Arial"/>
              </w:rPr>
              <w:t>)</w:t>
            </w:r>
          </w:p>
          <w:p w:rsidR="00091E03" w:rsidRPr="00A869FA" w:rsidRDefault="00091E03" w:rsidP="00091E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821EC">
              <w:rPr>
                <w:rFonts w:ascii="Arial" w:hAnsi="Arial" w:cs="Arial"/>
              </w:rPr>
              <w:t>Olhar os vídeos atentamente para uma melhor compreensão dos conceitos.</w:t>
            </w:r>
            <w:r>
              <w:rPr>
                <w:rFonts w:ascii="Arial" w:hAnsi="Arial" w:cs="Arial"/>
              </w:rPr>
              <w:t xml:space="preserve"> </w:t>
            </w:r>
            <w:r w:rsidRPr="006821EC">
              <w:rPr>
                <w:rFonts w:ascii="Arial" w:hAnsi="Arial" w:cs="Arial"/>
              </w:rPr>
              <w:t>CONTEÚDOS ONLINE PORTAL OBJETIVO.</w:t>
            </w:r>
          </w:p>
          <w:p w:rsidR="00091E03" w:rsidRDefault="00091E03" w:rsidP="00091E03">
            <w:pPr>
              <w:jc w:val="both"/>
              <w:rPr>
                <w:rFonts w:ascii="Arial" w:hAnsi="Arial" w:cs="Arial"/>
              </w:rPr>
            </w:pPr>
          </w:p>
          <w:p w:rsidR="00091E03" w:rsidRPr="009A4AF4" w:rsidRDefault="00091E03" w:rsidP="00091E03">
            <w:pPr>
              <w:jc w:val="both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 w:rsidRPr="009A4AF4">
              <w:rPr>
                <w:rFonts w:ascii="Arial" w:hAnsi="Arial" w:cs="Arial"/>
                <w:b/>
              </w:rPr>
              <w:t>7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Os indicadores sociais – IDH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85" w:history="1">
              <w:r w:rsidRPr="009A4AF4">
                <w:rPr>
                  <w:rStyle w:val="Hyperlink"/>
                  <w:rFonts w:ascii="Arial" w:hAnsi="Arial" w:cs="Arial"/>
                </w:rPr>
                <w:t>http://tvweb3.unip.br/player/Transmissao?id=ae5450fe-ea71-4619-a064-</w:t>
              </w:r>
              <w:r w:rsidRPr="009A4AF4">
                <w:rPr>
                  <w:rStyle w:val="Hyperlink"/>
                  <w:rFonts w:ascii="Arial" w:hAnsi="Arial" w:cs="Arial"/>
                </w:rPr>
                <w:lastRenderedPageBreak/>
                <w:t>12b526bcab8a&amp;instituto=objetivo&amp;referencia=200129_EduardoBritto_Geografia_V_2Serie_AD</w:t>
              </w:r>
            </w:hyperlink>
          </w:p>
          <w:p w:rsidR="00091E03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>Os indicadores sociais – IDH</w:t>
            </w:r>
            <w:r w:rsidRPr="009A4AF4">
              <w:rPr>
                <w:rFonts w:ascii="Arial" w:hAnsi="Arial" w:cs="Arial"/>
                <w:b/>
              </w:rPr>
              <w:t xml:space="preserve"> Exercícios</w:t>
            </w:r>
            <w:r w:rsidRPr="009A4AF4">
              <w:rPr>
                <w:rFonts w:ascii="Arial" w:hAnsi="Arial" w:cs="Arial"/>
              </w:rPr>
              <w:t xml:space="preserve">: </w:t>
            </w:r>
            <w:hyperlink r:id="rId86" w:history="1">
              <w:r w:rsidRPr="009A4AF4">
                <w:rPr>
                  <w:rStyle w:val="Hyperlink"/>
                  <w:rFonts w:ascii="Arial" w:hAnsi="Arial" w:cs="Arial"/>
                </w:rPr>
                <w:t>http://tvweb3.unip.br/player/Transmissao?id=55068533-70fd-483d-bedf-acc925012df5&amp;instituto=objetivo&amp;referencia=200129_EduardoBritto_Geografia_VI_2Serie_AD</w:t>
              </w:r>
            </w:hyperlink>
          </w:p>
          <w:p w:rsidR="00091E03" w:rsidRDefault="00091E03" w:rsidP="00091E03">
            <w:pPr>
              <w:jc w:val="both"/>
              <w:rPr>
                <w:rFonts w:ascii="Arial" w:hAnsi="Arial" w:cs="Arial"/>
              </w:rPr>
            </w:pPr>
          </w:p>
          <w:p w:rsidR="00091E03" w:rsidRPr="002D2EC3" w:rsidRDefault="00091E03" w:rsidP="00091E03">
            <w:pPr>
              <w:jc w:val="both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8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Movimentos migratórios e as imigraçõe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87" w:history="1">
              <w:r w:rsidRPr="009A4AF4">
                <w:rPr>
                  <w:rStyle w:val="Hyperlink"/>
                  <w:rFonts w:ascii="Arial" w:hAnsi="Arial" w:cs="Arial"/>
                </w:rPr>
                <w:t>http://tvweb3.unip.br/player/Transmissao?id=554332e9-2faf-4867-b22e-6e1938030c12&amp;instituto=objetivo&amp;referencia=200129_EduardoBritto_Geografia_VII_2Serie_AD</w:t>
              </w:r>
            </w:hyperlink>
          </w:p>
          <w:p w:rsidR="00091E03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ovimentos migratórios e as imigrações – </w:t>
            </w:r>
            <w:r w:rsidRPr="009A4AF4">
              <w:rPr>
                <w:rFonts w:ascii="Arial" w:hAnsi="Arial" w:cs="Arial"/>
                <w:b/>
              </w:rPr>
              <w:t>Exercício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88" w:history="1">
              <w:r w:rsidRPr="009A4AF4">
                <w:rPr>
                  <w:rStyle w:val="Hyperlink"/>
                  <w:rFonts w:ascii="Arial" w:hAnsi="Arial" w:cs="Arial"/>
                </w:rPr>
                <w:t>http://tvweb3.unip.br/player/Transmissao?id=6f5922e3-2d02-4a23-8c35-b456d57c99e0&amp;instituto=objetivo&amp;referencia=200129_EduardoBritto_Geografia_VIII_2Serie_AD</w:t>
              </w:r>
            </w:hyperlink>
          </w:p>
          <w:p w:rsidR="00091E03" w:rsidRDefault="00091E03" w:rsidP="00091E03">
            <w:pPr>
              <w:jc w:val="both"/>
              <w:rPr>
                <w:rFonts w:ascii="Arial" w:hAnsi="Arial" w:cs="Arial"/>
              </w:rPr>
            </w:pPr>
          </w:p>
          <w:p w:rsidR="00091E03" w:rsidRPr="002D2EC3" w:rsidRDefault="00091E03" w:rsidP="00091E03">
            <w:pPr>
              <w:jc w:val="both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9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Os principais grupos de imigrante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89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31cddf72-03a4-4f62-a4b5-6af0bb1c579e&amp;instituto=objetivo&amp;referencia=200131_EduardoBritto_Geografia_I_2Serie_AD</w:t>
              </w:r>
            </w:hyperlink>
          </w:p>
          <w:p w:rsidR="00091E03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Os principais grupos de imigrantes – </w:t>
            </w:r>
            <w:r w:rsidRPr="009A4AF4">
              <w:rPr>
                <w:rFonts w:ascii="Arial" w:hAnsi="Arial" w:cs="Arial"/>
                <w:b/>
              </w:rPr>
              <w:t>Exercício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0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320d4b3c-b2da-4768-a4eb-c57d81098651&amp;instituto=objetivo&amp;referencia=200131_EduardoBritto_Geografia_II_2Serie_AD</w:t>
              </w:r>
            </w:hyperlink>
          </w:p>
          <w:p w:rsidR="00091E03" w:rsidRDefault="00091E03" w:rsidP="00091E03">
            <w:pPr>
              <w:jc w:val="both"/>
              <w:rPr>
                <w:rFonts w:ascii="Arial" w:hAnsi="Arial" w:cs="Arial"/>
              </w:rPr>
            </w:pPr>
          </w:p>
          <w:p w:rsidR="00091E03" w:rsidRPr="002D2EC3" w:rsidRDefault="00091E03" w:rsidP="00091E03">
            <w:pPr>
              <w:jc w:val="both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10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Movimentos migratórios interno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1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d63f803a-8f50-49ea-ba2d-37ddd1196ae0&amp;instituto=objetivo&amp;referencia=200131_EduardoBritto_Geografia_III_2Serie_AD</w:t>
              </w:r>
            </w:hyperlink>
          </w:p>
          <w:p w:rsidR="00091E03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ovimentos migratórios internos – </w:t>
            </w:r>
            <w:r w:rsidRPr="009A4AF4">
              <w:rPr>
                <w:rFonts w:ascii="Arial" w:hAnsi="Arial" w:cs="Arial"/>
                <w:b/>
              </w:rPr>
              <w:t>Exercícios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2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21114196-508a-4632-b79f-433a701eb3b2&amp;instituto=objetivo&amp;referencia=200131_EduardoBritto_Geografia_IV_2Serie_AD</w:t>
              </w:r>
            </w:hyperlink>
          </w:p>
          <w:p w:rsidR="00091E03" w:rsidRDefault="00091E03" w:rsidP="00091E03">
            <w:pPr>
              <w:jc w:val="both"/>
              <w:rPr>
                <w:rFonts w:ascii="Arial" w:hAnsi="Arial" w:cs="Arial"/>
              </w:rPr>
            </w:pPr>
          </w:p>
          <w:p w:rsidR="00091E03" w:rsidRPr="002D2EC3" w:rsidRDefault="00091E03" w:rsidP="00091E03">
            <w:pPr>
              <w:jc w:val="both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11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O processo de urbanização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3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1ec61f07-e794-46c9-911a-d4f39cd8a1b8&amp;instituto=objetivo&amp;referencia=200131_EduardoBritto_Geografia_V_2Serie_AD</w:t>
              </w:r>
            </w:hyperlink>
          </w:p>
          <w:p w:rsidR="00091E03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O processo de urbanização – </w:t>
            </w:r>
            <w:r w:rsidRPr="009A4AF4">
              <w:rPr>
                <w:rFonts w:ascii="Arial" w:hAnsi="Arial" w:cs="Arial"/>
                <w:b/>
              </w:rPr>
              <w:t>Exercício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4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5d0664ea-b177-40b1-89b8-21472f7571c1&amp;instituto=objetivo&amp;referencia=200131_EduardoBritto_Geografia_VI_2Serie_AD</w:t>
              </w:r>
            </w:hyperlink>
          </w:p>
          <w:p w:rsidR="00091E03" w:rsidRDefault="00091E03" w:rsidP="00091E03">
            <w:pPr>
              <w:rPr>
                <w:rFonts w:ascii="Arial" w:hAnsi="Arial" w:cs="Arial"/>
              </w:rPr>
            </w:pPr>
          </w:p>
          <w:p w:rsidR="00091E03" w:rsidRPr="002D2EC3" w:rsidRDefault="00091E03" w:rsidP="00091E03">
            <w:pPr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12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Hierarquia urbana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5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cf87073c-eb68-47af-b4b5-b64db31fc6f0&amp;instituto=objetivo&amp;referencia=200131_EduardoBritto_Geografia_VII_2Serie_AD</w:t>
              </w:r>
            </w:hyperlink>
          </w:p>
          <w:p w:rsidR="00091E03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Hierarquia urbana – </w:t>
            </w:r>
            <w:r w:rsidRPr="009A4AF4">
              <w:rPr>
                <w:rFonts w:ascii="Arial" w:hAnsi="Arial" w:cs="Arial"/>
                <w:b/>
              </w:rPr>
              <w:t>Exercício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6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22108455-f67a-435a-8d8e-8111abb0b0a1&amp;instituto=objetivo&amp;referencia=200131_EduardoBritto_Geografia_VIII_2Serie_AD</w:t>
              </w:r>
            </w:hyperlink>
          </w:p>
          <w:p w:rsidR="00091E03" w:rsidRDefault="00091E03" w:rsidP="00091E03">
            <w:pPr>
              <w:rPr>
                <w:rFonts w:ascii="Arial" w:hAnsi="Arial" w:cs="Arial"/>
              </w:rPr>
            </w:pPr>
          </w:p>
          <w:p w:rsidR="00091E03" w:rsidRPr="002D2EC3" w:rsidRDefault="00091E03" w:rsidP="00091E03">
            <w:pPr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13</w:t>
            </w:r>
          </w:p>
          <w:p w:rsidR="00091E03" w:rsidRPr="009A4A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</w:rPr>
            </w:pPr>
            <w:r w:rsidRPr="009A4AF4">
              <w:rPr>
                <w:rFonts w:ascii="Arial" w:hAnsi="Arial" w:cs="Arial"/>
                <w:b/>
              </w:rPr>
              <w:t>As novas tendências urbana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7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6303e219-3819-4a1a-934e-9beb9d954bf3&amp;instituto=objetivo&amp;referencia=200320_EduardoBritto_Geografia_I_2Serie_AD</w:t>
              </w:r>
            </w:hyperlink>
          </w:p>
          <w:p w:rsidR="00123B3C" w:rsidRPr="008478F4" w:rsidRDefault="00091E03" w:rsidP="00091E03">
            <w:pPr>
              <w:pStyle w:val="PargrafodaLista"/>
              <w:numPr>
                <w:ilvl w:val="0"/>
                <w:numId w:val="32"/>
              </w:numPr>
              <w:spacing w:after="0" w:line="240" w:lineRule="auto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A4AF4">
              <w:rPr>
                <w:rFonts w:ascii="Arial" w:hAnsi="Arial" w:cs="Arial"/>
              </w:rPr>
              <w:t xml:space="preserve">As novas tendências urbanas – </w:t>
            </w:r>
            <w:r w:rsidRPr="009A4AF4">
              <w:rPr>
                <w:rFonts w:ascii="Arial" w:hAnsi="Arial" w:cs="Arial"/>
                <w:b/>
              </w:rPr>
              <w:t>Exercícios:</w:t>
            </w:r>
            <w:r w:rsidRPr="009A4AF4">
              <w:rPr>
                <w:rFonts w:ascii="Arial" w:hAnsi="Arial" w:cs="Arial"/>
              </w:rPr>
              <w:t xml:space="preserve"> </w:t>
            </w:r>
            <w:hyperlink r:id="rId98" w:history="1">
              <w:r w:rsidRPr="009A4AF4">
                <w:rPr>
                  <w:rStyle w:val="Hyperlink"/>
                  <w:rFonts w:ascii="Arial" w:hAnsi="Arial" w:cs="Arial"/>
                </w:rPr>
                <w:t>https://tvweb3.unip.br/player/Transmissao?id=468f1d1d-9acd-44e8-b0eb-c561ae2f6f96&amp;instituto=objetivo&amp;referencia=200320_EduardoBritto_Geografia_II_2Serie_AD</w:t>
              </w:r>
            </w:hyperlink>
          </w:p>
          <w:p w:rsidR="008478F4" w:rsidRPr="00091E03" w:rsidRDefault="008478F4" w:rsidP="008478F4">
            <w:pPr>
              <w:pStyle w:val="PargrafodaLista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466498">
              <w:rPr>
                <w:rFonts w:ascii="Arial" w:hAnsi="Arial" w:cs="Arial"/>
                <w:b/>
              </w:rPr>
              <w:t>Frente 1</w:t>
            </w:r>
            <w:r w:rsidRPr="00CC1723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Pr="00CC1723">
              <w:rPr>
                <w:rFonts w:ascii="Arial" w:hAnsi="Arial" w:cs="Arial"/>
              </w:rPr>
              <w:t xml:space="preserve">Estudar </w:t>
            </w:r>
            <w:r>
              <w:rPr>
                <w:rFonts w:ascii="Arial" w:hAnsi="Arial" w:cs="Arial"/>
              </w:rPr>
              <w:t xml:space="preserve">os </w:t>
            </w:r>
            <w:r w:rsidRPr="00CC1723">
              <w:rPr>
                <w:rFonts w:ascii="Arial" w:hAnsi="Arial" w:cs="Arial"/>
              </w:rPr>
              <w:t>mód</w:t>
            </w:r>
            <w:r>
              <w:rPr>
                <w:rFonts w:ascii="Arial" w:hAnsi="Arial" w:cs="Arial"/>
              </w:rPr>
              <w:t>ulos</w:t>
            </w:r>
            <w:r w:rsidRPr="00CC1723">
              <w:rPr>
                <w:rFonts w:ascii="Arial" w:hAnsi="Arial" w:cs="Arial"/>
              </w:rPr>
              <w:t xml:space="preserve"> 10 </w:t>
            </w:r>
            <w:r>
              <w:rPr>
                <w:rFonts w:ascii="Arial" w:hAnsi="Arial" w:cs="Arial"/>
              </w:rPr>
              <w:t>a 16</w:t>
            </w:r>
            <w:r w:rsidRPr="00CC172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Teoria, exercícios e tarefa complementar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- TC )</w:t>
            </w:r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lastRenderedPageBreak/>
              <w:t xml:space="preserve">Inversão de matrizes – </w:t>
            </w:r>
          </w:p>
          <w:p w:rsidR="000D0C8A" w:rsidRPr="00CC1723" w:rsidRDefault="00E873EA" w:rsidP="000D0C8A">
            <w:pPr>
              <w:jc w:val="both"/>
              <w:rPr>
                <w:rFonts w:ascii="Arial" w:hAnsi="Arial" w:cs="Arial"/>
              </w:rPr>
            </w:pPr>
            <w:hyperlink r:id="rId99" w:history="1">
              <w:r w:rsidR="000D0C8A" w:rsidRPr="00CC1723">
                <w:rPr>
                  <w:rStyle w:val="Hyperlink"/>
                  <w:rFonts w:ascii="Arial" w:hAnsi="Arial" w:cs="Arial"/>
                </w:rPr>
                <w:t>https://www.youtube.com/watch?v=wfDoPGfo2fE&amp;list=PLEfwqyY2ox868TPa8vjL-QPfQlmtqRGa5&amp;index=6</w:t>
              </w:r>
            </w:hyperlink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 xml:space="preserve">Sistemas lineares- </w:t>
            </w:r>
          </w:p>
          <w:p w:rsidR="000D0C8A" w:rsidRPr="00CC1723" w:rsidRDefault="00E873EA" w:rsidP="000D0C8A">
            <w:pPr>
              <w:jc w:val="both"/>
              <w:rPr>
                <w:rFonts w:ascii="Arial" w:hAnsi="Arial" w:cs="Arial"/>
              </w:rPr>
            </w:pPr>
            <w:hyperlink r:id="rId100" w:history="1">
              <w:r w:rsidR="000D0C8A" w:rsidRPr="00CC1723">
                <w:rPr>
                  <w:rStyle w:val="Hyperlink"/>
                  <w:rFonts w:ascii="Arial" w:hAnsi="Arial" w:cs="Arial"/>
                </w:rPr>
                <w:t>https://www.youtube.com/watch?v=mw0mEZ4DBsk&amp;list=PLEfwqyY2ox868TPa8vjL-QPfQlmtqRGa5&amp;index=13</w:t>
              </w:r>
            </w:hyperlink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>Sistemas 2x2</w:t>
            </w:r>
          </w:p>
          <w:p w:rsidR="000D0C8A" w:rsidRPr="00CC1723" w:rsidRDefault="00E873EA" w:rsidP="000D0C8A">
            <w:pPr>
              <w:jc w:val="both"/>
              <w:rPr>
                <w:rFonts w:ascii="Arial" w:hAnsi="Arial" w:cs="Arial"/>
              </w:rPr>
            </w:pPr>
            <w:hyperlink r:id="rId101" w:history="1">
              <w:r w:rsidR="000D0C8A" w:rsidRPr="00CC1723">
                <w:rPr>
                  <w:rStyle w:val="Hyperlink"/>
                  <w:rFonts w:ascii="Arial" w:hAnsi="Arial" w:cs="Arial"/>
                </w:rPr>
                <w:t>https://www.youtube.com/watch?v=uah0mHwCKps&amp;list=PLEfwqyY2ox868TPa8vjL-QPfQlmtqRGa5&amp;index=14</w:t>
              </w:r>
            </w:hyperlink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>Sistema 3x3</w:t>
            </w:r>
          </w:p>
          <w:p w:rsidR="000D0C8A" w:rsidRPr="00CC1723" w:rsidRDefault="00E873EA" w:rsidP="000D0C8A">
            <w:pPr>
              <w:jc w:val="both"/>
              <w:rPr>
                <w:rFonts w:ascii="Arial" w:hAnsi="Arial" w:cs="Arial"/>
              </w:rPr>
            </w:pPr>
            <w:hyperlink r:id="rId102" w:history="1">
              <w:r w:rsidR="000D0C8A" w:rsidRPr="00CC1723">
                <w:rPr>
                  <w:rStyle w:val="Hyperlink"/>
                  <w:rFonts w:ascii="Arial" w:hAnsi="Arial" w:cs="Arial"/>
                </w:rPr>
                <w:t>https://www.youtube.com/watch?v=40LjiTXFuyY&amp;list=PLEfwqyY2ox868TPa8vjL-QPfQlmtqRGa5&amp;index=15</w:t>
              </w:r>
            </w:hyperlink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 xml:space="preserve">Resolução por </w:t>
            </w:r>
            <w:proofErr w:type="spellStart"/>
            <w:r w:rsidRPr="00CC1723">
              <w:rPr>
                <w:rFonts w:ascii="Arial" w:hAnsi="Arial" w:cs="Arial"/>
              </w:rPr>
              <w:t>Cramer</w:t>
            </w:r>
            <w:proofErr w:type="spellEnd"/>
          </w:p>
          <w:p w:rsidR="000D0C8A" w:rsidRPr="00CC1723" w:rsidRDefault="00E873EA" w:rsidP="000D0C8A">
            <w:pPr>
              <w:jc w:val="both"/>
              <w:rPr>
                <w:rFonts w:ascii="Arial" w:hAnsi="Arial" w:cs="Arial"/>
              </w:rPr>
            </w:pPr>
            <w:hyperlink r:id="rId103" w:history="1">
              <w:r w:rsidR="000D0C8A" w:rsidRPr="00CC1723">
                <w:rPr>
                  <w:rStyle w:val="Hyperlink"/>
                  <w:rFonts w:ascii="Arial" w:hAnsi="Arial" w:cs="Arial"/>
                </w:rPr>
                <w:t>https://www.youtube.com/watch?v=-tdj_vMekdg&amp;list=PLEfwqyY2ox868TPa8vjL-QPfQlmtqRGa5&amp;index=16</w:t>
              </w:r>
            </w:hyperlink>
          </w:p>
          <w:p w:rsidR="000D0C8A" w:rsidRPr="00466498" w:rsidRDefault="000D0C8A" w:rsidP="000D0C8A">
            <w:pPr>
              <w:jc w:val="both"/>
              <w:rPr>
                <w:rFonts w:ascii="Arial" w:hAnsi="Arial" w:cs="Arial"/>
                <w:b/>
              </w:rPr>
            </w:pPr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466498">
              <w:rPr>
                <w:rFonts w:ascii="Arial" w:hAnsi="Arial" w:cs="Arial"/>
                <w:b/>
              </w:rPr>
              <w:t>Frente 2</w:t>
            </w:r>
            <w:r w:rsidRPr="00CC1723">
              <w:rPr>
                <w:rFonts w:ascii="Arial" w:hAnsi="Arial" w:cs="Arial"/>
              </w:rPr>
              <w:t xml:space="preserve"> – Estudar mód</w:t>
            </w:r>
            <w:r>
              <w:rPr>
                <w:rFonts w:ascii="Arial" w:hAnsi="Arial" w:cs="Arial"/>
              </w:rPr>
              <w:t>ulos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8 a</w:t>
            </w:r>
            <w:r w:rsidRPr="00CC1723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 xml:space="preserve"> ( Teoria, exercícios e tarefa complementar  - TC  )</w:t>
            </w:r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 xml:space="preserve">Polígonos- </w:t>
            </w:r>
            <w:hyperlink r:id="rId104" w:history="1">
              <w:r w:rsidRPr="00CC1723">
                <w:rPr>
                  <w:rStyle w:val="Hyperlink"/>
                  <w:rFonts w:ascii="Arial" w:hAnsi="Arial" w:cs="Arial"/>
                </w:rPr>
                <w:t>https://www.youtube.com/watch?v=cooNCC78aBI</w:t>
              </w:r>
            </w:hyperlink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 xml:space="preserve">Polígonos Regulares - </w:t>
            </w:r>
            <w:hyperlink r:id="rId105" w:history="1">
              <w:r w:rsidRPr="00CC1723">
                <w:rPr>
                  <w:rStyle w:val="Hyperlink"/>
                  <w:rFonts w:ascii="Arial" w:hAnsi="Arial" w:cs="Arial"/>
                </w:rPr>
                <w:t>https://www.youtube.com/watch?v=ycFWL3j4qK0</w:t>
              </w:r>
            </w:hyperlink>
          </w:p>
          <w:p w:rsidR="000D0C8A" w:rsidRPr="00CC1723" w:rsidRDefault="000D0C8A" w:rsidP="000D0C8A">
            <w:pPr>
              <w:jc w:val="both"/>
              <w:rPr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 xml:space="preserve">Semelhança de triângulos - </w:t>
            </w:r>
            <w:hyperlink r:id="rId106" w:history="1">
              <w:r w:rsidRPr="00CC1723">
                <w:rPr>
                  <w:rStyle w:val="Hyperlink"/>
                  <w:rFonts w:ascii="Arial" w:hAnsi="Arial" w:cs="Arial"/>
                </w:rPr>
                <w:t>https://www.youtube.com/watch?v=LxFlnxS6iMg</w:t>
              </w:r>
            </w:hyperlink>
          </w:p>
          <w:p w:rsidR="00123B3C" w:rsidRDefault="000D0C8A" w:rsidP="000D0C8A">
            <w:pPr>
              <w:jc w:val="both"/>
              <w:rPr>
                <w:rStyle w:val="Hyperlink"/>
                <w:rFonts w:ascii="Arial" w:hAnsi="Arial" w:cs="Arial"/>
              </w:rPr>
            </w:pPr>
            <w:r w:rsidRPr="00CC1723">
              <w:rPr>
                <w:rFonts w:ascii="Arial" w:hAnsi="Arial" w:cs="Arial"/>
              </w:rPr>
              <w:t xml:space="preserve">Relação métrica no triângulo retângulo - </w:t>
            </w:r>
            <w:hyperlink r:id="rId107" w:history="1">
              <w:r w:rsidRPr="00CC1723">
                <w:rPr>
                  <w:rStyle w:val="Hyperlink"/>
                  <w:rFonts w:ascii="Arial" w:hAnsi="Arial" w:cs="Arial"/>
                </w:rPr>
                <w:t>https://www.youtube.com/watch?v=a6ABh1Q_KYk</w:t>
              </w:r>
            </w:hyperlink>
          </w:p>
          <w:p w:rsidR="008478F4" w:rsidRPr="00532804" w:rsidRDefault="008478F4" w:rsidP="000D0C8A">
            <w:pPr>
              <w:jc w:val="both"/>
              <w:rPr>
                <w:rFonts w:ascii="Arial" w:hAnsi="Arial" w:cs="Arial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00CC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ÍS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123B3C" w:rsidRPr="00280AC0" w:rsidRDefault="00123B3C" w:rsidP="00280AC0">
            <w:pPr>
              <w:ind w:left="177" w:right="394"/>
              <w:jc w:val="both"/>
              <w:rPr>
                <w:rFonts w:ascii="Arial" w:hAnsi="Arial" w:cs="Arial"/>
                <w:b/>
              </w:rPr>
            </w:pPr>
            <w:r w:rsidRPr="00280AC0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280AC0">
              <w:rPr>
                <w:rFonts w:ascii="Arial" w:hAnsi="Arial" w:cs="Arial"/>
                <w:b/>
              </w:rPr>
              <w:t>1</w:t>
            </w:r>
            <w:proofErr w:type="gramEnd"/>
          </w:p>
          <w:p w:rsidR="00123B3C" w:rsidRPr="007F549E" w:rsidRDefault="00123B3C" w:rsidP="00280AC0">
            <w:pPr>
              <w:ind w:left="177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</w:t>
            </w: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  <w:r>
              <w:rPr>
                <w:rFonts w:ascii="Arial" w:hAnsi="Arial" w:cs="Arial"/>
              </w:rPr>
              <w:t xml:space="preserve"> (págs. 136 a 140): Ler as definições das páginas 136 e 137; Atividades das páginas 139 e 140;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 xml:space="preserve">”) referente ao módulo 7. Para melhor entendimento sugere-se assistir a vídeo aula. Link de acesso </w:t>
            </w:r>
            <w:hyperlink r:id="rId108" w:history="1">
              <w:r>
                <w:rPr>
                  <w:rStyle w:val="Hyperlink"/>
                </w:rPr>
                <w:t>https://www.youtube.com/watch?v=UNOuh4r48JU</w:t>
              </w:r>
            </w:hyperlink>
            <w:r>
              <w:t xml:space="preserve"> </w:t>
            </w:r>
            <w:r w:rsidRPr="007F549E">
              <w:rPr>
                <w:rFonts w:ascii="Arial" w:hAnsi="Arial" w:cs="Arial"/>
              </w:rPr>
              <w:t>e o exemplo resolvido</w:t>
            </w:r>
            <w:r>
              <w:rPr>
                <w:rFonts w:ascii="Arial" w:hAnsi="Arial" w:cs="Arial"/>
              </w:rPr>
              <w:t xml:space="preserve"> </w:t>
            </w:r>
            <w:hyperlink r:id="rId109" w:history="1">
              <w:r>
                <w:rPr>
                  <w:rStyle w:val="Hyperlink"/>
                </w:rPr>
                <w:t>https://www.youtube.com/watch?v=-BrMuiPhNww</w:t>
              </w:r>
            </w:hyperlink>
            <w:proofErr w:type="gramStart"/>
            <w:r w:rsidRPr="007F549E">
              <w:rPr>
                <w:rFonts w:ascii="Arial" w:hAnsi="Arial" w:cs="Arial"/>
              </w:rPr>
              <w:t xml:space="preserve">  </w:t>
            </w:r>
          </w:p>
          <w:p w:rsidR="00123B3C" w:rsidRPr="00280AC0" w:rsidRDefault="00123B3C" w:rsidP="00280AC0">
            <w:pPr>
              <w:ind w:left="177" w:right="394"/>
              <w:jc w:val="both"/>
              <w:rPr>
                <w:rFonts w:ascii="Arial" w:hAnsi="Arial" w:cs="Arial"/>
                <w:b/>
              </w:rPr>
            </w:pPr>
            <w:proofErr w:type="gramEnd"/>
            <w:r w:rsidRPr="00280AC0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280AC0">
              <w:rPr>
                <w:rFonts w:ascii="Arial" w:hAnsi="Arial" w:cs="Arial"/>
                <w:b/>
              </w:rPr>
              <w:t>2</w:t>
            </w:r>
            <w:proofErr w:type="gramEnd"/>
          </w:p>
          <w:p w:rsidR="00123B3C" w:rsidRDefault="00123B3C" w:rsidP="00280AC0">
            <w:pPr>
              <w:ind w:left="177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0 (págs. 196 a 201): Ler as definições das páginas 196 e 198; Atividades das páginas 199 a 201;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 xml:space="preserve">”) referente ao módulo10. Para melhor entendimento sugere-se assistir a vídeo aula, para espelhos côncavos </w:t>
            </w:r>
            <w:hyperlink r:id="rId110" w:history="1">
              <w:r>
                <w:rPr>
                  <w:rStyle w:val="Hyperlink"/>
                </w:rPr>
                <w:t>https://www.youtube.com/watch?v=piaPqR_wm-M</w:t>
              </w:r>
            </w:hyperlink>
            <w:r>
              <w:t xml:space="preserve">, </w:t>
            </w:r>
            <w:r w:rsidRPr="00F24054">
              <w:rPr>
                <w:rFonts w:ascii="Arial" w:hAnsi="Arial" w:cs="Arial"/>
              </w:rPr>
              <w:t>para espelhos convexos</w:t>
            </w:r>
            <w:r>
              <w:t xml:space="preserve"> </w:t>
            </w:r>
            <w:hyperlink r:id="rId111" w:history="1">
              <w:r>
                <w:rPr>
                  <w:rStyle w:val="Hyperlink"/>
                </w:rPr>
                <w:t>https://www.youtube.com/watch?v=hL6ZsZGUvc0</w:t>
              </w:r>
            </w:hyperlink>
            <w:r>
              <w:t xml:space="preserve"> </w:t>
            </w:r>
          </w:p>
          <w:p w:rsidR="00123B3C" w:rsidRDefault="00123B3C" w:rsidP="00280AC0">
            <w:pPr>
              <w:ind w:left="177" w:right="3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1 (págs. 202 a 205): Ler as definições das páginas 202 e 203; Atividades das páginas 204 e 205;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 xml:space="preserve">”) referente ao módulo11. Para melhor entendimento sugere-se leitura complementar </w:t>
            </w:r>
            <w:hyperlink r:id="rId112" w:history="1">
              <w:r>
                <w:rPr>
                  <w:rStyle w:val="Hyperlink"/>
                </w:rPr>
                <w:t>https://alunosonline.uol.com.br/fisica/espelhos-esfericos-equacao-gauss.html</w:t>
              </w:r>
            </w:hyperlink>
            <w:r>
              <w:t xml:space="preserve"> </w:t>
            </w:r>
            <w:r w:rsidRPr="00CD6619">
              <w:rPr>
                <w:rFonts w:ascii="Arial" w:hAnsi="Arial" w:cs="Arial"/>
              </w:rPr>
              <w:t>e o exemplo resolvido</w:t>
            </w:r>
            <w:r>
              <w:t xml:space="preserve"> </w:t>
            </w:r>
            <w:hyperlink r:id="rId113" w:history="1">
              <w:r>
                <w:rPr>
                  <w:rStyle w:val="Hyperlink"/>
                </w:rPr>
                <w:t>https://www.youtube.com/watch?v=ykOtZs_x-wE</w:t>
              </w:r>
            </w:hyperlink>
          </w:p>
          <w:p w:rsidR="00123B3C" w:rsidRPr="00532804" w:rsidRDefault="00123B3C" w:rsidP="00B21FCA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23B3C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23B3C" w:rsidRPr="00E76428" w:rsidRDefault="00123B3C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123B3C" w:rsidRDefault="00123B3C" w:rsidP="00274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QUÍM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3B3C" w:rsidRDefault="00123B3C" w:rsidP="00F53413">
            <w:pPr>
              <w:jc w:val="both"/>
              <w:rPr>
                <w:rFonts w:ascii="Arial" w:hAnsi="Arial" w:cs="Arial"/>
              </w:rPr>
            </w:pPr>
            <w:r w:rsidRPr="009469AD">
              <w:rPr>
                <w:rFonts w:ascii="Arial" w:hAnsi="Arial" w:cs="Arial"/>
                <w:b/>
              </w:rPr>
              <w:t>Frente I</w:t>
            </w:r>
            <w:r>
              <w:rPr>
                <w:rFonts w:ascii="Arial" w:hAnsi="Arial" w:cs="Arial"/>
              </w:rPr>
              <w:t xml:space="preserve"> – Módulos </w:t>
            </w:r>
            <w:proofErr w:type="gramStart"/>
            <w:r>
              <w:rPr>
                <w:rFonts w:ascii="Arial" w:hAnsi="Arial" w:cs="Arial"/>
              </w:rPr>
              <w:t>5,</w:t>
            </w:r>
            <w:proofErr w:type="gramEnd"/>
            <w:r>
              <w:rPr>
                <w:rFonts w:ascii="Arial" w:hAnsi="Arial" w:cs="Arial"/>
              </w:rPr>
              <w:t xml:space="preserve">6,7,8 (Leitura e estudo com auxílio de vídeo aula do Portal Objetivo). TC (Caderno de Tarefa Complementar) - Frente I – Módulos </w:t>
            </w:r>
            <w:proofErr w:type="gramStart"/>
            <w:r>
              <w:rPr>
                <w:rFonts w:ascii="Arial" w:hAnsi="Arial" w:cs="Arial"/>
              </w:rPr>
              <w:t>5,</w:t>
            </w:r>
            <w:proofErr w:type="gramEnd"/>
            <w:r>
              <w:rPr>
                <w:rFonts w:ascii="Arial" w:hAnsi="Arial" w:cs="Arial"/>
              </w:rPr>
              <w:t>6,7,8 (Desenvolver atividades, exercícios).</w:t>
            </w:r>
          </w:p>
          <w:p w:rsidR="008478F4" w:rsidRPr="00532804" w:rsidRDefault="008478F4" w:rsidP="00F53413">
            <w:pPr>
              <w:jc w:val="both"/>
              <w:rPr>
                <w:rFonts w:ascii="Arial" w:hAnsi="Arial" w:cs="Arial"/>
              </w:rPr>
            </w:pPr>
          </w:p>
        </w:tc>
      </w:tr>
      <w:tr w:rsidR="00E25F72" w:rsidRPr="00E76428" w:rsidTr="007176D9">
        <w:tc>
          <w:tcPr>
            <w:tcW w:w="1244" w:type="dxa"/>
            <w:tcBorders>
              <w:left w:val="single" w:sz="12" w:space="0" w:color="auto"/>
              <w:right w:val="single" w:sz="12" w:space="0" w:color="auto"/>
            </w:tcBorders>
          </w:tcPr>
          <w:p w:rsidR="00E25F72" w:rsidRPr="00E76428" w:rsidRDefault="00E25F72" w:rsidP="004D6C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25F72" w:rsidRDefault="00E25F72" w:rsidP="002742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IOLOG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1</w:t>
            </w:r>
            <w:proofErr w:type="gramEnd"/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s para estudar: </w:t>
            </w:r>
            <w:r w:rsidRPr="00E25F72">
              <w:rPr>
                <w:rFonts w:ascii="Arial" w:hAnsi="Arial" w:cs="Arial"/>
              </w:rPr>
              <w:t xml:space="preserve">13 e 14 </w:t>
            </w:r>
            <w:r>
              <w:rPr>
                <w:rFonts w:ascii="Arial" w:hAnsi="Arial" w:cs="Arial"/>
              </w:rPr>
              <w:t>das p</w:t>
            </w:r>
            <w:r w:rsidRPr="00E25F72">
              <w:rPr>
                <w:rFonts w:ascii="Arial" w:hAnsi="Arial" w:cs="Arial"/>
              </w:rPr>
              <w:t>áginas 429</w:t>
            </w:r>
            <w:r>
              <w:rPr>
                <w:rFonts w:ascii="Arial" w:hAnsi="Arial" w:cs="Arial"/>
              </w:rPr>
              <w:t xml:space="preserve"> a</w:t>
            </w:r>
            <w:r w:rsidRPr="00E25F72">
              <w:rPr>
                <w:rFonts w:ascii="Arial" w:hAnsi="Arial" w:cs="Arial"/>
              </w:rPr>
              <w:t xml:space="preserve"> 431.</w:t>
            </w:r>
            <w:r>
              <w:rPr>
                <w:rFonts w:ascii="Arial" w:hAnsi="Arial" w:cs="Arial"/>
              </w:rPr>
              <w:t xml:space="preserve"> F</w:t>
            </w:r>
            <w:r w:rsidRPr="00E25F72">
              <w:rPr>
                <w:rFonts w:ascii="Arial" w:hAnsi="Arial" w:cs="Arial"/>
              </w:rPr>
              <w:t>azer resumo caderno</w:t>
            </w:r>
            <w:r>
              <w:rPr>
                <w:rFonts w:ascii="Arial" w:hAnsi="Arial" w:cs="Arial"/>
              </w:rPr>
              <w:t>. A</w:t>
            </w:r>
            <w:r w:rsidRPr="00E25F72">
              <w:rPr>
                <w:rFonts w:ascii="Arial" w:hAnsi="Arial" w:cs="Arial"/>
              </w:rPr>
              <w:t xml:space="preserve">ssistir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videoaula</w:t>
            </w:r>
            <w:proofErr w:type="spellEnd"/>
            <w:r>
              <w:rPr>
                <w:rFonts w:ascii="Arial" w:hAnsi="Arial" w:cs="Arial"/>
              </w:rPr>
              <w:t xml:space="preserve"> do Portal Objetivo</w:t>
            </w:r>
            <w:r w:rsidRPr="00E25F7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>Exercícios para fazer: módulos 13 e 14.</w:t>
            </w:r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</w:rPr>
            </w:pPr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2</w:t>
            </w:r>
            <w:proofErr w:type="gramEnd"/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 w:rsidRPr="00E25F72">
              <w:rPr>
                <w:rFonts w:ascii="Arial" w:hAnsi="Arial" w:cs="Arial"/>
              </w:rPr>
              <w:t xml:space="preserve"> para estudar: </w:t>
            </w:r>
            <w:proofErr w:type="gramStart"/>
            <w:r w:rsidRPr="00E25F72">
              <w:rPr>
                <w:rFonts w:ascii="Arial" w:hAnsi="Arial" w:cs="Arial"/>
              </w:rPr>
              <w:t>4</w:t>
            </w:r>
            <w:proofErr w:type="gramEnd"/>
            <w:r w:rsidRPr="00E25F72">
              <w:rPr>
                <w:rFonts w:ascii="Arial" w:hAnsi="Arial" w:cs="Arial"/>
              </w:rPr>
              <w:t xml:space="preserve"> página 459 até 460</w:t>
            </w:r>
            <w:r>
              <w:rPr>
                <w:rFonts w:ascii="Arial" w:hAnsi="Arial" w:cs="Arial"/>
              </w:rPr>
              <w:t>. F</w:t>
            </w:r>
            <w:r w:rsidRPr="00E25F72">
              <w:rPr>
                <w:rFonts w:ascii="Arial" w:hAnsi="Arial" w:cs="Arial"/>
              </w:rPr>
              <w:t>azer resumo caderno</w:t>
            </w:r>
            <w:r>
              <w:rPr>
                <w:rFonts w:ascii="Arial" w:hAnsi="Arial" w:cs="Arial"/>
              </w:rPr>
              <w:t xml:space="preserve">. </w:t>
            </w:r>
            <w:r w:rsidRPr="00E25F72">
              <w:rPr>
                <w:rFonts w:ascii="Arial" w:hAnsi="Arial" w:cs="Arial"/>
              </w:rPr>
              <w:t xml:space="preserve">Exercícios para fazer: módulos </w:t>
            </w:r>
            <w:proofErr w:type="gramStart"/>
            <w:r w:rsidRPr="00E25F72">
              <w:rPr>
                <w:rFonts w:ascii="Arial" w:hAnsi="Arial" w:cs="Arial"/>
              </w:rPr>
              <w:t>4</w:t>
            </w:r>
            <w:proofErr w:type="gramEnd"/>
            <w:r w:rsidRPr="00E25F72">
              <w:rPr>
                <w:rFonts w:ascii="Arial" w:hAnsi="Arial" w:cs="Arial"/>
              </w:rPr>
              <w:t>.</w:t>
            </w:r>
          </w:p>
          <w:p w:rsidR="00E25F72" w:rsidRPr="009469AD" w:rsidRDefault="00E25F72" w:rsidP="00F5341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3B3C" w:rsidRPr="00E76428" w:rsidTr="00091E03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123B3C" w:rsidP="003310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23B3C" w:rsidRDefault="00123B3C" w:rsidP="003310C3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123B3C" w:rsidRPr="00E76428" w:rsidRDefault="00123B3C" w:rsidP="00331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428">
              <w:rPr>
                <w:rFonts w:ascii="Arial" w:hAnsi="Arial" w:cs="Arial"/>
                <w:b/>
                <w:sz w:val="24"/>
                <w:szCs w:val="20"/>
              </w:rPr>
              <w:t>3ª SÉRIE E.M.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23B3C" w:rsidRPr="00D523E5" w:rsidRDefault="00123B3C" w:rsidP="001844EF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lastRenderedPageBreak/>
              <w:t>INGLÊS</w:t>
            </w:r>
          </w:p>
        </w:tc>
        <w:tc>
          <w:tcPr>
            <w:tcW w:w="1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23B3C" w:rsidRDefault="00D602C1" w:rsidP="00B21F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06: Revisão do </w:t>
            </w:r>
            <w:proofErr w:type="spellStart"/>
            <w:r>
              <w:rPr>
                <w:rFonts w:ascii="Arial" w:hAnsi="Arial" w:cs="Arial"/>
              </w:rPr>
              <w:t>Pres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fect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fe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inu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fect</w:t>
            </w:r>
            <w:proofErr w:type="spellEnd"/>
            <w:r>
              <w:rPr>
                <w:rFonts w:ascii="Arial" w:hAnsi="Arial" w:cs="Arial"/>
              </w:rPr>
              <w:t xml:space="preserve"> seguem os links para o melhor </w:t>
            </w:r>
            <w:r>
              <w:rPr>
                <w:rFonts w:ascii="Arial" w:hAnsi="Arial" w:cs="Arial"/>
              </w:rPr>
              <w:lastRenderedPageBreak/>
              <w:t xml:space="preserve">entendimento do conteúdo </w:t>
            </w:r>
            <w:hyperlink r:id="rId114" w:history="1">
              <w:r w:rsidRPr="00421AD2">
                <w:rPr>
                  <w:rStyle w:val="Hyperlink"/>
                  <w:rFonts w:ascii="Arial" w:hAnsi="Arial" w:cs="Arial"/>
                </w:rPr>
                <w:t>https://youtu.be/rsq-p8mOhBI</w:t>
              </w:r>
            </w:hyperlink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hyperlink r:id="rId115" w:history="1">
              <w:r w:rsidRPr="00421AD2">
                <w:rPr>
                  <w:rStyle w:val="Hyperlink"/>
                  <w:rFonts w:ascii="Arial" w:hAnsi="Arial" w:cs="Arial"/>
                </w:rPr>
                <w:t>https://youtu.be/QjqmZaGFG68</w:t>
              </w:r>
            </w:hyperlink>
            <w:r>
              <w:rPr>
                <w:rFonts w:ascii="Arial" w:hAnsi="Arial" w:cs="Arial"/>
              </w:rPr>
              <w:t xml:space="preserve">. Logo após com a tabela dos verbos irregulares em mãos, fazer um mapa mental dos verbos irregulares, segue o link com dicas de como fazer o mapa mental </w:t>
            </w:r>
            <w:hyperlink r:id="rId116" w:history="1">
              <w:r w:rsidRPr="00421AD2">
                <w:rPr>
                  <w:rStyle w:val="Hyperlink"/>
                  <w:rFonts w:ascii="Arial" w:hAnsi="Arial" w:cs="Arial"/>
                </w:rPr>
                <w:t>https://youtu.be/3ZV2OE2ZQck</w:t>
              </w:r>
            </w:hyperlink>
            <w:r>
              <w:rPr>
                <w:rFonts w:ascii="Arial" w:hAnsi="Arial" w:cs="Arial"/>
              </w:rPr>
              <w:t xml:space="preserve">. Faça a biografia de uma pessoa famosa (que já faleceu). A biografia deverá ser feita no caderno e separar os verbos que estão no </w:t>
            </w:r>
            <w:proofErr w:type="spellStart"/>
            <w:r>
              <w:rPr>
                <w:rFonts w:ascii="Arial" w:hAnsi="Arial" w:cs="Arial"/>
              </w:rPr>
              <w:t>Simp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st</w:t>
            </w:r>
            <w:proofErr w:type="spellEnd"/>
            <w:r>
              <w:rPr>
                <w:rFonts w:ascii="Arial" w:hAnsi="Arial" w:cs="Arial"/>
              </w:rPr>
              <w:t xml:space="preserve"> (regular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irregular </w:t>
            </w:r>
            <w:proofErr w:type="spellStart"/>
            <w:r>
              <w:rPr>
                <w:rFonts w:ascii="Arial" w:hAnsi="Arial" w:cs="Arial"/>
              </w:rPr>
              <w:t>verbs</w:t>
            </w:r>
            <w:proofErr w:type="spellEnd"/>
            <w:r>
              <w:rPr>
                <w:rFonts w:ascii="Arial" w:hAnsi="Arial" w:cs="Arial"/>
              </w:rPr>
              <w:t>). Tarefa complementar (“</w:t>
            </w:r>
            <w:proofErr w:type="spellStart"/>
            <w:r>
              <w:rPr>
                <w:rFonts w:ascii="Arial" w:hAnsi="Arial" w:cs="Arial"/>
              </w:rPr>
              <w:t>tarefão</w:t>
            </w:r>
            <w:proofErr w:type="spellEnd"/>
            <w:r>
              <w:rPr>
                <w:rFonts w:ascii="Arial" w:hAnsi="Arial" w:cs="Arial"/>
              </w:rPr>
              <w:t xml:space="preserve">”) dos módulos trabalhados. </w:t>
            </w:r>
            <w:proofErr w:type="spellStart"/>
            <w:r>
              <w:rPr>
                <w:rFonts w:ascii="Arial" w:hAnsi="Arial" w:cs="Arial"/>
              </w:rPr>
              <w:t>Obs</w:t>
            </w:r>
            <w:proofErr w:type="spellEnd"/>
            <w:r>
              <w:rPr>
                <w:rFonts w:ascii="Arial" w:hAnsi="Arial" w:cs="Arial"/>
              </w:rPr>
              <w:t>: Para a realização dessa atividade é preciso que o aluno utilize a tabela dos verbos irregulares, disponibilizada no Roteiro de Estudos.</w:t>
            </w:r>
          </w:p>
          <w:p w:rsidR="008478F4" w:rsidRPr="00532804" w:rsidRDefault="008478F4" w:rsidP="00B21FCA">
            <w:pPr>
              <w:jc w:val="both"/>
              <w:rPr>
                <w:rFonts w:ascii="Arial" w:hAnsi="Arial" w:cs="Arial"/>
              </w:rPr>
            </w:pP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484CA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PORTUGUÊ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Pr="00F62244" w:rsidRDefault="00577618" w:rsidP="00577618">
            <w:pPr>
              <w:jc w:val="both"/>
              <w:rPr>
                <w:rFonts w:ascii="Arial" w:hAnsi="Arial" w:cs="Arial"/>
              </w:rPr>
            </w:pPr>
            <w:r w:rsidRPr="0011002C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11002C">
              <w:rPr>
                <w:rFonts w:ascii="Arial" w:hAnsi="Arial" w:cs="Arial"/>
                <w:b/>
              </w:rPr>
              <w:t>1</w:t>
            </w:r>
            <w:proofErr w:type="gramEnd"/>
            <w:r w:rsidRPr="0011002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Módulos 5</w:t>
            </w:r>
            <w:r w:rsidRPr="00F622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ágs. 18 e 21) e 6 (págs. 22 a 24</w:t>
            </w:r>
            <w:r w:rsidRPr="00F62244">
              <w:rPr>
                <w:rFonts w:ascii="Arial" w:hAnsi="Arial" w:cs="Arial"/>
              </w:rPr>
              <w:t>).</w:t>
            </w:r>
          </w:p>
          <w:p w:rsidR="00577618" w:rsidRPr="00F62244" w:rsidRDefault="00577618" w:rsidP="00577618">
            <w:pPr>
              <w:rPr>
                <w:rFonts w:ascii="Arial" w:hAnsi="Arial" w:cs="Arial"/>
              </w:rPr>
            </w:pPr>
            <w:r w:rsidRPr="0011002C">
              <w:rPr>
                <w:rFonts w:ascii="Arial" w:hAnsi="Arial" w:cs="Arial"/>
                <w:b/>
              </w:rPr>
              <w:t>Fren</w:t>
            </w:r>
            <w:r w:rsidR="005C6ECE" w:rsidRPr="0011002C">
              <w:rPr>
                <w:rFonts w:ascii="Arial" w:hAnsi="Arial" w:cs="Arial"/>
                <w:b/>
              </w:rPr>
              <w:t xml:space="preserve">te </w:t>
            </w:r>
            <w:proofErr w:type="gramStart"/>
            <w:r w:rsidR="005C6ECE" w:rsidRPr="0011002C">
              <w:rPr>
                <w:rFonts w:ascii="Arial" w:hAnsi="Arial" w:cs="Arial"/>
                <w:b/>
              </w:rPr>
              <w:t>2</w:t>
            </w:r>
            <w:proofErr w:type="gramEnd"/>
            <w:r w:rsidR="005C6ECE" w:rsidRPr="0011002C">
              <w:rPr>
                <w:rFonts w:ascii="Arial" w:hAnsi="Arial" w:cs="Arial"/>
                <w:b/>
              </w:rPr>
              <w:t>:</w:t>
            </w:r>
            <w:r w:rsidR="005C6ECE">
              <w:rPr>
                <w:rFonts w:ascii="Arial" w:hAnsi="Arial" w:cs="Arial"/>
              </w:rPr>
              <w:t xml:space="preserve"> Módulos 5 (págs. 55 a 57),</w:t>
            </w:r>
            <w:r>
              <w:rPr>
                <w:rFonts w:ascii="Arial" w:hAnsi="Arial" w:cs="Arial"/>
              </w:rPr>
              <w:t xml:space="preserve"> 6</w:t>
            </w:r>
            <w:r w:rsidR="005C6ECE">
              <w:rPr>
                <w:rFonts w:ascii="Arial" w:hAnsi="Arial" w:cs="Arial"/>
              </w:rPr>
              <w:t xml:space="preserve"> (págs. 58 a 61) e </w:t>
            </w:r>
            <w:r>
              <w:rPr>
                <w:rFonts w:ascii="Arial" w:hAnsi="Arial" w:cs="Arial"/>
              </w:rPr>
              <w:t>7</w:t>
            </w:r>
            <w:r w:rsidR="005C6ECE">
              <w:rPr>
                <w:rFonts w:ascii="Arial" w:hAnsi="Arial" w:cs="Arial"/>
              </w:rPr>
              <w:t xml:space="preserve"> (págs. 62 a 65</w:t>
            </w:r>
            <w:r w:rsidRPr="00F62244">
              <w:rPr>
                <w:rFonts w:ascii="Arial" w:hAnsi="Arial" w:cs="Arial"/>
              </w:rPr>
              <w:t>).</w:t>
            </w:r>
            <w:r>
              <w:rPr>
                <w:rFonts w:ascii="Arial" w:hAnsi="Arial" w:cs="Arial"/>
              </w:rPr>
              <w:t xml:space="preserve"> </w:t>
            </w:r>
          </w:p>
          <w:p w:rsidR="00577618" w:rsidRPr="00F62244" w:rsidRDefault="00577618" w:rsidP="00577618">
            <w:pPr>
              <w:rPr>
                <w:rFonts w:ascii="Arial" w:hAnsi="Arial" w:cs="Arial"/>
              </w:rPr>
            </w:pPr>
            <w:r w:rsidRPr="0011002C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11002C">
              <w:rPr>
                <w:rFonts w:ascii="Arial" w:hAnsi="Arial" w:cs="Arial"/>
                <w:b/>
              </w:rPr>
              <w:t>3</w:t>
            </w:r>
            <w:proofErr w:type="gramEnd"/>
            <w:r w:rsidRPr="0011002C">
              <w:rPr>
                <w:rFonts w:ascii="Arial" w:hAnsi="Arial" w:cs="Arial"/>
                <w:b/>
              </w:rPr>
              <w:t>:</w:t>
            </w:r>
            <w:r w:rsidRPr="00F62244">
              <w:rPr>
                <w:rFonts w:ascii="Arial" w:hAnsi="Arial" w:cs="Arial"/>
              </w:rPr>
              <w:t xml:space="preserve"> Realizar todas as atividades do módulo </w:t>
            </w:r>
            <w:r w:rsidR="005C6ECE">
              <w:rPr>
                <w:rFonts w:ascii="Arial" w:hAnsi="Arial" w:cs="Arial"/>
              </w:rPr>
              <w:t>5 (págs. 128 a 131) e 6 (págs. 132 a 134)</w:t>
            </w:r>
            <w:r w:rsidRPr="00F62244">
              <w:rPr>
                <w:rFonts w:ascii="Arial" w:hAnsi="Arial" w:cs="Arial"/>
              </w:rPr>
              <w:t>.</w:t>
            </w:r>
          </w:p>
          <w:p w:rsidR="00577618" w:rsidRPr="00F62244" w:rsidRDefault="005C6ECE" w:rsidP="00577618">
            <w:pPr>
              <w:rPr>
                <w:rFonts w:ascii="Arial" w:hAnsi="Arial" w:cs="Arial"/>
              </w:rPr>
            </w:pPr>
            <w:r w:rsidRPr="0011002C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11002C">
              <w:rPr>
                <w:rFonts w:ascii="Arial" w:hAnsi="Arial" w:cs="Arial"/>
                <w:b/>
              </w:rPr>
              <w:t>4</w:t>
            </w:r>
            <w:proofErr w:type="gramEnd"/>
            <w:r w:rsidRPr="0011002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Módulos 4 (págs. 174 a 178</w:t>
            </w:r>
            <w:r w:rsidR="00D50CC4">
              <w:rPr>
                <w:rFonts w:ascii="Arial" w:hAnsi="Arial" w:cs="Arial"/>
              </w:rPr>
              <w:t>) e 5</w:t>
            </w:r>
            <w:r w:rsidR="00577618" w:rsidRPr="00F62244">
              <w:rPr>
                <w:rFonts w:ascii="Arial" w:hAnsi="Arial" w:cs="Arial"/>
              </w:rPr>
              <w:t xml:space="preserve"> </w:t>
            </w:r>
            <w:r w:rsidR="00D50CC4">
              <w:rPr>
                <w:rFonts w:ascii="Arial" w:hAnsi="Arial" w:cs="Arial"/>
              </w:rPr>
              <w:t>(págs. 185 a 188</w:t>
            </w:r>
            <w:r w:rsidR="00577618" w:rsidRPr="00F62244">
              <w:rPr>
                <w:rFonts w:ascii="Arial" w:hAnsi="Arial" w:cs="Arial"/>
              </w:rPr>
              <w:t>).</w:t>
            </w:r>
          </w:p>
          <w:p w:rsidR="00577618" w:rsidRPr="00D50CC4" w:rsidRDefault="00577618" w:rsidP="00D50CC4">
            <w:pPr>
              <w:jc w:val="both"/>
              <w:rPr>
                <w:rFonts w:ascii="Arial" w:hAnsi="Arial" w:cs="Arial"/>
                <w:b/>
              </w:rPr>
            </w:pPr>
            <w:r w:rsidRPr="00D50CC4">
              <w:rPr>
                <w:rFonts w:ascii="Arial" w:hAnsi="Arial" w:cs="Arial"/>
                <w:b/>
              </w:rPr>
              <w:t xml:space="preserve">Obs.: </w:t>
            </w:r>
            <w:r w:rsidR="00D50CC4" w:rsidRPr="00D50CC4">
              <w:rPr>
                <w:rFonts w:ascii="Arial" w:hAnsi="Arial" w:cs="Arial"/>
                <w:b/>
              </w:rPr>
              <w:t xml:space="preserve">Realizar leitura, estudo e prática (exercícios), com foco nas págs. Indicadas. </w:t>
            </w: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FF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ILOSO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Pr="005407C5" w:rsidRDefault="00577618" w:rsidP="00577618">
            <w:pPr>
              <w:rPr>
                <w:rFonts w:ascii="Arial" w:hAnsi="Arial" w:cs="Arial"/>
                <w:b/>
                <w:szCs w:val="24"/>
              </w:rPr>
            </w:pPr>
            <w:r w:rsidRPr="005407C5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577618" w:rsidRPr="00FC6232" w:rsidRDefault="00577618" w:rsidP="00577618">
            <w:pPr>
              <w:pStyle w:val="PargrafodaLista"/>
              <w:numPr>
                <w:ilvl w:val="0"/>
                <w:numId w:val="20"/>
              </w:numPr>
              <w:rPr>
                <w:sz w:val="20"/>
              </w:rPr>
            </w:pPr>
            <w:r w:rsidRPr="005407C5">
              <w:rPr>
                <w:rFonts w:ascii="Arial" w:hAnsi="Arial" w:cs="Arial"/>
                <w:szCs w:val="24"/>
              </w:rPr>
              <w:t xml:space="preserve">Assistir filme: “Sombras da vida” (A Ghost </w:t>
            </w:r>
            <w:proofErr w:type="spellStart"/>
            <w:r w:rsidRPr="005407C5">
              <w:rPr>
                <w:rFonts w:ascii="Arial" w:hAnsi="Arial" w:cs="Arial"/>
                <w:szCs w:val="24"/>
              </w:rPr>
              <w:t>Story</w:t>
            </w:r>
            <w:proofErr w:type="spellEnd"/>
            <w:r w:rsidRPr="005407C5">
              <w:rPr>
                <w:rFonts w:ascii="Arial" w:hAnsi="Arial" w:cs="Arial"/>
                <w:szCs w:val="24"/>
              </w:rPr>
              <w:t xml:space="preserve">). E contextualizar com o “amor </w:t>
            </w:r>
            <w:proofErr w:type="spellStart"/>
            <w:r w:rsidRPr="005407C5">
              <w:rPr>
                <w:rFonts w:ascii="Arial" w:hAnsi="Arial" w:cs="Arial"/>
                <w:szCs w:val="24"/>
              </w:rPr>
              <w:t>fati</w:t>
            </w:r>
            <w:proofErr w:type="spellEnd"/>
            <w:r w:rsidRPr="005407C5">
              <w:rPr>
                <w:rFonts w:ascii="Arial" w:hAnsi="Arial" w:cs="Arial"/>
                <w:szCs w:val="24"/>
              </w:rPr>
              <w:t>” e o “Eterno Retorno” de Nietzsche.</w:t>
            </w: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99FF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SOCIOLOG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Pr="00FC6232" w:rsidRDefault="00577618" w:rsidP="00577618">
            <w:pPr>
              <w:rPr>
                <w:rFonts w:ascii="Arial" w:hAnsi="Arial" w:cs="Arial"/>
                <w:b/>
                <w:szCs w:val="24"/>
              </w:rPr>
            </w:pPr>
            <w:r w:rsidRPr="00FC6232">
              <w:rPr>
                <w:rFonts w:ascii="Arial" w:hAnsi="Arial" w:cs="Arial"/>
                <w:b/>
                <w:szCs w:val="24"/>
              </w:rPr>
              <w:t xml:space="preserve">Aulas para estudarem e responderem: </w:t>
            </w:r>
          </w:p>
          <w:p w:rsidR="00577618" w:rsidRPr="00FC6232" w:rsidRDefault="00577618" w:rsidP="00577618">
            <w:pPr>
              <w:pStyle w:val="PargrafodaLista"/>
              <w:numPr>
                <w:ilvl w:val="0"/>
                <w:numId w:val="21"/>
              </w:numPr>
              <w:ind w:left="461"/>
              <w:rPr>
                <w:rFonts w:ascii="Arial" w:hAnsi="Arial" w:cs="Arial"/>
                <w:b/>
                <w:sz w:val="24"/>
                <w:szCs w:val="24"/>
              </w:rPr>
            </w:pPr>
            <w:r w:rsidRPr="00FC6232">
              <w:rPr>
                <w:rFonts w:ascii="Arial" w:hAnsi="Arial" w:cs="Arial"/>
                <w:szCs w:val="24"/>
              </w:rPr>
              <w:t>Assistir filme: “O jovem Karl Marx” (2017). E contextualizar com a sociologia de Karl Marx estudada em sala de aula.</w:t>
            </w: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99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HISTÓR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Leitura de cada</w:t>
            </w:r>
            <w:r w:rsidRPr="0028371B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 xml:space="preserve">; </w:t>
            </w:r>
            <w:r w:rsidRPr="0028371B">
              <w:rPr>
                <w:rFonts w:ascii="Arial" w:hAnsi="Arial" w:cs="Arial"/>
              </w:rPr>
              <w:t>rea</w:t>
            </w:r>
            <w:r>
              <w:rPr>
                <w:rFonts w:ascii="Arial" w:hAnsi="Arial" w:cs="Arial"/>
              </w:rPr>
              <w:t>lizar as atividades, anotar as dúvidas) As</w:t>
            </w:r>
            <w:r w:rsidRPr="0028371B">
              <w:rPr>
                <w:rFonts w:ascii="Arial" w:hAnsi="Arial" w:cs="Arial"/>
              </w:rPr>
              <w:t xml:space="preserve"> dúvidas serão tiradas </w:t>
            </w:r>
            <w:r>
              <w:rPr>
                <w:rFonts w:ascii="Arial" w:hAnsi="Arial" w:cs="Arial"/>
              </w:rPr>
              <w:t xml:space="preserve">posteriormente em data a ser marcada. Sugestão de vídeo aulas do Portal Objetivo- aulas </w:t>
            </w:r>
            <w:r w:rsidRPr="00FD15BD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</w:rPr>
              <w:t>:</w:t>
            </w:r>
          </w:p>
          <w:p w:rsidR="00577618" w:rsidRPr="00FD15BD" w:rsidRDefault="00577618" w:rsidP="00577618">
            <w:pPr>
              <w:jc w:val="both"/>
              <w:rPr>
                <w:rFonts w:ascii="Arial" w:hAnsi="Arial" w:cs="Arial"/>
                <w:b/>
              </w:rPr>
            </w:pPr>
            <w:r w:rsidRPr="00FD15BD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FD15BD">
              <w:rPr>
                <w:rFonts w:ascii="Arial" w:hAnsi="Arial" w:cs="Arial"/>
                <w:b/>
              </w:rPr>
              <w:t>1</w:t>
            </w:r>
            <w:proofErr w:type="gramEnd"/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7</w:t>
            </w:r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7" w:history="1">
              <w:r w:rsidR="00577618" w:rsidRPr="0028371B">
                <w:rPr>
                  <w:rStyle w:val="Hyperlink"/>
                  <w:rFonts w:ascii="Arial" w:hAnsi="Arial" w:cs="Arial"/>
                </w:rPr>
                <w:t>http://tvweb3.unip.br/player/Transmissao?id=74837e58-977b-487d-8372-f780faa784a2&amp;instituto=objetivo&amp;referencia=200207_RicardoCarlo_Historia_VII_3Serie_AD</w:t>
              </w:r>
            </w:hyperlink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18" w:history="1">
              <w:r w:rsidR="00577618" w:rsidRPr="0028371B">
                <w:rPr>
                  <w:rStyle w:val="Hyperlink"/>
                  <w:rFonts w:ascii="Arial" w:hAnsi="Arial" w:cs="Arial"/>
                </w:rPr>
                <w:t>http://tvweb3.unip.br/player/Transmissao?id=e13f5421-051b-47ba-b847-4d31d975a4ee&amp;instituto=objetivo&amp;referencia=200207_RicardoCarlo_Historia_VIII_3Serie_AD</w:t>
              </w:r>
            </w:hyperlink>
          </w:p>
          <w:p w:rsidR="00577618" w:rsidRPr="00FD15BD" w:rsidRDefault="00577618" w:rsidP="00577618">
            <w:pPr>
              <w:jc w:val="both"/>
              <w:rPr>
                <w:rFonts w:ascii="Arial" w:hAnsi="Arial" w:cs="Arial"/>
              </w:rPr>
            </w:pPr>
            <w:r w:rsidRPr="00FD15BD">
              <w:rPr>
                <w:rFonts w:ascii="Arial" w:hAnsi="Arial" w:cs="Arial"/>
              </w:rPr>
              <w:t>Módulo-8</w:t>
            </w:r>
          </w:p>
          <w:p w:rsidR="00577618" w:rsidRPr="00FD15BD" w:rsidRDefault="00E873EA" w:rsidP="0057761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19" w:history="1">
              <w:r w:rsidR="00577618" w:rsidRPr="00FD15BD">
                <w:rPr>
                  <w:rStyle w:val="Hyperlink"/>
                  <w:rFonts w:ascii="Arial" w:hAnsi="Arial" w:cs="Arial"/>
                </w:rPr>
                <w:t>http://tvweb3.unip.br/player/Transmissao?id=9d0605bd-60f7-4e3f-bb7a-c5d55ef71e15&amp;instituto=objetivo&amp;referencia=200211_RicardoCarlo_Historia_I_3Serie_AD</w:t>
              </w:r>
            </w:hyperlink>
          </w:p>
          <w:p w:rsidR="00577618" w:rsidRPr="00FD15BD" w:rsidRDefault="00E873EA" w:rsidP="00577618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20" w:history="1">
              <w:r w:rsidR="00577618" w:rsidRPr="00FD15BD">
                <w:rPr>
                  <w:rStyle w:val="Hyperlink"/>
                  <w:rFonts w:ascii="Arial" w:hAnsi="Arial" w:cs="Arial"/>
                </w:rPr>
                <w:t>http://tvweb3.unip.br/player/Transmissao?id=07d6c600-dc62-4545-adf5-50539f36b1dc&amp;instituto=objetivo&amp;referencia=200211_RicardoCarlo_Historia_I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9</w:t>
            </w:r>
          </w:p>
          <w:p w:rsidR="00577618" w:rsidRPr="00FD15BD" w:rsidRDefault="00E873EA" w:rsidP="0057761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21" w:history="1">
              <w:r w:rsidR="00577618" w:rsidRPr="00FD15BD">
                <w:rPr>
                  <w:rStyle w:val="Hyperlink"/>
                  <w:rFonts w:ascii="Arial" w:hAnsi="Arial" w:cs="Arial"/>
                </w:rPr>
                <w:t>http://tvweb3.unip.br/player/Transmissao?id=7c714bf8-731f-484a-b38c-3dcb3dde2697&amp;instituto=objetivo&amp;referencia=200211_RicardoCarlo_Historia_III_3Serie_AD</w:t>
              </w:r>
            </w:hyperlink>
          </w:p>
          <w:p w:rsidR="00577618" w:rsidRPr="00FD15BD" w:rsidRDefault="00E873EA" w:rsidP="00577618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22" w:history="1">
              <w:r w:rsidR="00577618" w:rsidRPr="00FD15BD">
                <w:rPr>
                  <w:rStyle w:val="Hyperlink"/>
                  <w:rFonts w:ascii="Arial" w:hAnsi="Arial" w:cs="Arial"/>
                </w:rPr>
                <w:t>http://tvweb3.unip.br/player/Transmissao?id=c030b35e-74fa-4b51-a92c-6abf0966e7d8&amp;instituto=objetivo&amp;referencia=200211_RicardoCarlo_Historia_IV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</w:p>
          <w:p w:rsidR="00577618" w:rsidRPr="00FD15BD" w:rsidRDefault="00577618" w:rsidP="00577618">
            <w:pPr>
              <w:jc w:val="both"/>
              <w:rPr>
                <w:rFonts w:ascii="Arial" w:hAnsi="Arial" w:cs="Arial"/>
                <w:b/>
              </w:rPr>
            </w:pPr>
            <w:r w:rsidRPr="00FD15BD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FD15BD">
              <w:rPr>
                <w:rFonts w:ascii="Arial" w:hAnsi="Arial" w:cs="Arial"/>
                <w:b/>
              </w:rPr>
              <w:t>2</w:t>
            </w:r>
            <w:proofErr w:type="gramEnd"/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5</w:t>
            </w:r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3" w:history="1">
              <w:r w:rsidR="00577618" w:rsidRPr="0028371B">
                <w:rPr>
                  <w:rStyle w:val="Hyperlink"/>
                  <w:rFonts w:ascii="Arial" w:hAnsi="Arial" w:cs="Arial"/>
                </w:rPr>
                <w:t>https://tvweb3.unip.br/player/Transmissao?id=159ee866-9c08-4eb8-b7fc-de6d10da598b&amp;instituto=objetivo&amp;referencia=200304_ArturLucchesi_Historia_III_3Serie_AD</w:t>
              </w:r>
            </w:hyperlink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4" w:history="1">
              <w:r w:rsidR="00577618" w:rsidRPr="0028371B">
                <w:rPr>
                  <w:rStyle w:val="Hyperlink"/>
                  <w:rFonts w:ascii="Arial" w:hAnsi="Arial" w:cs="Arial"/>
                </w:rPr>
                <w:t>https://tvweb3.unip.br/player/Transmissao?id=456bf928-206a-44b2-90be-a6889625d256&amp;instituto=objetivo&amp;referencia=200304_ArturLucchesi_Historia_IV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6</w:t>
            </w:r>
          </w:p>
          <w:p w:rsidR="00577618" w:rsidRPr="00FD15BD" w:rsidRDefault="00E873EA" w:rsidP="0057761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25" w:history="1">
              <w:r w:rsidR="00577618" w:rsidRPr="00FD15BD">
                <w:rPr>
                  <w:rStyle w:val="Hyperlink"/>
                  <w:rFonts w:ascii="Arial" w:hAnsi="Arial" w:cs="Arial"/>
                </w:rPr>
                <w:t>https://tvweb3.unip.br/player/Transmissao?id=ea807f6a-8291-4881-8a35-685145ad473a&amp;instituto=objetivo&amp;referencia=200304_ArturLucchesi_Historia_V_3Serie_AD</w:t>
              </w:r>
            </w:hyperlink>
          </w:p>
          <w:p w:rsidR="00577618" w:rsidRPr="00FD15BD" w:rsidRDefault="00E873EA" w:rsidP="00577618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26" w:history="1">
              <w:r w:rsidR="00577618" w:rsidRPr="00FD15BD">
                <w:rPr>
                  <w:rStyle w:val="Hyperlink"/>
                  <w:rFonts w:ascii="Arial" w:hAnsi="Arial" w:cs="Arial"/>
                </w:rPr>
                <w:t>https://tvweb3.unip.br/player/Transmissao?id=ea8ede5f-2cdd-4255-99d2-d036a7dd1402&amp;instituto=objetivo&amp;referencia=200304_ArturLucchesi_Historia_V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7</w:t>
            </w:r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7" w:history="1">
              <w:r w:rsidR="00577618" w:rsidRPr="0028371B">
                <w:rPr>
                  <w:rStyle w:val="Hyperlink"/>
                  <w:rFonts w:ascii="Arial" w:hAnsi="Arial" w:cs="Arial"/>
                </w:rPr>
                <w:t>https://tvweb3.unip.br/player/Transmissao?id=ee52a3d5-203b-43a9-8345-fecba49181ab&amp;instituto=objetivo&amp;referencia=200304_ArturLucchesi_Historia_VII_3Serie_AD</w:t>
              </w:r>
            </w:hyperlink>
          </w:p>
          <w:p w:rsidR="00577618" w:rsidRPr="008478F4" w:rsidRDefault="00E873EA" w:rsidP="00577618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128" w:history="1">
              <w:r w:rsidR="00577618" w:rsidRPr="0028371B">
                <w:rPr>
                  <w:rStyle w:val="Hyperlink"/>
                  <w:rFonts w:ascii="Arial" w:hAnsi="Arial" w:cs="Arial"/>
                </w:rPr>
                <w:t>https://tvweb3.unip.br/player/Transmissao?id=044bb57a-9ff0-4ee7-b742-31ef497952e0&amp;instituto=objetivo&amp;referencia=200304_ArturLucchesi_Historia_VIII_3Serie_AD</w:t>
              </w:r>
            </w:hyperlink>
          </w:p>
          <w:p w:rsidR="00577618" w:rsidRPr="00FD15BD" w:rsidRDefault="00577618" w:rsidP="00577618">
            <w:pPr>
              <w:pStyle w:val="Pargrafoda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66FF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GEOGRAFI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itura de cada</w:t>
            </w:r>
            <w:r w:rsidRPr="0028371B">
              <w:rPr>
                <w:rFonts w:ascii="Arial" w:hAnsi="Arial" w:cs="Arial"/>
              </w:rPr>
              <w:t xml:space="preserve"> módulo</w:t>
            </w:r>
            <w:r>
              <w:rPr>
                <w:rFonts w:ascii="Arial" w:hAnsi="Arial" w:cs="Arial"/>
              </w:rPr>
              <w:t xml:space="preserve">; </w:t>
            </w:r>
            <w:r w:rsidRPr="0028371B">
              <w:rPr>
                <w:rFonts w:ascii="Arial" w:hAnsi="Arial" w:cs="Arial"/>
              </w:rPr>
              <w:t>rea</w:t>
            </w:r>
            <w:r>
              <w:rPr>
                <w:rFonts w:ascii="Arial" w:hAnsi="Arial" w:cs="Arial"/>
              </w:rPr>
              <w:t>lizar as atividades, anotar as dúvidas) A</w:t>
            </w:r>
            <w:r w:rsidRPr="0028371B">
              <w:rPr>
                <w:rFonts w:ascii="Arial" w:hAnsi="Arial" w:cs="Arial"/>
              </w:rPr>
              <w:t xml:space="preserve">s dúvidas serão tiradas </w:t>
            </w:r>
            <w:r>
              <w:rPr>
                <w:rFonts w:ascii="Arial" w:hAnsi="Arial" w:cs="Arial"/>
              </w:rPr>
              <w:t xml:space="preserve">posteriormente em data a ser marcada. Sugestão de vídeo aulas do Portal Objetivo- aulas </w:t>
            </w:r>
            <w:r w:rsidRPr="00DC00BB">
              <w:rPr>
                <w:rFonts w:ascii="Arial" w:hAnsi="Arial" w:cs="Arial"/>
                <w:i/>
              </w:rPr>
              <w:t>on-line</w:t>
            </w:r>
            <w:r>
              <w:rPr>
                <w:rFonts w:ascii="Arial" w:hAnsi="Arial" w:cs="Arial"/>
              </w:rPr>
              <w:t>:</w:t>
            </w:r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DC00BB">
              <w:rPr>
                <w:rFonts w:ascii="Arial" w:hAnsi="Arial" w:cs="Arial"/>
                <w:b/>
              </w:rPr>
              <w:t>Frente 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- Estudada e encerrada (Conteúdo de prova bimestral).</w:t>
            </w:r>
          </w:p>
          <w:p w:rsidR="00577618" w:rsidRPr="00DC00BB" w:rsidRDefault="00577618" w:rsidP="00577618">
            <w:pPr>
              <w:jc w:val="both"/>
              <w:rPr>
                <w:rFonts w:ascii="Arial" w:hAnsi="Arial" w:cs="Arial"/>
                <w:b/>
              </w:rPr>
            </w:pPr>
            <w:r w:rsidRPr="00DC00BB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DC00BB">
              <w:rPr>
                <w:rFonts w:ascii="Arial" w:hAnsi="Arial" w:cs="Arial"/>
                <w:b/>
              </w:rPr>
              <w:t>2</w:t>
            </w:r>
            <w:proofErr w:type="gramEnd"/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8</w:t>
            </w:r>
          </w:p>
          <w:p w:rsidR="00577618" w:rsidRPr="00DC00BB" w:rsidRDefault="00E873EA" w:rsidP="0057761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29" w:history="1">
              <w:r w:rsidR="00577618" w:rsidRPr="00DC00BB">
                <w:rPr>
                  <w:rStyle w:val="Hyperlink"/>
                  <w:rFonts w:ascii="Arial" w:hAnsi="Arial" w:cs="Arial"/>
                </w:rPr>
                <w:t>http://tvweb3.unip.br/player/Transmissao?id=b55440f7-5835-4679-a146-72c81582315e&amp;instituto=objetivo&amp;referencia=190109_EduardoLucchesi_Geografia_VII_3Serie_AD</w:t>
              </w:r>
            </w:hyperlink>
          </w:p>
          <w:p w:rsidR="00577618" w:rsidRPr="00DC00BB" w:rsidRDefault="00E873EA" w:rsidP="0057761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0" w:history="1">
              <w:r w:rsidR="00577618" w:rsidRPr="00DC00BB">
                <w:rPr>
                  <w:rStyle w:val="Hyperlink"/>
                  <w:rFonts w:ascii="Arial" w:hAnsi="Arial" w:cs="Arial"/>
                </w:rPr>
                <w:t>http://tvweb3.unip.br/player/Transmissao?id=3f75c5b4-67db-4fb4-8287-e8ca6f624ec8&amp;instituto=objetivo&amp;referencia=190313_EduardoLucchesi_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9</w:t>
            </w:r>
          </w:p>
          <w:p w:rsidR="00577618" w:rsidRPr="00C41C51" w:rsidRDefault="00E873EA" w:rsidP="0057761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1" w:history="1">
              <w:r w:rsidR="00577618" w:rsidRPr="00C41C51">
                <w:rPr>
                  <w:rStyle w:val="Hyperlink"/>
                  <w:rFonts w:ascii="Arial" w:hAnsi="Arial" w:cs="Arial"/>
                </w:rPr>
                <w:t>http://tvweb3.unip.br/player/Transmissao?id=1a3da30f-5175-46c0-b64c-a9928d5133f7&amp;instituto=objetivo&amp;referencia=190109_EduardoLucchesi_Geografia_VIII_3Serie_AD</w:t>
              </w:r>
            </w:hyperlink>
          </w:p>
          <w:p w:rsidR="00577618" w:rsidRPr="00C41C51" w:rsidRDefault="00E873EA" w:rsidP="00577618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2" w:history="1">
              <w:r w:rsidR="00577618" w:rsidRPr="00C41C51">
                <w:rPr>
                  <w:rStyle w:val="Hyperlink"/>
                  <w:rFonts w:ascii="Arial" w:hAnsi="Arial" w:cs="Arial"/>
                </w:rPr>
                <w:t>http://tvweb3.unip.br/player/Transmissao?id=2d40b45a-697b-4814-845e-108e48bdb8b8&amp;instituto=objetivo&amp;referencia=190313_EduardoLucchesi_I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10</w:t>
            </w:r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3" w:history="1">
              <w:r w:rsidR="00577618" w:rsidRPr="0028371B">
                <w:rPr>
                  <w:rStyle w:val="Hyperlink"/>
                  <w:rFonts w:ascii="Arial" w:hAnsi="Arial" w:cs="Arial"/>
                </w:rPr>
                <w:t>http://tvweb3.unip.br/player/Transmissao?id=bad62bc9-e8d1-4180-8ff6-393b8dccb6e7&amp;instituto=objetivo&amp;referencia=190109_EduardoLucchesi_Geografia_IX_3Serie_AD</w:t>
              </w:r>
            </w:hyperlink>
          </w:p>
          <w:p w:rsidR="00577618" w:rsidRPr="0028371B" w:rsidRDefault="00E873EA" w:rsidP="0057761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4" w:history="1">
              <w:r w:rsidR="00577618" w:rsidRPr="0028371B">
                <w:rPr>
                  <w:rStyle w:val="Hyperlink"/>
                  <w:rFonts w:ascii="Arial" w:hAnsi="Arial" w:cs="Arial"/>
                </w:rPr>
                <w:t>http://tvweb3.unip.br/player/Transmissao?id=405ac3e6-7932-4ebf-ba4e-da05b976d653&amp;instituto=objetivo&amp;referencia=190313_EduardoLucchesi_II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</w:p>
          <w:p w:rsidR="00577618" w:rsidRPr="00C41C51" w:rsidRDefault="00577618" w:rsidP="00577618">
            <w:pPr>
              <w:jc w:val="both"/>
              <w:rPr>
                <w:rFonts w:ascii="Arial" w:hAnsi="Arial" w:cs="Arial"/>
                <w:b/>
              </w:rPr>
            </w:pPr>
            <w:r w:rsidRPr="00C41C51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C41C51">
              <w:rPr>
                <w:rFonts w:ascii="Arial" w:hAnsi="Arial" w:cs="Arial"/>
                <w:b/>
              </w:rPr>
              <w:t>3</w:t>
            </w:r>
            <w:proofErr w:type="gramEnd"/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09</w:t>
            </w:r>
          </w:p>
          <w:p w:rsidR="00577618" w:rsidRPr="00C41C51" w:rsidRDefault="00E873EA" w:rsidP="0057761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5" w:history="1">
              <w:r w:rsidR="00577618" w:rsidRPr="00C41C51">
                <w:rPr>
                  <w:rStyle w:val="Hyperlink"/>
                  <w:rFonts w:ascii="Arial" w:hAnsi="Arial" w:cs="Arial"/>
                </w:rPr>
                <w:t>http://tvweb3.unip.br/player/Transmissao?id=1a3da30f-5175-46c0-b64c-a9928d5133f7&amp;instituto=objetivo&amp;referencia=190109_EduardoLucchesi_Geografia_VIII_3Serie_AD</w:t>
              </w:r>
            </w:hyperlink>
          </w:p>
          <w:p w:rsidR="00577618" w:rsidRPr="00C41C51" w:rsidRDefault="00E873EA" w:rsidP="00577618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6" w:history="1">
              <w:r w:rsidR="00577618" w:rsidRPr="00C41C51">
                <w:rPr>
                  <w:rStyle w:val="Hyperlink"/>
                  <w:rFonts w:ascii="Arial" w:hAnsi="Arial" w:cs="Arial"/>
                </w:rPr>
                <w:t>http://tvweb3.unip.br/player/Transmissao?id=2d40b45a-697b-4814-845e-108e48bdb8b8&amp;instituto=objetivo&amp;referencia=190313_EduardoLucchesi_I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10</w:t>
            </w:r>
          </w:p>
          <w:p w:rsidR="00577618" w:rsidRPr="00C41C51" w:rsidRDefault="00E873EA" w:rsidP="0057761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7" w:history="1">
              <w:r w:rsidR="00577618" w:rsidRPr="00C41C51">
                <w:rPr>
                  <w:rStyle w:val="Hyperlink"/>
                  <w:rFonts w:ascii="Arial" w:hAnsi="Arial" w:cs="Arial"/>
                </w:rPr>
                <w:t>http://tvweb3.unip.br/player/Transmissao?id=bad62bc9-e8d1-4180-8ff6-393b8dccb6e7&amp;instituto=objetivo&amp;referencia=190109_EduardoLucchesi_Geografia_IX_3Serie_AD</w:t>
              </w:r>
            </w:hyperlink>
          </w:p>
          <w:p w:rsidR="00577618" w:rsidRPr="00C41C51" w:rsidRDefault="00E873EA" w:rsidP="00577618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ind w:left="744"/>
              <w:jc w:val="both"/>
              <w:rPr>
                <w:rFonts w:ascii="Arial" w:hAnsi="Arial" w:cs="Arial"/>
              </w:rPr>
            </w:pPr>
            <w:hyperlink r:id="rId138" w:history="1">
              <w:r w:rsidR="00577618" w:rsidRPr="00C41C51">
                <w:rPr>
                  <w:rStyle w:val="Hyperlink"/>
                  <w:rFonts w:ascii="Arial" w:hAnsi="Arial" w:cs="Arial"/>
                </w:rPr>
                <w:t>http://tvweb3.unip.br/player/Transmissao?id=405ac3e6-7932-4ebf-ba4e-</w:t>
              </w:r>
              <w:r w:rsidR="00577618" w:rsidRPr="00C41C51">
                <w:rPr>
                  <w:rStyle w:val="Hyperlink"/>
                  <w:rFonts w:ascii="Arial" w:hAnsi="Arial" w:cs="Arial"/>
                </w:rPr>
                <w:lastRenderedPageBreak/>
                <w:t>da05b976d653&amp;instituto=objetivo&amp;referencia=190313_EduardoLucchesi_III_3Serie_AD</w:t>
              </w:r>
            </w:hyperlink>
          </w:p>
          <w:p w:rsidR="00577618" w:rsidRPr="0028371B" w:rsidRDefault="00577618" w:rsidP="00577618">
            <w:pPr>
              <w:jc w:val="both"/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>Módulo-11</w:t>
            </w:r>
          </w:p>
          <w:p w:rsidR="00577618" w:rsidRPr="008478F4" w:rsidRDefault="00577618" w:rsidP="00577618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1C51">
              <w:rPr>
                <w:rFonts w:ascii="Arial" w:hAnsi="Arial" w:cs="Arial"/>
              </w:rPr>
              <w:t>Resolução de exercícios.</w:t>
            </w: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CCFF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color w:val="FF0000"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ATUALIDADES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Default="00577618" w:rsidP="00577618">
            <w:pPr>
              <w:rPr>
                <w:rFonts w:ascii="Arial" w:hAnsi="Arial" w:cs="Arial"/>
              </w:rPr>
            </w:pPr>
            <w:r w:rsidRPr="0028371B">
              <w:rPr>
                <w:rFonts w:ascii="Arial" w:hAnsi="Arial" w:cs="Arial"/>
              </w:rPr>
              <w:t xml:space="preserve">ACESSAR CONTEÚDO –(ATUALIDADES ON-LINE) AULAS </w:t>
            </w:r>
            <w:proofErr w:type="gramStart"/>
            <w:r w:rsidRPr="0028371B">
              <w:rPr>
                <w:rFonts w:ascii="Arial" w:hAnsi="Arial" w:cs="Arial"/>
              </w:rPr>
              <w:t>GRAVADAS</w:t>
            </w:r>
            <w:r>
              <w:rPr>
                <w:rFonts w:ascii="Arial" w:hAnsi="Arial" w:cs="Arial"/>
              </w:rPr>
              <w:t xml:space="preserve"> </w:t>
            </w:r>
            <w:r w:rsidRPr="0028371B">
              <w:rPr>
                <w:rFonts w:ascii="Arial" w:hAnsi="Arial" w:cs="Arial"/>
              </w:rPr>
              <w:t>.</w:t>
            </w:r>
            <w:proofErr w:type="gramEnd"/>
            <w:r w:rsidRPr="0028371B">
              <w:rPr>
                <w:rFonts w:ascii="Arial" w:hAnsi="Arial" w:cs="Arial"/>
              </w:rPr>
              <w:t>- MAPA MENTAL</w:t>
            </w:r>
          </w:p>
          <w:p w:rsidR="00577618" w:rsidRPr="0028371B" w:rsidRDefault="00577618" w:rsidP="00577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ertar simultaneamente a tecla </w:t>
            </w:r>
            <w:proofErr w:type="spellStart"/>
            <w:r>
              <w:rPr>
                <w:rFonts w:ascii="Arial" w:hAnsi="Arial" w:cs="Arial"/>
              </w:rPr>
              <w:t>ctrl</w:t>
            </w:r>
            <w:proofErr w:type="spellEnd"/>
            <w:r>
              <w:rPr>
                <w:rFonts w:ascii="Arial" w:hAnsi="Arial" w:cs="Arial"/>
              </w:rPr>
              <w:t xml:space="preserve"> e o cursor no “clique aqui para assistir.</w:t>
            </w:r>
            <w:proofErr w:type="gramStart"/>
            <w:r>
              <w:rPr>
                <w:rFonts w:ascii="Arial" w:hAnsi="Arial" w:cs="Arial"/>
              </w:rPr>
              <w:t>”</w:t>
            </w:r>
            <w:proofErr w:type="gramEnd"/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0"/>
              <w:gridCol w:w="3410"/>
              <w:gridCol w:w="4691"/>
            </w:tblGrid>
            <w:tr w:rsidR="00577618" w:rsidRPr="0028371B" w:rsidTr="008478F4">
              <w:tc>
                <w:tcPr>
                  <w:tcW w:w="3410" w:type="dxa"/>
                </w:tcPr>
                <w:p w:rsidR="00577618" w:rsidRDefault="00577618" w:rsidP="00577618">
                  <w:pPr>
                    <w:rPr>
                      <w:rFonts w:ascii="Arial" w:eastAsia="Times New Roman" w:hAnsi="Arial" w:cs="Arial"/>
                    </w:rPr>
                  </w:pPr>
                  <w:r w:rsidRPr="00781FA8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370AD731" wp14:editId="35EE44EC">
                        <wp:extent cx="1490980" cy="1123315"/>
                        <wp:effectExtent l="0" t="0" r="0" b="635"/>
                        <wp:docPr id="1" name="Imagem 1" descr="Professora Iv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rofessora Iv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980" cy="1123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371B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781FA8">
                    <w:rPr>
                      <w:rFonts w:ascii="Arial" w:eastAsia="Times New Roman" w:hAnsi="Arial" w:cs="Arial"/>
                    </w:rPr>
                    <w:br/>
                  </w:r>
                  <w:r w:rsidRPr="00781FA8">
                    <w:rPr>
                      <w:rFonts w:ascii="Arial" w:eastAsia="Times New Roman" w:hAnsi="Arial" w:cs="Arial"/>
                      <w:b/>
                      <w:bCs/>
                    </w:rPr>
                    <w:t xml:space="preserve">Professora: </w:t>
                  </w:r>
                  <w:proofErr w:type="spellStart"/>
                  <w:r w:rsidRPr="00781FA8">
                    <w:rPr>
                      <w:rFonts w:ascii="Arial" w:eastAsia="Times New Roman" w:hAnsi="Arial" w:cs="Arial"/>
                    </w:rPr>
                    <w:t>Ivy</w:t>
                  </w:r>
                  <w:proofErr w:type="spellEnd"/>
                  <w:r w:rsidRPr="00781FA8">
                    <w:rPr>
                      <w:rFonts w:ascii="Arial" w:eastAsia="Times New Roman" w:hAnsi="Arial" w:cs="Arial"/>
                      <w:b/>
                      <w:bCs/>
                    </w:rPr>
                    <w:br/>
                    <w:t xml:space="preserve">Aula: </w:t>
                  </w:r>
                  <w:r w:rsidRPr="00781FA8">
                    <w:rPr>
                      <w:rFonts w:ascii="Arial" w:eastAsia="Times New Roman" w:hAnsi="Arial" w:cs="Arial"/>
                    </w:rPr>
                    <w:t>A Nova Cara do Brasil</w:t>
                  </w:r>
                </w:p>
                <w:p w:rsidR="00577618" w:rsidRPr="00781FA8" w:rsidRDefault="00577618" w:rsidP="00577618">
                  <w:pPr>
                    <w:rPr>
                      <w:rFonts w:ascii="Arial" w:eastAsia="Times New Roman" w:hAnsi="Arial" w:cs="Aria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</w:rPr>
                    <w:t>Ctrl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vertAlign w:val="subscript"/>
                    </w:rPr>
                    <w:t xml:space="preserve">+  </w:t>
                  </w:r>
                  <w:hyperlink r:id="rId140" w:history="1">
                    <w:r w:rsidRPr="00836F43">
                      <w:rPr>
                        <w:rFonts w:ascii="Arial" w:eastAsia="Times New Roman" w:hAnsi="Arial" w:cs="Arial"/>
                        <w:color w:val="0000FF"/>
                        <w:sz w:val="20"/>
                        <w:u w:val="single"/>
                      </w:rPr>
                      <w:t>Clique aqui para assistir</w:t>
                    </w:r>
                  </w:hyperlink>
                </w:p>
                <w:p w:rsidR="00577618" w:rsidRPr="0028371B" w:rsidRDefault="00577618" w:rsidP="00577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10" w:type="dxa"/>
                </w:tcPr>
                <w:p w:rsidR="00577618" w:rsidRPr="00836F43" w:rsidRDefault="00577618" w:rsidP="00577618">
                  <w:r w:rsidRPr="00781FA8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10D6EE93" wp14:editId="208B32E7">
                        <wp:extent cx="1490980" cy="1123315"/>
                        <wp:effectExtent l="0" t="0" r="0" b="635"/>
                        <wp:docPr id="4" name="Imagem 4" descr="Professor Francisco Achc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rofessor Francisco Achc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980" cy="1123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FA8">
                    <w:rPr>
                      <w:rFonts w:ascii="Arial" w:eastAsia="Times New Roman" w:hAnsi="Arial" w:cs="Arial"/>
                    </w:rPr>
                    <w:br/>
                  </w:r>
                  <w:r w:rsidRPr="00781FA8">
                    <w:rPr>
                      <w:rFonts w:ascii="Arial" w:eastAsia="Times New Roman" w:hAnsi="Arial" w:cs="Arial"/>
                      <w:b/>
                      <w:bCs/>
                    </w:rPr>
                    <w:t xml:space="preserve">Professor: </w:t>
                  </w:r>
                  <w:r w:rsidRPr="00781FA8">
                    <w:rPr>
                      <w:rFonts w:ascii="Arial" w:eastAsia="Times New Roman" w:hAnsi="Arial" w:cs="Arial"/>
                    </w:rPr>
                    <w:t xml:space="preserve">Francisco </w:t>
                  </w:r>
                  <w:proofErr w:type="spellStart"/>
                  <w:r w:rsidRPr="00781FA8">
                    <w:rPr>
                      <w:rFonts w:ascii="Arial" w:eastAsia="Times New Roman" w:hAnsi="Arial" w:cs="Arial"/>
                    </w:rPr>
                    <w:t>Achcar</w:t>
                  </w:r>
                  <w:proofErr w:type="spellEnd"/>
                  <w:r w:rsidRPr="00781FA8">
                    <w:rPr>
                      <w:rFonts w:ascii="Arial" w:eastAsia="Times New Roman" w:hAnsi="Arial" w:cs="Arial"/>
                      <w:b/>
                      <w:bCs/>
                    </w:rPr>
                    <w:br/>
                    <w:t xml:space="preserve">Aula: </w:t>
                  </w:r>
                  <w:r w:rsidRPr="00781FA8">
                    <w:rPr>
                      <w:rFonts w:ascii="Arial" w:eastAsia="Times New Roman" w:hAnsi="Arial" w:cs="Arial"/>
                    </w:rPr>
                    <w:t>Sentimento do Mundo</w:t>
                  </w:r>
                  <w:r w:rsidRPr="00781FA8">
                    <w:rPr>
                      <w:rFonts w:ascii="Arial" w:eastAsia="Times New Roman" w:hAnsi="Arial" w:cs="Arial"/>
                    </w:rPr>
                    <w:br/>
                  </w:r>
                  <w:proofErr w:type="spellStart"/>
                  <w:r>
                    <w:t>Ctrl</w:t>
                  </w:r>
                  <w:proofErr w:type="spellEnd"/>
                  <w:r>
                    <w:t xml:space="preserve"> + </w:t>
                  </w:r>
                  <w:hyperlink r:id="rId142" w:history="1">
                    <w:r w:rsidRPr="00836F43">
                      <w:rPr>
                        <w:rFonts w:ascii="Arial" w:eastAsia="Times New Roman" w:hAnsi="Arial" w:cs="Arial"/>
                        <w:color w:val="0000FF"/>
                        <w:sz w:val="20"/>
                        <w:u w:val="single"/>
                      </w:rPr>
                      <w:t>Clique aqui para assistir</w:t>
                    </w:r>
                  </w:hyperlink>
                </w:p>
                <w:p w:rsidR="00577618" w:rsidRPr="0028371B" w:rsidRDefault="00577618" w:rsidP="00577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91" w:type="dxa"/>
                </w:tcPr>
                <w:p w:rsidR="00577618" w:rsidRPr="00181FEF" w:rsidRDefault="00577618" w:rsidP="00577618">
                  <w:pPr>
                    <w:rPr>
                      <w:rFonts w:ascii="Arial" w:eastAsia="Times New Roman" w:hAnsi="Arial" w:cs="Arial"/>
                    </w:rPr>
                  </w:pPr>
                  <w:r w:rsidRPr="00781FA8">
                    <w:rPr>
                      <w:rFonts w:ascii="Arial" w:eastAsia="Times New Roman" w:hAnsi="Arial" w:cs="Arial"/>
                      <w:noProof/>
                    </w:rPr>
                    <w:drawing>
                      <wp:inline distT="0" distB="0" distL="0" distR="0" wp14:anchorId="172C95EC" wp14:editId="24803595">
                        <wp:extent cx="1490980" cy="1123315"/>
                        <wp:effectExtent l="0" t="0" r="0" b="635"/>
                        <wp:docPr id="6" name="Imagem 6" descr="Prof. Ivy e Mon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Prof. Ivy e Mon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980" cy="1123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1FA8">
                    <w:rPr>
                      <w:rFonts w:ascii="Arial" w:eastAsia="Times New Roman" w:hAnsi="Arial" w:cs="Arial"/>
                    </w:rPr>
                    <w:br/>
                  </w:r>
                  <w:r w:rsidRPr="00781FA8">
                    <w:rPr>
                      <w:rFonts w:ascii="Arial" w:eastAsia="Times New Roman" w:hAnsi="Arial" w:cs="Arial"/>
                      <w:b/>
                      <w:bCs/>
                    </w:rPr>
                    <w:t xml:space="preserve">Professor: </w:t>
                  </w:r>
                  <w:proofErr w:type="spellStart"/>
                  <w:r w:rsidRPr="00781FA8">
                    <w:rPr>
                      <w:rFonts w:ascii="Arial" w:eastAsia="Times New Roman" w:hAnsi="Arial" w:cs="Arial"/>
                    </w:rPr>
                    <w:t>Ivy</w:t>
                  </w:r>
                  <w:proofErr w:type="spellEnd"/>
                  <w:r w:rsidRPr="00781FA8">
                    <w:rPr>
                      <w:rFonts w:ascii="Arial" w:eastAsia="Times New Roman" w:hAnsi="Arial" w:cs="Arial"/>
                    </w:rPr>
                    <w:t xml:space="preserve"> e </w:t>
                  </w:r>
                  <w:proofErr w:type="spellStart"/>
                  <w:r w:rsidRPr="00781FA8">
                    <w:rPr>
                      <w:rFonts w:ascii="Arial" w:eastAsia="Times New Roman" w:hAnsi="Arial" w:cs="Arial"/>
                    </w:rPr>
                    <w:t>Moni</w:t>
                  </w:r>
                  <w:proofErr w:type="spellEnd"/>
                  <w:r w:rsidRPr="00781FA8">
                    <w:rPr>
                      <w:rFonts w:ascii="Arial" w:eastAsia="Times New Roman" w:hAnsi="Arial" w:cs="Arial"/>
                      <w:b/>
                      <w:bCs/>
                    </w:rPr>
                    <w:br/>
                    <w:t xml:space="preserve">Aula: </w:t>
                  </w:r>
                  <w:r>
                    <w:rPr>
                      <w:rFonts w:ascii="Arial" w:eastAsia="Times New Roman" w:hAnsi="Arial" w:cs="Arial"/>
                    </w:rPr>
                    <w:t xml:space="preserve">Qualidade de Vida e Questão </w:t>
                  </w:r>
                  <w:r w:rsidRPr="00781FA8">
                    <w:rPr>
                      <w:rFonts w:ascii="Arial" w:eastAsia="Times New Roman" w:hAnsi="Arial" w:cs="Arial"/>
                    </w:rPr>
                    <w:t>Ambiental</w:t>
                  </w:r>
                  <w:r w:rsidRPr="00781FA8">
                    <w:rPr>
                      <w:rFonts w:ascii="Arial" w:eastAsia="Times New Roman" w:hAnsi="Arial" w:cs="Arial"/>
                    </w:rPr>
                    <w:br/>
                  </w:r>
                  <w:proofErr w:type="spellStart"/>
                  <w:r>
                    <w:t>Ctrl</w:t>
                  </w:r>
                  <w:proofErr w:type="spellEnd"/>
                  <w:r>
                    <w:t xml:space="preserve"> + </w:t>
                  </w:r>
                  <w:hyperlink r:id="rId144" w:history="1">
                    <w:r w:rsidRPr="00836F43">
                      <w:rPr>
                        <w:rFonts w:ascii="Arial" w:eastAsia="Times New Roman" w:hAnsi="Arial" w:cs="Arial"/>
                        <w:color w:val="0000FF"/>
                        <w:sz w:val="20"/>
                        <w:u w:val="single"/>
                      </w:rPr>
                      <w:t>Clique aqui para assistir</w:t>
                    </w:r>
                  </w:hyperlink>
                </w:p>
              </w:tc>
            </w:tr>
          </w:tbl>
          <w:p w:rsidR="00577618" w:rsidRPr="00532804" w:rsidRDefault="00577618" w:rsidP="00577618">
            <w:pPr>
              <w:jc w:val="both"/>
              <w:rPr>
                <w:rFonts w:ascii="Arial" w:hAnsi="Arial" w:cs="Arial"/>
              </w:rPr>
            </w:pP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MATEMÁT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Default="00577618" w:rsidP="00577618">
            <w:pPr>
              <w:jc w:val="both"/>
              <w:rPr>
                <w:rFonts w:ascii="Arial" w:hAnsi="Arial" w:cs="Arial"/>
              </w:rPr>
            </w:pPr>
            <w:r w:rsidRPr="00567AD3">
              <w:rPr>
                <w:rFonts w:ascii="Arial" w:hAnsi="Arial" w:cs="Arial"/>
                <w:b/>
              </w:rPr>
              <w:t>Frente 1</w:t>
            </w:r>
            <w:r>
              <w:rPr>
                <w:rFonts w:ascii="Arial" w:hAnsi="Arial" w:cs="Arial"/>
              </w:rPr>
              <w:t xml:space="preserve"> - Estudar os módulos 14 a 20 (Teoria, exercício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  <w:p w:rsidR="00577618" w:rsidRPr="00CC1723" w:rsidRDefault="00577618" w:rsidP="00577618">
            <w:pPr>
              <w:jc w:val="both"/>
              <w:rPr>
                <w:rFonts w:ascii="Arial" w:hAnsi="Arial" w:cs="Arial"/>
              </w:rPr>
            </w:pPr>
            <w:r w:rsidRPr="00567AD3">
              <w:rPr>
                <w:rFonts w:ascii="Arial" w:hAnsi="Arial" w:cs="Arial"/>
                <w:b/>
              </w:rPr>
              <w:t>Frente 2</w:t>
            </w:r>
            <w:r>
              <w:rPr>
                <w:rFonts w:ascii="Arial" w:hAnsi="Arial" w:cs="Arial"/>
              </w:rPr>
              <w:t xml:space="preserve"> - Estudar os módulos (Teoria, exercício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  <w:p w:rsidR="00577618" w:rsidRPr="00CC1723" w:rsidRDefault="00577618" w:rsidP="00577618">
            <w:pPr>
              <w:jc w:val="both"/>
              <w:rPr>
                <w:rFonts w:ascii="Arial" w:hAnsi="Arial" w:cs="Arial"/>
              </w:rPr>
            </w:pPr>
            <w:r w:rsidRPr="00567AD3">
              <w:rPr>
                <w:rFonts w:ascii="Arial" w:hAnsi="Arial" w:cs="Arial"/>
                <w:b/>
              </w:rPr>
              <w:t>Frente 3</w:t>
            </w:r>
            <w:r>
              <w:rPr>
                <w:rFonts w:ascii="Arial" w:hAnsi="Arial" w:cs="Arial"/>
              </w:rPr>
              <w:t xml:space="preserve"> - Estudar os módulos (Teoria, exercício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  <w:p w:rsidR="00577618" w:rsidRDefault="00577618" w:rsidP="00577618">
            <w:pPr>
              <w:jc w:val="both"/>
              <w:rPr>
                <w:rFonts w:ascii="Arial" w:hAnsi="Arial" w:cs="Arial"/>
              </w:rPr>
            </w:pPr>
            <w:r w:rsidRPr="00567AD3">
              <w:rPr>
                <w:rFonts w:ascii="Arial" w:hAnsi="Arial" w:cs="Arial"/>
                <w:b/>
              </w:rPr>
              <w:t>Frente 4</w:t>
            </w:r>
            <w:r>
              <w:rPr>
                <w:rFonts w:ascii="Arial" w:hAnsi="Arial" w:cs="Arial"/>
              </w:rPr>
              <w:t xml:space="preserve"> - Estudar os módulos (Teoria, exercícios</w:t>
            </w:r>
            <w:proofErr w:type="gramStart"/>
            <w:r>
              <w:rPr>
                <w:rFonts w:ascii="Arial" w:hAnsi="Arial" w:cs="Arial"/>
              </w:rPr>
              <w:t>)</w:t>
            </w:r>
            <w:proofErr w:type="gramEnd"/>
          </w:p>
          <w:p w:rsidR="00577618" w:rsidRPr="00532804" w:rsidRDefault="00577618" w:rsidP="00577618">
            <w:pPr>
              <w:jc w:val="both"/>
              <w:rPr>
                <w:rFonts w:ascii="Arial" w:hAnsi="Arial" w:cs="Arial"/>
              </w:rPr>
            </w:pPr>
          </w:p>
        </w:tc>
      </w:tr>
      <w:tr w:rsidR="00577618" w:rsidRPr="00E76428" w:rsidTr="00091E03">
        <w:tc>
          <w:tcPr>
            <w:tcW w:w="12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900CC"/>
            <w:vAlign w:val="center"/>
          </w:tcPr>
          <w:p w:rsidR="00577618" w:rsidRPr="00D523E5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D523E5">
              <w:rPr>
                <w:rFonts w:ascii="Arial" w:hAnsi="Arial" w:cs="Arial"/>
                <w:b/>
                <w:szCs w:val="20"/>
              </w:rPr>
              <w:t>FÍS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</w:tcPr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  <w:b/>
              </w:rPr>
            </w:pPr>
            <w:r w:rsidRPr="005106EB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5106EB">
              <w:rPr>
                <w:rFonts w:ascii="Arial" w:hAnsi="Arial" w:cs="Arial"/>
                <w:b/>
              </w:rPr>
              <w:t>1</w:t>
            </w:r>
            <w:proofErr w:type="gramEnd"/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>Módulo 17 (págs. 54 a 57): Ler as definições das páginas 55 a 57; Atividades das páginas 139 e 140; Tarefa complementar (“</w:t>
            </w:r>
            <w:proofErr w:type="spellStart"/>
            <w:r w:rsidRPr="005106EB">
              <w:rPr>
                <w:rFonts w:ascii="Arial" w:hAnsi="Arial" w:cs="Arial"/>
              </w:rPr>
              <w:t>tarefão</w:t>
            </w:r>
            <w:proofErr w:type="spellEnd"/>
            <w:r w:rsidRPr="005106EB">
              <w:rPr>
                <w:rFonts w:ascii="Arial" w:hAnsi="Arial" w:cs="Arial"/>
              </w:rPr>
              <w:t>”) referente ao módulo17.</w:t>
            </w:r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 xml:space="preserve">Para melhor entendimento sugere-se assistir a vídeo aula, Link de acesso com exemplos resolvidos  </w:t>
            </w:r>
            <w:hyperlink r:id="rId145" w:history="1">
              <w:r w:rsidRPr="005106EB">
                <w:rPr>
                  <w:rStyle w:val="Hyperlink"/>
                  <w:rFonts w:ascii="Arial" w:hAnsi="Arial" w:cs="Arial"/>
                </w:rPr>
                <w:t>https://www.youtube.com/watch?v=gZcebRl0AR8</w:t>
              </w:r>
            </w:hyperlink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 xml:space="preserve"> Módulo 18 (págs. 58 a 61): Ler as definições das páginas 58 e 59; Atividades das páginas 59 a 61; Tarefa complementar (“</w:t>
            </w:r>
            <w:proofErr w:type="spellStart"/>
            <w:r w:rsidRPr="005106EB">
              <w:rPr>
                <w:rFonts w:ascii="Arial" w:hAnsi="Arial" w:cs="Arial"/>
              </w:rPr>
              <w:t>tarefão</w:t>
            </w:r>
            <w:proofErr w:type="spellEnd"/>
            <w:r w:rsidRPr="005106EB">
              <w:rPr>
                <w:rFonts w:ascii="Arial" w:hAnsi="Arial" w:cs="Arial"/>
              </w:rPr>
              <w:t xml:space="preserve">”) referente ao </w:t>
            </w:r>
            <w:proofErr w:type="gramStart"/>
            <w:r w:rsidRPr="005106EB">
              <w:rPr>
                <w:rFonts w:ascii="Arial" w:hAnsi="Arial" w:cs="Arial"/>
              </w:rPr>
              <w:t xml:space="preserve">módulo </w:t>
            </w:r>
            <w:r>
              <w:rPr>
                <w:rFonts w:ascii="Arial" w:hAnsi="Arial" w:cs="Arial"/>
              </w:rPr>
              <w:t>18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</w:p>
          <w:p w:rsidR="00577618" w:rsidRPr="00D47FB5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  <w:b/>
              </w:rPr>
            </w:pPr>
            <w:r w:rsidRPr="00D47FB5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D47FB5">
              <w:rPr>
                <w:rFonts w:ascii="Arial" w:hAnsi="Arial" w:cs="Arial"/>
                <w:b/>
              </w:rPr>
              <w:t>2</w:t>
            </w:r>
            <w:proofErr w:type="gramEnd"/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 xml:space="preserve">Módulo </w:t>
            </w:r>
            <w:proofErr w:type="gramStart"/>
            <w:r w:rsidRPr="005106EB">
              <w:rPr>
                <w:rFonts w:ascii="Arial" w:hAnsi="Arial" w:cs="Arial"/>
              </w:rPr>
              <w:t>9</w:t>
            </w:r>
            <w:proofErr w:type="gramEnd"/>
            <w:r w:rsidRPr="005106EB">
              <w:rPr>
                <w:rFonts w:ascii="Arial" w:hAnsi="Arial" w:cs="Arial"/>
              </w:rPr>
              <w:t xml:space="preserve"> (págs. 100 a 103): Ler as definições das páginas 100 e 101; Atividades das páginas 101 a 103; Tarefa complementar (“</w:t>
            </w:r>
            <w:proofErr w:type="spellStart"/>
            <w:r w:rsidRPr="005106EB">
              <w:rPr>
                <w:rFonts w:ascii="Arial" w:hAnsi="Arial" w:cs="Arial"/>
              </w:rPr>
              <w:t>tarefão</w:t>
            </w:r>
            <w:proofErr w:type="spellEnd"/>
            <w:r w:rsidRPr="005106EB">
              <w:rPr>
                <w:rFonts w:ascii="Arial" w:hAnsi="Arial" w:cs="Arial"/>
              </w:rPr>
              <w:t xml:space="preserve">”) referente ao módulo 9. Para melhor entendimento sugere-se leitura complementar encontrada </w:t>
            </w:r>
            <w:hyperlink r:id="rId146" w:history="1">
              <w:r w:rsidRPr="005106EB">
                <w:rPr>
                  <w:rStyle w:val="Hyperlink"/>
                  <w:rFonts w:ascii="Arial" w:hAnsi="Arial" w:cs="Arial"/>
                </w:rPr>
                <w:t>https://brasilescola.uol.com.br/fisica/termodinamica.htm</w:t>
              </w:r>
            </w:hyperlink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</w:p>
          <w:p w:rsidR="00577618" w:rsidRPr="00D47FB5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  <w:b/>
              </w:rPr>
            </w:pPr>
            <w:r w:rsidRPr="00D47FB5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D47FB5">
              <w:rPr>
                <w:rFonts w:ascii="Arial" w:hAnsi="Arial" w:cs="Arial"/>
                <w:b/>
              </w:rPr>
              <w:t>3</w:t>
            </w:r>
            <w:proofErr w:type="gramEnd"/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>Módulo 16 (págs. 152 a 154): Ler as definições das páginas 152 e 153; Atividades das páginas 153 e 154; Tarefa complementar (“</w:t>
            </w:r>
            <w:proofErr w:type="spellStart"/>
            <w:r w:rsidRPr="005106EB">
              <w:rPr>
                <w:rFonts w:ascii="Arial" w:hAnsi="Arial" w:cs="Arial"/>
              </w:rPr>
              <w:t>tarefão</w:t>
            </w:r>
            <w:proofErr w:type="spellEnd"/>
            <w:r w:rsidRPr="005106EB">
              <w:rPr>
                <w:rFonts w:ascii="Arial" w:hAnsi="Arial" w:cs="Arial"/>
              </w:rPr>
              <w:t xml:space="preserve">”) referente ao </w:t>
            </w:r>
            <w:proofErr w:type="gramStart"/>
            <w:r w:rsidRPr="005106EB">
              <w:rPr>
                <w:rFonts w:ascii="Arial" w:hAnsi="Arial" w:cs="Arial"/>
              </w:rPr>
              <w:t>módulo 16</w:t>
            </w:r>
            <w:proofErr w:type="gramEnd"/>
            <w:r w:rsidRPr="005106EB">
              <w:rPr>
                <w:rFonts w:ascii="Arial" w:hAnsi="Arial" w:cs="Arial"/>
              </w:rPr>
              <w:t xml:space="preserve">. </w:t>
            </w:r>
          </w:p>
          <w:p w:rsidR="00577618" w:rsidRPr="005106EB" w:rsidRDefault="00577618" w:rsidP="00577618">
            <w:pPr>
              <w:tabs>
                <w:tab w:val="left" w:pos="10667"/>
              </w:tabs>
              <w:ind w:left="177" w:right="394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 xml:space="preserve">Para melhor entendimento sugere-se assistir a vídeo aula, Link de acesso com exemplos resolvidos: Para gerador </w:t>
            </w:r>
            <w:hyperlink r:id="rId147" w:history="1">
              <w:r w:rsidRPr="005106EB">
                <w:rPr>
                  <w:rStyle w:val="Hyperlink"/>
                  <w:rFonts w:ascii="Arial" w:hAnsi="Arial" w:cs="Arial"/>
                </w:rPr>
                <w:t>https://www.youtube.com/watch?v=qcWHyGlj3Sg</w:t>
              </w:r>
            </w:hyperlink>
            <w:r w:rsidRPr="005106EB">
              <w:rPr>
                <w:rFonts w:ascii="Arial" w:hAnsi="Arial" w:cs="Arial"/>
              </w:rPr>
              <w:t xml:space="preserve">, para receptor </w:t>
            </w:r>
            <w:hyperlink r:id="rId148" w:history="1">
              <w:r w:rsidRPr="005106EB">
                <w:rPr>
                  <w:rStyle w:val="Hyperlink"/>
                  <w:rFonts w:ascii="Arial" w:hAnsi="Arial" w:cs="Arial"/>
                </w:rPr>
                <w:t>https://www.youtube.com/watch?v=y0UH93fAo1I</w:t>
              </w:r>
            </w:hyperlink>
          </w:p>
          <w:p w:rsidR="00577618" w:rsidRDefault="00577618" w:rsidP="00577618">
            <w:pPr>
              <w:ind w:left="177" w:right="317"/>
              <w:jc w:val="both"/>
              <w:rPr>
                <w:rFonts w:ascii="Arial" w:hAnsi="Arial" w:cs="Arial"/>
              </w:rPr>
            </w:pPr>
            <w:r w:rsidRPr="005106EB">
              <w:rPr>
                <w:rFonts w:ascii="Arial" w:hAnsi="Arial" w:cs="Arial"/>
              </w:rPr>
              <w:t>Módulo 17 (págs. 155 a 156): Atividades das páginas 155 e 156; Tarefa complementar (“</w:t>
            </w:r>
            <w:proofErr w:type="spellStart"/>
            <w:r w:rsidRPr="005106EB">
              <w:rPr>
                <w:rFonts w:ascii="Arial" w:hAnsi="Arial" w:cs="Arial"/>
              </w:rPr>
              <w:t>tarefão</w:t>
            </w:r>
            <w:proofErr w:type="spellEnd"/>
            <w:r w:rsidRPr="005106EB">
              <w:rPr>
                <w:rFonts w:ascii="Arial" w:hAnsi="Arial" w:cs="Arial"/>
              </w:rPr>
              <w:t xml:space="preserve">”) referente ao </w:t>
            </w:r>
            <w:proofErr w:type="gramStart"/>
            <w:r w:rsidRPr="005106EB">
              <w:rPr>
                <w:rFonts w:ascii="Arial" w:hAnsi="Arial" w:cs="Arial"/>
              </w:rPr>
              <w:t>módulo 17</w:t>
            </w:r>
            <w:proofErr w:type="gramEnd"/>
            <w:r w:rsidRPr="005106EB">
              <w:rPr>
                <w:rFonts w:ascii="Arial" w:hAnsi="Arial" w:cs="Arial"/>
              </w:rPr>
              <w:t>.</w:t>
            </w:r>
          </w:p>
          <w:p w:rsidR="00577618" w:rsidRPr="00532804" w:rsidRDefault="00577618" w:rsidP="00577618">
            <w:pPr>
              <w:ind w:left="177" w:right="317"/>
              <w:jc w:val="both"/>
              <w:rPr>
                <w:rFonts w:ascii="Arial" w:hAnsi="Arial" w:cs="Arial"/>
                <w:b/>
              </w:rPr>
            </w:pPr>
          </w:p>
        </w:tc>
      </w:tr>
      <w:tr w:rsidR="00577618" w:rsidRPr="00E76428" w:rsidTr="00E25F72">
        <w:tc>
          <w:tcPr>
            <w:tcW w:w="12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77618" w:rsidRPr="00E76428" w:rsidRDefault="00577618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CCC00"/>
            <w:vAlign w:val="center"/>
          </w:tcPr>
          <w:p w:rsidR="00577618" w:rsidRPr="00154B7B" w:rsidRDefault="00577618" w:rsidP="00577618">
            <w:pPr>
              <w:rPr>
                <w:rFonts w:ascii="Arial" w:hAnsi="Arial" w:cs="Arial"/>
                <w:b/>
                <w:szCs w:val="20"/>
              </w:rPr>
            </w:pPr>
            <w:r w:rsidRPr="00154B7B">
              <w:rPr>
                <w:rFonts w:ascii="Arial" w:hAnsi="Arial" w:cs="Arial"/>
                <w:b/>
                <w:szCs w:val="20"/>
              </w:rPr>
              <w:t>QUÍMICA</w:t>
            </w:r>
          </w:p>
        </w:tc>
        <w:tc>
          <w:tcPr>
            <w:tcW w:w="1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7618" w:rsidRPr="00532804" w:rsidRDefault="00577618" w:rsidP="00577618">
            <w:pPr>
              <w:jc w:val="both"/>
              <w:rPr>
                <w:rFonts w:ascii="Arial" w:hAnsi="Arial" w:cs="Arial"/>
              </w:rPr>
            </w:pPr>
            <w:r w:rsidRPr="009469AD">
              <w:rPr>
                <w:rFonts w:ascii="Arial" w:hAnsi="Arial" w:cs="Arial"/>
                <w:b/>
              </w:rPr>
              <w:t>Frente I</w:t>
            </w:r>
            <w:r>
              <w:rPr>
                <w:rFonts w:ascii="Arial" w:hAnsi="Arial" w:cs="Arial"/>
              </w:rPr>
              <w:t xml:space="preserve"> – Módulos </w:t>
            </w:r>
            <w:proofErr w:type="gramStart"/>
            <w:r>
              <w:rPr>
                <w:rFonts w:ascii="Arial" w:hAnsi="Arial" w:cs="Arial"/>
              </w:rPr>
              <w:t>1,</w:t>
            </w:r>
            <w:proofErr w:type="gramEnd"/>
            <w:r>
              <w:rPr>
                <w:rFonts w:ascii="Arial" w:hAnsi="Arial" w:cs="Arial"/>
              </w:rPr>
              <w:t xml:space="preserve">2,3,4,5,6,7,8,9,10 (Leitura e estudo com auxílio de vídeo aula do Portal Objetivo). Exercícios Tarefa - Frente I – Módulos </w:t>
            </w:r>
            <w:proofErr w:type="gramStart"/>
            <w:r>
              <w:rPr>
                <w:rFonts w:ascii="Arial" w:hAnsi="Arial" w:cs="Arial"/>
              </w:rPr>
              <w:t>1,</w:t>
            </w:r>
            <w:proofErr w:type="gramEnd"/>
            <w:r>
              <w:rPr>
                <w:rFonts w:ascii="Arial" w:hAnsi="Arial" w:cs="Arial"/>
              </w:rPr>
              <w:t>2,3,4,5,6,7,8,9,10 (Desenvolver atividades, exercícios).</w:t>
            </w:r>
          </w:p>
        </w:tc>
      </w:tr>
      <w:tr w:rsidR="00E25F72" w:rsidRPr="00E76428" w:rsidTr="007176D9"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F72" w:rsidRPr="00E76428" w:rsidRDefault="00E25F72" w:rsidP="00577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E25F72" w:rsidRPr="00154B7B" w:rsidRDefault="00E25F72" w:rsidP="0057761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BIOLOGIA</w:t>
            </w:r>
          </w:p>
        </w:tc>
        <w:tc>
          <w:tcPr>
            <w:tcW w:w="118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1</w:t>
            </w:r>
            <w:proofErr w:type="gramEnd"/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ódulo para estudar: </w:t>
            </w:r>
            <w:proofErr w:type="gramStart"/>
            <w:r w:rsidRPr="00E25F72">
              <w:rPr>
                <w:rFonts w:ascii="Arial" w:hAnsi="Arial" w:cs="Arial"/>
              </w:rPr>
              <w:t>8</w:t>
            </w:r>
            <w:proofErr w:type="gramEnd"/>
            <w:r w:rsidRPr="00E25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s </w:t>
            </w:r>
            <w:r w:rsidRPr="00E25F72">
              <w:rPr>
                <w:rFonts w:ascii="Arial" w:hAnsi="Arial" w:cs="Arial"/>
              </w:rPr>
              <w:t xml:space="preserve">páginas 26 </w:t>
            </w:r>
            <w:r>
              <w:rPr>
                <w:rFonts w:ascii="Arial" w:hAnsi="Arial" w:cs="Arial"/>
              </w:rPr>
              <w:t>a</w:t>
            </w:r>
            <w:r w:rsidRPr="00E25F72">
              <w:rPr>
                <w:rFonts w:ascii="Arial" w:hAnsi="Arial" w:cs="Arial"/>
              </w:rPr>
              <w:t xml:space="preserve"> 28</w:t>
            </w:r>
            <w:r>
              <w:rPr>
                <w:rFonts w:ascii="Arial" w:hAnsi="Arial" w:cs="Arial"/>
              </w:rPr>
              <w:t>. F</w:t>
            </w:r>
            <w:r w:rsidRPr="00E25F72">
              <w:rPr>
                <w:rFonts w:ascii="Arial" w:hAnsi="Arial" w:cs="Arial"/>
              </w:rPr>
              <w:t>azer resumo caderno (desenhos de cada fase com principais acontecimentos)</w:t>
            </w:r>
            <w:r>
              <w:rPr>
                <w:rFonts w:ascii="Arial" w:hAnsi="Arial" w:cs="Arial"/>
              </w:rPr>
              <w:t xml:space="preserve">. </w:t>
            </w:r>
            <w:r w:rsidRPr="00E25F72">
              <w:rPr>
                <w:rFonts w:ascii="Arial" w:hAnsi="Arial" w:cs="Arial"/>
              </w:rPr>
              <w:t xml:space="preserve">Exercícios para fazer: </w:t>
            </w:r>
            <w:proofErr w:type="gramStart"/>
            <w:r w:rsidRPr="00E25F72">
              <w:rPr>
                <w:rFonts w:ascii="Arial" w:hAnsi="Arial" w:cs="Arial"/>
              </w:rPr>
              <w:t>8</w:t>
            </w:r>
            <w:proofErr w:type="gramEnd"/>
            <w:r w:rsidRPr="00E25F72">
              <w:rPr>
                <w:rFonts w:ascii="Arial" w:hAnsi="Arial" w:cs="Arial"/>
              </w:rPr>
              <w:t>.</w:t>
            </w:r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2</w:t>
            </w:r>
            <w:proofErr w:type="gramEnd"/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 w:rsidRPr="00E25F72">
              <w:rPr>
                <w:rFonts w:ascii="Arial" w:hAnsi="Arial" w:cs="Arial"/>
              </w:rPr>
              <w:t xml:space="preserve"> para estudar: </w:t>
            </w:r>
            <w:proofErr w:type="gramStart"/>
            <w:r w:rsidRPr="00E25F72">
              <w:rPr>
                <w:rFonts w:ascii="Arial" w:hAnsi="Arial" w:cs="Arial"/>
              </w:rPr>
              <w:t>6</w:t>
            </w:r>
            <w:proofErr w:type="gramEnd"/>
            <w:r w:rsidRPr="00E25F7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das </w:t>
            </w:r>
            <w:r w:rsidRPr="00E25F72">
              <w:rPr>
                <w:rFonts w:ascii="Arial" w:hAnsi="Arial" w:cs="Arial"/>
              </w:rPr>
              <w:t>páginas 57 a</w:t>
            </w:r>
            <w:r>
              <w:rPr>
                <w:rFonts w:ascii="Arial" w:hAnsi="Arial" w:cs="Arial"/>
              </w:rPr>
              <w:t xml:space="preserve"> </w:t>
            </w:r>
            <w:r w:rsidRPr="00E25F72">
              <w:rPr>
                <w:rFonts w:ascii="Arial" w:hAnsi="Arial" w:cs="Arial"/>
              </w:rPr>
              <w:t>58.</w:t>
            </w:r>
            <w:r>
              <w:rPr>
                <w:rFonts w:ascii="Arial" w:hAnsi="Arial" w:cs="Arial"/>
              </w:rPr>
              <w:t xml:space="preserve"> Fa</w:t>
            </w:r>
            <w:r w:rsidRPr="00E25F72">
              <w:rPr>
                <w:rFonts w:ascii="Arial" w:hAnsi="Arial" w:cs="Arial"/>
              </w:rPr>
              <w:t>zer resumo no caderno</w:t>
            </w:r>
            <w:r>
              <w:rPr>
                <w:rFonts w:ascii="Arial" w:hAnsi="Arial" w:cs="Arial"/>
              </w:rPr>
              <w:t>. A</w:t>
            </w:r>
            <w:r w:rsidRPr="00E25F72">
              <w:rPr>
                <w:rFonts w:ascii="Arial" w:hAnsi="Arial" w:cs="Arial"/>
              </w:rPr>
              <w:t xml:space="preserve">ssistir </w:t>
            </w: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vídeo</w:t>
            </w:r>
            <w:r w:rsidRPr="00E25F72">
              <w:rPr>
                <w:rFonts w:ascii="Arial" w:hAnsi="Arial" w:cs="Arial"/>
              </w:rPr>
              <w:t>aula</w:t>
            </w:r>
            <w:proofErr w:type="spellEnd"/>
            <w:r>
              <w:rPr>
                <w:rFonts w:ascii="Arial" w:hAnsi="Arial" w:cs="Arial"/>
              </w:rPr>
              <w:t xml:space="preserve"> do Portal Objetivo. </w:t>
            </w:r>
            <w:r w:rsidRPr="00E25F72">
              <w:rPr>
                <w:rFonts w:ascii="Arial" w:hAnsi="Arial" w:cs="Arial"/>
              </w:rPr>
              <w:t xml:space="preserve">Exercícios para fazer: módulo </w:t>
            </w:r>
            <w:proofErr w:type="gramStart"/>
            <w:r w:rsidRPr="00E25F72">
              <w:rPr>
                <w:rFonts w:ascii="Arial" w:hAnsi="Arial" w:cs="Arial"/>
              </w:rPr>
              <w:t>6</w:t>
            </w:r>
            <w:proofErr w:type="gramEnd"/>
            <w:r w:rsidRPr="00E25F72">
              <w:rPr>
                <w:rFonts w:ascii="Arial" w:hAnsi="Arial" w:cs="Arial"/>
              </w:rPr>
              <w:t>.</w:t>
            </w:r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 xml:space="preserve">Frente </w:t>
            </w:r>
            <w:proofErr w:type="gramStart"/>
            <w:r w:rsidRPr="00E25F72">
              <w:rPr>
                <w:rFonts w:ascii="Arial" w:hAnsi="Arial" w:cs="Arial"/>
                <w:b/>
              </w:rPr>
              <w:t>3</w:t>
            </w:r>
            <w:proofErr w:type="gramEnd"/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 w:rsidRPr="00E25F72">
              <w:rPr>
                <w:rFonts w:ascii="Arial" w:hAnsi="Arial" w:cs="Arial"/>
              </w:rPr>
              <w:t xml:space="preserve"> para estudar: </w:t>
            </w:r>
            <w:proofErr w:type="gramStart"/>
            <w:r w:rsidRPr="00E25F72">
              <w:rPr>
                <w:rFonts w:ascii="Arial" w:hAnsi="Arial" w:cs="Arial"/>
              </w:rPr>
              <w:t>8</w:t>
            </w:r>
            <w:proofErr w:type="gramEnd"/>
            <w:r w:rsidRPr="00E25F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s </w:t>
            </w:r>
            <w:r w:rsidRPr="00E25F72">
              <w:rPr>
                <w:rFonts w:ascii="Arial" w:hAnsi="Arial" w:cs="Arial"/>
              </w:rPr>
              <w:t>páginas 99 a 104.</w:t>
            </w:r>
            <w:r>
              <w:rPr>
                <w:rFonts w:ascii="Arial" w:hAnsi="Arial" w:cs="Arial"/>
              </w:rPr>
              <w:t xml:space="preserve"> F</w:t>
            </w:r>
            <w:r w:rsidRPr="00E25F72">
              <w:rPr>
                <w:rFonts w:ascii="Arial" w:hAnsi="Arial" w:cs="Arial"/>
              </w:rPr>
              <w:t>azer resumo caderno</w:t>
            </w:r>
            <w:r>
              <w:rPr>
                <w:rFonts w:ascii="Arial" w:hAnsi="Arial" w:cs="Arial"/>
              </w:rPr>
              <w:t xml:space="preserve">. </w:t>
            </w:r>
            <w:r w:rsidRPr="00E25F72">
              <w:rPr>
                <w:rFonts w:ascii="Arial" w:hAnsi="Arial" w:cs="Arial"/>
              </w:rPr>
              <w:t xml:space="preserve">Exercícios para fazer: módulos </w:t>
            </w:r>
            <w:proofErr w:type="gramStart"/>
            <w:r w:rsidRPr="00E25F72">
              <w:rPr>
                <w:rFonts w:ascii="Arial" w:hAnsi="Arial" w:cs="Arial"/>
              </w:rPr>
              <w:t>8</w:t>
            </w:r>
            <w:proofErr w:type="gramEnd"/>
            <w:r w:rsidRPr="00E25F72">
              <w:rPr>
                <w:rFonts w:ascii="Arial" w:hAnsi="Arial" w:cs="Arial"/>
              </w:rPr>
              <w:t>.</w:t>
            </w:r>
          </w:p>
          <w:p w:rsidR="00E25F72" w:rsidRPr="00E25F72" w:rsidRDefault="00E25F72" w:rsidP="00E25F72">
            <w:pPr>
              <w:pStyle w:val="SemEspaamento"/>
              <w:rPr>
                <w:rFonts w:ascii="Arial" w:hAnsi="Arial" w:cs="Arial"/>
                <w:b/>
              </w:rPr>
            </w:pPr>
            <w:r w:rsidRPr="00E25F72">
              <w:rPr>
                <w:rFonts w:ascii="Arial" w:hAnsi="Arial" w:cs="Arial"/>
                <w:b/>
              </w:rPr>
              <w:t>Frente 4</w:t>
            </w:r>
          </w:p>
          <w:p w:rsidR="00E25F72" w:rsidRPr="00E25F72" w:rsidRDefault="004E1184" w:rsidP="00E25F7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</w:t>
            </w:r>
            <w:r w:rsidR="00E25F72" w:rsidRPr="00E25F72">
              <w:rPr>
                <w:rFonts w:ascii="Arial" w:hAnsi="Arial" w:cs="Arial"/>
              </w:rPr>
              <w:t xml:space="preserve"> para estudar: </w:t>
            </w:r>
            <w:proofErr w:type="gramStart"/>
            <w:r w:rsidR="00E25F72" w:rsidRPr="00E25F72">
              <w:rPr>
                <w:rFonts w:ascii="Arial" w:hAnsi="Arial" w:cs="Arial"/>
              </w:rPr>
              <w:t>9</w:t>
            </w:r>
            <w:proofErr w:type="gramEnd"/>
            <w:r w:rsidR="00E25F72" w:rsidRPr="00E25F72">
              <w:rPr>
                <w:rFonts w:ascii="Arial" w:hAnsi="Arial" w:cs="Arial"/>
              </w:rPr>
              <w:t xml:space="preserve"> páginas 145 até 149</w:t>
            </w:r>
            <w:r w:rsidR="00E25F72">
              <w:rPr>
                <w:rFonts w:ascii="Arial" w:hAnsi="Arial" w:cs="Arial"/>
              </w:rPr>
              <w:t>. F</w:t>
            </w:r>
            <w:r w:rsidR="00E25F72" w:rsidRPr="00E25F72">
              <w:rPr>
                <w:rFonts w:ascii="Arial" w:hAnsi="Arial" w:cs="Arial"/>
              </w:rPr>
              <w:t>azer resumo caderno</w:t>
            </w:r>
            <w:r>
              <w:rPr>
                <w:rFonts w:ascii="Arial" w:hAnsi="Arial" w:cs="Arial"/>
              </w:rPr>
              <w:t>. D</w:t>
            </w:r>
            <w:r w:rsidR="00E25F72" w:rsidRPr="00E25F72">
              <w:rPr>
                <w:rFonts w:ascii="Arial" w:hAnsi="Arial" w:cs="Arial"/>
              </w:rPr>
              <w:t>esenhar um</w:t>
            </w:r>
            <w:r>
              <w:rPr>
                <w:rFonts w:ascii="Arial" w:hAnsi="Arial" w:cs="Arial"/>
              </w:rPr>
              <w:t>a</w:t>
            </w:r>
            <w:r w:rsidR="00E25F72" w:rsidRPr="00E25F72">
              <w:rPr>
                <w:rFonts w:ascii="Arial" w:hAnsi="Arial" w:cs="Arial"/>
              </w:rPr>
              <w:t xml:space="preserve"> célula vegetal e descrev</w:t>
            </w:r>
            <w:r>
              <w:rPr>
                <w:rFonts w:ascii="Arial" w:hAnsi="Arial" w:cs="Arial"/>
              </w:rPr>
              <w:t xml:space="preserve">er seus componentes no caderno. </w:t>
            </w:r>
            <w:r w:rsidR="00E25F72" w:rsidRPr="00E25F72">
              <w:rPr>
                <w:rFonts w:ascii="Arial" w:hAnsi="Arial" w:cs="Arial"/>
              </w:rPr>
              <w:t xml:space="preserve">Exercícios para fazer: módulo </w:t>
            </w:r>
            <w:proofErr w:type="gramStart"/>
            <w:r w:rsidR="00E25F72" w:rsidRPr="00E25F72">
              <w:rPr>
                <w:rFonts w:ascii="Arial" w:hAnsi="Arial" w:cs="Arial"/>
              </w:rPr>
              <w:t>9</w:t>
            </w:r>
            <w:proofErr w:type="gramEnd"/>
            <w:r w:rsidR="00E25F72" w:rsidRPr="00E25F72">
              <w:rPr>
                <w:rFonts w:ascii="Arial" w:hAnsi="Arial" w:cs="Arial"/>
              </w:rPr>
              <w:t>.</w:t>
            </w:r>
          </w:p>
          <w:p w:rsidR="00E25F72" w:rsidRPr="009469AD" w:rsidRDefault="00E25F72" w:rsidP="0057761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9382E" w:rsidRPr="00E76428" w:rsidRDefault="0089382E" w:rsidP="003C0B4B">
      <w:pPr>
        <w:spacing w:after="0" w:line="360" w:lineRule="auto"/>
        <w:jc w:val="both"/>
        <w:rPr>
          <w:rFonts w:ascii="Arial" w:hAnsi="Arial" w:cs="Arial"/>
          <w:sz w:val="20"/>
          <w:szCs w:val="20"/>
          <w:vertAlign w:val="subscript"/>
        </w:rPr>
      </w:pPr>
    </w:p>
    <w:sectPr w:rsidR="0089382E" w:rsidRPr="00E76428" w:rsidSect="001B21DF">
      <w:type w:val="continuous"/>
      <w:pgSz w:w="16838" w:h="11906" w:orient="landscape"/>
      <w:pgMar w:top="426" w:right="709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D5" w:rsidRDefault="009D08D5" w:rsidP="00540A44">
      <w:pPr>
        <w:spacing w:after="0" w:line="240" w:lineRule="auto"/>
      </w:pPr>
      <w:r>
        <w:separator/>
      </w:r>
    </w:p>
  </w:endnote>
  <w:endnote w:type="continuationSeparator" w:id="0">
    <w:p w:rsidR="009D08D5" w:rsidRDefault="009D08D5" w:rsidP="0054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D5" w:rsidRDefault="009D08D5" w:rsidP="00540A44">
      <w:pPr>
        <w:spacing w:after="0" w:line="240" w:lineRule="auto"/>
      </w:pPr>
      <w:r>
        <w:separator/>
      </w:r>
    </w:p>
  </w:footnote>
  <w:footnote w:type="continuationSeparator" w:id="0">
    <w:p w:rsidR="009D08D5" w:rsidRDefault="009D08D5" w:rsidP="0054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903"/>
    <w:multiLevelType w:val="hybridMultilevel"/>
    <w:tmpl w:val="5CEE7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C39"/>
    <w:multiLevelType w:val="hybridMultilevel"/>
    <w:tmpl w:val="C0506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1A05"/>
    <w:multiLevelType w:val="hybridMultilevel"/>
    <w:tmpl w:val="A9B4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84B0C"/>
    <w:multiLevelType w:val="hybridMultilevel"/>
    <w:tmpl w:val="91C4AA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C00954"/>
    <w:multiLevelType w:val="hybridMultilevel"/>
    <w:tmpl w:val="12268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181F"/>
    <w:multiLevelType w:val="hybridMultilevel"/>
    <w:tmpl w:val="0C547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553F2"/>
    <w:multiLevelType w:val="hybridMultilevel"/>
    <w:tmpl w:val="0846B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65650"/>
    <w:multiLevelType w:val="hybridMultilevel"/>
    <w:tmpl w:val="1868B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626BD"/>
    <w:multiLevelType w:val="hybridMultilevel"/>
    <w:tmpl w:val="99EC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65B6B"/>
    <w:multiLevelType w:val="hybridMultilevel"/>
    <w:tmpl w:val="E45E9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31BF"/>
    <w:multiLevelType w:val="hybridMultilevel"/>
    <w:tmpl w:val="6102F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3FC1"/>
    <w:multiLevelType w:val="hybridMultilevel"/>
    <w:tmpl w:val="02A60A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221C39"/>
    <w:multiLevelType w:val="hybridMultilevel"/>
    <w:tmpl w:val="E822F7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0C41ED"/>
    <w:multiLevelType w:val="hybridMultilevel"/>
    <w:tmpl w:val="DD64F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53271"/>
    <w:multiLevelType w:val="hybridMultilevel"/>
    <w:tmpl w:val="A69E9B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B07ADC"/>
    <w:multiLevelType w:val="hybridMultilevel"/>
    <w:tmpl w:val="55921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6085C"/>
    <w:multiLevelType w:val="hybridMultilevel"/>
    <w:tmpl w:val="D102F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A22AB"/>
    <w:multiLevelType w:val="hybridMultilevel"/>
    <w:tmpl w:val="A9CED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8711F"/>
    <w:multiLevelType w:val="hybridMultilevel"/>
    <w:tmpl w:val="EB5CA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DE5B19"/>
    <w:multiLevelType w:val="hybridMultilevel"/>
    <w:tmpl w:val="4D0E7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70F60"/>
    <w:multiLevelType w:val="hybridMultilevel"/>
    <w:tmpl w:val="2A2AE3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F445CD"/>
    <w:multiLevelType w:val="hybridMultilevel"/>
    <w:tmpl w:val="21A63F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430EF3"/>
    <w:multiLevelType w:val="hybridMultilevel"/>
    <w:tmpl w:val="E878F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6024B"/>
    <w:multiLevelType w:val="hybridMultilevel"/>
    <w:tmpl w:val="68503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229D2"/>
    <w:multiLevelType w:val="hybridMultilevel"/>
    <w:tmpl w:val="47A2A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82197"/>
    <w:multiLevelType w:val="hybridMultilevel"/>
    <w:tmpl w:val="AA8400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A0BE1"/>
    <w:multiLevelType w:val="hybridMultilevel"/>
    <w:tmpl w:val="B268C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8153A"/>
    <w:multiLevelType w:val="hybridMultilevel"/>
    <w:tmpl w:val="D3B2F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30BF5"/>
    <w:multiLevelType w:val="hybridMultilevel"/>
    <w:tmpl w:val="E03CE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351C1"/>
    <w:multiLevelType w:val="hybridMultilevel"/>
    <w:tmpl w:val="644E8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D325D"/>
    <w:multiLevelType w:val="hybridMultilevel"/>
    <w:tmpl w:val="CB46E5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E7430F"/>
    <w:multiLevelType w:val="hybridMultilevel"/>
    <w:tmpl w:val="CF14B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8"/>
  </w:num>
  <w:num w:numId="4">
    <w:abstractNumId w:val="20"/>
  </w:num>
  <w:num w:numId="5">
    <w:abstractNumId w:val="4"/>
  </w:num>
  <w:num w:numId="6">
    <w:abstractNumId w:val="12"/>
  </w:num>
  <w:num w:numId="7">
    <w:abstractNumId w:val="16"/>
  </w:num>
  <w:num w:numId="8">
    <w:abstractNumId w:val="30"/>
  </w:num>
  <w:num w:numId="9">
    <w:abstractNumId w:val="0"/>
  </w:num>
  <w:num w:numId="10">
    <w:abstractNumId w:val="3"/>
  </w:num>
  <w:num w:numId="11">
    <w:abstractNumId w:val="29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8"/>
  </w:num>
  <w:num w:numId="17">
    <w:abstractNumId w:val="7"/>
  </w:num>
  <w:num w:numId="18">
    <w:abstractNumId w:val="10"/>
  </w:num>
  <w:num w:numId="19">
    <w:abstractNumId w:val="26"/>
  </w:num>
  <w:num w:numId="20">
    <w:abstractNumId w:val="21"/>
  </w:num>
  <w:num w:numId="21">
    <w:abstractNumId w:val="5"/>
  </w:num>
  <w:num w:numId="22">
    <w:abstractNumId w:val="22"/>
  </w:num>
  <w:num w:numId="23">
    <w:abstractNumId w:val="28"/>
  </w:num>
  <w:num w:numId="24">
    <w:abstractNumId w:val="19"/>
  </w:num>
  <w:num w:numId="25">
    <w:abstractNumId w:val="23"/>
  </w:num>
  <w:num w:numId="26">
    <w:abstractNumId w:val="2"/>
  </w:num>
  <w:num w:numId="27">
    <w:abstractNumId w:val="9"/>
  </w:num>
  <w:num w:numId="28">
    <w:abstractNumId w:val="15"/>
  </w:num>
  <w:num w:numId="29">
    <w:abstractNumId w:val="27"/>
  </w:num>
  <w:num w:numId="30">
    <w:abstractNumId w:val="13"/>
  </w:num>
  <w:num w:numId="31">
    <w:abstractNumId w:val="17"/>
  </w:num>
  <w:num w:numId="3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EE"/>
    <w:rsid w:val="00002291"/>
    <w:rsid w:val="00003C04"/>
    <w:rsid w:val="00004C5C"/>
    <w:rsid w:val="000219EA"/>
    <w:rsid w:val="000301D3"/>
    <w:rsid w:val="00037AE0"/>
    <w:rsid w:val="00037EFD"/>
    <w:rsid w:val="000444F1"/>
    <w:rsid w:val="00045922"/>
    <w:rsid w:val="00050B0C"/>
    <w:rsid w:val="00052C04"/>
    <w:rsid w:val="00057A27"/>
    <w:rsid w:val="000610C5"/>
    <w:rsid w:val="00080B8F"/>
    <w:rsid w:val="00083E01"/>
    <w:rsid w:val="000877D4"/>
    <w:rsid w:val="00091E03"/>
    <w:rsid w:val="000950BC"/>
    <w:rsid w:val="0009691C"/>
    <w:rsid w:val="00097068"/>
    <w:rsid w:val="000A03EE"/>
    <w:rsid w:val="000A1288"/>
    <w:rsid w:val="000A4691"/>
    <w:rsid w:val="000B1355"/>
    <w:rsid w:val="000B58B3"/>
    <w:rsid w:val="000C3669"/>
    <w:rsid w:val="000C4ABB"/>
    <w:rsid w:val="000C4FF7"/>
    <w:rsid w:val="000C7DAE"/>
    <w:rsid w:val="000D0C8A"/>
    <w:rsid w:val="000D461A"/>
    <w:rsid w:val="000D7CFD"/>
    <w:rsid w:val="000E3A40"/>
    <w:rsid w:val="000F3B2D"/>
    <w:rsid w:val="000F4394"/>
    <w:rsid w:val="0010651D"/>
    <w:rsid w:val="00107F60"/>
    <w:rsid w:val="0011002C"/>
    <w:rsid w:val="00110280"/>
    <w:rsid w:val="00110C21"/>
    <w:rsid w:val="00114222"/>
    <w:rsid w:val="00114DFA"/>
    <w:rsid w:val="001154F9"/>
    <w:rsid w:val="00117654"/>
    <w:rsid w:val="00123B3C"/>
    <w:rsid w:val="0013123F"/>
    <w:rsid w:val="001377B1"/>
    <w:rsid w:val="00137F41"/>
    <w:rsid w:val="001414E4"/>
    <w:rsid w:val="00141724"/>
    <w:rsid w:val="00142730"/>
    <w:rsid w:val="00146941"/>
    <w:rsid w:val="00152F85"/>
    <w:rsid w:val="00154B7B"/>
    <w:rsid w:val="001571CC"/>
    <w:rsid w:val="00157B54"/>
    <w:rsid w:val="0016030F"/>
    <w:rsid w:val="0016081D"/>
    <w:rsid w:val="0016131E"/>
    <w:rsid w:val="0016279E"/>
    <w:rsid w:val="001676A8"/>
    <w:rsid w:val="00170F51"/>
    <w:rsid w:val="0018011A"/>
    <w:rsid w:val="001810EF"/>
    <w:rsid w:val="00181FEF"/>
    <w:rsid w:val="001844EF"/>
    <w:rsid w:val="0018673A"/>
    <w:rsid w:val="001A2B03"/>
    <w:rsid w:val="001A49CF"/>
    <w:rsid w:val="001B03AA"/>
    <w:rsid w:val="001B21DF"/>
    <w:rsid w:val="001B2417"/>
    <w:rsid w:val="001B5AB2"/>
    <w:rsid w:val="001B6DC3"/>
    <w:rsid w:val="001B6DD1"/>
    <w:rsid w:val="001C445E"/>
    <w:rsid w:val="001D0EBF"/>
    <w:rsid w:val="001D18EE"/>
    <w:rsid w:val="001E6DD9"/>
    <w:rsid w:val="00207C23"/>
    <w:rsid w:val="0021560A"/>
    <w:rsid w:val="002162D6"/>
    <w:rsid w:val="002310CD"/>
    <w:rsid w:val="002311FB"/>
    <w:rsid w:val="00236EB3"/>
    <w:rsid w:val="00241035"/>
    <w:rsid w:val="002433A7"/>
    <w:rsid w:val="00254AE2"/>
    <w:rsid w:val="002610DF"/>
    <w:rsid w:val="00267C63"/>
    <w:rsid w:val="002742C8"/>
    <w:rsid w:val="002750F3"/>
    <w:rsid w:val="00280AC0"/>
    <w:rsid w:val="00285FED"/>
    <w:rsid w:val="002950E8"/>
    <w:rsid w:val="00297CBA"/>
    <w:rsid w:val="002B7117"/>
    <w:rsid w:val="002B743E"/>
    <w:rsid w:val="002C0673"/>
    <w:rsid w:val="002D3965"/>
    <w:rsid w:val="002E11DE"/>
    <w:rsid w:val="002F32A3"/>
    <w:rsid w:val="002F7471"/>
    <w:rsid w:val="00306B6D"/>
    <w:rsid w:val="00307931"/>
    <w:rsid w:val="0031020A"/>
    <w:rsid w:val="00311CA6"/>
    <w:rsid w:val="00320238"/>
    <w:rsid w:val="00327232"/>
    <w:rsid w:val="003310C3"/>
    <w:rsid w:val="00335CDA"/>
    <w:rsid w:val="00351ABF"/>
    <w:rsid w:val="0035453B"/>
    <w:rsid w:val="00365248"/>
    <w:rsid w:val="0037137F"/>
    <w:rsid w:val="003739AD"/>
    <w:rsid w:val="00380914"/>
    <w:rsid w:val="00383B40"/>
    <w:rsid w:val="00385C6E"/>
    <w:rsid w:val="0038754F"/>
    <w:rsid w:val="00391CA4"/>
    <w:rsid w:val="00393937"/>
    <w:rsid w:val="00394B6A"/>
    <w:rsid w:val="0039785A"/>
    <w:rsid w:val="003A1344"/>
    <w:rsid w:val="003A276A"/>
    <w:rsid w:val="003A63B3"/>
    <w:rsid w:val="003A7888"/>
    <w:rsid w:val="003C0B4B"/>
    <w:rsid w:val="003D08B4"/>
    <w:rsid w:val="003D4230"/>
    <w:rsid w:val="003D4817"/>
    <w:rsid w:val="003E3F80"/>
    <w:rsid w:val="003E4DA5"/>
    <w:rsid w:val="003F1009"/>
    <w:rsid w:val="003F13B1"/>
    <w:rsid w:val="003F1E89"/>
    <w:rsid w:val="003F2F10"/>
    <w:rsid w:val="00414921"/>
    <w:rsid w:val="004256B1"/>
    <w:rsid w:val="00433BE2"/>
    <w:rsid w:val="004345BC"/>
    <w:rsid w:val="00437427"/>
    <w:rsid w:val="00437E20"/>
    <w:rsid w:val="004450D4"/>
    <w:rsid w:val="004469C0"/>
    <w:rsid w:val="00456940"/>
    <w:rsid w:val="004636F4"/>
    <w:rsid w:val="00466498"/>
    <w:rsid w:val="00466511"/>
    <w:rsid w:val="00474BF5"/>
    <w:rsid w:val="00476947"/>
    <w:rsid w:val="00486144"/>
    <w:rsid w:val="00486305"/>
    <w:rsid w:val="004943E9"/>
    <w:rsid w:val="00494594"/>
    <w:rsid w:val="004A0D4F"/>
    <w:rsid w:val="004A1A84"/>
    <w:rsid w:val="004A47A0"/>
    <w:rsid w:val="004B0219"/>
    <w:rsid w:val="004B0DDB"/>
    <w:rsid w:val="004B175C"/>
    <w:rsid w:val="004B1B72"/>
    <w:rsid w:val="004B3833"/>
    <w:rsid w:val="004C05B7"/>
    <w:rsid w:val="004C2BB3"/>
    <w:rsid w:val="004D23BF"/>
    <w:rsid w:val="004D5FCC"/>
    <w:rsid w:val="004D6C21"/>
    <w:rsid w:val="004E0664"/>
    <w:rsid w:val="004E1184"/>
    <w:rsid w:val="004E4CB2"/>
    <w:rsid w:val="004F1744"/>
    <w:rsid w:val="004F777B"/>
    <w:rsid w:val="00502CD5"/>
    <w:rsid w:val="00502D52"/>
    <w:rsid w:val="00505C14"/>
    <w:rsid w:val="0050653B"/>
    <w:rsid w:val="00517DA9"/>
    <w:rsid w:val="00532804"/>
    <w:rsid w:val="005363FA"/>
    <w:rsid w:val="00537B6A"/>
    <w:rsid w:val="00540A44"/>
    <w:rsid w:val="005455BF"/>
    <w:rsid w:val="00551093"/>
    <w:rsid w:val="00553663"/>
    <w:rsid w:val="005559D7"/>
    <w:rsid w:val="0055739D"/>
    <w:rsid w:val="00557EEE"/>
    <w:rsid w:val="00561288"/>
    <w:rsid w:val="00561CD7"/>
    <w:rsid w:val="00567AD3"/>
    <w:rsid w:val="00571857"/>
    <w:rsid w:val="005769AD"/>
    <w:rsid w:val="00577618"/>
    <w:rsid w:val="00577B5F"/>
    <w:rsid w:val="00581B37"/>
    <w:rsid w:val="00590F9C"/>
    <w:rsid w:val="00591CF0"/>
    <w:rsid w:val="005968F8"/>
    <w:rsid w:val="005A0922"/>
    <w:rsid w:val="005B2109"/>
    <w:rsid w:val="005B3FB3"/>
    <w:rsid w:val="005B4016"/>
    <w:rsid w:val="005B4E9B"/>
    <w:rsid w:val="005C36D8"/>
    <w:rsid w:val="005C4867"/>
    <w:rsid w:val="005C6ECE"/>
    <w:rsid w:val="005D0F36"/>
    <w:rsid w:val="005D1958"/>
    <w:rsid w:val="005E1133"/>
    <w:rsid w:val="005E668F"/>
    <w:rsid w:val="005F0463"/>
    <w:rsid w:val="005F29FF"/>
    <w:rsid w:val="005F51A8"/>
    <w:rsid w:val="00600294"/>
    <w:rsid w:val="00610C17"/>
    <w:rsid w:val="00620269"/>
    <w:rsid w:val="00625B9D"/>
    <w:rsid w:val="00633591"/>
    <w:rsid w:val="00633DEF"/>
    <w:rsid w:val="00636716"/>
    <w:rsid w:val="006371AC"/>
    <w:rsid w:val="006374B7"/>
    <w:rsid w:val="00641CA5"/>
    <w:rsid w:val="00642648"/>
    <w:rsid w:val="00660D4B"/>
    <w:rsid w:val="00661FD3"/>
    <w:rsid w:val="00667570"/>
    <w:rsid w:val="00671EED"/>
    <w:rsid w:val="0068314D"/>
    <w:rsid w:val="0069187D"/>
    <w:rsid w:val="0069327A"/>
    <w:rsid w:val="00695B28"/>
    <w:rsid w:val="006A3BA1"/>
    <w:rsid w:val="006B6912"/>
    <w:rsid w:val="006D1B2D"/>
    <w:rsid w:val="006D647B"/>
    <w:rsid w:val="006E0EDA"/>
    <w:rsid w:val="006F0A4C"/>
    <w:rsid w:val="007052B9"/>
    <w:rsid w:val="00716B82"/>
    <w:rsid w:val="007176D9"/>
    <w:rsid w:val="0072227E"/>
    <w:rsid w:val="00725FC6"/>
    <w:rsid w:val="00727F94"/>
    <w:rsid w:val="00731EFF"/>
    <w:rsid w:val="00734E83"/>
    <w:rsid w:val="00737CEA"/>
    <w:rsid w:val="00751BC9"/>
    <w:rsid w:val="00753654"/>
    <w:rsid w:val="00763F8E"/>
    <w:rsid w:val="00765038"/>
    <w:rsid w:val="007733BB"/>
    <w:rsid w:val="00773646"/>
    <w:rsid w:val="00774399"/>
    <w:rsid w:val="00781D0F"/>
    <w:rsid w:val="00783276"/>
    <w:rsid w:val="0078672A"/>
    <w:rsid w:val="00795442"/>
    <w:rsid w:val="00797D17"/>
    <w:rsid w:val="007B1CD2"/>
    <w:rsid w:val="007C440C"/>
    <w:rsid w:val="007C7945"/>
    <w:rsid w:val="007D138C"/>
    <w:rsid w:val="007D4EE8"/>
    <w:rsid w:val="007F123D"/>
    <w:rsid w:val="00800D53"/>
    <w:rsid w:val="00813036"/>
    <w:rsid w:val="008257F0"/>
    <w:rsid w:val="00836F43"/>
    <w:rsid w:val="00840F78"/>
    <w:rsid w:val="008421C1"/>
    <w:rsid w:val="008478F4"/>
    <w:rsid w:val="00860371"/>
    <w:rsid w:val="00860B2D"/>
    <w:rsid w:val="00867297"/>
    <w:rsid w:val="00867CF8"/>
    <w:rsid w:val="00873BE8"/>
    <w:rsid w:val="00880F5F"/>
    <w:rsid w:val="00881EEB"/>
    <w:rsid w:val="00886EE1"/>
    <w:rsid w:val="0088753F"/>
    <w:rsid w:val="00887B20"/>
    <w:rsid w:val="00891BFA"/>
    <w:rsid w:val="0089382E"/>
    <w:rsid w:val="0089641C"/>
    <w:rsid w:val="008A6A58"/>
    <w:rsid w:val="008C3380"/>
    <w:rsid w:val="008D0915"/>
    <w:rsid w:val="008E18D0"/>
    <w:rsid w:val="008E68DD"/>
    <w:rsid w:val="00910455"/>
    <w:rsid w:val="00914FDB"/>
    <w:rsid w:val="00921D81"/>
    <w:rsid w:val="00922AE2"/>
    <w:rsid w:val="00922D96"/>
    <w:rsid w:val="00942108"/>
    <w:rsid w:val="009469AD"/>
    <w:rsid w:val="00954E63"/>
    <w:rsid w:val="00955AA5"/>
    <w:rsid w:val="00962E47"/>
    <w:rsid w:val="00967720"/>
    <w:rsid w:val="009707D9"/>
    <w:rsid w:val="00975450"/>
    <w:rsid w:val="00981F85"/>
    <w:rsid w:val="00986920"/>
    <w:rsid w:val="00994E73"/>
    <w:rsid w:val="00997C06"/>
    <w:rsid w:val="009A0C94"/>
    <w:rsid w:val="009A76A2"/>
    <w:rsid w:val="009B342F"/>
    <w:rsid w:val="009B3726"/>
    <w:rsid w:val="009B3F52"/>
    <w:rsid w:val="009B45F8"/>
    <w:rsid w:val="009B5F8C"/>
    <w:rsid w:val="009B6AFD"/>
    <w:rsid w:val="009B6C3C"/>
    <w:rsid w:val="009B6EAC"/>
    <w:rsid w:val="009B7ACE"/>
    <w:rsid w:val="009B7F3F"/>
    <w:rsid w:val="009C1031"/>
    <w:rsid w:val="009C25A9"/>
    <w:rsid w:val="009C3E63"/>
    <w:rsid w:val="009D08D5"/>
    <w:rsid w:val="009D3AC5"/>
    <w:rsid w:val="009E09C5"/>
    <w:rsid w:val="009E1E17"/>
    <w:rsid w:val="009E42F2"/>
    <w:rsid w:val="009F02D3"/>
    <w:rsid w:val="00A15314"/>
    <w:rsid w:val="00A1646D"/>
    <w:rsid w:val="00A16807"/>
    <w:rsid w:val="00A2106E"/>
    <w:rsid w:val="00A22708"/>
    <w:rsid w:val="00A25A4B"/>
    <w:rsid w:val="00A33DA1"/>
    <w:rsid w:val="00A420C4"/>
    <w:rsid w:val="00A44BD2"/>
    <w:rsid w:val="00A452F9"/>
    <w:rsid w:val="00A51215"/>
    <w:rsid w:val="00A5197E"/>
    <w:rsid w:val="00A54F6C"/>
    <w:rsid w:val="00A54F94"/>
    <w:rsid w:val="00A70216"/>
    <w:rsid w:val="00A70996"/>
    <w:rsid w:val="00A735B9"/>
    <w:rsid w:val="00A76E23"/>
    <w:rsid w:val="00A81C52"/>
    <w:rsid w:val="00A82474"/>
    <w:rsid w:val="00A83DA0"/>
    <w:rsid w:val="00A85B1F"/>
    <w:rsid w:val="00A9458F"/>
    <w:rsid w:val="00AA2F34"/>
    <w:rsid w:val="00AB1253"/>
    <w:rsid w:val="00AB2996"/>
    <w:rsid w:val="00AB67F4"/>
    <w:rsid w:val="00AC1DAB"/>
    <w:rsid w:val="00AC3621"/>
    <w:rsid w:val="00AD381B"/>
    <w:rsid w:val="00AD660A"/>
    <w:rsid w:val="00AE1001"/>
    <w:rsid w:val="00AE2513"/>
    <w:rsid w:val="00AE4A7B"/>
    <w:rsid w:val="00AF2334"/>
    <w:rsid w:val="00AF35BA"/>
    <w:rsid w:val="00AF77AE"/>
    <w:rsid w:val="00AF79C7"/>
    <w:rsid w:val="00B03E12"/>
    <w:rsid w:val="00B05B9D"/>
    <w:rsid w:val="00B11FA9"/>
    <w:rsid w:val="00B21FCA"/>
    <w:rsid w:val="00B22F0B"/>
    <w:rsid w:val="00B428A3"/>
    <w:rsid w:val="00B42DFE"/>
    <w:rsid w:val="00B46794"/>
    <w:rsid w:val="00B47CE7"/>
    <w:rsid w:val="00B6016C"/>
    <w:rsid w:val="00B60F14"/>
    <w:rsid w:val="00B64A1C"/>
    <w:rsid w:val="00B65189"/>
    <w:rsid w:val="00B70D23"/>
    <w:rsid w:val="00B805D3"/>
    <w:rsid w:val="00B87B4A"/>
    <w:rsid w:val="00BA57E9"/>
    <w:rsid w:val="00BB41D8"/>
    <w:rsid w:val="00BB533F"/>
    <w:rsid w:val="00BC043D"/>
    <w:rsid w:val="00BC259F"/>
    <w:rsid w:val="00BC28B8"/>
    <w:rsid w:val="00BC3F68"/>
    <w:rsid w:val="00BD4E5D"/>
    <w:rsid w:val="00BF5462"/>
    <w:rsid w:val="00C01C1E"/>
    <w:rsid w:val="00C079FD"/>
    <w:rsid w:val="00C11939"/>
    <w:rsid w:val="00C2708C"/>
    <w:rsid w:val="00C3785B"/>
    <w:rsid w:val="00C41C51"/>
    <w:rsid w:val="00C4223C"/>
    <w:rsid w:val="00C44A41"/>
    <w:rsid w:val="00C451C2"/>
    <w:rsid w:val="00C47EA1"/>
    <w:rsid w:val="00C539B8"/>
    <w:rsid w:val="00C55615"/>
    <w:rsid w:val="00C56EDF"/>
    <w:rsid w:val="00C61653"/>
    <w:rsid w:val="00C63655"/>
    <w:rsid w:val="00C71154"/>
    <w:rsid w:val="00C7464C"/>
    <w:rsid w:val="00C77409"/>
    <w:rsid w:val="00C910F0"/>
    <w:rsid w:val="00C91FBC"/>
    <w:rsid w:val="00C95F64"/>
    <w:rsid w:val="00CA7499"/>
    <w:rsid w:val="00CB2260"/>
    <w:rsid w:val="00CB23EC"/>
    <w:rsid w:val="00CC60F0"/>
    <w:rsid w:val="00CD0BA0"/>
    <w:rsid w:val="00CD3761"/>
    <w:rsid w:val="00CD3A0E"/>
    <w:rsid w:val="00CD4496"/>
    <w:rsid w:val="00CD4DDE"/>
    <w:rsid w:val="00CD71F8"/>
    <w:rsid w:val="00CE03A8"/>
    <w:rsid w:val="00CE0661"/>
    <w:rsid w:val="00CE1D2C"/>
    <w:rsid w:val="00CF6649"/>
    <w:rsid w:val="00CF7BF0"/>
    <w:rsid w:val="00D04850"/>
    <w:rsid w:val="00D0625A"/>
    <w:rsid w:val="00D10CD7"/>
    <w:rsid w:val="00D17C96"/>
    <w:rsid w:val="00D25BA5"/>
    <w:rsid w:val="00D27C1F"/>
    <w:rsid w:val="00D31F8F"/>
    <w:rsid w:val="00D41195"/>
    <w:rsid w:val="00D4607C"/>
    <w:rsid w:val="00D50CC4"/>
    <w:rsid w:val="00D5161D"/>
    <w:rsid w:val="00D523E5"/>
    <w:rsid w:val="00D552EE"/>
    <w:rsid w:val="00D602C1"/>
    <w:rsid w:val="00D62AC7"/>
    <w:rsid w:val="00D6386A"/>
    <w:rsid w:val="00D7012E"/>
    <w:rsid w:val="00D75F2B"/>
    <w:rsid w:val="00D83C61"/>
    <w:rsid w:val="00D922DA"/>
    <w:rsid w:val="00DB0DB3"/>
    <w:rsid w:val="00DB489B"/>
    <w:rsid w:val="00DB4E00"/>
    <w:rsid w:val="00DB5BEA"/>
    <w:rsid w:val="00DC00BB"/>
    <w:rsid w:val="00DC0DFB"/>
    <w:rsid w:val="00DC703F"/>
    <w:rsid w:val="00DE1E97"/>
    <w:rsid w:val="00DE695D"/>
    <w:rsid w:val="00E022EF"/>
    <w:rsid w:val="00E14F38"/>
    <w:rsid w:val="00E16F83"/>
    <w:rsid w:val="00E1770E"/>
    <w:rsid w:val="00E25F72"/>
    <w:rsid w:val="00E379DC"/>
    <w:rsid w:val="00E40D82"/>
    <w:rsid w:val="00E42F76"/>
    <w:rsid w:val="00E46F9D"/>
    <w:rsid w:val="00E50A35"/>
    <w:rsid w:val="00E622EC"/>
    <w:rsid w:val="00E67A18"/>
    <w:rsid w:val="00E70E77"/>
    <w:rsid w:val="00E711DB"/>
    <w:rsid w:val="00E7284E"/>
    <w:rsid w:val="00E76428"/>
    <w:rsid w:val="00E8055D"/>
    <w:rsid w:val="00E86B2B"/>
    <w:rsid w:val="00E873EA"/>
    <w:rsid w:val="00E90038"/>
    <w:rsid w:val="00EA0876"/>
    <w:rsid w:val="00EA583C"/>
    <w:rsid w:val="00EA698E"/>
    <w:rsid w:val="00EB2AF9"/>
    <w:rsid w:val="00EB5D38"/>
    <w:rsid w:val="00EC0F94"/>
    <w:rsid w:val="00EC28B3"/>
    <w:rsid w:val="00EC5410"/>
    <w:rsid w:val="00ED6762"/>
    <w:rsid w:val="00ED6E14"/>
    <w:rsid w:val="00ED7858"/>
    <w:rsid w:val="00EE781A"/>
    <w:rsid w:val="00EF0253"/>
    <w:rsid w:val="00EF0D35"/>
    <w:rsid w:val="00EF0DE3"/>
    <w:rsid w:val="00F0190E"/>
    <w:rsid w:val="00F11B97"/>
    <w:rsid w:val="00F12612"/>
    <w:rsid w:val="00F12C5F"/>
    <w:rsid w:val="00F25747"/>
    <w:rsid w:val="00F328D0"/>
    <w:rsid w:val="00F35532"/>
    <w:rsid w:val="00F40A7F"/>
    <w:rsid w:val="00F42F9A"/>
    <w:rsid w:val="00F43C81"/>
    <w:rsid w:val="00F53413"/>
    <w:rsid w:val="00F62244"/>
    <w:rsid w:val="00F639BB"/>
    <w:rsid w:val="00F6597D"/>
    <w:rsid w:val="00F81012"/>
    <w:rsid w:val="00F83E15"/>
    <w:rsid w:val="00F86CA2"/>
    <w:rsid w:val="00F907CC"/>
    <w:rsid w:val="00FA28BB"/>
    <w:rsid w:val="00FA3BE4"/>
    <w:rsid w:val="00FA6311"/>
    <w:rsid w:val="00FB5856"/>
    <w:rsid w:val="00FC57F6"/>
    <w:rsid w:val="00FC6232"/>
    <w:rsid w:val="00FC68F0"/>
    <w:rsid w:val="00FC7EA3"/>
    <w:rsid w:val="00FD15BD"/>
    <w:rsid w:val="00FD4647"/>
    <w:rsid w:val="00FE0749"/>
    <w:rsid w:val="00FE4F06"/>
    <w:rsid w:val="00FE52BA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6C"/>
  </w:style>
  <w:style w:type="paragraph" w:styleId="Ttulo1">
    <w:name w:val="heading 1"/>
    <w:basedOn w:val="Normal"/>
    <w:link w:val="Ttulo1Char"/>
    <w:uiPriority w:val="9"/>
    <w:qFormat/>
    <w:rsid w:val="00437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8E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00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3C04"/>
    <w:rPr>
      <w:b/>
      <w:bCs/>
    </w:rPr>
  </w:style>
  <w:style w:type="character" w:customStyle="1" w:styleId="ecxgrame">
    <w:name w:val="ecxgrame"/>
    <w:basedOn w:val="Fontepargpadro"/>
    <w:rsid w:val="00003C04"/>
  </w:style>
  <w:style w:type="character" w:customStyle="1" w:styleId="ecxspelle">
    <w:name w:val="ecxspelle"/>
    <w:basedOn w:val="Fontepargpadro"/>
    <w:rsid w:val="00003C04"/>
  </w:style>
  <w:style w:type="character" w:customStyle="1" w:styleId="ecxmsohyperlink">
    <w:name w:val="ecxmsohyperlink"/>
    <w:basedOn w:val="Fontepargpadro"/>
    <w:rsid w:val="00003C04"/>
  </w:style>
  <w:style w:type="character" w:styleId="nfase">
    <w:name w:val="Emphasis"/>
    <w:basedOn w:val="Fontepargpadro"/>
    <w:uiPriority w:val="20"/>
    <w:qFormat/>
    <w:rsid w:val="00003C04"/>
    <w:rPr>
      <w:i/>
      <w:iCs/>
    </w:rPr>
  </w:style>
  <w:style w:type="table" w:styleId="Tabelacomgrade">
    <w:name w:val="Table Grid"/>
    <w:basedOn w:val="Tabelanormal"/>
    <w:uiPriority w:val="39"/>
    <w:rsid w:val="00BC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152F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A44"/>
  </w:style>
  <w:style w:type="paragraph" w:styleId="Rodap">
    <w:name w:val="footer"/>
    <w:basedOn w:val="Normal"/>
    <w:link w:val="RodapChar"/>
    <w:uiPriority w:val="99"/>
    <w:unhideWhenUsed/>
    <w:rsid w:val="0054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A44"/>
  </w:style>
  <w:style w:type="paragraph" w:styleId="NormalWeb">
    <w:name w:val="Normal (Web)"/>
    <w:basedOn w:val="Normal"/>
    <w:uiPriority w:val="99"/>
    <w:unhideWhenUsed/>
    <w:rsid w:val="008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46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37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9B6AFD"/>
    <w:pPr>
      <w:spacing w:after="0" w:line="240" w:lineRule="auto"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D19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16C"/>
  </w:style>
  <w:style w:type="paragraph" w:styleId="Ttulo1">
    <w:name w:val="heading 1"/>
    <w:basedOn w:val="Normal"/>
    <w:link w:val="Ttulo1Char"/>
    <w:uiPriority w:val="9"/>
    <w:qFormat/>
    <w:rsid w:val="00437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18EE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00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003C04"/>
    <w:rPr>
      <w:b/>
      <w:bCs/>
    </w:rPr>
  </w:style>
  <w:style w:type="character" w:customStyle="1" w:styleId="ecxgrame">
    <w:name w:val="ecxgrame"/>
    <w:basedOn w:val="Fontepargpadro"/>
    <w:rsid w:val="00003C04"/>
  </w:style>
  <w:style w:type="character" w:customStyle="1" w:styleId="ecxspelle">
    <w:name w:val="ecxspelle"/>
    <w:basedOn w:val="Fontepargpadro"/>
    <w:rsid w:val="00003C04"/>
  </w:style>
  <w:style w:type="character" w:customStyle="1" w:styleId="ecxmsohyperlink">
    <w:name w:val="ecxmsohyperlink"/>
    <w:basedOn w:val="Fontepargpadro"/>
    <w:rsid w:val="00003C04"/>
  </w:style>
  <w:style w:type="character" w:styleId="nfase">
    <w:name w:val="Emphasis"/>
    <w:basedOn w:val="Fontepargpadro"/>
    <w:uiPriority w:val="20"/>
    <w:qFormat/>
    <w:rsid w:val="00003C04"/>
    <w:rPr>
      <w:i/>
      <w:iCs/>
    </w:rPr>
  </w:style>
  <w:style w:type="table" w:styleId="Tabelacomgrade">
    <w:name w:val="Table Grid"/>
    <w:basedOn w:val="Tabelanormal"/>
    <w:uiPriority w:val="39"/>
    <w:rsid w:val="00BC3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152F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4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A44"/>
  </w:style>
  <w:style w:type="paragraph" w:styleId="Rodap">
    <w:name w:val="footer"/>
    <w:basedOn w:val="Normal"/>
    <w:link w:val="RodapChar"/>
    <w:uiPriority w:val="99"/>
    <w:unhideWhenUsed/>
    <w:rsid w:val="00540A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A44"/>
  </w:style>
  <w:style w:type="paragraph" w:styleId="NormalWeb">
    <w:name w:val="Normal (Web)"/>
    <w:basedOn w:val="Normal"/>
    <w:uiPriority w:val="99"/>
    <w:unhideWhenUsed/>
    <w:rsid w:val="0089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464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37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emEspaamento">
    <w:name w:val="No Spacing"/>
    <w:uiPriority w:val="1"/>
    <w:qFormat/>
    <w:rsid w:val="009B6AFD"/>
    <w:pPr>
      <w:spacing w:after="0" w:line="240" w:lineRule="auto"/>
    </w:pPr>
    <w:rPr>
      <w:rFonts w:eastAsiaTheme="minorHAnsi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1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linkVisitado">
    <w:name w:val="FollowedHyperlink"/>
    <w:basedOn w:val="Fontepargpadro"/>
    <w:uiPriority w:val="99"/>
    <w:semiHidden/>
    <w:unhideWhenUsed/>
    <w:rsid w:val="005D19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3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42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vweb3.unip.br/player/Transmissao?id=74837e58-977b-487d-8372-f780faa784a2&amp;instituto=objetivo&amp;referencia=200207_RicardoCarlo_Historia_VII_3Serie_AD" TargetMode="External"/><Relationship Id="rId21" Type="http://schemas.openxmlformats.org/officeDocument/2006/relationships/hyperlink" Target="http://tvweb3.unip.br/player/Transmissao?id=ca2fc41e-6c0a-409e-bbd6-368f07aae3a6&amp;instituto=objetivo&amp;referencia=200128_AndreaMartins_LinguaPortuguesa_IX_7Ano_AD" TargetMode="External"/><Relationship Id="rId42" Type="http://schemas.openxmlformats.org/officeDocument/2006/relationships/hyperlink" Target="http://tvweb3.unip.br/player/Transmissao?id=e976fc79-f6a9-4637-802a-27942a1ba6da&amp;instituto=objetivo&amp;referencia=200302_AlexandraFigueiredo_Geografia_III_9Ano_AD" TargetMode="External"/><Relationship Id="rId63" Type="http://schemas.openxmlformats.org/officeDocument/2006/relationships/hyperlink" Target="https://www.youtube.com/watch?v=3amBZupsIdc" TargetMode="External"/><Relationship Id="rId84" Type="http://schemas.openxmlformats.org/officeDocument/2006/relationships/hyperlink" Target="https://tvweb3.unip.br/player/Transmissao?id=903ba52a-baa9-4a17-8c36-7f158d87800f&amp;instituto=objetivo&amp;referencia=200212_ArturLucchesi_Historia_III_2Serie_AD" TargetMode="External"/><Relationship Id="rId138" Type="http://schemas.openxmlformats.org/officeDocument/2006/relationships/hyperlink" Target="http://tvweb3.unip.br/player/Transmissao?id=405ac3e6-7932-4ebf-ba4e-da05b976d653&amp;instituto=objetivo&amp;referencia=190313_EduardoLucchesi_III_3Serie_AD" TargetMode="External"/><Relationship Id="rId107" Type="http://schemas.openxmlformats.org/officeDocument/2006/relationships/hyperlink" Target="https://www.youtube.com/watch?v=a6ABh1Q_KYk" TargetMode="External"/><Relationship Id="rId11" Type="http://schemas.openxmlformats.org/officeDocument/2006/relationships/hyperlink" Target="http://www.objetivo.br/" TargetMode="External"/><Relationship Id="rId32" Type="http://schemas.openxmlformats.org/officeDocument/2006/relationships/hyperlink" Target="http://tvweb3.unip.br/player/Transmissao?id=955aee40-3c53-4fae-abef-fd5316d05b5d&amp;instituto=objetivo&amp;referencia=200304_FernandoEvangelista_Historia_III_8Ano_AD" TargetMode="External"/><Relationship Id="rId53" Type="http://schemas.openxmlformats.org/officeDocument/2006/relationships/hyperlink" Target="http://www.cebsj.com.br" TargetMode="External"/><Relationship Id="rId74" Type="http://schemas.openxmlformats.org/officeDocument/2006/relationships/hyperlink" Target="http://tvweb3.unip.br/player/Transmissao?id=a1920078-f952-4606-a47e-d512901b0043&amp;instituto=objetivo&amp;referencia=200108_RicardoCarlo_Historia_IV_2Serie_AD" TargetMode="External"/><Relationship Id="rId128" Type="http://schemas.openxmlformats.org/officeDocument/2006/relationships/hyperlink" Target="https://tvweb3.unip.br/player/Transmissao?id=044bb57a-9ff0-4ee7-b742-31ef497952e0&amp;instituto=objetivo&amp;referencia=200304_ArturLucchesi_Historia_VIII_3Serie_AD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tvweb3.unip.br/player/Transmissao?id=cf87073c-eb68-47af-b4b5-b64db31fc6f0&amp;instituto=objetivo&amp;referencia=200131_EduardoBritto_Geografia_VII_2Serie_AD" TargetMode="External"/><Relationship Id="rId22" Type="http://schemas.openxmlformats.org/officeDocument/2006/relationships/hyperlink" Target="http://tvweb3.unip.br/player/Transmissao?id=97d0aee7-baba-4bfa-9545-b61da5496b76&amp;instituto=objetivo&amp;referencia=200212_FernandoEvangelista_Historia_VII_7Ano_AD" TargetMode="External"/><Relationship Id="rId27" Type="http://schemas.openxmlformats.org/officeDocument/2006/relationships/hyperlink" Target="https://www.youtube.com/watch?v=z0543Q3qLqQ" TargetMode="External"/><Relationship Id="rId43" Type="http://schemas.openxmlformats.org/officeDocument/2006/relationships/hyperlink" Target="http://tvweb3.unip.br/player/Transmissao?id=cc3936f5-0b5c-4977-9c75-3a94529df07d&amp;instituto=objetivo&amp;referencia=200302_AlexandraFigueiredo_Geografia_IV_9Ano_AD" TargetMode="External"/><Relationship Id="rId48" Type="http://schemas.openxmlformats.org/officeDocument/2006/relationships/hyperlink" Target="https://www.youtube.com/watch?v=HlEI4198hYE" TargetMode="External"/><Relationship Id="rId64" Type="http://schemas.openxmlformats.org/officeDocument/2006/relationships/hyperlink" Target="https://www.youtube.com/watch?v=xJF-u3OG_s0" TargetMode="External"/><Relationship Id="rId69" Type="http://schemas.openxmlformats.org/officeDocument/2006/relationships/hyperlink" Target="https://youtu.be/XjYJA6zJepM" TargetMode="External"/><Relationship Id="rId113" Type="http://schemas.openxmlformats.org/officeDocument/2006/relationships/hyperlink" Target="https://www.youtube.com/watch?v=ykOtZs_x-wE" TargetMode="External"/><Relationship Id="rId118" Type="http://schemas.openxmlformats.org/officeDocument/2006/relationships/hyperlink" Target="http://tvweb3.unip.br/player/Transmissao?id=e13f5421-051b-47ba-b847-4d31d975a4ee&amp;instituto=objetivo&amp;referencia=200207_RicardoCarlo_Historia_VIII_3Serie_AD" TargetMode="External"/><Relationship Id="rId134" Type="http://schemas.openxmlformats.org/officeDocument/2006/relationships/hyperlink" Target="http://tvweb3.unip.br/player/Transmissao?id=405ac3e6-7932-4ebf-ba4e-da05b976d653&amp;instituto=objetivo&amp;referencia=190313_EduardoLucchesi_III_3Serie_AD" TargetMode="External"/><Relationship Id="rId139" Type="http://schemas.openxmlformats.org/officeDocument/2006/relationships/image" Target="media/image2.jpeg"/><Relationship Id="rId80" Type="http://schemas.openxmlformats.org/officeDocument/2006/relationships/hyperlink" Target="http://tvweb3.unip.br/player/Transmissao?id=20d25cd3-78af-4c89-a1b7-8a6b8420e643&amp;instituto=objetivo&amp;referencia=200211_ArturLucchesi_Historia_VIII_2Serie_AD" TargetMode="External"/><Relationship Id="rId85" Type="http://schemas.openxmlformats.org/officeDocument/2006/relationships/hyperlink" Target="http://tvweb3.unip.br/player/Transmissao?id=ae5450fe-ea71-4619-a064-12b526bcab8a&amp;instituto=objetivo&amp;referencia=200129_EduardoBritto_Geografia_V_2Serie_AD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www.youtube.com/watch?v=29OIte5artc" TargetMode="External"/><Relationship Id="rId17" Type="http://schemas.openxmlformats.org/officeDocument/2006/relationships/hyperlink" Target="mailto:marilianesobrinho@uol.com.br" TargetMode="External"/><Relationship Id="rId33" Type="http://schemas.openxmlformats.org/officeDocument/2006/relationships/hyperlink" Target="https://www.youtube.com/watch?v=tFDiM_gWgQ0" TargetMode="External"/><Relationship Id="rId38" Type="http://schemas.openxmlformats.org/officeDocument/2006/relationships/hyperlink" Target="http://tvweb3.unip.br/player/Transmissao?id=b74d0c5e-116e-4c43-ba54-dfc1ea3b5ea9&amp;instituto=objetivo&amp;referencia=200313_FernandoEvangelista_Historia_I_9Ano_AD" TargetMode="External"/><Relationship Id="rId59" Type="http://schemas.openxmlformats.org/officeDocument/2006/relationships/hyperlink" Target="http://tvweb3.unip.br/player/Transmissao?id=7ae43c03-dc39-45cc-acd2-c3a6cacda00d&amp;instituto=objetivo&amp;referencia=191211_ArturLucchesi_Historia_IV_1Serie_AD" TargetMode="External"/><Relationship Id="rId103" Type="http://schemas.openxmlformats.org/officeDocument/2006/relationships/hyperlink" Target="https://www.youtube.com/watch?v=-tdj_vMekdg&amp;list=PLEfwqyY2ox868TPa8vjL-QPfQlmtqRGa5&amp;index=16" TargetMode="External"/><Relationship Id="rId108" Type="http://schemas.openxmlformats.org/officeDocument/2006/relationships/hyperlink" Target="https://www.youtube.com/watch?v=UNOuh4r48JU" TargetMode="External"/><Relationship Id="rId124" Type="http://schemas.openxmlformats.org/officeDocument/2006/relationships/hyperlink" Target="https://tvweb3.unip.br/player/Transmissao?id=456bf928-206a-44b2-90be-a6889625d256&amp;instituto=objetivo&amp;referencia=200304_ArturLucchesi_Historia_IV_3Serie_AD" TargetMode="External"/><Relationship Id="rId129" Type="http://schemas.openxmlformats.org/officeDocument/2006/relationships/hyperlink" Target="http://tvweb3.unip.br/player/Transmissao?id=b55440f7-5835-4679-a146-72c81582315e&amp;instituto=objetivo&amp;referencia=190109_EduardoLucchesi_Geografia_VII_3Serie_AD" TargetMode="External"/><Relationship Id="rId54" Type="http://schemas.openxmlformats.org/officeDocument/2006/relationships/hyperlink" Target="https://youtu.be/O7OgW3fvkHc" TargetMode="External"/><Relationship Id="rId70" Type="http://schemas.openxmlformats.org/officeDocument/2006/relationships/hyperlink" Target="https://youtu.be/O7OgW3fvkHc" TargetMode="External"/><Relationship Id="rId75" Type="http://schemas.openxmlformats.org/officeDocument/2006/relationships/hyperlink" Target="http://tvweb3.unip.br/player/Transmissao?id=65aac2ab-40ac-4ccf-99ce-5834e051b4a8&amp;instituto=objetivo&amp;referencia=200108_RicardoCarlo_Historia_V_2Serie_AD" TargetMode="External"/><Relationship Id="rId91" Type="http://schemas.openxmlformats.org/officeDocument/2006/relationships/hyperlink" Target="https://tvweb3.unip.br/player/Transmissao?id=d63f803a-8f50-49ea-ba2d-37ddd1196ae0&amp;instituto=objetivo&amp;referencia=200131_EduardoBritto_Geografia_III_2Serie_AD" TargetMode="External"/><Relationship Id="rId96" Type="http://schemas.openxmlformats.org/officeDocument/2006/relationships/hyperlink" Target="https://tvweb3.unip.br/player/Transmissao?id=22108455-f67a-435a-8d8e-8111abb0b0a1&amp;instituto=objetivo&amp;referencia=200131_EduardoBritto_Geografia_VIII_2Serie_AD" TargetMode="External"/><Relationship Id="rId140" Type="http://schemas.openxmlformats.org/officeDocument/2006/relationships/hyperlink" Target="https://www.objetivo.br/portal-aluno/links/cont/999/99805c90eee749319c4d2ed5fe55ef6b/?name=Q2xpcXVlIGFxdWkgcGFyYSBhc3Npc3Rpcg==&amp;url=aHR0cDovL3d3dy5jdXJzby1vYmpldGl2by5ici92aWRlb2N1cnNvL2F0dWFsaWRhZGVzLmFzcHg/dXJsPWh0dHBzOi8vdHZ3ZWIub2JqZXRpdm8uYnIvdmlkZW9zL1RWV0VCL09iamV0aXZvL0N1cnNvL0F0dWFsaWRhZGVzX09OTElORS9CYW5kYUxhcmdhLyZlc3RyZWl0YT0yNjA1MTFfQnJhc2lsX2dlby53bXYmbGFyZ2E9MjYwNTExX0JyYXNpbF9nZW8ud212" TargetMode="External"/><Relationship Id="rId145" Type="http://schemas.openxmlformats.org/officeDocument/2006/relationships/hyperlink" Target="https://www.youtube.com/watch?v=gZcebRl0AR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tvweb3.unip.br/player/Transmissao?id=69dbaeb0-2e1b-4907-ad7e-8136b0afee1e&amp;instituto=objetivo&amp;referencia=200212_FernandoEvangelista_Historia_VIII_7Ano_AD" TargetMode="External"/><Relationship Id="rId28" Type="http://schemas.openxmlformats.org/officeDocument/2006/relationships/hyperlink" Target="http://www.cebsj.com.br" TargetMode="External"/><Relationship Id="rId49" Type="http://schemas.openxmlformats.org/officeDocument/2006/relationships/hyperlink" Target="https://www.youtube.com/watch?v=9CfzJ-LWytM" TargetMode="External"/><Relationship Id="rId114" Type="http://schemas.openxmlformats.org/officeDocument/2006/relationships/hyperlink" Target="https://youtu.be/rsq-p8mOhBI" TargetMode="External"/><Relationship Id="rId119" Type="http://schemas.openxmlformats.org/officeDocument/2006/relationships/hyperlink" Target="http://tvweb3.unip.br/player/Transmissao?id=9d0605bd-60f7-4e3f-bb7a-c5d55ef71e15&amp;instituto=objetivo&amp;referencia=200211_RicardoCarlo_Historia_I_3Serie_AD" TargetMode="External"/><Relationship Id="rId44" Type="http://schemas.openxmlformats.org/officeDocument/2006/relationships/hyperlink" Target="http://tvweb3.unip.br/player/Transmissao?id=52add762-1283-4988-9d12-0486a3670360&amp;instituto=objetivo&amp;referencia=200302_AlexandraFigueiredo_Geografia_V_9Ano_AD" TargetMode="External"/><Relationship Id="rId60" Type="http://schemas.openxmlformats.org/officeDocument/2006/relationships/hyperlink" Target="http://tvweb3.unip.br/player/Transmissao?id=10ec46c4-deda-4256-bda8-59d398f25e50&amp;instituto=objetivo&amp;referencia=200306_HoracioCardoso_Geografia_VII_1Serie_AD" TargetMode="External"/><Relationship Id="rId65" Type="http://schemas.openxmlformats.org/officeDocument/2006/relationships/hyperlink" Target="https://www.youtube.com/watch?v=HYvlmUiRpGc" TargetMode="External"/><Relationship Id="rId81" Type="http://schemas.openxmlformats.org/officeDocument/2006/relationships/hyperlink" Target="http://tvweb3.unip.br/player/Transmissao?id=f4c0899c-1bad-4d72-a69a-9e506a6f75ca&amp;instituto=objetivo&amp;referencia=200212_ArturLucchesi_Historia_I_2Serie_AD" TargetMode="External"/><Relationship Id="rId86" Type="http://schemas.openxmlformats.org/officeDocument/2006/relationships/hyperlink" Target="http://tvweb3.unip.br/player/Transmissao?id=55068533-70fd-483d-bedf-acc925012df5&amp;instituto=objetivo&amp;referencia=200129_EduardoBritto_Geografia_VI_2Serie_AD" TargetMode="External"/><Relationship Id="rId130" Type="http://schemas.openxmlformats.org/officeDocument/2006/relationships/hyperlink" Target="http://tvweb3.unip.br/player/Transmissao?id=3f75c5b4-67db-4fb4-8287-e8ca6f624ec8&amp;instituto=objetivo&amp;referencia=190313_EduardoLucchesi_I_3Serie_AD" TargetMode="External"/><Relationship Id="rId135" Type="http://schemas.openxmlformats.org/officeDocument/2006/relationships/hyperlink" Target="http://tvweb3.unip.br/player/Transmissao?id=1a3da30f-5175-46c0-b64c-a9928d5133f7&amp;instituto=objetivo&amp;referencia=190109_EduardoLucchesi_Geografia_VIII_3Serie_AD" TargetMode="External"/><Relationship Id="rId13" Type="http://schemas.openxmlformats.org/officeDocument/2006/relationships/hyperlink" Target="http://tvweb3.unip.br/player/Transmissao?id=62aa72c6-fa53-4d6b-9820-a3222f5919d9&amp;instituto=objetivo&amp;referencia=190411_FernandoEvangelista_Historia_V_6Ano_AD" TargetMode="External"/><Relationship Id="rId18" Type="http://schemas.openxmlformats.org/officeDocument/2006/relationships/hyperlink" Target="https://www.youtube.com/watch?v=ayM1LHeLABs" TargetMode="External"/><Relationship Id="rId39" Type="http://schemas.openxmlformats.org/officeDocument/2006/relationships/hyperlink" Target="http://tvweb3.unip.br/player/Transmissao?id=42445dd3-af82-4d5c-9949-c8d37249d92e&amp;instituto=objetivo&amp;referencia=200313_FernandoEvangelista_Historia_II_9Ano_AD" TargetMode="External"/><Relationship Id="rId109" Type="http://schemas.openxmlformats.org/officeDocument/2006/relationships/hyperlink" Target="https://www.youtube.com/watch?v=-BrMuiPhNww" TargetMode="External"/><Relationship Id="rId34" Type="http://schemas.openxmlformats.org/officeDocument/2006/relationships/hyperlink" Target="https://www.youtube.com/watch?v=JacATxZiLXI" TargetMode="External"/><Relationship Id="rId50" Type="http://schemas.openxmlformats.org/officeDocument/2006/relationships/hyperlink" Target="https://www.youtube.com/watch?v=f4JBVvr72MQ" TargetMode="External"/><Relationship Id="rId55" Type="http://schemas.openxmlformats.org/officeDocument/2006/relationships/hyperlink" Target="https://youtu.be/3ZV2OE2ZQck" TargetMode="External"/><Relationship Id="rId76" Type="http://schemas.openxmlformats.org/officeDocument/2006/relationships/hyperlink" Target="http://tvweb3.unip.br/player/Transmissao?id=c1b6e44a-3862-4764-8a53-8fe6565ca4df&amp;instituto=objetivo&amp;referencia=200108_RicardoCarlo_Historia_VI_2Serie_AD" TargetMode="External"/><Relationship Id="rId97" Type="http://schemas.openxmlformats.org/officeDocument/2006/relationships/hyperlink" Target="https://tvweb3.unip.br/player/Transmissao?id=6303e219-3819-4a1a-934e-9beb9d954bf3&amp;instituto=objetivo&amp;referencia=200320_EduardoBritto_Geografia_I_2Serie_AD" TargetMode="External"/><Relationship Id="rId104" Type="http://schemas.openxmlformats.org/officeDocument/2006/relationships/hyperlink" Target="https://www.youtube.com/watch?v=cooNCC78aBI" TargetMode="External"/><Relationship Id="rId120" Type="http://schemas.openxmlformats.org/officeDocument/2006/relationships/hyperlink" Target="http://tvweb3.unip.br/player/Transmissao?id=07d6c600-dc62-4545-adf5-50539f36b1dc&amp;instituto=objetivo&amp;referencia=200211_RicardoCarlo_Historia_II_3Serie_AD" TargetMode="External"/><Relationship Id="rId125" Type="http://schemas.openxmlformats.org/officeDocument/2006/relationships/hyperlink" Target="https://tvweb3.unip.br/player/Transmissao?id=ea807f6a-8291-4881-8a35-685145ad473a&amp;instituto=objetivo&amp;referencia=200304_ArturLucchesi_Historia_V_3Serie_AD" TargetMode="External"/><Relationship Id="rId141" Type="http://schemas.openxmlformats.org/officeDocument/2006/relationships/image" Target="media/image3.jpeg"/><Relationship Id="rId146" Type="http://schemas.openxmlformats.org/officeDocument/2006/relationships/hyperlink" Target="https://brasilescola.uol.com.br/fisica/termodinamica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tvweb3.unip.br/player/Transmissao?id=7de7982a-df9c-4d81-b848-202fbd0e8a22&amp;instituto=objetivo&amp;referencia=200108_RicardoCarlo_Historia_I_2Serie_AD" TargetMode="External"/><Relationship Id="rId92" Type="http://schemas.openxmlformats.org/officeDocument/2006/relationships/hyperlink" Target="https://tvweb3.unip.br/player/Transmissao?id=21114196-508a-4632-b79f-433a701eb3b2&amp;instituto=objetivo&amp;referencia=200131_EduardoBritto_Geografia_IV_2Serie_A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3ZV2OE2ZQck" TargetMode="External"/><Relationship Id="rId24" Type="http://schemas.openxmlformats.org/officeDocument/2006/relationships/hyperlink" Target="http://tvweb3.unip.br/player/Transmissao?id=f6ff975f-7511-4ac8-a5db-8e91c0c5e9d0&amp;instituto=objetivo&amp;referencia=200212_FernandoEvangelista_Historia_IX_7Ano_AD" TargetMode="External"/><Relationship Id="rId40" Type="http://schemas.openxmlformats.org/officeDocument/2006/relationships/hyperlink" Target="http://tvweb3.unip.br/player/Transmissao?id=0fd90f68-e5b0-40ea-bcda-955674acd828&amp;instituto=objetivo&amp;referencia=200313_FernandoEvangelista_Historia_III_9Ano_AD" TargetMode="External"/><Relationship Id="rId45" Type="http://schemas.openxmlformats.org/officeDocument/2006/relationships/hyperlink" Target="http://tvweb3.unip.br/player/Transmissao?id=2919ab1e-1bd3-4482-a53f-0d2b8fb97182&amp;instituto=objetivo&amp;referencia=200302_AlexandraFigueiredo_Geografia_VI_9Ano_AD" TargetMode="External"/><Relationship Id="rId66" Type="http://schemas.openxmlformats.org/officeDocument/2006/relationships/hyperlink" Target="https://www.youtube.com/watch?v=V9yhPL87lGs" TargetMode="External"/><Relationship Id="rId87" Type="http://schemas.openxmlformats.org/officeDocument/2006/relationships/hyperlink" Target="http://tvweb3.unip.br/player/Transmissao?id=554332e9-2faf-4867-b22e-6e1938030c12&amp;instituto=objetivo&amp;referencia=200129_EduardoBritto_Geografia_VII_2Serie_AD" TargetMode="External"/><Relationship Id="rId110" Type="http://schemas.openxmlformats.org/officeDocument/2006/relationships/hyperlink" Target="https://www.youtube.com/watch?v=piaPqR_wm-M" TargetMode="External"/><Relationship Id="rId115" Type="http://schemas.openxmlformats.org/officeDocument/2006/relationships/hyperlink" Target="https://youtu.be/QjqmZaGFG68" TargetMode="External"/><Relationship Id="rId131" Type="http://schemas.openxmlformats.org/officeDocument/2006/relationships/hyperlink" Target="http://tvweb3.unip.br/player/Transmissao?id=1a3da30f-5175-46c0-b64c-a9928d5133f7&amp;instituto=objetivo&amp;referencia=190109_EduardoLucchesi_Geografia_VIII_3Serie_AD" TargetMode="External"/><Relationship Id="rId136" Type="http://schemas.openxmlformats.org/officeDocument/2006/relationships/hyperlink" Target="http://tvweb3.unip.br/player/Transmissao?id=2d40b45a-697b-4814-845e-108e48bdb8b8&amp;instituto=objetivo&amp;referencia=190313_EduardoLucchesi_II_3Serie_AD" TargetMode="External"/><Relationship Id="rId61" Type="http://schemas.openxmlformats.org/officeDocument/2006/relationships/hyperlink" Target="http://tvweb3.unip.br/player/Transmissao?id=b267163b-ad53-4b5c-aa89-25a702e7c138&amp;instituto=objetivo&amp;referencia=200306_HoracioCardoso_Geografia_VIII_1Serie_AD" TargetMode="External"/><Relationship Id="rId82" Type="http://schemas.openxmlformats.org/officeDocument/2006/relationships/hyperlink" Target="http://tvweb3.unip.br/player/Transmissao?id=bf86b32d-9186-4775-bb3c-7979c8ffd227&amp;instituto=objetivo&amp;referencia=200212_ArturLucchesi_Historia_II_2Serie_AD" TargetMode="External"/><Relationship Id="rId19" Type="http://schemas.openxmlformats.org/officeDocument/2006/relationships/hyperlink" Target="http://www.cebsj.com.br" TargetMode="External"/><Relationship Id="rId14" Type="http://schemas.openxmlformats.org/officeDocument/2006/relationships/hyperlink" Target="http://tvweb3.unip.br/player/Transmissao?id=66eec6ef-e0f9-4fb5-832f-a72a7047a481&amp;instituto=objetivo&amp;referencia=190411_FernandoEvangelista_Historia_VI_6Ano_AD" TargetMode="External"/><Relationship Id="rId30" Type="http://schemas.openxmlformats.org/officeDocument/2006/relationships/hyperlink" Target="http://tvweb3.unip.br/player/Transmissao?id=c4d4abfe-f7bf-4e48-971a-fe37d5fd9031&amp;instituto=objetivo&amp;referencia=200304_FernandoEvangelista_Historia_I_8Ano_AD" TargetMode="External"/><Relationship Id="rId35" Type="http://schemas.openxmlformats.org/officeDocument/2006/relationships/hyperlink" Target="https://segredosdomundo.r7.com/digestao-veja-o-caminho-que-a-comida-faz-dentro-de-voce/" TargetMode="External"/><Relationship Id="rId56" Type="http://schemas.openxmlformats.org/officeDocument/2006/relationships/hyperlink" Target="http://tvweb3.unip.br/player/Transmissao?id=e564ac21-85f0-42ad-a76e-7ac46fa3ff6e&amp;instituto=objetivo&amp;referencia=191211_ArturLucchesi_Historia_I_1Serie_AD" TargetMode="External"/><Relationship Id="rId77" Type="http://schemas.openxmlformats.org/officeDocument/2006/relationships/hyperlink" Target="http://tvweb3.unip.br/player/Transmissao?id=7639d01a-84ca-48f7-9642-64d1de8db0e6&amp;instituto=objetivo&amp;referencia=200108_RicardoCarlo_Historia_VII_2Serie_AD" TargetMode="External"/><Relationship Id="rId100" Type="http://schemas.openxmlformats.org/officeDocument/2006/relationships/hyperlink" Target="https://www.youtube.com/watch?v=mw0mEZ4DBsk&amp;list=PLEfwqyY2ox868TPa8vjL-QPfQlmtqRGa5&amp;index=13" TargetMode="External"/><Relationship Id="rId105" Type="http://schemas.openxmlformats.org/officeDocument/2006/relationships/hyperlink" Target="https://www.youtube.com/watch?v=ycFWL3j4qK0" TargetMode="External"/><Relationship Id="rId126" Type="http://schemas.openxmlformats.org/officeDocument/2006/relationships/hyperlink" Target="https://tvweb3.unip.br/player/Transmissao?id=ea8ede5f-2cdd-4255-99d2-d036a7dd1402&amp;instituto=objetivo&amp;referencia=200304_ArturLucchesi_Historia_VI_3Serie_AD" TargetMode="External"/><Relationship Id="rId147" Type="http://schemas.openxmlformats.org/officeDocument/2006/relationships/hyperlink" Target="https://www.youtube.com/watch?v=qcWHyGlj3Sg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PGPRh4JBIsg" TargetMode="External"/><Relationship Id="rId72" Type="http://schemas.openxmlformats.org/officeDocument/2006/relationships/hyperlink" Target="http://tvweb3.unip.br/player/Transmissao?id=23adf3f9-df9b-42ae-9d73-9c082aa47a92&amp;instituto=objetivo&amp;referencia=200108_RicardoCarlo_Historia_II_2Serie_AD" TargetMode="External"/><Relationship Id="rId93" Type="http://schemas.openxmlformats.org/officeDocument/2006/relationships/hyperlink" Target="https://tvweb3.unip.br/player/Transmissao?id=1ec61f07-e794-46c9-911a-d4f39cd8a1b8&amp;instituto=objetivo&amp;referencia=200131_EduardoBritto_Geografia_V_2Serie_AD" TargetMode="External"/><Relationship Id="rId98" Type="http://schemas.openxmlformats.org/officeDocument/2006/relationships/hyperlink" Target="https://tvweb3.unip.br/player/Transmissao?id=468f1d1d-9acd-44e8-b0eb-c561ae2f6f96&amp;instituto=objetivo&amp;referencia=200320_EduardoBritto_Geografia_II_2Serie_AD" TargetMode="External"/><Relationship Id="rId121" Type="http://schemas.openxmlformats.org/officeDocument/2006/relationships/hyperlink" Target="http://tvweb3.unip.br/player/Transmissao?id=7c714bf8-731f-484a-b38c-3dcb3dde2697&amp;instituto=objetivo&amp;referencia=200211_RicardoCarlo_Historia_III_3Serie_AD" TargetMode="External"/><Relationship Id="rId142" Type="http://schemas.openxmlformats.org/officeDocument/2006/relationships/hyperlink" Target="https://www.objetivo.br/portal-aluno/links/cont/999/99805c90eee749319c4d2ed5fe55ef6b/?name=Q2xpcXVlIGFxdWkgcGFyYSBhc3Npc3Rpcg==&amp;url=aHR0cDovL3d3dy5jdXJzby1vYmpldGl2by5ici92aWRlb2N1cnNvL2F0dWFsaWRhZGVzLmFzcHg/dXJsPWh0dHBzOi8vdHZ3ZWIub2JqZXRpdm8uYnIvdmlkZW9zL1RWV0VCL09iamV0aXZvL0N1cnNvL0F0dWFsaWRhZGVzX09OTElORS9CYW5kYUxhcmdhLyZlc3RyZWl0YT0xMTEwMTJfc2VudGltZW50b19tdW5kby53bXYmbGFyZ2E9MTExMDEyX3NlbnRpbWVudG9fbXVuZG8ud212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youtube.com/watch?v=0dlXce3s4mo" TargetMode="External"/><Relationship Id="rId46" Type="http://schemas.openxmlformats.org/officeDocument/2006/relationships/hyperlink" Target="http://tvweb3.unip.br/player/Transmissao?id=5b9d281a-3f75-496d-a783-f202f28fd036&amp;instituto=objetivo&amp;referencia=200302_AlexandraFigueiredo_Geografia_VII_9Ano_AD" TargetMode="External"/><Relationship Id="rId67" Type="http://schemas.openxmlformats.org/officeDocument/2006/relationships/hyperlink" Target="https://www.youtube.com/watch?v=k-BPycvaZLA" TargetMode="External"/><Relationship Id="rId116" Type="http://schemas.openxmlformats.org/officeDocument/2006/relationships/hyperlink" Target="https://youtu.be/3ZV2OE2ZQck" TargetMode="External"/><Relationship Id="rId137" Type="http://schemas.openxmlformats.org/officeDocument/2006/relationships/hyperlink" Target="http://tvweb3.unip.br/player/Transmissao?id=bad62bc9-e8d1-4180-8ff6-393b8dccb6e7&amp;instituto=objetivo&amp;referencia=190109_EduardoLucchesi_Geografia_IX_3Serie_AD" TargetMode="External"/><Relationship Id="rId20" Type="http://schemas.openxmlformats.org/officeDocument/2006/relationships/hyperlink" Target="https://youtu.be/zuYrFs_m5lw" TargetMode="External"/><Relationship Id="rId41" Type="http://schemas.openxmlformats.org/officeDocument/2006/relationships/hyperlink" Target="http://tvweb3.unip.br/player/Transmissao?id=8ba6696a-21ae-46ab-b3df-a01cc8f17c34&amp;instituto=objetivo&amp;referencia=200313_FernandoEvangelista_Historia_IV_9Ano_AD" TargetMode="External"/><Relationship Id="rId62" Type="http://schemas.openxmlformats.org/officeDocument/2006/relationships/hyperlink" Target="https://tvweb3.unip.br/player/importacao/index/?instituto=objetivo&amp;midia=http%3a%2f%2f200.196.224.211%2fvideo%2ftvweb%2fobjetivo%2fcolegio%2fead%2fauladigital%2fbandalarga%2f160330_eduardolucchesi_geografia_ii_1serie_ad.ism%2fmanifest" TargetMode="External"/><Relationship Id="rId83" Type="http://schemas.openxmlformats.org/officeDocument/2006/relationships/hyperlink" Target="https://tvweb3.unip.br/player/Transmissao?id=903ba52a-baa9-4a17-8c36-7f158d87800f&amp;instituto=objetivo&amp;referencia=200212_ArturLucchesi_Historia_III_2Serie_AD" TargetMode="External"/><Relationship Id="rId88" Type="http://schemas.openxmlformats.org/officeDocument/2006/relationships/hyperlink" Target="http://tvweb3.unip.br/player/Transmissao?id=6f5922e3-2d02-4a23-8c35-b456d57c99e0&amp;instituto=objetivo&amp;referencia=200129_EduardoBritto_Geografia_VIII_2Serie_AD" TargetMode="External"/><Relationship Id="rId111" Type="http://schemas.openxmlformats.org/officeDocument/2006/relationships/hyperlink" Target="https://www.youtube.com/watch?v=hL6ZsZGUvc0" TargetMode="External"/><Relationship Id="rId132" Type="http://schemas.openxmlformats.org/officeDocument/2006/relationships/hyperlink" Target="http://tvweb3.unip.br/player/Transmissao?id=2d40b45a-697b-4814-845e-108e48bdb8b8&amp;instituto=objetivo&amp;referencia=190313_EduardoLucchesi_II_3Serie_AD" TargetMode="External"/><Relationship Id="rId15" Type="http://schemas.openxmlformats.org/officeDocument/2006/relationships/hyperlink" Target="https://www.youtube.com/watch?v=1JoCdjvdeO4&amp;t=41s" TargetMode="External"/><Relationship Id="rId36" Type="http://schemas.openxmlformats.org/officeDocument/2006/relationships/hyperlink" Target="http://www.cebsj.com.br" TargetMode="External"/><Relationship Id="rId57" Type="http://schemas.openxmlformats.org/officeDocument/2006/relationships/hyperlink" Target="http://tvweb3.unip.br/player/Transmissao?id=e7ce99af-6857-46fb-9dc5-5aca33e37181&amp;instituto=objetivo&amp;referencia=191211_ArturLucchesi_Historia_II_1Serie_AD" TargetMode="External"/><Relationship Id="rId106" Type="http://schemas.openxmlformats.org/officeDocument/2006/relationships/hyperlink" Target="https://www.youtube.com/watch?v=LxFlnxS6iMg" TargetMode="External"/><Relationship Id="rId127" Type="http://schemas.openxmlformats.org/officeDocument/2006/relationships/hyperlink" Target="https://tvweb3.unip.br/player/Transmissao?id=ee52a3d5-203b-43a9-8345-fecba49181ab&amp;instituto=objetivo&amp;referencia=200304_ArturLucchesi_Historia_VII_3Serie_AD" TargetMode="External"/><Relationship Id="rId10" Type="http://schemas.openxmlformats.org/officeDocument/2006/relationships/hyperlink" Target="http://www.cebsj.com.br/" TargetMode="External"/><Relationship Id="rId31" Type="http://schemas.openxmlformats.org/officeDocument/2006/relationships/hyperlink" Target="http://tvweb3.unip.br/player/Transmissao?id=a3588472-17ca-4654-b295-b3f5829ebc17&amp;instituto=objetivo&amp;referencia=200304_FernandoEvangelista_Historia_II_8Ano_AD" TargetMode="External"/><Relationship Id="rId52" Type="http://schemas.openxmlformats.org/officeDocument/2006/relationships/hyperlink" Target="https://www.youtube.com/watch?v=a6ABh1Q_KYk" TargetMode="External"/><Relationship Id="rId73" Type="http://schemas.openxmlformats.org/officeDocument/2006/relationships/hyperlink" Target="http://tvweb3.unip.br/player/Transmissao?id=4bcb599d-c3bf-4cd4-b42d-6b027e572b93&amp;instituto=objetivo&amp;referencia=200108_RicardoCarlo_Historia_III_2Serie_AD" TargetMode="External"/><Relationship Id="rId78" Type="http://schemas.openxmlformats.org/officeDocument/2006/relationships/hyperlink" Target="http://tvweb3.unip.br/player/Transmissao?id=279fbc21-2110-4c43-9626-b9116de3068f&amp;instituto=objetivo&amp;referencia=200108_RicardoCarlo_Historia_VIII_2Serie_AD" TargetMode="External"/><Relationship Id="rId94" Type="http://schemas.openxmlformats.org/officeDocument/2006/relationships/hyperlink" Target="https://tvweb3.unip.br/player/Transmissao?id=5d0664ea-b177-40b1-89b8-21472f7571c1&amp;instituto=objetivo&amp;referencia=200131_EduardoBritto_Geografia_VI_2Serie_AD" TargetMode="External"/><Relationship Id="rId99" Type="http://schemas.openxmlformats.org/officeDocument/2006/relationships/hyperlink" Target="https://www.youtube.com/watch?v=wfDoPGfo2fE&amp;list=PLEfwqyY2ox868TPa8vjL-QPfQlmtqRGa5&amp;index=6" TargetMode="External"/><Relationship Id="rId101" Type="http://schemas.openxmlformats.org/officeDocument/2006/relationships/hyperlink" Target="https://www.youtube.com/watch?v=uah0mHwCKps&amp;list=PLEfwqyY2ox868TPa8vjL-QPfQlmtqRGa5&amp;index=14" TargetMode="External"/><Relationship Id="rId122" Type="http://schemas.openxmlformats.org/officeDocument/2006/relationships/hyperlink" Target="http://tvweb3.unip.br/player/Transmissao?id=c030b35e-74fa-4b51-a92c-6abf0966e7d8&amp;instituto=objetivo&amp;referencia=200211_RicardoCarlo_Historia_IV_3Serie_AD" TargetMode="External"/><Relationship Id="rId143" Type="http://schemas.openxmlformats.org/officeDocument/2006/relationships/image" Target="media/image4.jpeg"/><Relationship Id="rId148" Type="http://schemas.openxmlformats.org/officeDocument/2006/relationships/hyperlink" Target="https://www.youtube.com/watch?v=y0UH93fAo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www.youtube.com/watch?v=e8jJbdfw2cw" TargetMode="External"/><Relationship Id="rId47" Type="http://schemas.openxmlformats.org/officeDocument/2006/relationships/hyperlink" Target="https://www.youtube.com/watch?v=t9dDdVXQQjs" TargetMode="External"/><Relationship Id="rId68" Type="http://schemas.openxmlformats.org/officeDocument/2006/relationships/hyperlink" Target="https://www.youtube.com/watch?v=g61dy6E8JNo" TargetMode="External"/><Relationship Id="rId89" Type="http://schemas.openxmlformats.org/officeDocument/2006/relationships/hyperlink" Target="https://tvweb3.unip.br/player/Transmissao?id=31cddf72-03a4-4f62-a4b5-6af0bb1c579e&amp;instituto=objetivo&amp;referencia=200131_EduardoBritto_Geografia_I_2Serie_AD" TargetMode="External"/><Relationship Id="rId112" Type="http://schemas.openxmlformats.org/officeDocument/2006/relationships/hyperlink" Target="https://alunosonline.uol.com.br/fisica/espelhos-esfericos-equacao-gauss.html" TargetMode="External"/><Relationship Id="rId133" Type="http://schemas.openxmlformats.org/officeDocument/2006/relationships/hyperlink" Target="http://tvweb3.unip.br/player/Transmissao?id=bad62bc9-e8d1-4180-8ff6-393b8dccb6e7&amp;instituto=objetivo&amp;referencia=190109_EduardoLucchesi_Geografia_IX_3Serie_AD" TargetMode="External"/><Relationship Id="rId16" Type="http://schemas.openxmlformats.org/officeDocument/2006/relationships/hyperlink" Target="https://www.youtube.com/watch?v=65CyoCYkyeo&amp;t=350s" TargetMode="External"/><Relationship Id="rId37" Type="http://schemas.openxmlformats.org/officeDocument/2006/relationships/hyperlink" Target="https://youtu.be/O7OgW3fvkHc" TargetMode="External"/><Relationship Id="rId58" Type="http://schemas.openxmlformats.org/officeDocument/2006/relationships/hyperlink" Target="http://tvweb3.unip.br/player/Transmissao?id=7d48e434-3684-437c-8130-acc819428f13&amp;instituto=objetivo&amp;referencia=191211_ArturLucchesi_Historia_III_1Serie_AD" TargetMode="External"/><Relationship Id="rId79" Type="http://schemas.openxmlformats.org/officeDocument/2006/relationships/hyperlink" Target="http://tvweb3.unip.br/player/Transmissao?id=4cd013a8-600a-4b80-96a9-10d1253e5a5e&amp;instituto=objetivo&amp;referencia=200211_ArturLucchesi_Historia_VII_2Serie_AD" TargetMode="External"/><Relationship Id="rId102" Type="http://schemas.openxmlformats.org/officeDocument/2006/relationships/hyperlink" Target="https://www.youtube.com/watch?v=40LjiTXFuyY&amp;list=PLEfwqyY2ox868TPa8vjL-QPfQlmtqRGa5&amp;index=15" TargetMode="External"/><Relationship Id="rId123" Type="http://schemas.openxmlformats.org/officeDocument/2006/relationships/hyperlink" Target="https://tvweb3.unip.br/player/Transmissao?id=159ee866-9c08-4eb8-b7fc-de6d10da598b&amp;instituto=objetivo&amp;referencia=200304_ArturLucchesi_Historia_III_3Serie_AD" TargetMode="External"/><Relationship Id="rId144" Type="http://schemas.openxmlformats.org/officeDocument/2006/relationships/hyperlink" Target="https://www.objetivo.br/portal-aluno/links/cont/999/99805c90eee749319c4d2ed5fe55ef6b/?name=Q2xpcXVlIGFxdWkgcGFyYSBhc3Npc3Rpcg==&amp;url=aHR0cDovL3d3dy5jdXJzby1vYmpldGl2by5ici92aWRlb2N1cnNvL2F0dWFsaWRhZGVzLmFzcHg/dXJsPWh0dHBzOi8vdHZ3ZWIub2JqZXRpdm8uYnIvdmlkZW9zL1RWV0VCL09iamV0aXZvL0N1cnNvL0F0dWFsaWRhZGVzX09OTElORS9CYW5kYUxhcmdhLyZlc3RyZWl0YT0wNDExMDlfcXVhbGlkYWRldmlkYV9nZW8ud212JmxhcmdhPTA0MTEwOV9xdWFsaWRhZGV2aWRhX2dlby53bXY=" TargetMode="External"/><Relationship Id="rId90" Type="http://schemas.openxmlformats.org/officeDocument/2006/relationships/hyperlink" Target="https://tvweb3.unip.br/player/Transmissao?id=320d4b3c-b2da-4768-a4eb-c57d81098651&amp;instituto=objetivo&amp;referencia=200131_EduardoBritto_Geografia_II_2Serie_A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1A3F-652C-4A56-B81E-7DA60EC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570</Words>
  <Characters>51684</Characters>
  <Application>Microsoft Office Word</Application>
  <DocSecurity>4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171</dc:creator>
  <cp:lastModifiedBy>Computador 4</cp:lastModifiedBy>
  <cp:revision>2</cp:revision>
  <cp:lastPrinted>2020-04-09T13:32:00Z</cp:lastPrinted>
  <dcterms:created xsi:type="dcterms:W3CDTF">2020-04-13T20:11:00Z</dcterms:created>
  <dcterms:modified xsi:type="dcterms:W3CDTF">2020-04-13T20:11:00Z</dcterms:modified>
</cp:coreProperties>
</file>